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2C273" w14:textId="77777777" w:rsidR="003D1F2C" w:rsidRDefault="003D1F2C" w:rsidP="003D1F2C">
      <w:pPr>
        <w:pStyle w:val="Default"/>
      </w:pPr>
    </w:p>
    <w:p w14:paraId="287A9A55" w14:textId="77777777" w:rsidR="003D1F2C" w:rsidRDefault="00E13F54" w:rsidP="00E13F54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 wp14:anchorId="46D7882C" wp14:editId="558FE9EF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F7F95" w14:textId="77777777"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704E1C4A" w14:textId="77777777"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14:paraId="7FA046AE" w14:textId="77777777" w:rsidR="0068724B" w:rsidRDefault="0068724B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C48576" w14:textId="77777777"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14:paraId="0840CA46" w14:textId="77777777"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14:paraId="389CA111" w14:textId="77777777" w:rsidR="00E13F54" w:rsidRPr="002400F8" w:rsidRDefault="005C5C43" w:rsidP="00687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Calibri" w:eastAsia="Calibri" w:hAnsi="Calibri" w:cs="Times New Roman"/>
          <w:sz w:val="24"/>
          <w:szCs w:val="24"/>
        </w:rPr>
        <w:t xml:space="preserve">               </w:t>
      </w:r>
    </w:p>
    <w:p w14:paraId="6BDBE782" w14:textId="570F8325" w:rsidR="00B66D30" w:rsidRDefault="005C5C43" w:rsidP="001A68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087ABD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 w:rsidR="0013120F">
        <w:rPr>
          <w:rFonts w:ascii="Times New Roman" w:eastAsia="Calibri" w:hAnsi="Times New Roman" w:cs="Times New Roman"/>
          <w:b/>
          <w:sz w:val="24"/>
          <w:szCs w:val="24"/>
        </w:rPr>
        <w:t>11</w:t>
      </w:r>
    </w:p>
    <w:p w14:paraId="6E4D5A5D" w14:textId="77777777" w:rsidR="00F70045" w:rsidRPr="002400F8" w:rsidRDefault="00E13F54" w:rsidP="001A68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14:paraId="2890909B" w14:textId="75638901" w:rsidR="005C5C43" w:rsidRPr="002400F8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proofErr w:type="spellStart"/>
      <w:r w:rsidR="006D5EFB">
        <w:rPr>
          <w:rFonts w:ascii="Times New Roman" w:eastAsia="Calibri" w:hAnsi="Times New Roman" w:cs="Times New Roman"/>
          <w:b/>
          <w:bCs/>
          <w:sz w:val="24"/>
          <w:szCs w:val="24"/>
        </w:rPr>
        <w:t>Турманского</w:t>
      </w:r>
      <w:proofErr w:type="spellEnd"/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за 20</w:t>
      </w:r>
      <w:r w:rsidR="0013120F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14:paraId="4D0856A9" w14:textId="77777777" w:rsidR="00E13F54" w:rsidRPr="002400F8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3F16EC1" w14:textId="407FCF5B" w:rsidR="00087ABD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ABD"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proofErr w:type="gramStart"/>
      <w:r w:rsidR="00087AB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400F8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="00087ABD">
        <w:rPr>
          <w:rFonts w:ascii="Times New Roman" w:eastAsia="Calibri" w:hAnsi="Times New Roman" w:cs="Times New Roman"/>
          <w:sz w:val="24"/>
          <w:szCs w:val="24"/>
        </w:rPr>
        <w:t>30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>2</w:t>
      </w:r>
      <w:r w:rsidR="0013120F">
        <w:rPr>
          <w:rFonts w:ascii="Times New Roman" w:eastAsia="Calibri" w:hAnsi="Times New Roman" w:cs="Times New Roman"/>
          <w:sz w:val="24"/>
          <w:szCs w:val="24"/>
        </w:rPr>
        <w:t>1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года  </w:t>
      </w:r>
    </w:p>
    <w:p w14:paraId="7032C863" w14:textId="77777777" w:rsidR="005C5C43" w:rsidRPr="002400F8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="00F659B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A5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673E7BD8" w14:textId="677C7C60" w:rsidR="005505D3" w:rsidRPr="002400F8" w:rsidRDefault="00E13F54" w:rsidP="000A5E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  <w:t xml:space="preserve">Настоящее заключение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по результатам внешней проверки годового отчета об исполнении </w:t>
      </w:r>
      <w:r w:rsidR="00F70045" w:rsidRPr="002400F8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proofErr w:type="spellStart"/>
      <w:r w:rsidR="006D5EFB">
        <w:rPr>
          <w:rFonts w:ascii="Times New Roman" w:eastAsia="Calibri" w:hAnsi="Times New Roman" w:cs="Times New Roman"/>
          <w:sz w:val="24"/>
          <w:szCs w:val="24"/>
        </w:rPr>
        <w:t>Турманского</w:t>
      </w:r>
      <w:proofErr w:type="spellEnd"/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за 20</w:t>
      </w:r>
      <w:r w:rsidR="00211F2D">
        <w:rPr>
          <w:rFonts w:ascii="Times New Roman" w:eastAsia="Calibri" w:hAnsi="Times New Roman" w:cs="Times New Roman"/>
          <w:sz w:val="24"/>
          <w:szCs w:val="24"/>
        </w:rPr>
        <w:t>20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Соглашения «О передаче полномочий по осуществлению внешнего муниципального финансового контроля»  </w:t>
      </w:r>
      <w:r w:rsidR="005505D3" w:rsidRPr="001E26CD">
        <w:rPr>
          <w:rFonts w:ascii="Times New Roman" w:hAnsi="Times New Roman" w:cs="Times New Roman"/>
          <w:sz w:val="24"/>
          <w:szCs w:val="24"/>
        </w:rPr>
        <w:t xml:space="preserve">от </w:t>
      </w:r>
      <w:r w:rsidR="006D65C7">
        <w:rPr>
          <w:rFonts w:ascii="Times New Roman" w:hAnsi="Times New Roman" w:cs="Times New Roman"/>
          <w:sz w:val="24"/>
          <w:szCs w:val="24"/>
        </w:rPr>
        <w:t>29</w:t>
      </w:r>
      <w:r w:rsidR="005505D3" w:rsidRPr="001E26CD">
        <w:rPr>
          <w:rFonts w:ascii="Times New Roman" w:hAnsi="Times New Roman" w:cs="Times New Roman"/>
          <w:sz w:val="24"/>
          <w:szCs w:val="24"/>
        </w:rPr>
        <w:t>.0</w:t>
      </w:r>
      <w:r w:rsidR="006D65C7">
        <w:rPr>
          <w:rFonts w:ascii="Times New Roman" w:hAnsi="Times New Roman" w:cs="Times New Roman"/>
          <w:sz w:val="24"/>
          <w:szCs w:val="24"/>
        </w:rPr>
        <w:t>1</w:t>
      </w:r>
      <w:r w:rsidR="005505D3" w:rsidRPr="001E26CD">
        <w:rPr>
          <w:rFonts w:ascii="Times New Roman" w:hAnsi="Times New Roman" w:cs="Times New Roman"/>
          <w:sz w:val="24"/>
          <w:szCs w:val="24"/>
        </w:rPr>
        <w:t>.20</w:t>
      </w:r>
      <w:r w:rsidR="006D65C7">
        <w:rPr>
          <w:rFonts w:ascii="Times New Roman" w:hAnsi="Times New Roman" w:cs="Times New Roman"/>
          <w:sz w:val="24"/>
          <w:szCs w:val="24"/>
        </w:rPr>
        <w:t>21</w:t>
      </w:r>
      <w:r w:rsidR="005505D3" w:rsidRPr="001E26CD">
        <w:rPr>
          <w:rFonts w:ascii="Times New Roman" w:hAnsi="Times New Roman" w:cs="Times New Roman"/>
          <w:sz w:val="24"/>
          <w:szCs w:val="24"/>
        </w:rPr>
        <w:t>г. №</w:t>
      </w:r>
      <w:r w:rsidR="006D65C7">
        <w:rPr>
          <w:rFonts w:ascii="Times New Roman" w:hAnsi="Times New Roman" w:cs="Times New Roman"/>
          <w:sz w:val="24"/>
          <w:szCs w:val="24"/>
        </w:rPr>
        <w:t xml:space="preserve"> </w:t>
      </w:r>
      <w:r w:rsidR="006D5EFB">
        <w:rPr>
          <w:rFonts w:ascii="Times New Roman" w:hAnsi="Times New Roman" w:cs="Times New Roman"/>
          <w:sz w:val="24"/>
          <w:szCs w:val="24"/>
        </w:rPr>
        <w:t>3</w:t>
      </w:r>
      <w:r w:rsidR="005505D3" w:rsidRPr="001E26CD">
        <w:rPr>
          <w:rFonts w:ascii="Times New Roman" w:hAnsi="Times New Roman" w:cs="Times New Roman"/>
          <w:sz w:val="24"/>
          <w:szCs w:val="24"/>
        </w:rPr>
        <w:t>.</w:t>
      </w:r>
    </w:p>
    <w:p w14:paraId="6321ED4D" w14:textId="77777777" w:rsidR="00717BED" w:rsidRPr="002400F8" w:rsidRDefault="006B7B6A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Контрольно-счетного органа муниципального образования «Братский район»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7998907" w14:textId="77777777" w:rsidR="00717BED" w:rsidRPr="002400F8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6B7B6A" w:rsidRPr="002400F8">
        <w:rPr>
          <w:rFonts w:ascii="Times New Roman" w:hAnsi="Times New Roman" w:cs="Times New Roman"/>
          <w:sz w:val="24"/>
          <w:szCs w:val="24"/>
        </w:rPr>
        <w:t>Федеральным  законом</w:t>
      </w:r>
      <w:proofErr w:type="gramEnd"/>
      <w:r w:rsidR="006B7B6A" w:rsidRPr="002400F8">
        <w:rPr>
          <w:rFonts w:ascii="Times New Roman" w:hAnsi="Times New Roman" w:cs="Times New Roman"/>
          <w:sz w:val="24"/>
          <w:szCs w:val="24"/>
        </w:rPr>
        <w:t xml:space="preserve">  от 07.02.2011  № 6-ФЗ  «Об   общих   принципах организации и деятельности контрольно-счетных органов субъектов Российской Федерации и муниципаль</w:t>
      </w:r>
      <w:r w:rsidR="005505D3" w:rsidRPr="002400F8">
        <w:rPr>
          <w:rFonts w:ascii="Times New Roman" w:hAnsi="Times New Roman" w:cs="Times New Roman"/>
          <w:sz w:val="24"/>
          <w:szCs w:val="24"/>
        </w:rPr>
        <w:t>ных образований»</w:t>
      </w:r>
      <w:r w:rsidRPr="002400F8">
        <w:rPr>
          <w:rFonts w:ascii="Times New Roman" w:hAnsi="Times New Roman" w:cs="Times New Roman"/>
          <w:sz w:val="24"/>
          <w:szCs w:val="24"/>
        </w:rPr>
        <w:t>;</w:t>
      </w:r>
    </w:p>
    <w:p w14:paraId="482A9427" w14:textId="6051BF27" w:rsidR="00717BED" w:rsidRPr="002400F8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>- п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оложением о </w:t>
      </w:r>
      <w:proofErr w:type="spellStart"/>
      <w:r w:rsidR="006B7B6A" w:rsidRPr="002400F8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6B7B6A" w:rsidRPr="002400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3E7E">
        <w:rPr>
          <w:rFonts w:ascii="Times New Roman" w:hAnsi="Times New Roman" w:cs="Times New Roman"/>
          <w:sz w:val="24"/>
          <w:szCs w:val="24"/>
        </w:rPr>
        <w:t>-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 счетном</w:t>
      </w:r>
      <w:proofErr w:type="gramEnd"/>
      <w:r w:rsidR="006B7B6A" w:rsidRPr="002400F8">
        <w:rPr>
          <w:rFonts w:ascii="Times New Roman" w:hAnsi="Times New Roman" w:cs="Times New Roman"/>
          <w:sz w:val="24"/>
          <w:szCs w:val="24"/>
        </w:rPr>
        <w:t xml:space="preserve"> органе  муниципального образования «Братский район</w:t>
      </w:r>
      <w:r w:rsidR="00896243" w:rsidRPr="002400F8">
        <w:rPr>
          <w:rFonts w:ascii="Times New Roman" w:hAnsi="Times New Roman" w:cs="Times New Roman"/>
          <w:sz w:val="24"/>
          <w:szCs w:val="24"/>
        </w:rPr>
        <w:t xml:space="preserve">» </w:t>
      </w:r>
      <w:r w:rsidR="006B7B6A" w:rsidRPr="002400F8">
        <w:rPr>
          <w:rFonts w:ascii="Times New Roman" w:hAnsi="Times New Roman" w:cs="Times New Roman"/>
          <w:sz w:val="24"/>
          <w:szCs w:val="24"/>
        </w:rPr>
        <w:t>от .05.20 г</w:t>
      </w:r>
      <w:r w:rsidR="00896243" w:rsidRPr="002400F8">
        <w:rPr>
          <w:rFonts w:ascii="Times New Roman" w:hAnsi="Times New Roman" w:cs="Times New Roman"/>
          <w:sz w:val="24"/>
          <w:szCs w:val="24"/>
        </w:rPr>
        <w:t>.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№</w:t>
      </w:r>
      <w:r w:rsidR="0013120F">
        <w:rPr>
          <w:rFonts w:ascii="Times New Roman" w:hAnsi="Times New Roman" w:cs="Times New Roman"/>
          <w:sz w:val="24"/>
          <w:szCs w:val="24"/>
        </w:rPr>
        <w:t xml:space="preserve"> 67</w:t>
      </w:r>
      <w:r w:rsidRPr="002400F8">
        <w:rPr>
          <w:rFonts w:ascii="Times New Roman" w:hAnsi="Times New Roman" w:cs="Times New Roman"/>
          <w:sz w:val="24"/>
          <w:szCs w:val="24"/>
        </w:rPr>
        <w:t>;</w:t>
      </w:r>
    </w:p>
    <w:p w14:paraId="2482885E" w14:textId="77777777" w:rsidR="006B7B6A" w:rsidRPr="002400F8" w:rsidRDefault="00717BED" w:rsidP="00717B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>с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тат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ей 157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264.4 Бюджетного кодекса Российской Федерации.</w:t>
      </w:r>
    </w:p>
    <w:p w14:paraId="3EB63CB7" w14:textId="3A274B1E" w:rsidR="005505D3" w:rsidRPr="002400F8" w:rsidRDefault="005505D3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Pr="002400F8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 w:rsidR="0013120F">
        <w:rPr>
          <w:rFonts w:ascii="Times New Roman" w:eastAsia="Calibri" w:hAnsi="Times New Roman" w:cs="Times New Roman"/>
          <w:sz w:val="24"/>
          <w:szCs w:val="24"/>
        </w:rPr>
        <w:t>1.8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 КСО МО «Братский район» на 202</w:t>
      </w:r>
      <w:r w:rsidR="0013120F">
        <w:rPr>
          <w:rFonts w:ascii="Times New Roman" w:eastAsia="Calibri" w:hAnsi="Times New Roman" w:cs="Times New Roman"/>
          <w:sz w:val="24"/>
          <w:szCs w:val="24"/>
        </w:rPr>
        <w:t>1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14:paraId="704405A7" w14:textId="77777777" w:rsidR="00FA43AC" w:rsidRPr="002400F8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ражения показателей годовой </w:t>
      </w:r>
      <w:r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бюджетной отчетности сельского поселения за отчетный финансовый год, ее соответствия требованиям нормативных правовых актов. </w:t>
      </w:r>
    </w:p>
    <w:p w14:paraId="7C99DB50" w14:textId="77777777" w:rsidR="00FA43AC" w:rsidRPr="002400F8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6D5EFB">
        <w:rPr>
          <w:rFonts w:ascii="Times New Roman" w:eastAsia="Calibri" w:hAnsi="Times New Roman" w:cs="Times New Roman"/>
          <w:sz w:val="24"/>
          <w:szCs w:val="24"/>
        </w:rPr>
        <w:t>Турманского</w:t>
      </w:r>
      <w:proofErr w:type="spellEnd"/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14:paraId="357F91CF" w14:textId="7B604174" w:rsidR="005C5C43" w:rsidRPr="002400F8" w:rsidRDefault="005C5C43" w:rsidP="007707E3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proofErr w:type="spellStart"/>
      <w:r w:rsidR="006D5EFB">
        <w:rPr>
          <w:rFonts w:ascii="Times New Roman" w:eastAsia="Calibri" w:hAnsi="Times New Roman" w:cs="Times New Roman"/>
          <w:sz w:val="24"/>
          <w:szCs w:val="24"/>
        </w:rPr>
        <w:t>Турманского</w:t>
      </w:r>
      <w:proofErr w:type="spellEnd"/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03AD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за 20</w:t>
      </w:r>
      <w:r w:rsidR="0013120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BC3F55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22117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07E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ная бюджетная отчетность</w:t>
      </w:r>
      <w:r w:rsidR="00BE0369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707E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формированная в соответствии </w:t>
      </w:r>
      <w:r w:rsidR="00BC3F55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7707E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ребованиями </w:t>
      </w:r>
      <w:r w:rsidR="00BC3F55" w:rsidRPr="002400F8">
        <w:rPr>
          <w:rFonts w:ascii="Times New Roman" w:hAnsi="Times New Roman" w:cs="Times New Roman"/>
          <w:sz w:val="24"/>
          <w:szCs w:val="24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</w:t>
      </w:r>
      <w:r w:rsidR="007707E3" w:rsidRPr="002400F8">
        <w:rPr>
          <w:rFonts w:ascii="Times New Roman" w:hAnsi="Times New Roman" w:cs="Times New Roman"/>
          <w:sz w:val="24"/>
          <w:szCs w:val="24"/>
        </w:rPr>
        <w:t>каз</w:t>
      </w:r>
      <w:r w:rsidR="00BC3F55" w:rsidRPr="002400F8">
        <w:rPr>
          <w:rFonts w:ascii="Times New Roman" w:hAnsi="Times New Roman" w:cs="Times New Roman"/>
          <w:sz w:val="24"/>
          <w:szCs w:val="24"/>
        </w:rPr>
        <w:t>ом</w:t>
      </w:r>
      <w:r w:rsidR="007707E3" w:rsidRPr="002400F8">
        <w:rPr>
          <w:rFonts w:ascii="Times New Roman" w:hAnsi="Times New Roman" w:cs="Times New Roman"/>
          <w:sz w:val="24"/>
          <w:szCs w:val="24"/>
        </w:rPr>
        <w:t xml:space="preserve"> Минфина России от 28.12.2010 года №191н</w:t>
      </w:r>
      <w:r w:rsidR="00A05BB0" w:rsidRPr="002400F8">
        <w:rPr>
          <w:rFonts w:ascii="Times New Roman" w:hAnsi="Times New Roman" w:cs="Times New Roman"/>
          <w:sz w:val="24"/>
          <w:szCs w:val="24"/>
        </w:rPr>
        <w:t>; бюджетная отчетность главных администраторов средств местного бюджета за 20</w:t>
      </w:r>
      <w:r w:rsidR="0013120F">
        <w:rPr>
          <w:rFonts w:ascii="Times New Roman" w:hAnsi="Times New Roman" w:cs="Times New Roman"/>
          <w:sz w:val="24"/>
          <w:szCs w:val="24"/>
        </w:rPr>
        <w:t>20</w:t>
      </w:r>
      <w:r w:rsidR="00A05BB0" w:rsidRPr="002400F8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14:paraId="7A0994E0" w14:textId="77777777" w:rsidR="007707E3" w:rsidRDefault="007707E3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2400F8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2400F8">
        <w:rPr>
          <w:rFonts w:ascii="Times New Roman" w:hAnsi="Times New Roman" w:cs="Times New Roman"/>
          <w:sz w:val="24"/>
          <w:szCs w:val="24"/>
        </w:rPr>
        <w:t xml:space="preserve">о </w:t>
      </w:r>
      <w:r w:rsidRPr="002400F8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2400F8">
        <w:rPr>
          <w:rFonts w:ascii="Times New Roman" w:hAnsi="Times New Roman" w:cs="Times New Roman"/>
          <w:sz w:val="24"/>
          <w:szCs w:val="24"/>
        </w:rPr>
        <w:t>м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2400F8">
        <w:rPr>
          <w:rFonts w:ascii="Times New Roman" w:hAnsi="Times New Roman" w:cs="Times New Roman"/>
          <w:sz w:val="24"/>
          <w:szCs w:val="24"/>
        </w:rPr>
        <w:t>и</w:t>
      </w:r>
      <w:r w:rsidRPr="002400F8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14:paraId="5CA15E0B" w14:textId="5E39CF66" w:rsidR="000A5E36" w:rsidRPr="002400F8" w:rsidRDefault="000A5E36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E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м средств бюджета, проверенных при проведении </w:t>
      </w:r>
      <w:r w:rsidR="0068724B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Pr="000A5E36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Pr="008F28ED">
        <w:rPr>
          <w:rFonts w:ascii="Times New Roman" w:hAnsi="Times New Roman" w:cs="Times New Roman"/>
          <w:b/>
          <w:sz w:val="24"/>
          <w:szCs w:val="24"/>
        </w:rPr>
        <w:t>:</w:t>
      </w:r>
      <w:r w:rsidRPr="008F28ED">
        <w:rPr>
          <w:rFonts w:ascii="Times New Roman" w:hAnsi="Times New Roman" w:cs="Times New Roman"/>
          <w:sz w:val="24"/>
          <w:szCs w:val="24"/>
        </w:rPr>
        <w:t xml:space="preserve"> по доходам – </w:t>
      </w:r>
      <w:r w:rsidR="0013120F">
        <w:rPr>
          <w:rFonts w:ascii="Times New Roman" w:hAnsi="Times New Roman" w:cs="Times New Roman"/>
          <w:sz w:val="24"/>
          <w:szCs w:val="24"/>
        </w:rPr>
        <w:t>19 902,2</w:t>
      </w:r>
      <w:r w:rsidR="00665531" w:rsidRPr="008F28ED">
        <w:rPr>
          <w:rFonts w:ascii="Times New Roman" w:hAnsi="Times New Roman" w:cs="Times New Roman"/>
          <w:sz w:val="24"/>
          <w:szCs w:val="24"/>
        </w:rPr>
        <w:t xml:space="preserve"> </w:t>
      </w:r>
      <w:r w:rsidRPr="008F28ED">
        <w:rPr>
          <w:rFonts w:ascii="Times New Roman" w:hAnsi="Times New Roman" w:cs="Times New Roman"/>
          <w:sz w:val="24"/>
          <w:szCs w:val="24"/>
        </w:rPr>
        <w:t xml:space="preserve">тыс. рублей, по расходам – </w:t>
      </w:r>
      <w:r w:rsidR="0013120F">
        <w:rPr>
          <w:rFonts w:ascii="Times New Roman" w:hAnsi="Times New Roman" w:cs="Times New Roman"/>
          <w:sz w:val="24"/>
          <w:szCs w:val="24"/>
        </w:rPr>
        <w:t>21 076,4</w:t>
      </w:r>
      <w:r w:rsidRPr="008F28E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35A1B1D3" w14:textId="77777777" w:rsidR="00091BB5" w:rsidRPr="002400F8" w:rsidRDefault="00D338EB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Законом Иркутской области от 02.12.2004 года № 76-оз «О статусе и границах муниципальных образований Братского района Иркутской области» (в ред. от 21.12.2018) </w:t>
      </w:r>
      <w:proofErr w:type="spellStart"/>
      <w:r w:rsidR="006D5EFB">
        <w:rPr>
          <w:rFonts w:ascii="Times New Roman" w:eastAsia="Calibri" w:hAnsi="Times New Roman" w:cs="Times New Roman"/>
          <w:sz w:val="24"/>
          <w:szCs w:val="24"/>
        </w:rPr>
        <w:t>Турманское</w:t>
      </w:r>
      <w:proofErr w:type="spellEnd"/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proofErr w:type="spellStart"/>
      <w:r w:rsidR="006D5EFB">
        <w:rPr>
          <w:rFonts w:ascii="Times New Roman" w:eastAsia="Calibri" w:hAnsi="Times New Roman" w:cs="Times New Roman"/>
          <w:sz w:val="24"/>
          <w:szCs w:val="24"/>
        </w:rPr>
        <w:t>Турманского</w:t>
      </w:r>
      <w:proofErr w:type="spellEnd"/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входят </w:t>
      </w:r>
      <w:r w:rsidR="001A685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земли населенного пункта </w:t>
      </w:r>
      <w:r w:rsidR="006D5EF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селок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D5EF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Турма</w:t>
      </w:r>
      <w:proofErr w:type="spellEnd"/>
      <w:r w:rsidR="001A685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91BB5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ab/>
      </w:r>
    </w:p>
    <w:p w14:paraId="172FBFBA" w14:textId="77777777" w:rsidR="00091BB5" w:rsidRPr="002400F8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1DDAEE68" w14:textId="77777777" w:rsidR="00091BB5" w:rsidRPr="002400F8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14:paraId="72F8C938" w14:textId="06C64AA0" w:rsidR="00091BB5" w:rsidRDefault="00091BB5" w:rsidP="001A6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13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лись глава </w:t>
      </w:r>
      <w:proofErr w:type="spellStart"/>
      <w:r w:rsidR="006D5EFB">
        <w:rPr>
          <w:rFonts w:ascii="Times New Roman" w:eastAsia="Calibri" w:hAnsi="Times New Roman" w:cs="Times New Roman"/>
          <w:sz w:val="24"/>
          <w:szCs w:val="24"/>
        </w:rPr>
        <w:t>Турманского</w:t>
      </w:r>
      <w:proofErr w:type="spellEnd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– </w:t>
      </w:r>
      <w:proofErr w:type="spellStart"/>
      <w:r w:rsidR="006D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М.Никулина</w:t>
      </w:r>
      <w:proofErr w:type="spellEnd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D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 – </w:t>
      </w:r>
      <w:proofErr w:type="spellStart"/>
      <w:r w:rsidR="006B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Бежан</w:t>
      </w:r>
      <w:proofErr w:type="spellEnd"/>
      <w:r w:rsidR="001A685B" w:rsidRPr="006B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D4C6773" w14:textId="77777777" w:rsidR="001A685B" w:rsidRPr="002400F8" w:rsidRDefault="001A685B" w:rsidP="001A6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29753B" w14:textId="77777777" w:rsidR="008D59FF" w:rsidRPr="002400F8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14:paraId="5C8312BA" w14:textId="77777777" w:rsidR="008D59FF" w:rsidRPr="002400F8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724F8D" w14:textId="77777777" w:rsidR="00462723" w:rsidRPr="002400F8" w:rsidRDefault="004E72C1" w:rsidP="000B4388">
      <w:pPr>
        <w:pStyle w:val="a4"/>
        <w:numPr>
          <w:ilvl w:val="0"/>
          <w:numId w:val="4"/>
        </w:num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щие положения</w:t>
      </w:r>
    </w:p>
    <w:p w14:paraId="6F36019A" w14:textId="77777777" w:rsidR="009863B3" w:rsidRDefault="00462723" w:rsidP="009863B3">
      <w:pPr>
        <w:spacing w:after="0" w:line="240" w:lineRule="auto"/>
        <w:ind w:left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тчет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</w:t>
      </w:r>
      <w:proofErr w:type="gramEnd"/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сполнении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местного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бюджета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дготовки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заключения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его</w:t>
      </w:r>
    </w:p>
    <w:p w14:paraId="05E85581" w14:textId="77777777" w:rsidR="000B4388" w:rsidRPr="002400F8" w:rsidRDefault="00462723" w:rsidP="009863B3">
      <w:pPr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в КСО МО Братского района в сроки, </w:t>
      </w:r>
      <w:proofErr w:type="gramStart"/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установленные 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proofErr w:type="gramEnd"/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атьи 264.4 Бюджетного кодекса Российской Федерации.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14:paraId="3D24E059" w14:textId="533E0EE3" w:rsidR="00300589" w:rsidRPr="002400F8" w:rsidRDefault="00382E0C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proofErr w:type="spellStart"/>
      <w:r w:rsidR="006D5EFB">
        <w:rPr>
          <w:rFonts w:ascii="Times New Roman" w:eastAsia="Calibri" w:hAnsi="Times New Roman" w:cs="Times New Roman"/>
          <w:sz w:val="24"/>
          <w:szCs w:val="24"/>
        </w:rPr>
        <w:t>Турманского</w:t>
      </w:r>
      <w:proofErr w:type="spellEnd"/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13120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14:paraId="4ABF8FCC" w14:textId="77777777" w:rsidR="00300589" w:rsidRPr="002400F8" w:rsidRDefault="00300589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ая отчетность, </w:t>
      </w:r>
      <w:proofErr w:type="gramStart"/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а</w:t>
      </w:r>
      <w:proofErr w:type="gramEnd"/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. 264.1 БК РФ:</w:t>
      </w:r>
    </w:p>
    <w:p w14:paraId="31FC5A4E" w14:textId="77777777"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б исполнении бюджета;</w:t>
      </w:r>
    </w:p>
    <w:p w14:paraId="392129F8" w14:textId="77777777"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ланс исполнения бюджета;</w:t>
      </w:r>
    </w:p>
    <w:p w14:paraId="4853DB72" w14:textId="77777777"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финансовых результатах деятельности;</w:t>
      </w:r>
    </w:p>
    <w:p w14:paraId="541681C6" w14:textId="77777777"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движении денежных средств;</w:t>
      </w:r>
    </w:p>
    <w:p w14:paraId="7E7D6F34" w14:textId="77777777"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снительная записка;</w:t>
      </w:r>
    </w:p>
    <w:p w14:paraId="2D201BC6" w14:textId="77777777" w:rsidR="00115E13" w:rsidRPr="002400F8" w:rsidRDefault="00300589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115E1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сельского</w:t>
      </w:r>
      <w:r w:rsidR="00115E1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Об исполнении бюджета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</w:p>
    <w:p w14:paraId="43D63466" w14:textId="1EF899AE" w:rsidR="00300589" w:rsidRPr="002400F8" w:rsidRDefault="00300589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за 20</w:t>
      </w:r>
      <w:r w:rsidR="0013120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;</w:t>
      </w:r>
    </w:p>
    <w:p w14:paraId="0BA5131C" w14:textId="77777777"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ам</w:t>
      </w:r>
      <w:proofErr w:type="gramEnd"/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лассификации</w:t>
      </w:r>
    </w:p>
    <w:p w14:paraId="56DADBC8" w14:textId="77777777" w:rsidR="00115E13" w:rsidRPr="002400F8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 бюджета;</w:t>
      </w:r>
    </w:p>
    <w:p w14:paraId="252E73DB" w14:textId="77777777" w:rsidR="00115E13" w:rsidRPr="002400F8" w:rsidRDefault="009863B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по ведомств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е</w:t>
      </w:r>
    </w:p>
    <w:p w14:paraId="021F5721" w14:textId="77777777" w:rsidR="00115E13" w:rsidRPr="002400F8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;</w:t>
      </w:r>
    </w:p>
    <w:p w14:paraId="075E33CE" w14:textId="77777777"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proofErr w:type="gramEnd"/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м и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ам</w:t>
      </w:r>
    </w:p>
    <w:p w14:paraId="43F61CC3" w14:textId="77777777" w:rsidR="00115E13" w:rsidRPr="002400F8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расходов бюджетов;</w:t>
      </w:r>
    </w:p>
    <w:p w14:paraId="53BA34C7" w14:textId="77777777"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</w:t>
      </w:r>
      <w:proofErr w:type="gramEnd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ирования дефицита бюджета сельског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</w:p>
    <w:p w14:paraId="29879FF2" w14:textId="77777777" w:rsidR="00115E13" w:rsidRPr="002400F8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дам классификации источников финансирования дефицитов бюджетов;</w:t>
      </w:r>
    </w:p>
    <w:p w14:paraId="530FBEBC" w14:textId="77777777"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резервного фонда;</w:t>
      </w:r>
    </w:p>
    <w:p w14:paraId="1E151880" w14:textId="77777777"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14:paraId="2A59B70D" w14:textId="77777777" w:rsidR="004073F8" w:rsidRPr="002400F8" w:rsidRDefault="004073F8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гнований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ацию</w:t>
      </w:r>
      <w:proofErr w:type="gramEnd"/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</w:p>
    <w:p w14:paraId="4ED02B50" w14:textId="77777777" w:rsidR="00115E13" w:rsidRPr="002400F8" w:rsidRDefault="004073F8" w:rsidP="0040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.</w:t>
      </w:r>
    </w:p>
    <w:p w14:paraId="787504F7" w14:textId="2CC8EE86" w:rsidR="004974B7" w:rsidRDefault="004073F8" w:rsidP="0040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3C4C8126" w14:textId="77777777" w:rsidR="00986093" w:rsidRPr="002400F8" w:rsidRDefault="008D59FF" w:rsidP="009860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зменение плановых показателей бюджета</w:t>
      </w:r>
    </w:p>
    <w:p w14:paraId="5E036DBD" w14:textId="5B940C93"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proofErr w:type="spellStart"/>
      <w:r w:rsidR="006D5EFB">
        <w:rPr>
          <w:rFonts w:ascii="Times New Roman" w:eastAsia="Calibri" w:hAnsi="Times New Roman" w:cs="Times New Roman"/>
          <w:sz w:val="24"/>
          <w:szCs w:val="24"/>
        </w:rPr>
        <w:t>Турманского</w:t>
      </w:r>
      <w:proofErr w:type="spellEnd"/>
      <w:r w:rsidR="006D5EFB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утвержден решением Думы </w:t>
      </w:r>
      <w:proofErr w:type="spellStart"/>
      <w:r w:rsidR="006D5EFB">
        <w:rPr>
          <w:rFonts w:ascii="Times New Roman" w:eastAsia="Calibri" w:hAnsi="Times New Roman" w:cs="Times New Roman"/>
          <w:sz w:val="24"/>
          <w:szCs w:val="24"/>
        </w:rPr>
        <w:t>Турманского</w:t>
      </w:r>
      <w:proofErr w:type="spellEnd"/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</w:t>
      </w:r>
      <w:r w:rsidR="0013120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1312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13120F">
        <w:rPr>
          <w:rFonts w:ascii="Times New Roman" w:eastAsia="Times New Roman" w:hAnsi="Times New Roman" w:cs="Times New Roman"/>
          <w:sz w:val="24"/>
          <w:szCs w:val="24"/>
        </w:rPr>
        <w:t>102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95CAD2" w14:textId="2863BFD1"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доходам в сумме </w:t>
      </w:r>
      <w:r w:rsidR="00CE1A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3120F">
        <w:rPr>
          <w:rFonts w:ascii="Times New Roman" w:eastAsia="Times New Roman" w:hAnsi="Times New Roman" w:cs="Times New Roman"/>
          <w:sz w:val="24"/>
          <w:szCs w:val="24"/>
        </w:rPr>
        <w:t>6 678,6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CE1A54">
        <w:rPr>
          <w:rFonts w:ascii="Times New Roman" w:eastAsia="Times New Roman" w:hAnsi="Times New Roman" w:cs="Times New Roman"/>
          <w:sz w:val="24"/>
          <w:szCs w:val="24"/>
        </w:rPr>
        <w:t>5</w:t>
      </w:r>
      <w:r w:rsidR="0013120F">
        <w:rPr>
          <w:rFonts w:ascii="Times New Roman" w:eastAsia="Times New Roman" w:hAnsi="Times New Roman" w:cs="Times New Roman"/>
          <w:sz w:val="24"/>
          <w:szCs w:val="24"/>
        </w:rPr>
        <w:t> 053,3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13120F">
        <w:rPr>
          <w:rFonts w:ascii="Times New Roman" w:eastAsia="Times New Roman" w:hAnsi="Times New Roman" w:cs="Times New Roman"/>
          <w:sz w:val="24"/>
          <w:szCs w:val="24"/>
        </w:rPr>
        <w:t>11 625,3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13120F">
        <w:rPr>
          <w:rFonts w:ascii="Times New Roman" w:eastAsia="Times New Roman" w:hAnsi="Times New Roman" w:cs="Times New Roman"/>
          <w:sz w:val="24"/>
          <w:szCs w:val="24"/>
        </w:rPr>
        <w:t>1 049,5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944A15">
        <w:rPr>
          <w:rFonts w:ascii="Times New Roman" w:eastAsia="Times New Roman" w:hAnsi="Times New Roman" w:cs="Times New Roman"/>
          <w:sz w:val="24"/>
          <w:szCs w:val="24"/>
        </w:rPr>
        <w:t>10 575,8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92A7FD" w14:textId="1F01B492"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>по расходам в сумме</w:t>
      </w:r>
      <w:r w:rsidR="00CE1A5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944A15">
        <w:rPr>
          <w:rFonts w:ascii="Times New Roman" w:eastAsia="Times New Roman" w:hAnsi="Times New Roman" w:cs="Times New Roman"/>
          <w:sz w:val="24"/>
          <w:szCs w:val="24"/>
        </w:rPr>
        <w:t>6 865,6</w:t>
      </w:r>
      <w:r w:rsidR="0094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437C9D" w14:textId="05D35A3C" w:rsidR="008D59FF" w:rsidRPr="002400F8" w:rsidRDefault="001328BC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944A1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CE1A54">
        <w:rPr>
          <w:rFonts w:ascii="Times New Roman" w:eastAsia="Times New Roman" w:hAnsi="Times New Roman" w:cs="Times New Roman"/>
          <w:sz w:val="24"/>
          <w:szCs w:val="24"/>
        </w:rPr>
        <w:t>7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,0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944A15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6210557F" w14:textId="4F821E46" w:rsidR="00FB2BB2" w:rsidRDefault="00557EFE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944A1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в решение Думы </w:t>
      </w:r>
      <w:proofErr w:type="spellStart"/>
      <w:r w:rsidR="006D5EFB">
        <w:rPr>
          <w:rFonts w:ascii="Times New Roman" w:eastAsia="Calibri" w:hAnsi="Times New Roman" w:cs="Times New Roman"/>
          <w:sz w:val="24"/>
          <w:szCs w:val="24"/>
        </w:rPr>
        <w:t>Турманского</w:t>
      </w:r>
      <w:proofErr w:type="spellEnd"/>
      <w:r w:rsidR="006D5EFB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от </w:t>
      </w:r>
      <w:r w:rsidR="001E26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44A15">
        <w:rPr>
          <w:rFonts w:ascii="Times New Roman" w:eastAsia="Times New Roman" w:hAnsi="Times New Roman" w:cs="Times New Roman"/>
          <w:sz w:val="24"/>
          <w:szCs w:val="24"/>
        </w:rPr>
        <w:t>7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944A15">
        <w:rPr>
          <w:rFonts w:ascii="Times New Roman" w:eastAsia="Times New Roman" w:hAnsi="Times New Roman" w:cs="Times New Roman"/>
          <w:sz w:val="24"/>
          <w:szCs w:val="24"/>
        </w:rPr>
        <w:t>9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44A15">
        <w:rPr>
          <w:rFonts w:ascii="Times New Roman" w:eastAsia="Times New Roman" w:hAnsi="Times New Roman" w:cs="Times New Roman"/>
          <w:sz w:val="24"/>
          <w:szCs w:val="24"/>
        </w:rPr>
        <w:t>102</w:t>
      </w:r>
      <w:r w:rsidR="002D456D" w:rsidRPr="008F2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A15">
        <w:rPr>
          <w:rFonts w:ascii="Times New Roman" w:eastAsia="Times New Roman" w:hAnsi="Times New Roman" w:cs="Times New Roman"/>
          <w:sz w:val="24"/>
          <w:szCs w:val="24"/>
        </w:rPr>
        <w:t>шесть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раз вносились изменения:</w:t>
      </w:r>
    </w:p>
    <w:p w14:paraId="27ACC766" w14:textId="7D6A9899" w:rsidR="008F28ED" w:rsidRPr="002400F8" w:rsidRDefault="008F28ED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8ED">
        <w:rPr>
          <w:rFonts w:ascii="Times New Roman" w:hAnsi="Times New Roman" w:cs="Times New Roman"/>
          <w:sz w:val="24"/>
          <w:szCs w:val="24"/>
        </w:rPr>
        <w:t xml:space="preserve">- решение Думы сельского поселения 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8F28ED">
        <w:rPr>
          <w:rFonts w:ascii="Times New Roman" w:hAnsi="Times New Roman" w:cs="Times New Roman"/>
          <w:sz w:val="24"/>
          <w:szCs w:val="24"/>
        </w:rPr>
        <w:t>.0</w:t>
      </w:r>
      <w:r w:rsidR="0066639B">
        <w:rPr>
          <w:rFonts w:ascii="Times New Roman" w:hAnsi="Times New Roman" w:cs="Times New Roman"/>
          <w:sz w:val="24"/>
          <w:szCs w:val="24"/>
        </w:rPr>
        <w:t>2</w:t>
      </w:r>
      <w:r w:rsidRPr="008F28ED">
        <w:rPr>
          <w:rFonts w:ascii="Times New Roman" w:hAnsi="Times New Roman" w:cs="Times New Roman"/>
          <w:sz w:val="24"/>
          <w:szCs w:val="24"/>
        </w:rPr>
        <w:t>.20</w:t>
      </w:r>
      <w:r w:rsidR="00BA790C">
        <w:rPr>
          <w:rFonts w:ascii="Times New Roman" w:hAnsi="Times New Roman" w:cs="Times New Roman"/>
          <w:sz w:val="24"/>
          <w:szCs w:val="24"/>
        </w:rPr>
        <w:t>20</w:t>
      </w:r>
      <w:r w:rsidRPr="008F28E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A790C">
        <w:rPr>
          <w:rFonts w:ascii="Times New Roman" w:hAnsi="Times New Roman" w:cs="Times New Roman"/>
          <w:sz w:val="24"/>
          <w:szCs w:val="24"/>
        </w:rPr>
        <w:t>110</w:t>
      </w:r>
      <w:r w:rsidRPr="008F28ED">
        <w:rPr>
          <w:rFonts w:ascii="Times New Roman" w:hAnsi="Times New Roman" w:cs="Times New Roman"/>
          <w:sz w:val="24"/>
          <w:szCs w:val="24"/>
        </w:rPr>
        <w:t>;</w:t>
      </w:r>
    </w:p>
    <w:p w14:paraId="2A6A5ADD" w14:textId="2B3223AD" w:rsidR="00557EFE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ED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8F28ED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2D456D" w:rsidRPr="008F28ED">
        <w:rPr>
          <w:rFonts w:ascii="Times New Roman" w:hAnsi="Times New Roman" w:cs="Times New Roman"/>
          <w:sz w:val="24"/>
          <w:szCs w:val="24"/>
        </w:rPr>
        <w:t>2</w:t>
      </w:r>
      <w:r w:rsidR="008F28ED">
        <w:rPr>
          <w:rFonts w:ascii="Times New Roman" w:hAnsi="Times New Roman" w:cs="Times New Roman"/>
          <w:sz w:val="24"/>
          <w:szCs w:val="24"/>
        </w:rPr>
        <w:t>5</w:t>
      </w:r>
      <w:r w:rsidR="00557EFE" w:rsidRPr="008F28ED">
        <w:rPr>
          <w:rFonts w:ascii="Times New Roman" w:hAnsi="Times New Roman" w:cs="Times New Roman"/>
          <w:sz w:val="24"/>
          <w:szCs w:val="24"/>
        </w:rPr>
        <w:t>.0</w:t>
      </w:r>
      <w:r w:rsidR="00BA790C">
        <w:rPr>
          <w:rFonts w:ascii="Times New Roman" w:hAnsi="Times New Roman" w:cs="Times New Roman"/>
          <w:sz w:val="24"/>
          <w:szCs w:val="24"/>
        </w:rPr>
        <w:t>6</w:t>
      </w:r>
      <w:r w:rsidR="002D456D" w:rsidRPr="008F28ED">
        <w:rPr>
          <w:rFonts w:ascii="Times New Roman" w:hAnsi="Times New Roman" w:cs="Times New Roman"/>
          <w:sz w:val="24"/>
          <w:szCs w:val="24"/>
        </w:rPr>
        <w:t>.20</w:t>
      </w:r>
      <w:r w:rsidR="00BA790C">
        <w:rPr>
          <w:rFonts w:ascii="Times New Roman" w:hAnsi="Times New Roman" w:cs="Times New Roman"/>
          <w:sz w:val="24"/>
          <w:szCs w:val="24"/>
        </w:rPr>
        <w:t>20</w:t>
      </w:r>
      <w:r w:rsidR="00557EFE" w:rsidRPr="008F28ED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8F28ED">
        <w:rPr>
          <w:rFonts w:ascii="Times New Roman" w:hAnsi="Times New Roman" w:cs="Times New Roman"/>
          <w:sz w:val="24"/>
          <w:szCs w:val="24"/>
        </w:rPr>
        <w:t xml:space="preserve"> № </w:t>
      </w:r>
      <w:r w:rsidR="00BA790C">
        <w:rPr>
          <w:rFonts w:ascii="Times New Roman" w:hAnsi="Times New Roman" w:cs="Times New Roman"/>
          <w:sz w:val="24"/>
          <w:szCs w:val="24"/>
        </w:rPr>
        <w:t>116</w:t>
      </w:r>
      <w:r w:rsidR="00557EFE" w:rsidRPr="008F28ED">
        <w:rPr>
          <w:rFonts w:ascii="Times New Roman" w:hAnsi="Times New Roman" w:cs="Times New Roman"/>
          <w:sz w:val="24"/>
          <w:szCs w:val="24"/>
        </w:rPr>
        <w:t>;</w:t>
      </w:r>
    </w:p>
    <w:p w14:paraId="4D2C9CB6" w14:textId="6CE4C6E7" w:rsidR="008F28ED" w:rsidRPr="008F28ED" w:rsidRDefault="008F28ED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ED">
        <w:rPr>
          <w:rFonts w:ascii="Times New Roman" w:hAnsi="Times New Roman" w:cs="Times New Roman"/>
          <w:sz w:val="24"/>
          <w:szCs w:val="24"/>
        </w:rPr>
        <w:t xml:space="preserve">- решение Думы сельского поселения от </w:t>
      </w:r>
      <w:r w:rsidR="00BA790C">
        <w:rPr>
          <w:rFonts w:ascii="Times New Roman" w:hAnsi="Times New Roman" w:cs="Times New Roman"/>
          <w:sz w:val="24"/>
          <w:szCs w:val="24"/>
        </w:rPr>
        <w:t>30</w:t>
      </w:r>
      <w:r w:rsidRPr="008F28ED">
        <w:rPr>
          <w:rFonts w:ascii="Times New Roman" w:hAnsi="Times New Roman" w:cs="Times New Roman"/>
          <w:sz w:val="24"/>
          <w:szCs w:val="24"/>
        </w:rPr>
        <w:t>.0</w:t>
      </w:r>
      <w:r w:rsidR="00BA790C">
        <w:rPr>
          <w:rFonts w:ascii="Times New Roman" w:hAnsi="Times New Roman" w:cs="Times New Roman"/>
          <w:sz w:val="24"/>
          <w:szCs w:val="24"/>
        </w:rPr>
        <w:t>9</w:t>
      </w:r>
      <w:r w:rsidRPr="008F28ED">
        <w:rPr>
          <w:rFonts w:ascii="Times New Roman" w:hAnsi="Times New Roman" w:cs="Times New Roman"/>
          <w:sz w:val="24"/>
          <w:szCs w:val="24"/>
        </w:rPr>
        <w:t>.20</w:t>
      </w:r>
      <w:r w:rsidR="00BA790C">
        <w:rPr>
          <w:rFonts w:ascii="Times New Roman" w:hAnsi="Times New Roman" w:cs="Times New Roman"/>
          <w:sz w:val="24"/>
          <w:szCs w:val="24"/>
        </w:rPr>
        <w:t>20</w:t>
      </w:r>
      <w:r w:rsidRPr="008F28E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A790C">
        <w:rPr>
          <w:rFonts w:ascii="Times New Roman" w:hAnsi="Times New Roman" w:cs="Times New Roman"/>
          <w:sz w:val="24"/>
          <w:szCs w:val="24"/>
        </w:rPr>
        <w:t>129</w:t>
      </w:r>
      <w:r w:rsidRPr="008F28ED">
        <w:rPr>
          <w:rFonts w:ascii="Times New Roman" w:hAnsi="Times New Roman" w:cs="Times New Roman"/>
          <w:sz w:val="24"/>
          <w:szCs w:val="24"/>
        </w:rPr>
        <w:t>;</w:t>
      </w:r>
    </w:p>
    <w:p w14:paraId="4384D672" w14:textId="784FD61C" w:rsidR="00557EFE" w:rsidRPr="008F28ED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ED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8F28ED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2D456D" w:rsidRPr="008F28ED">
        <w:rPr>
          <w:rFonts w:ascii="Times New Roman" w:hAnsi="Times New Roman" w:cs="Times New Roman"/>
          <w:sz w:val="24"/>
          <w:szCs w:val="24"/>
        </w:rPr>
        <w:t>3</w:t>
      </w:r>
      <w:r w:rsidR="00BA790C">
        <w:rPr>
          <w:rFonts w:ascii="Times New Roman" w:hAnsi="Times New Roman" w:cs="Times New Roman"/>
          <w:sz w:val="24"/>
          <w:szCs w:val="24"/>
        </w:rPr>
        <w:t>0</w:t>
      </w:r>
      <w:r w:rsidR="00557EFE" w:rsidRPr="008F28ED">
        <w:rPr>
          <w:rFonts w:ascii="Times New Roman" w:hAnsi="Times New Roman" w:cs="Times New Roman"/>
          <w:sz w:val="24"/>
          <w:szCs w:val="24"/>
        </w:rPr>
        <w:t>.</w:t>
      </w:r>
      <w:r w:rsidR="00BA790C">
        <w:rPr>
          <w:rFonts w:ascii="Times New Roman" w:hAnsi="Times New Roman" w:cs="Times New Roman"/>
          <w:sz w:val="24"/>
          <w:szCs w:val="24"/>
        </w:rPr>
        <w:t>10</w:t>
      </w:r>
      <w:r w:rsidR="00557EFE" w:rsidRPr="008F28ED">
        <w:rPr>
          <w:rFonts w:ascii="Times New Roman" w:hAnsi="Times New Roman" w:cs="Times New Roman"/>
          <w:sz w:val="24"/>
          <w:szCs w:val="24"/>
        </w:rPr>
        <w:t>.20</w:t>
      </w:r>
      <w:r w:rsidR="00BA790C">
        <w:rPr>
          <w:rFonts w:ascii="Times New Roman" w:hAnsi="Times New Roman" w:cs="Times New Roman"/>
          <w:sz w:val="24"/>
          <w:szCs w:val="24"/>
        </w:rPr>
        <w:t>20</w:t>
      </w:r>
      <w:r w:rsidR="00557EFE" w:rsidRPr="008F28ED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8F28ED">
        <w:rPr>
          <w:rFonts w:ascii="Times New Roman" w:hAnsi="Times New Roman" w:cs="Times New Roman"/>
          <w:sz w:val="24"/>
          <w:szCs w:val="24"/>
        </w:rPr>
        <w:t xml:space="preserve"> № </w:t>
      </w:r>
      <w:r w:rsidR="00BA790C">
        <w:rPr>
          <w:rFonts w:ascii="Times New Roman" w:hAnsi="Times New Roman" w:cs="Times New Roman"/>
          <w:sz w:val="24"/>
          <w:szCs w:val="24"/>
        </w:rPr>
        <w:t>130</w:t>
      </w:r>
      <w:r w:rsidR="00557EFE" w:rsidRPr="008F28ED">
        <w:rPr>
          <w:rFonts w:ascii="Times New Roman" w:hAnsi="Times New Roman" w:cs="Times New Roman"/>
          <w:sz w:val="24"/>
          <w:szCs w:val="24"/>
        </w:rPr>
        <w:t>;</w:t>
      </w:r>
    </w:p>
    <w:p w14:paraId="5A23B592" w14:textId="595EFD46" w:rsidR="00557EFE" w:rsidRPr="008F28ED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ED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8F28ED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2D456D" w:rsidRPr="008F28ED">
        <w:rPr>
          <w:rFonts w:ascii="Times New Roman" w:hAnsi="Times New Roman" w:cs="Times New Roman"/>
          <w:sz w:val="24"/>
          <w:szCs w:val="24"/>
        </w:rPr>
        <w:t>2</w:t>
      </w:r>
      <w:r w:rsidR="00BA790C">
        <w:rPr>
          <w:rFonts w:ascii="Times New Roman" w:hAnsi="Times New Roman" w:cs="Times New Roman"/>
          <w:sz w:val="24"/>
          <w:szCs w:val="24"/>
        </w:rPr>
        <w:t>9</w:t>
      </w:r>
      <w:r w:rsidR="00557EFE" w:rsidRPr="008F28ED">
        <w:rPr>
          <w:rFonts w:ascii="Times New Roman" w:hAnsi="Times New Roman" w:cs="Times New Roman"/>
          <w:sz w:val="24"/>
          <w:szCs w:val="24"/>
        </w:rPr>
        <w:t>.</w:t>
      </w:r>
      <w:r w:rsidR="00BA790C">
        <w:rPr>
          <w:rFonts w:ascii="Times New Roman" w:hAnsi="Times New Roman" w:cs="Times New Roman"/>
          <w:sz w:val="24"/>
          <w:szCs w:val="24"/>
        </w:rPr>
        <w:t>12</w:t>
      </w:r>
      <w:r w:rsidR="00557EFE" w:rsidRPr="008F28ED">
        <w:rPr>
          <w:rFonts w:ascii="Times New Roman" w:hAnsi="Times New Roman" w:cs="Times New Roman"/>
          <w:sz w:val="24"/>
          <w:szCs w:val="24"/>
        </w:rPr>
        <w:t>.20</w:t>
      </w:r>
      <w:r w:rsidR="00BA790C">
        <w:rPr>
          <w:rFonts w:ascii="Times New Roman" w:hAnsi="Times New Roman" w:cs="Times New Roman"/>
          <w:sz w:val="24"/>
          <w:szCs w:val="24"/>
        </w:rPr>
        <w:t>20</w:t>
      </w:r>
      <w:r w:rsidR="00557EFE" w:rsidRPr="008F28E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46425" w:rsidRPr="008F28ED">
        <w:rPr>
          <w:rFonts w:ascii="Times New Roman" w:hAnsi="Times New Roman" w:cs="Times New Roman"/>
          <w:sz w:val="24"/>
          <w:szCs w:val="24"/>
        </w:rPr>
        <w:t xml:space="preserve"> №</w:t>
      </w:r>
      <w:r w:rsidR="00BA790C">
        <w:rPr>
          <w:rFonts w:ascii="Times New Roman" w:hAnsi="Times New Roman" w:cs="Times New Roman"/>
          <w:sz w:val="24"/>
          <w:szCs w:val="24"/>
        </w:rPr>
        <w:t>139</w:t>
      </w:r>
      <w:r w:rsidR="00557EFE" w:rsidRPr="008F28ED">
        <w:rPr>
          <w:rFonts w:ascii="Times New Roman" w:hAnsi="Times New Roman" w:cs="Times New Roman"/>
          <w:sz w:val="24"/>
          <w:szCs w:val="24"/>
        </w:rPr>
        <w:t>;</w:t>
      </w:r>
    </w:p>
    <w:p w14:paraId="3EE42C61" w14:textId="7070E946" w:rsidR="00557EFE" w:rsidRPr="002400F8" w:rsidRDefault="001328BC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>О</w:t>
      </w:r>
      <w:r w:rsidR="00FC11EA" w:rsidRPr="002400F8">
        <w:rPr>
          <w:rFonts w:ascii="Times New Roman" w:hAnsi="Times New Roman" w:cs="Times New Roman"/>
          <w:sz w:val="24"/>
          <w:szCs w:val="24"/>
        </w:rPr>
        <w:t>кончательной редакци</w:t>
      </w:r>
      <w:r w:rsidRPr="002400F8">
        <w:rPr>
          <w:rFonts w:ascii="Times New Roman" w:hAnsi="Times New Roman" w:cs="Times New Roman"/>
          <w:sz w:val="24"/>
          <w:szCs w:val="24"/>
        </w:rPr>
        <w:t>ей Решения о бюджете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 от </w:t>
      </w:r>
      <w:r w:rsidR="00CE1A54">
        <w:rPr>
          <w:rFonts w:ascii="Times New Roman" w:hAnsi="Times New Roman" w:cs="Times New Roman"/>
          <w:sz w:val="24"/>
          <w:szCs w:val="24"/>
        </w:rPr>
        <w:t>2</w:t>
      </w:r>
      <w:r w:rsidR="00F32D16">
        <w:rPr>
          <w:rFonts w:ascii="Times New Roman" w:hAnsi="Times New Roman" w:cs="Times New Roman"/>
          <w:sz w:val="24"/>
          <w:szCs w:val="24"/>
        </w:rPr>
        <w:t>9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.12.2019 года № </w:t>
      </w:r>
      <w:r w:rsidR="00CE1A54">
        <w:rPr>
          <w:rFonts w:ascii="Times New Roman" w:hAnsi="Times New Roman" w:cs="Times New Roman"/>
          <w:sz w:val="24"/>
          <w:szCs w:val="24"/>
        </w:rPr>
        <w:t>1</w:t>
      </w:r>
      <w:r w:rsidR="00F32D16">
        <w:rPr>
          <w:rFonts w:ascii="Times New Roman" w:hAnsi="Times New Roman" w:cs="Times New Roman"/>
          <w:sz w:val="24"/>
          <w:szCs w:val="24"/>
        </w:rPr>
        <w:t>39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hAnsi="Times New Roman" w:cs="Times New Roman"/>
          <w:sz w:val="24"/>
          <w:szCs w:val="24"/>
        </w:rPr>
        <w:t xml:space="preserve">утверждены основные характеристики </w:t>
      </w:r>
      <w:r w:rsidR="00FC11EA" w:rsidRPr="002400F8">
        <w:rPr>
          <w:rFonts w:ascii="Times New Roman" w:hAnsi="Times New Roman" w:cs="Times New Roman"/>
          <w:sz w:val="24"/>
          <w:szCs w:val="24"/>
        </w:rPr>
        <w:t>бюджет</w:t>
      </w:r>
      <w:r w:rsidRPr="002400F8">
        <w:rPr>
          <w:rFonts w:ascii="Times New Roman" w:hAnsi="Times New Roman" w:cs="Times New Roman"/>
          <w:sz w:val="24"/>
          <w:szCs w:val="24"/>
        </w:rPr>
        <w:t>а</w:t>
      </w:r>
      <w:r w:rsidR="00FC11EA" w:rsidRPr="002400F8">
        <w:rPr>
          <w:rFonts w:ascii="Times New Roman" w:hAnsi="Times New Roman" w:cs="Times New Roman"/>
          <w:sz w:val="24"/>
          <w:szCs w:val="24"/>
        </w:rPr>
        <w:t>:</w:t>
      </w:r>
    </w:p>
    <w:p w14:paraId="528749B9" w14:textId="6709623E" w:rsidR="001328BC" w:rsidRPr="002400F8" w:rsidRDefault="00CF2A2C" w:rsidP="001328B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доход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F32D16">
        <w:rPr>
          <w:rFonts w:ascii="Times New Roman" w:eastAsia="Times New Roman" w:hAnsi="Times New Roman" w:cs="Times New Roman"/>
          <w:sz w:val="24"/>
          <w:szCs w:val="24"/>
        </w:rPr>
        <w:t>22 682,8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F32D16">
        <w:rPr>
          <w:rFonts w:ascii="Times New Roman" w:eastAsia="Times New Roman" w:hAnsi="Times New Roman" w:cs="Times New Roman"/>
          <w:sz w:val="24"/>
          <w:szCs w:val="24"/>
        </w:rPr>
        <w:t>3 744,6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CE1A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32D16">
        <w:rPr>
          <w:rFonts w:ascii="Times New Roman" w:eastAsia="Times New Roman" w:hAnsi="Times New Roman" w:cs="Times New Roman"/>
          <w:sz w:val="24"/>
          <w:szCs w:val="24"/>
        </w:rPr>
        <w:t>8 938,2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F32D16">
        <w:rPr>
          <w:rFonts w:ascii="Times New Roman" w:eastAsia="Times New Roman" w:hAnsi="Times New Roman" w:cs="Times New Roman"/>
          <w:sz w:val="24"/>
          <w:szCs w:val="24"/>
        </w:rPr>
        <w:t>6 174,0</w:t>
      </w:r>
      <w:r w:rsidR="0094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CE1A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32D16">
        <w:rPr>
          <w:rFonts w:ascii="Times New Roman" w:eastAsia="Times New Roman" w:hAnsi="Times New Roman" w:cs="Times New Roman"/>
          <w:sz w:val="24"/>
          <w:szCs w:val="24"/>
        </w:rPr>
        <w:t>2 764,2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6311D" w:rsidRPr="002400F8">
        <w:rPr>
          <w:rFonts w:ascii="Times New Roman" w:eastAsia="Times New Roman" w:hAnsi="Times New Roman" w:cs="Times New Roman"/>
          <w:sz w:val="24"/>
          <w:szCs w:val="24"/>
        </w:rPr>
        <w:t>;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2418CC" w14:textId="719362B6" w:rsidR="00FC11EA" w:rsidRPr="002400F8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895530">
        <w:rPr>
          <w:rFonts w:ascii="Times New Roman" w:eastAsia="Times New Roman" w:hAnsi="Times New Roman" w:cs="Times New Roman"/>
          <w:sz w:val="24"/>
          <w:szCs w:val="24"/>
        </w:rPr>
        <w:t>24 467,6</w:t>
      </w:r>
      <w:r w:rsidR="00CE1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6311D" w:rsidRPr="002400F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D814BD" w14:textId="3BC480B6" w:rsidR="00FC11EA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CE1A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95530">
        <w:rPr>
          <w:rFonts w:ascii="Times New Roman" w:eastAsia="Times New Roman" w:hAnsi="Times New Roman" w:cs="Times New Roman"/>
          <w:sz w:val="24"/>
          <w:szCs w:val="24"/>
        </w:rPr>
        <w:t> 784,8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584" w:rsidRPr="002400F8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895530">
        <w:rPr>
          <w:rFonts w:ascii="Times New Roman" w:eastAsia="Times New Roman" w:hAnsi="Times New Roman" w:cs="Times New Roman"/>
          <w:sz w:val="24"/>
          <w:szCs w:val="24"/>
        </w:rPr>
        <w:t>47,7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2400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A06D34" w14:textId="606A1BE6" w:rsidR="00040218" w:rsidRPr="002400F8" w:rsidRDefault="00040218" w:rsidP="0004021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учетом снижения остатков средств на счетах по учету средств бюджета поселения размер дефицита бюджета составит </w:t>
      </w:r>
      <w:r w:rsidR="00CE1A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95530">
        <w:rPr>
          <w:rFonts w:ascii="Times New Roman" w:eastAsia="Times New Roman" w:hAnsi="Times New Roman" w:cs="Times New Roman"/>
          <w:sz w:val="24"/>
          <w:szCs w:val="24"/>
        </w:rPr>
        <w:t>4</w:t>
      </w:r>
      <w:r w:rsidR="00CE1A5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0 тыс. рублей или 3,</w:t>
      </w:r>
      <w:r w:rsidR="00895530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.</w:t>
      </w:r>
    </w:p>
    <w:p w14:paraId="638A35DC" w14:textId="02D53BA8" w:rsidR="003B4B44" w:rsidRDefault="003B4B44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D05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</w:t>
      </w:r>
      <w:r w:rsidR="000B15AB" w:rsidRPr="006E0D0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E0D05">
        <w:rPr>
          <w:rFonts w:ascii="Times New Roman" w:eastAsia="Times New Roman" w:hAnsi="Times New Roman" w:cs="Times New Roman"/>
          <w:sz w:val="24"/>
          <w:szCs w:val="24"/>
        </w:rPr>
        <w:t xml:space="preserve"> год от </w:t>
      </w:r>
      <w:r w:rsidR="00570DE6" w:rsidRPr="006E0D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15AB" w:rsidRPr="006E0D0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E0D05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6E0D05" w:rsidRPr="006E0D0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E0D05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ая Главой </w:t>
      </w:r>
      <w:proofErr w:type="spellStart"/>
      <w:r w:rsidR="006D5EFB" w:rsidRPr="006E0D05">
        <w:rPr>
          <w:rFonts w:ascii="Times New Roman" w:eastAsia="Calibri" w:hAnsi="Times New Roman" w:cs="Times New Roman"/>
          <w:sz w:val="24"/>
          <w:szCs w:val="24"/>
        </w:rPr>
        <w:t>Турманского</w:t>
      </w:r>
      <w:proofErr w:type="spellEnd"/>
      <w:r w:rsidRPr="006E0D0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соответствует показателям Решения о бюджете в окончательной редакции от </w:t>
      </w:r>
      <w:r w:rsidR="00570DE6" w:rsidRPr="006E0D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0D05" w:rsidRPr="006E0D0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E0D05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6E0D05" w:rsidRPr="006E0D0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E0D05">
        <w:rPr>
          <w:rFonts w:ascii="Times New Roman" w:eastAsia="Times New Roman" w:hAnsi="Times New Roman" w:cs="Times New Roman"/>
          <w:sz w:val="24"/>
          <w:szCs w:val="24"/>
        </w:rPr>
        <w:t xml:space="preserve"> года № 1</w:t>
      </w:r>
      <w:r w:rsidR="006E0D05" w:rsidRPr="006E0D05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6E0D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412E2F" w14:textId="41214521" w:rsidR="00FC11EA" w:rsidRPr="002400F8" w:rsidRDefault="002A3AAB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="006D5EFB">
        <w:rPr>
          <w:rFonts w:ascii="Times New Roman" w:eastAsia="Calibri" w:hAnsi="Times New Roman" w:cs="Times New Roman"/>
          <w:sz w:val="24"/>
          <w:szCs w:val="24"/>
        </w:rPr>
        <w:t>Турманского</w:t>
      </w:r>
      <w:proofErr w:type="spellEnd"/>
      <w:r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43559B" w:rsidRPr="002400F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67458">
        <w:rPr>
          <w:rFonts w:ascii="Times New Roman" w:hAnsi="Times New Roman" w:cs="Times New Roman"/>
          <w:sz w:val="24"/>
          <w:szCs w:val="24"/>
        </w:rPr>
        <w:t>,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 внесению изменений в решение о бюджете поселения,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а также исполнение местного бюджета за 20</w:t>
      </w:r>
      <w:r w:rsidR="006C05D6">
        <w:rPr>
          <w:rFonts w:ascii="Times New Roman" w:hAnsi="Times New Roman" w:cs="Times New Roman"/>
          <w:sz w:val="24"/>
          <w:szCs w:val="24"/>
        </w:rPr>
        <w:t>20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год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р</w:t>
      </w:r>
      <w:r w:rsidR="001328BC" w:rsidRPr="002400F8">
        <w:rPr>
          <w:rFonts w:ascii="Times New Roman" w:hAnsi="Times New Roman" w:cs="Times New Roman"/>
          <w:sz w:val="24"/>
          <w:szCs w:val="24"/>
        </w:rPr>
        <w:t>едставлено</w:t>
      </w:r>
      <w:r w:rsidRPr="002400F8">
        <w:rPr>
          <w:rFonts w:ascii="Times New Roman" w:hAnsi="Times New Roman" w:cs="Times New Roman"/>
          <w:sz w:val="24"/>
          <w:szCs w:val="24"/>
        </w:rPr>
        <w:t xml:space="preserve"> в таблице №1. </w:t>
      </w:r>
    </w:p>
    <w:p w14:paraId="0795A52F" w14:textId="77777777" w:rsidR="00557EFE" w:rsidRPr="00EB6C1C" w:rsidRDefault="002A3AAB" w:rsidP="00557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B6C1C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EB6C1C">
        <w:rPr>
          <w:rFonts w:ascii="Times New Roman" w:hAnsi="Times New Roman" w:cs="Times New Roman"/>
          <w:sz w:val="24"/>
          <w:szCs w:val="24"/>
        </w:rPr>
        <w:t>Таблица №1</w:t>
      </w:r>
      <w:r w:rsidR="00EB6C1C" w:rsidRPr="00EB6C1C">
        <w:rPr>
          <w:rFonts w:ascii="Times New Roman" w:hAnsi="Times New Roman" w:cs="Times New Roman"/>
          <w:sz w:val="24"/>
          <w:szCs w:val="24"/>
        </w:rPr>
        <w:t>, тыс. руб.</w:t>
      </w:r>
      <w:r w:rsidR="00557EFE" w:rsidRPr="00EB6C1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134"/>
      </w:tblGrid>
      <w:tr w:rsidR="00BC320B" w14:paraId="39226CF9" w14:textId="77777777" w:rsidTr="00BC320B">
        <w:tc>
          <w:tcPr>
            <w:tcW w:w="3369" w:type="dxa"/>
          </w:tcPr>
          <w:p w14:paraId="12EEA2F7" w14:textId="77777777" w:rsidR="00BC320B" w:rsidRPr="00A22B71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E9B9E" w14:textId="77777777" w:rsidR="00BC320B" w:rsidRPr="00A22B71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4FDF3" w14:textId="77777777" w:rsidR="00BC320B" w:rsidRPr="00A22B71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275" w:type="dxa"/>
          </w:tcPr>
          <w:p w14:paraId="511F2F4A" w14:textId="0F7BBAC3" w:rsidR="00BC320B" w:rsidRPr="008227B4" w:rsidRDefault="009460F8" w:rsidP="00013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решением Думы от 2</w:t>
            </w:r>
            <w:r w:rsidR="006663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C320B" w:rsidRPr="008227B4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  <w:r w:rsidR="0066639B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  <w:r w:rsidR="00BC320B" w:rsidRPr="008227B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BC320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BC320B"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BC32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639B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76" w:type="dxa"/>
          </w:tcPr>
          <w:p w14:paraId="346605D2" w14:textId="17F766ED" w:rsidR="00BC320B" w:rsidRPr="008227B4" w:rsidRDefault="00BC320B" w:rsidP="00013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решением Думы от </w:t>
            </w:r>
            <w:r w:rsidR="000131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6639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  <w:r w:rsidR="0066639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31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639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</w:tcPr>
          <w:p w14:paraId="48FA1E42" w14:textId="77777777" w:rsidR="00BC320B" w:rsidRPr="008227B4" w:rsidRDefault="00BC320B" w:rsidP="0089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67A311" w14:textId="77777777" w:rsidR="00BC320B" w:rsidRPr="008227B4" w:rsidRDefault="00BC320B" w:rsidP="0089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E79BE5" w14:textId="494459AA" w:rsidR="00BC320B" w:rsidRPr="008227B4" w:rsidRDefault="00BC320B" w:rsidP="0089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Исполнено за 20</w:t>
            </w:r>
            <w:r w:rsidR="0066639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14:paraId="58545610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367694A8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7E31B9A2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8227B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клонение</w:t>
            </w:r>
          </w:p>
          <w:p w14:paraId="54AB7C6D" w14:textId="77777777" w:rsidR="00BC320B" w:rsidRPr="008227B4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(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-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14:paraId="51D1561C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66E15B51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6E7928E3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цент  </w:t>
            </w:r>
            <w:r w:rsidRPr="008227B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исполнения</w:t>
            </w:r>
            <w:proofErr w:type="gramEnd"/>
          </w:p>
        </w:tc>
      </w:tr>
      <w:tr w:rsidR="00BC320B" w14:paraId="4E96447B" w14:textId="77777777" w:rsidTr="00BC320B">
        <w:tc>
          <w:tcPr>
            <w:tcW w:w="3369" w:type="dxa"/>
          </w:tcPr>
          <w:p w14:paraId="78BB647F" w14:textId="77777777" w:rsidR="00BC320B" w:rsidRPr="00A22B71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80B4663" w14:textId="77777777" w:rsidR="00BC320B" w:rsidRPr="00A22B71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3980D51" w14:textId="77777777" w:rsidR="00BC320B" w:rsidRPr="00A22B71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B43D5F6" w14:textId="77777777" w:rsidR="00BC320B" w:rsidRPr="00A22B71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47409D1" w14:textId="77777777" w:rsidR="00BC320B" w:rsidRPr="00A22B71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14:paraId="52A993C1" w14:textId="77777777" w:rsidR="00BC320B" w:rsidRPr="00A22B71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2D70BF" w14:paraId="4D486AD9" w14:textId="77777777" w:rsidTr="00BC320B">
        <w:tc>
          <w:tcPr>
            <w:tcW w:w="3369" w:type="dxa"/>
          </w:tcPr>
          <w:p w14:paraId="75CDF5B4" w14:textId="77777777" w:rsidR="002D70BF" w:rsidRPr="00A22B71" w:rsidRDefault="002D70BF" w:rsidP="006D34D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оходы </w:t>
            </w:r>
            <w:proofErr w:type="gramStart"/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юджета  всего</w:t>
            </w:r>
            <w:proofErr w:type="gramEnd"/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14:paraId="7957DE1E" w14:textId="2AFB883C" w:rsidR="002D70BF" w:rsidRPr="00A22B71" w:rsidRDefault="0066639B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678,6</w:t>
            </w:r>
          </w:p>
        </w:tc>
        <w:tc>
          <w:tcPr>
            <w:tcW w:w="1276" w:type="dxa"/>
          </w:tcPr>
          <w:p w14:paraId="3AF11C1C" w14:textId="02817779" w:rsidR="002D70BF" w:rsidRPr="00A22B71" w:rsidRDefault="0066639B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 682,8</w:t>
            </w:r>
          </w:p>
        </w:tc>
        <w:tc>
          <w:tcPr>
            <w:tcW w:w="1134" w:type="dxa"/>
          </w:tcPr>
          <w:p w14:paraId="4ED037B6" w14:textId="038EBE46" w:rsidR="002D70BF" w:rsidRPr="00A22B71" w:rsidRDefault="0066639B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902,2</w:t>
            </w:r>
          </w:p>
        </w:tc>
        <w:tc>
          <w:tcPr>
            <w:tcW w:w="1134" w:type="dxa"/>
          </w:tcPr>
          <w:p w14:paraId="24F61D48" w14:textId="05125E6E" w:rsidR="002D70BF" w:rsidRPr="00A22B71" w:rsidRDefault="0066639B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 780,6</w:t>
            </w:r>
          </w:p>
        </w:tc>
        <w:tc>
          <w:tcPr>
            <w:tcW w:w="1134" w:type="dxa"/>
          </w:tcPr>
          <w:p w14:paraId="10CE16AB" w14:textId="11FF7976" w:rsidR="002D70BF" w:rsidRPr="00A22B71" w:rsidRDefault="0066639B" w:rsidP="00B0219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7</w:t>
            </w:r>
          </w:p>
        </w:tc>
      </w:tr>
      <w:tr w:rsidR="002D70BF" w14:paraId="2FBDB80F" w14:textId="77777777" w:rsidTr="00BC320B">
        <w:tc>
          <w:tcPr>
            <w:tcW w:w="3369" w:type="dxa"/>
          </w:tcPr>
          <w:p w14:paraId="6E37E0AB" w14:textId="77777777" w:rsidR="002D70BF" w:rsidRPr="00A22B71" w:rsidRDefault="002D70BF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</w:tcPr>
          <w:p w14:paraId="70B2F827" w14:textId="77777777" w:rsidR="002D70BF" w:rsidRPr="00A22B71" w:rsidRDefault="002D70B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E6F013" w14:textId="77777777" w:rsidR="002D70BF" w:rsidRPr="00A22B71" w:rsidRDefault="002D70BF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94BEC6" w14:textId="77777777" w:rsidR="002D70BF" w:rsidRPr="00A22B71" w:rsidRDefault="002D70B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67A2C5" w14:textId="3FE6C38B" w:rsidR="002D70BF" w:rsidRPr="00A22B71" w:rsidRDefault="00C52698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5DC4E89" w14:textId="77777777" w:rsidR="002D70BF" w:rsidRPr="00A22B71" w:rsidRDefault="002D70BF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0BF" w14:paraId="449F97F5" w14:textId="77777777" w:rsidTr="00BC320B">
        <w:tc>
          <w:tcPr>
            <w:tcW w:w="3369" w:type="dxa"/>
          </w:tcPr>
          <w:p w14:paraId="1C4AEC92" w14:textId="77777777" w:rsidR="002D70BF" w:rsidRPr="00A22B71" w:rsidRDefault="002D70BF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</w:tcPr>
          <w:p w14:paraId="01625DB5" w14:textId="66862F91" w:rsidR="002D70BF" w:rsidRPr="00A22B71" w:rsidRDefault="00232097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53,3</w:t>
            </w:r>
          </w:p>
        </w:tc>
        <w:tc>
          <w:tcPr>
            <w:tcW w:w="1276" w:type="dxa"/>
          </w:tcPr>
          <w:p w14:paraId="35B192DD" w14:textId="3D15E6A1" w:rsidR="002D70BF" w:rsidRPr="00A22B71" w:rsidRDefault="0066639B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44,6</w:t>
            </w:r>
          </w:p>
        </w:tc>
        <w:tc>
          <w:tcPr>
            <w:tcW w:w="1134" w:type="dxa"/>
          </w:tcPr>
          <w:p w14:paraId="785C0545" w14:textId="1B1A6B8A" w:rsidR="002D70BF" w:rsidRPr="00A22B71" w:rsidRDefault="0066639B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13,1</w:t>
            </w:r>
          </w:p>
        </w:tc>
        <w:tc>
          <w:tcPr>
            <w:tcW w:w="1134" w:type="dxa"/>
          </w:tcPr>
          <w:p w14:paraId="7D431D53" w14:textId="151E834F" w:rsidR="002D70BF" w:rsidRPr="00A22B71" w:rsidRDefault="0066639B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134" w:type="dxa"/>
          </w:tcPr>
          <w:p w14:paraId="12C903B3" w14:textId="60DAF1A0" w:rsidR="002D70BF" w:rsidRPr="00A22B71" w:rsidRDefault="0066639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8</w:t>
            </w:r>
          </w:p>
        </w:tc>
      </w:tr>
      <w:tr w:rsidR="002D70BF" w14:paraId="739AEBC0" w14:textId="77777777" w:rsidTr="00BC320B">
        <w:tc>
          <w:tcPr>
            <w:tcW w:w="3369" w:type="dxa"/>
          </w:tcPr>
          <w:p w14:paraId="3995791B" w14:textId="77777777" w:rsidR="002D70BF" w:rsidRPr="00A22B71" w:rsidRDefault="002D70BF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</w:tcPr>
          <w:p w14:paraId="3653D840" w14:textId="0B77B0CF" w:rsidR="002D70BF" w:rsidRPr="00A22B71" w:rsidRDefault="00232097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25,3</w:t>
            </w:r>
          </w:p>
        </w:tc>
        <w:tc>
          <w:tcPr>
            <w:tcW w:w="1276" w:type="dxa"/>
          </w:tcPr>
          <w:p w14:paraId="499BE81D" w14:textId="5C5DBB68" w:rsidR="002D70BF" w:rsidRPr="00A22B71" w:rsidRDefault="0066639B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38,2</w:t>
            </w:r>
          </w:p>
        </w:tc>
        <w:tc>
          <w:tcPr>
            <w:tcW w:w="1134" w:type="dxa"/>
          </w:tcPr>
          <w:p w14:paraId="7D248AB5" w14:textId="4185116C" w:rsidR="002D70BF" w:rsidRPr="00A22B71" w:rsidRDefault="0066639B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89,1</w:t>
            </w:r>
          </w:p>
        </w:tc>
        <w:tc>
          <w:tcPr>
            <w:tcW w:w="1134" w:type="dxa"/>
          </w:tcPr>
          <w:p w14:paraId="7DEA2A5A" w14:textId="424D0E77" w:rsidR="002D70BF" w:rsidRPr="00A22B71" w:rsidRDefault="00232097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 849,1</w:t>
            </w:r>
          </w:p>
        </w:tc>
        <w:tc>
          <w:tcPr>
            <w:tcW w:w="1134" w:type="dxa"/>
          </w:tcPr>
          <w:p w14:paraId="1B67AE6A" w14:textId="6F84A0B5" w:rsidR="002D70BF" w:rsidRPr="00A22B71" w:rsidRDefault="0066639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2D70BF" w14:paraId="459F042D" w14:textId="77777777" w:rsidTr="00BC320B">
        <w:tc>
          <w:tcPr>
            <w:tcW w:w="3369" w:type="dxa"/>
          </w:tcPr>
          <w:p w14:paraId="19531D63" w14:textId="77777777" w:rsidR="002D70BF" w:rsidRPr="00A22B71" w:rsidRDefault="002D70BF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275" w:type="dxa"/>
          </w:tcPr>
          <w:p w14:paraId="249B2387" w14:textId="21B445EE" w:rsidR="002D70BF" w:rsidRPr="00A22B71" w:rsidRDefault="0066639B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865,6</w:t>
            </w:r>
          </w:p>
        </w:tc>
        <w:tc>
          <w:tcPr>
            <w:tcW w:w="1276" w:type="dxa"/>
          </w:tcPr>
          <w:p w14:paraId="6EAEAD3C" w14:textId="0FFC6527" w:rsidR="002D70BF" w:rsidRPr="00A22B71" w:rsidRDefault="0066639B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467,6</w:t>
            </w:r>
          </w:p>
        </w:tc>
        <w:tc>
          <w:tcPr>
            <w:tcW w:w="1134" w:type="dxa"/>
          </w:tcPr>
          <w:p w14:paraId="3E38C3AB" w14:textId="45255E7E" w:rsidR="002D70BF" w:rsidRPr="00A22B71" w:rsidRDefault="0066639B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076,4</w:t>
            </w:r>
          </w:p>
        </w:tc>
        <w:tc>
          <w:tcPr>
            <w:tcW w:w="1134" w:type="dxa"/>
          </w:tcPr>
          <w:p w14:paraId="22B74E1D" w14:textId="7F6AEAE3" w:rsidR="002D70BF" w:rsidRPr="00A22B71" w:rsidRDefault="00232097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 391,2</w:t>
            </w:r>
          </w:p>
        </w:tc>
        <w:tc>
          <w:tcPr>
            <w:tcW w:w="1134" w:type="dxa"/>
          </w:tcPr>
          <w:p w14:paraId="6D3C83F3" w14:textId="0F615899" w:rsidR="002D70BF" w:rsidRPr="00A22B71" w:rsidRDefault="0066639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,1</w:t>
            </w:r>
          </w:p>
        </w:tc>
      </w:tr>
      <w:tr w:rsidR="002D70BF" w14:paraId="0F58FCF1" w14:textId="77777777" w:rsidTr="00BC320B">
        <w:tc>
          <w:tcPr>
            <w:tcW w:w="3369" w:type="dxa"/>
          </w:tcPr>
          <w:p w14:paraId="007018C7" w14:textId="77777777" w:rsidR="002D70BF" w:rsidRDefault="002D70BF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ефицит </w:t>
            </w:r>
            <w:proofErr w:type="gramStart"/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 -</w:t>
            </w:r>
            <w:proofErr w:type="gramEnd"/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, </w:t>
            </w:r>
          </w:p>
          <w:p w14:paraId="67734961" w14:textId="77777777" w:rsidR="002D70BF" w:rsidRPr="00A22B71" w:rsidRDefault="002D70BF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1275" w:type="dxa"/>
          </w:tcPr>
          <w:p w14:paraId="4CD30C32" w14:textId="3BA43ADC" w:rsidR="002D70BF" w:rsidRPr="00A22B71" w:rsidRDefault="0066639B" w:rsidP="00666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87</w:t>
            </w:r>
            <w:r w:rsidR="000131A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14:paraId="5787A611" w14:textId="1A7DAB91" w:rsidR="002D70BF" w:rsidRPr="00A22B71" w:rsidRDefault="0066639B" w:rsidP="000131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784,8</w:t>
            </w:r>
          </w:p>
        </w:tc>
        <w:tc>
          <w:tcPr>
            <w:tcW w:w="1134" w:type="dxa"/>
          </w:tcPr>
          <w:p w14:paraId="71DBAEFE" w14:textId="70D28F1A" w:rsidR="002D70BF" w:rsidRPr="00A22B71" w:rsidRDefault="0066639B" w:rsidP="000131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174,2</w:t>
            </w:r>
          </w:p>
        </w:tc>
        <w:tc>
          <w:tcPr>
            <w:tcW w:w="1134" w:type="dxa"/>
          </w:tcPr>
          <w:p w14:paraId="13D541E8" w14:textId="77777777" w:rsidR="002D70BF" w:rsidRDefault="002D70BF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74E3007" w14:textId="77777777" w:rsidR="002D70BF" w:rsidRPr="00A22B71" w:rsidRDefault="002D70BF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0D957914" w14:textId="77777777" w:rsidR="002D70BF" w:rsidRDefault="002D70BF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A52A38C" w14:textId="77777777" w:rsidR="002D70BF" w:rsidRPr="00A22B71" w:rsidRDefault="002D70BF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</w:tbl>
    <w:p w14:paraId="63EC5D2D" w14:textId="77777777" w:rsidR="001328BC" w:rsidRDefault="006D34DF" w:rsidP="00F16070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DBF66F4" w14:textId="2DFDCC1C" w:rsidR="001E0442" w:rsidRDefault="00C52F93" w:rsidP="00F16070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Установлено, п</w:t>
      </w:r>
      <w:r w:rsidR="006D34DF" w:rsidRPr="00F659B3">
        <w:rPr>
          <w:rFonts w:ascii="Times New Roman" w:hAnsi="Times New Roman" w:cs="Times New Roman"/>
          <w:sz w:val="24"/>
          <w:szCs w:val="24"/>
        </w:rPr>
        <w:t>лановы</w:t>
      </w:r>
      <w:r w:rsidRPr="00F659B3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F659B3">
        <w:rPr>
          <w:rFonts w:ascii="Times New Roman" w:hAnsi="Times New Roman" w:cs="Times New Roman"/>
          <w:sz w:val="24"/>
          <w:szCs w:val="24"/>
        </w:rPr>
        <w:t>я по доходам бюджета,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по сравнению с первоначальной редакцией решения о бюджете</w:t>
      </w:r>
      <w:r w:rsidRPr="00F659B3">
        <w:rPr>
          <w:rFonts w:ascii="Times New Roman" w:hAnsi="Times New Roman" w:cs="Times New Roman"/>
          <w:sz w:val="24"/>
          <w:szCs w:val="24"/>
        </w:rPr>
        <w:t>,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810FEC">
        <w:rPr>
          <w:rFonts w:ascii="Times New Roman" w:hAnsi="Times New Roman" w:cs="Times New Roman"/>
          <w:sz w:val="24"/>
          <w:szCs w:val="24"/>
        </w:rPr>
        <w:t>20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504DB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Pr="00F659B3">
        <w:rPr>
          <w:rFonts w:ascii="Times New Roman" w:hAnsi="Times New Roman" w:cs="Times New Roman"/>
          <w:sz w:val="24"/>
          <w:szCs w:val="24"/>
        </w:rPr>
        <w:lastRenderedPageBreak/>
        <w:t>увеличены</w:t>
      </w:r>
      <w:r w:rsidR="001E0442">
        <w:rPr>
          <w:rFonts w:ascii="Times New Roman" w:hAnsi="Times New Roman" w:cs="Times New Roman"/>
          <w:sz w:val="24"/>
          <w:szCs w:val="24"/>
        </w:rPr>
        <w:t xml:space="preserve"> (с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810FEC">
        <w:rPr>
          <w:rFonts w:ascii="Times New Roman" w:hAnsi="Times New Roman" w:cs="Times New Roman"/>
          <w:sz w:val="24"/>
          <w:szCs w:val="24"/>
        </w:rPr>
        <w:t>16 678,6</w:t>
      </w:r>
      <w:r w:rsidRPr="00F659B3">
        <w:rPr>
          <w:rFonts w:ascii="Times New Roman" w:hAnsi="Times New Roman" w:cs="Times New Roman"/>
          <w:sz w:val="24"/>
          <w:szCs w:val="24"/>
        </w:rPr>
        <w:t xml:space="preserve"> тыс. рублей до </w:t>
      </w:r>
      <w:r w:rsidR="00810FEC">
        <w:rPr>
          <w:rFonts w:ascii="Times New Roman" w:hAnsi="Times New Roman" w:cs="Times New Roman"/>
          <w:sz w:val="24"/>
          <w:szCs w:val="24"/>
        </w:rPr>
        <w:t>22 682,8</w:t>
      </w:r>
      <w:r w:rsidR="000131AA">
        <w:rPr>
          <w:rFonts w:ascii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gramStart"/>
      <w:r w:rsidRPr="00F659B3">
        <w:rPr>
          <w:rFonts w:ascii="Times New Roman" w:hAnsi="Times New Roman" w:cs="Times New Roman"/>
          <w:sz w:val="24"/>
          <w:szCs w:val="24"/>
        </w:rPr>
        <w:t>рублей</w:t>
      </w:r>
      <w:r w:rsidR="001E0442">
        <w:rPr>
          <w:rFonts w:ascii="Times New Roman" w:hAnsi="Times New Roman" w:cs="Times New Roman"/>
          <w:sz w:val="24"/>
          <w:szCs w:val="24"/>
        </w:rPr>
        <w:t>)</w:t>
      </w:r>
      <w:r w:rsidR="00B6486F">
        <w:rPr>
          <w:rFonts w:ascii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810FEC">
        <w:rPr>
          <w:rFonts w:ascii="Times New Roman" w:hAnsi="Times New Roman" w:cs="Times New Roman"/>
          <w:sz w:val="24"/>
          <w:szCs w:val="24"/>
        </w:rPr>
        <w:t>6 004,2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B6486F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810FEC">
        <w:rPr>
          <w:rFonts w:ascii="Times New Roman" w:hAnsi="Times New Roman" w:cs="Times New Roman"/>
          <w:sz w:val="24"/>
          <w:szCs w:val="24"/>
        </w:rPr>
        <w:t>26,5</w:t>
      </w:r>
      <w:r w:rsidR="00B6486F">
        <w:rPr>
          <w:rFonts w:ascii="Times New Roman" w:hAnsi="Times New Roman" w:cs="Times New Roman"/>
          <w:sz w:val="24"/>
          <w:szCs w:val="24"/>
        </w:rPr>
        <w:t>%.</w:t>
      </w:r>
    </w:p>
    <w:p w14:paraId="32DD9627" w14:textId="0B2B76CA" w:rsidR="000131AA" w:rsidRDefault="00B6486F" w:rsidP="000131AA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Основное увеличение плановых показателей по доходам осуществлено</w:t>
      </w:r>
      <w:r w:rsidR="000131AA">
        <w:rPr>
          <w:rFonts w:ascii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hAnsi="Times New Roman" w:cs="Times New Roman"/>
          <w:sz w:val="24"/>
          <w:szCs w:val="24"/>
        </w:rPr>
        <w:t xml:space="preserve">по группе «Безвозмездные поступления» – </w:t>
      </w:r>
      <w:r>
        <w:rPr>
          <w:rFonts w:ascii="Times New Roman" w:hAnsi="Times New Roman" w:cs="Times New Roman"/>
          <w:sz w:val="24"/>
          <w:szCs w:val="24"/>
        </w:rPr>
        <w:t xml:space="preserve">с увеличением </w:t>
      </w:r>
      <w:r w:rsidR="00913D42">
        <w:rPr>
          <w:rFonts w:ascii="Times New Roman" w:hAnsi="Times New Roman" w:cs="Times New Roman"/>
          <w:sz w:val="24"/>
          <w:szCs w:val="24"/>
        </w:rPr>
        <w:t xml:space="preserve">на </w:t>
      </w:r>
      <w:r w:rsidR="00B07CF3">
        <w:rPr>
          <w:rFonts w:ascii="Times New Roman" w:hAnsi="Times New Roman" w:cs="Times New Roman"/>
          <w:sz w:val="24"/>
          <w:szCs w:val="24"/>
        </w:rPr>
        <w:t>61,4</w:t>
      </w:r>
      <w:r w:rsidR="00913D4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F659B3">
        <w:rPr>
          <w:rFonts w:ascii="Times New Roman" w:hAnsi="Times New Roman" w:cs="Times New Roman"/>
          <w:sz w:val="24"/>
          <w:szCs w:val="24"/>
        </w:rPr>
        <w:t xml:space="preserve">на </w:t>
      </w:r>
      <w:r w:rsidR="00B07CF3">
        <w:rPr>
          <w:rFonts w:ascii="Times New Roman" w:hAnsi="Times New Roman" w:cs="Times New Roman"/>
          <w:sz w:val="24"/>
          <w:szCs w:val="24"/>
        </w:rPr>
        <w:t>7 312,9</w:t>
      </w:r>
      <w:r w:rsidRPr="00F659B3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62537" w14:textId="4FCC5F2E" w:rsidR="000131AA" w:rsidRPr="00F659B3" w:rsidRDefault="000131AA" w:rsidP="000131AA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659B3">
        <w:rPr>
          <w:rFonts w:ascii="Times New Roman" w:hAnsi="Times New Roman" w:cs="Times New Roman"/>
          <w:sz w:val="24"/>
          <w:szCs w:val="24"/>
        </w:rPr>
        <w:t xml:space="preserve">о группе «Налоговые и неналоговые доходы» – </w:t>
      </w:r>
      <w:r>
        <w:rPr>
          <w:rFonts w:ascii="Times New Roman" w:hAnsi="Times New Roman" w:cs="Times New Roman"/>
          <w:sz w:val="24"/>
          <w:szCs w:val="24"/>
        </w:rPr>
        <w:t xml:space="preserve">произошло снижение по уточнению бюджета </w:t>
      </w:r>
      <w:r w:rsidRPr="00F659B3">
        <w:rPr>
          <w:rFonts w:ascii="Times New Roman" w:hAnsi="Times New Roman" w:cs="Times New Roman"/>
          <w:sz w:val="24"/>
          <w:szCs w:val="24"/>
        </w:rPr>
        <w:t xml:space="preserve">на </w:t>
      </w:r>
      <w:r w:rsidR="00B07CF3">
        <w:rPr>
          <w:rFonts w:ascii="Times New Roman" w:hAnsi="Times New Roman" w:cs="Times New Roman"/>
          <w:sz w:val="24"/>
          <w:szCs w:val="24"/>
        </w:rPr>
        <w:t>1 308,7</w:t>
      </w:r>
      <w:r w:rsidRPr="00F659B3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B07CF3">
        <w:rPr>
          <w:rFonts w:ascii="Times New Roman" w:hAnsi="Times New Roman" w:cs="Times New Roman"/>
          <w:sz w:val="24"/>
          <w:szCs w:val="24"/>
        </w:rPr>
        <w:t>25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1BC">
        <w:rPr>
          <w:rFonts w:ascii="Times New Roman" w:hAnsi="Times New Roman" w:cs="Times New Roman"/>
          <w:sz w:val="24"/>
          <w:szCs w:val="24"/>
        </w:rPr>
        <w:t>%.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42856" w14:textId="3B1F2C03" w:rsidR="00AC3131" w:rsidRPr="00F659B3" w:rsidRDefault="00B6486F" w:rsidP="00563E7E">
      <w:pPr>
        <w:spacing w:after="0" w:line="240" w:lineRule="auto"/>
        <w:ind w:right="-142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Плановые расходы бюджета в 20</w:t>
      </w:r>
      <w:r w:rsidR="00B07CF3">
        <w:rPr>
          <w:rFonts w:ascii="Times New Roman" w:hAnsi="Times New Roman" w:cs="Times New Roman"/>
          <w:sz w:val="24"/>
          <w:szCs w:val="24"/>
        </w:rPr>
        <w:t>20</w:t>
      </w:r>
      <w:r w:rsidRPr="00F659B3">
        <w:rPr>
          <w:rFonts w:ascii="Times New Roman" w:hAnsi="Times New Roman" w:cs="Times New Roman"/>
          <w:sz w:val="24"/>
          <w:szCs w:val="24"/>
        </w:rPr>
        <w:t xml:space="preserve"> году были увеличены н</w:t>
      </w:r>
      <w:r w:rsidR="00B07CF3">
        <w:rPr>
          <w:rFonts w:ascii="Times New Roman" w:hAnsi="Times New Roman" w:cs="Times New Roman"/>
          <w:sz w:val="24"/>
          <w:szCs w:val="24"/>
        </w:rPr>
        <w:t>а 7 602,0</w:t>
      </w:r>
      <w:r w:rsidR="00F621BC">
        <w:rPr>
          <w:rFonts w:ascii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hAnsi="Times New Roman" w:cs="Times New Roman"/>
          <w:sz w:val="24"/>
          <w:szCs w:val="24"/>
        </w:rPr>
        <w:t>, или на</w:t>
      </w:r>
      <w:r w:rsidR="00B07CF3">
        <w:rPr>
          <w:rFonts w:ascii="Times New Roman" w:hAnsi="Times New Roman" w:cs="Times New Roman"/>
          <w:sz w:val="24"/>
          <w:szCs w:val="24"/>
        </w:rPr>
        <w:t xml:space="preserve"> 31,1</w:t>
      </w:r>
      <w:r w:rsidRPr="00F659B3">
        <w:rPr>
          <w:rFonts w:ascii="Times New Roman" w:hAnsi="Times New Roman" w:cs="Times New Roman"/>
          <w:sz w:val="24"/>
          <w:szCs w:val="24"/>
        </w:rPr>
        <w:t xml:space="preserve">%. </w:t>
      </w:r>
      <w:r w:rsidR="004A57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5B9C5E2E" w14:textId="77777777" w:rsidR="00AC3131" w:rsidRPr="00F659B3" w:rsidRDefault="00AC3131" w:rsidP="00AC3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3.Исполнение бюджета по доходам</w:t>
      </w:r>
    </w:p>
    <w:p w14:paraId="645C9C79" w14:textId="77777777" w:rsidR="00874A9A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определено ст. 55 Федерального закона от 06.10.2003 №131-ФЗ, 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14:paraId="4FEBC4B8" w14:textId="77777777" w:rsidR="00874A9A" w:rsidRPr="00F659B3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чниками доходов бюджета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являются налого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ходы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неналоговые 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от других бюджетов бюджетной системы Российской Федерации.</w:t>
      </w:r>
    </w:p>
    <w:p w14:paraId="22E69CDD" w14:textId="77777777" w:rsidR="00874A9A" w:rsidRPr="00F659B3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Pr="004974B7">
        <w:rPr>
          <w:rFonts w:ascii="Times New Roman" w:eastAsia="Times New Roman" w:hAnsi="Times New Roman" w:cs="Times New Roman"/>
          <w:sz w:val="24"/>
          <w:szCs w:val="24"/>
        </w:rPr>
        <w:t xml:space="preserve">исполнения местного бюджета по доходам с учетом данных решения о </w:t>
      </w:r>
      <w:r w:rsidRPr="00DC647C">
        <w:rPr>
          <w:rFonts w:ascii="Times New Roman" w:eastAsia="Times New Roman" w:hAnsi="Times New Roman" w:cs="Times New Roman"/>
          <w:sz w:val="24"/>
          <w:szCs w:val="24"/>
        </w:rPr>
        <w:t xml:space="preserve">бюджете и отчета </w:t>
      </w:r>
      <w:r w:rsidR="00DC647C">
        <w:rPr>
          <w:rFonts w:ascii="Times New Roman" w:eastAsia="Times New Roman" w:hAnsi="Times New Roman" w:cs="Times New Roman"/>
          <w:sz w:val="24"/>
          <w:szCs w:val="24"/>
        </w:rPr>
        <w:t xml:space="preserve">об исполнении консолидированного бюджета </w:t>
      </w:r>
      <w:r w:rsidRPr="00DC647C">
        <w:rPr>
          <w:rFonts w:ascii="Times New Roman" w:eastAsia="Times New Roman" w:hAnsi="Times New Roman" w:cs="Times New Roman"/>
          <w:sz w:val="24"/>
          <w:szCs w:val="24"/>
        </w:rPr>
        <w:t>(ф. 0503</w:t>
      </w:r>
      <w:r w:rsidR="004974B7" w:rsidRPr="00DC647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C647C">
        <w:rPr>
          <w:rFonts w:ascii="Times New Roman" w:eastAsia="Times New Roman" w:hAnsi="Times New Roman" w:cs="Times New Roman"/>
          <w:sz w:val="24"/>
          <w:szCs w:val="24"/>
        </w:rPr>
        <w:t>17) в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зрезе налоговых, неналоговых доходов и безвозмездных поступлений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таблице №2.</w:t>
      </w:r>
    </w:p>
    <w:p w14:paraId="041C91D8" w14:textId="77777777" w:rsidR="00AC3131" w:rsidRDefault="00AC3131" w:rsidP="00EE55CC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C3131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497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3131">
        <w:rPr>
          <w:rFonts w:ascii="Times New Roman" w:eastAsia="Times New Roman" w:hAnsi="Times New Roman" w:cs="Times New Roman"/>
          <w:sz w:val="24"/>
          <w:szCs w:val="24"/>
        </w:rPr>
        <w:t>2, тыс.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275"/>
        <w:gridCol w:w="1134"/>
        <w:gridCol w:w="1276"/>
        <w:gridCol w:w="1134"/>
        <w:gridCol w:w="859"/>
      </w:tblGrid>
      <w:tr w:rsidR="00EE55CC" w14:paraId="2BA5D7B9" w14:textId="77777777" w:rsidTr="005633C5">
        <w:trPr>
          <w:trHeight w:val="548"/>
        </w:trPr>
        <w:tc>
          <w:tcPr>
            <w:tcW w:w="2552" w:type="dxa"/>
            <w:vMerge w:val="restart"/>
          </w:tcPr>
          <w:p w14:paraId="5713D0DA" w14:textId="77777777"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401CAE" w14:textId="77777777"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98FEBF" w14:textId="77777777"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4471E6CA" w14:textId="77777777"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AFA188" w14:textId="77777777"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4CD4C98E" w14:textId="0D2D38C4" w:rsidR="00426ECA" w:rsidRDefault="00EE55CC" w:rsidP="00EE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поселения на 20</w:t>
            </w:r>
            <w:r w:rsidR="00C0641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, </w:t>
            </w:r>
          </w:p>
          <w:p w14:paraId="1A451CB0" w14:textId="77777777" w:rsidR="00EE55CC" w:rsidRPr="00426ECA" w:rsidRDefault="00EE55CC" w:rsidP="00EE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в редакциях Решений Думы</w:t>
            </w:r>
          </w:p>
        </w:tc>
        <w:tc>
          <w:tcPr>
            <w:tcW w:w="1134" w:type="dxa"/>
            <w:vMerge w:val="restart"/>
          </w:tcPr>
          <w:p w14:paraId="686A4614" w14:textId="77777777" w:rsidR="00EE55CC" w:rsidRPr="00426ECA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0F6BAB" w14:textId="77777777" w:rsidR="00EE55CC" w:rsidRPr="00426ECA" w:rsidRDefault="00EE55CC" w:rsidP="00EE55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3-гр.2)</w:t>
            </w:r>
          </w:p>
          <w:p w14:paraId="7AA2695E" w14:textId="77777777" w:rsidR="00EE55CC" w:rsidRPr="00426ECA" w:rsidRDefault="00EE55CC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43B12AB7" w14:textId="77777777" w:rsidR="00EE55CC" w:rsidRPr="00EE55CC" w:rsidRDefault="00EE55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C09A26" w14:textId="120AA3FA" w:rsidR="00EE55CC" w:rsidRPr="00EE55CC" w:rsidRDefault="00EE55CC" w:rsidP="00AD72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о отчету за 20</w:t>
            </w:r>
            <w:r w:rsidR="008E768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 w:val="restart"/>
          </w:tcPr>
          <w:p w14:paraId="3DE6A4AF" w14:textId="77777777" w:rsidR="00EE55CC" w:rsidRPr="00426ECA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448913C" w14:textId="77777777" w:rsidR="00EE55CC" w:rsidRPr="00426ECA" w:rsidRDefault="00EE55CC" w:rsidP="00426E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5-гр.3)</w:t>
            </w:r>
          </w:p>
          <w:p w14:paraId="7EF88575" w14:textId="77777777" w:rsidR="00EE55CC" w:rsidRPr="00426ECA" w:rsidRDefault="00EE55CC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</w:tcPr>
          <w:p w14:paraId="1F24D177" w14:textId="77777777" w:rsidR="00EE55CC" w:rsidRPr="00426ECA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8494BA" w14:textId="77777777" w:rsidR="00EE55CC" w:rsidRPr="00426ECA" w:rsidRDefault="00EE55CC" w:rsidP="00EE55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</w:t>
            </w:r>
          </w:p>
          <w:p w14:paraId="134A7CE3" w14:textId="77777777" w:rsidR="00EE55CC" w:rsidRPr="00426ECA" w:rsidRDefault="00EE55CC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55CC" w14:paraId="2C34519E" w14:textId="77777777" w:rsidTr="005633C5">
        <w:trPr>
          <w:trHeight w:val="1123"/>
        </w:trPr>
        <w:tc>
          <w:tcPr>
            <w:tcW w:w="2552" w:type="dxa"/>
            <w:vMerge/>
          </w:tcPr>
          <w:p w14:paraId="1451A415" w14:textId="77777777" w:rsid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10853C" w14:textId="26322460" w:rsidR="00EE55CC" w:rsidRPr="00426ECA" w:rsidRDefault="00EE55CC" w:rsidP="00F621B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2334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06415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2</w:t>
            </w:r>
            <w:r w:rsidR="00C0641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.12.</w:t>
            </w:r>
            <w:r w:rsidR="00C06415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г. Первоначально утвержденный план</w:t>
            </w:r>
          </w:p>
        </w:tc>
        <w:tc>
          <w:tcPr>
            <w:tcW w:w="1275" w:type="dxa"/>
          </w:tcPr>
          <w:p w14:paraId="63D40CD6" w14:textId="1943A740" w:rsidR="00EE55CC" w:rsidRPr="00426ECA" w:rsidRDefault="00EE55CC" w:rsidP="00F621B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7209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621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E7687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</w:t>
            </w:r>
            <w:r w:rsidR="00F621B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E768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.12.19г. Уточненный план</w:t>
            </w:r>
          </w:p>
        </w:tc>
        <w:tc>
          <w:tcPr>
            <w:tcW w:w="1134" w:type="dxa"/>
            <w:vMerge/>
          </w:tcPr>
          <w:p w14:paraId="58FD56DE" w14:textId="77777777" w:rsidR="00EE55CC" w:rsidRDefault="00EE5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09FA566C" w14:textId="77777777" w:rsidR="00EE55CC" w:rsidRDefault="00EE5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3D2238E" w14:textId="77777777" w:rsidR="00EE55CC" w:rsidRDefault="00EE5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14:paraId="0FAAF2E1" w14:textId="77777777" w:rsidR="00EE55CC" w:rsidRDefault="00EE5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275A" w14:paraId="513E3A63" w14:textId="77777777" w:rsidTr="005633C5">
        <w:trPr>
          <w:trHeight w:val="251"/>
        </w:trPr>
        <w:tc>
          <w:tcPr>
            <w:tcW w:w="2552" w:type="dxa"/>
          </w:tcPr>
          <w:p w14:paraId="6E2BF6DC" w14:textId="77777777" w:rsidR="0095275A" w:rsidRPr="0095275A" w:rsidRDefault="0095275A" w:rsidP="0095275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27AA354F" w14:textId="77777777" w:rsidR="0095275A" w:rsidRPr="0095275A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47CBD404" w14:textId="77777777" w:rsidR="0095275A" w:rsidRPr="0095275A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71917FC2" w14:textId="77777777" w:rsidR="0095275A" w:rsidRPr="0095275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75DF1B4D" w14:textId="77777777" w:rsidR="0095275A" w:rsidRPr="0095275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0B27537C" w14:textId="77777777" w:rsidR="0095275A" w:rsidRPr="0095275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9" w:type="dxa"/>
          </w:tcPr>
          <w:p w14:paraId="7EBA6EEB" w14:textId="77777777" w:rsidR="0095275A" w:rsidRPr="0095275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20956" w:rsidRPr="007976FF" w14:paraId="7DE70EE3" w14:textId="77777777" w:rsidTr="005633C5">
        <w:trPr>
          <w:trHeight w:val="251"/>
        </w:trPr>
        <w:tc>
          <w:tcPr>
            <w:tcW w:w="2552" w:type="dxa"/>
          </w:tcPr>
          <w:p w14:paraId="5B52BC1C" w14:textId="77777777" w:rsidR="00720956" w:rsidRPr="00BD0623" w:rsidRDefault="00720956" w:rsidP="00FD143C">
            <w:pPr>
              <w:widowControl w:val="0"/>
              <w:shd w:val="clear" w:color="auto" w:fill="FFFFFF"/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06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</w:tcPr>
          <w:p w14:paraId="10075757" w14:textId="092E40E8" w:rsidR="00720956" w:rsidRPr="00BD0623" w:rsidRDefault="00C526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053,3</w:t>
            </w:r>
          </w:p>
        </w:tc>
        <w:tc>
          <w:tcPr>
            <w:tcW w:w="1275" w:type="dxa"/>
          </w:tcPr>
          <w:p w14:paraId="04AE5DEE" w14:textId="44782051" w:rsidR="00720956" w:rsidRPr="00BD0623" w:rsidRDefault="00963209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744,6</w:t>
            </w:r>
          </w:p>
        </w:tc>
        <w:tc>
          <w:tcPr>
            <w:tcW w:w="1134" w:type="dxa"/>
          </w:tcPr>
          <w:p w14:paraId="30562537" w14:textId="20E2BBDE" w:rsidR="00720956" w:rsidRPr="00BD0623" w:rsidRDefault="002E28D2" w:rsidP="00A4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308,7</w:t>
            </w:r>
          </w:p>
        </w:tc>
        <w:tc>
          <w:tcPr>
            <w:tcW w:w="1276" w:type="dxa"/>
          </w:tcPr>
          <w:p w14:paraId="73DE79D5" w14:textId="32EB80EC" w:rsidR="00720956" w:rsidRPr="00BD0623" w:rsidRDefault="00C52698" w:rsidP="001A5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813,</w:t>
            </w:r>
            <w:r w:rsidR="00A40F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8F4CBD4" w14:textId="388FB29B" w:rsidR="00720956" w:rsidRPr="00BD0623" w:rsidRDefault="002E28D2" w:rsidP="00A4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,4</w:t>
            </w:r>
          </w:p>
        </w:tc>
        <w:tc>
          <w:tcPr>
            <w:tcW w:w="859" w:type="dxa"/>
          </w:tcPr>
          <w:p w14:paraId="223C49C7" w14:textId="49C2FBE0" w:rsidR="00720956" w:rsidRPr="00BD0623" w:rsidRDefault="002E28D2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,8</w:t>
            </w:r>
          </w:p>
        </w:tc>
      </w:tr>
      <w:tr w:rsidR="00720956" w:rsidRPr="007976FF" w14:paraId="3A82C386" w14:textId="77777777" w:rsidTr="005633C5">
        <w:trPr>
          <w:trHeight w:val="363"/>
        </w:trPr>
        <w:tc>
          <w:tcPr>
            <w:tcW w:w="2552" w:type="dxa"/>
            <w:vAlign w:val="center"/>
          </w:tcPr>
          <w:p w14:paraId="24331221" w14:textId="77777777" w:rsidR="00720956" w:rsidRPr="00FD143C" w:rsidRDefault="00720956" w:rsidP="005633C5">
            <w:pPr>
              <w:spacing w:after="0"/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6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</w:t>
            </w:r>
            <w:r w:rsidRPr="00FD14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  <w:r w:rsidRPr="00FD14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564B329C" w14:textId="4D360751" w:rsidR="00720956" w:rsidRPr="007976FF" w:rsidRDefault="00E80DF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941,2</w:t>
            </w:r>
          </w:p>
        </w:tc>
        <w:tc>
          <w:tcPr>
            <w:tcW w:w="1275" w:type="dxa"/>
          </w:tcPr>
          <w:p w14:paraId="1DE17479" w14:textId="602AED7D" w:rsidR="00720956" w:rsidRPr="007976FF" w:rsidRDefault="00720956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3E0BB6" w14:textId="273F6B03" w:rsidR="00720956" w:rsidRPr="007976FF" w:rsidRDefault="00720956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544972" w14:textId="5FCFCB42" w:rsidR="00720956" w:rsidRPr="007976FF" w:rsidRDefault="00A40F04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659,</w:t>
            </w:r>
            <w:r w:rsidR="00E80D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C924580" w14:textId="3358F744" w:rsidR="00720956" w:rsidRPr="007976FF" w:rsidRDefault="00720956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14:paraId="528103FC" w14:textId="0C4E4FD3" w:rsidR="00720956" w:rsidRPr="007976FF" w:rsidRDefault="00720956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0956" w:rsidRPr="007976FF" w14:paraId="6F2A11D8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4593B183" w14:textId="77777777" w:rsidR="00720956" w:rsidRPr="00FD143C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FD143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</w:tcPr>
          <w:p w14:paraId="4E0DD385" w14:textId="140D1975" w:rsidR="00720956" w:rsidRPr="007976FF" w:rsidRDefault="00C526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07,2</w:t>
            </w:r>
          </w:p>
        </w:tc>
        <w:tc>
          <w:tcPr>
            <w:tcW w:w="1275" w:type="dxa"/>
          </w:tcPr>
          <w:p w14:paraId="0378627F" w14:textId="4438F8B8" w:rsidR="00720956" w:rsidRPr="007976FF" w:rsidRDefault="00147854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E03">
              <w:rPr>
                <w:rFonts w:ascii="Times New Roman" w:eastAsia="Times New Roman" w:hAnsi="Times New Roman" w:cs="Times New Roman"/>
                <w:sz w:val="20"/>
                <w:szCs w:val="20"/>
              </w:rPr>
              <w:t>1 287,4</w:t>
            </w:r>
          </w:p>
        </w:tc>
        <w:tc>
          <w:tcPr>
            <w:tcW w:w="1134" w:type="dxa"/>
          </w:tcPr>
          <w:p w14:paraId="3C67590F" w14:textId="597E124F" w:rsidR="00720956" w:rsidRPr="007976FF" w:rsidRDefault="002E28D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9,8</w:t>
            </w:r>
          </w:p>
        </w:tc>
        <w:tc>
          <w:tcPr>
            <w:tcW w:w="1276" w:type="dxa"/>
          </w:tcPr>
          <w:p w14:paraId="63D073C2" w14:textId="1380E528" w:rsidR="00720956" w:rsidRPr="007976FF" w:rsidRDefault="00C52698" w:rsidP="00293A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23,2</w:t>
            </w:r>
          </w:p>
        </w:tc>
        <w:tc>
          <w:tcPr>
            <w:tcW w:w="1134" w:type="dxa"/>
          </w:tcPr>
          <w:p w14:paraId="4EF5B51D" w14:textId="4B25AB8F" w:rsidR="00720956" w:rsidRPr="007976FF" w:rsidRDefault="002E28D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9" w:type="dxa"/>
          </w:tcPr>
          <w:p w14:paraId="4331F8FE" w14:textId="6DEAEC0D" w:rsidR="00720956" w:rsidRPr="007976FF" w:rsidRDefault="002E28D2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7</w:t>
            </w:r>
          </w:p>
        </w:tc>
      </w:tr>
      <w:tr w:rsidR="00720956" w:rsidRPr="007976FF" w14:paraId="04881236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3BFB890D" w14:textId="77777777" w:rsidR="00720956" w:rsidRPr="00A845B3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 и услуги), реализуемые на территории РФ</w:t>
            </w:r>
          </w:p>
        </w:tc>
        <w:tc>
          <w:tcPr>
            <w:tcW w:w="1276" w:type="dxa"/>
          </w:tcPr>
          <w:p w14:paraId="3BC57BAF" w14:textId="21B561A0" w:rsidR="00720956" w:rsidRPr="007976FF" w:rsidRDefault="00C526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,8</w:t>
            </w:r>
          </w:p>
        </w:tc>
        <w:tc>
          <w:tcPr>
            <w:tcW w:w="1275" w:type="dxa"/>
          </w:tcPr>
          <w:p w14:paraId="2226B8C0" w14:textId="112D426B" w:rsidR="00720956" w:rsidRPr="007976FF" w:rsidRDefault="00147854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,9</w:t>
            </w:r>
          </w:p>
        </w:tc>
        <w:tc>
          <w:tcPr>
            <w:tcW w:w="1134" w:type="dxa"/>
          </w:tcPr>
          <w:p w14:paraId="428A5EDD" w14:textId="3CB6CC3B" w:rsidR="00720956" w:rsidRPr="007976FF" w:rsidRDefault="002E28D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0,9</w:t>
            </w:r>
          </w:p>
        </w:tc>
        <w:tc>
          <w:tcPr>
            <w:tcW w:w="1276" w:type="dxa"/>
          </w:tcPr>
          <w:p w14:paraId="51661834" w14:textId="28994D00" w:rsidR="00720956" w:rsidRPr="00E80DFE" w:rsidRDefault="00C52698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1,</w:t>
            </w:r>
            <w:r w:rsidR="00C948D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54BB6D83" w14:textId="6C0DC198" w:rsidR="00720956" w:rsidRPr="007976FF" w:rsidRDefault="002E28D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1,3</w:t>
            </w:r>
          </w:p>
        </w:tc>
        <w:tc>
          <w:tcPr>
            <w:tcW w:w="859" w:type="dxa"/>
          </w:tcPr>
          <w:p w14:paraId="356526A3" w14:textId="42E15BE2" w:rsidR="00720956" w:rsidRPr="007976FF" w:rsidRDefault="002E28D2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720956" w14:paraId="4E7ED030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732F50AB" w14:textId="77777777" w:rsidR="00720956" w:rsidRPr="00A845B3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276" w:type="dxa"/>
          </w:tcPr>
          <w:p w14:paraId="7936B305" w14:textId="68D4F518" w:rsidR="00720956" w:rsidRPr="007976FF" w:rsidRDefault="00720956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7EAD3E" w14:textId="1059C9FB" w:rsidR="00720956" w:rsidRPr="007976FF" w:rsidRDefault="00147854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0C9090E" w14:textId="0C7E6AD4" w:rsidR="00720956" w:rsidRPr="007976FF" w:rsidRDefault="00720956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6D1649" w14:textId="502536AC" w:rsidR="00720956" w:rsidRPr="007976FF" w:rsidRDefault="00C52698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2FCAAD6" w14:textId="6ADD8ADD" w:rsidR="00720956" w:rsidRPr="007976FF" w:rsidRDefault="002E28D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6232B60C" w14:textId="36CCD393" w:rsidR="00720956" w:rsidRPr="007976FF" w:rsidRDefault="00720956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956" w14:paraId="2680130F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72059581" w14:textId="77777777" w:rsidR="00720956" w:rsidRPr="00A845B3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276" w:type="dxa"/>
          </w:tcPr>
          <w:p w14:paraId="5B456E6C" w14:textId="46D821DF" w:rsidR="00720956" w:rsidRPr="007976FF" w:rsidRDefault="00C526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60,2</w:t>
            </w:r>
          </w:p>
        </w:tc>
        <w:tc>
          <w:tcPr>
            <w:tcW w:w="1275" w:type="dxa"/>
          </w:tcPr>
          <w:p w14:paraId="11AA091E" w14:textId="0AB77AB2" w:rsidR="00720956" w:rsidRPr="007976FF" w:rsidRDefault="00147854" w:rsidP="00F621B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95,4</w:t>
            </w:r>
          </w:p>
        </w:tc>
        <w:tc>
          <w:tcPr>
            <w:tcW w:w="1134" w:type="dxa"/>
          </w:tcPr>
          <w:p w14:paraId="432C7C3F" w14:textId="389FA024" w:rsidR="00720956" w:rsidRPr="007976FF" w:rsidRDefault="002E28D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 26,8</w:t>
            </w:r>
          </w:p>
        </w:tc>
        <w:tc>
          <w:tcPr>
            <w:tcW w:w="1276" w:type="dxa"/>
          </w:tcPr>
          <w:p w14:paraId="1CA74725" w14:textId="517E0EEF" w:rsidR="00720956" w:rsidRPr="007976FF" w:rsidRDefault="00C52698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34,1</w:t>
            </w:r>
          </w:p>
        </w:tc>
        <w:tc>
          <w:tcPr>
            <w:tcW w:w="1134" w:type="dxa"/>
          </w:tcPr>
          <w:p w14:paraId="58610A24" w14:textId="4147B316" w:rsidR="00720956" w:rsidRPr="007976FF" w:rsidRDefault="002E28D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9" w:type="dxa"/>
          </w:tcPr>
          <w:p w14:paraId="1DCEEDA8" w14:textId="69A3F062" w:rsidR="00720956" w:rsidRPr="007976FF" w:rsidRDefault="002E28D2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3</w:t>
            </w:r>
          </w:p>
        </w:tc>
      </w:tr>
      <w:tr w:rsidR="00720956" w14:paraId="126E9491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1A67F5CD" w14:textId="77777777" w:rsidR="00720956" w:rsidRPr="00C23B7B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3B7B">
              <w:rPr>
                <w:rFonts w:ascii="Times New Roman" w:hAnsi="Times New Roman" w:cs="Times New Roman"/>
                <w:i/>
                <w:sz w:val="16"/>
                <w:szCs w:val="16"/>
              </w:rPr>
              <w:t>- на имущество физических лиц</w:t>
            </w:r>
          </w:p>
        </w:tc>
        <w:tc>
          <w:tcPr>
            <w:tcW w:w="1276" w:type="dxa"/>
          </w:tcPr>
          <w:p w14:paraId="214D7AAA" w14:textId="269F38DA" w:rsidR="00720956" w:rsidRPr="00C23B7B" w:rsidRDefault="00C526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10,9</w:t>
            </w:r>
          </w:p>
        </w:tc>
        <w:tc>
          <w:tcPr>
            <w:tcW w:w="1275" w:type="dxa"/>
          </w:tcPr>
          <w:p w14:paraId="34678049" w14:textId="29A9CFE8" w:rsidR="00720956" w:rsidRPr="00C23B7B" w:rsidRDefault="00147854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55,2</w:t>
            </w:r>
          </w:p>
        </w:tc>
        <w:tc>
          <w:tcPr>
            <w:tcW w:w="1134" w:type="dxa"/>
          </w:tcPr>
          <w:p w14:paraId="01B130AA" w14:textId="18FB6207" w:rsidR="00720956" w:rsidRPr="00C23B7B" w:rsidRDefault="002E28D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55,7</w:t>
            </w:r>
          </w:p>
        </w:tc>
        <w:tc>
          <w:tcPr>
            <w:tcW w:w="1276" w:type="dxa"/>
          </w:tcPr>
          <w:p w14:paraId="05A48975" w14:textId="13487E44" w:rsidR="00720956" w:rsidRPr="00C23B7B" w:rsidRDefault="00C52698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31,8</w:t>
            </w:r>
          </w:p>
        </w:tc>
        <w:tc>
          <w:tcPr>
            <w:tcW w:w="1134" w:type="dxa"/>
          </w:tcPr>
          <w:p w14:paraId="1439FA9E" w14:textId="63A95E6E" w:rsidR="00720956" w:rsidRPr="00C23B7B" w:rsidRDefault="002E28D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23,4</w:t>
            </w:r>
          </w:p>
        </w:tc>
        <w:tc>
          <w:tcPr>
            <w:tcW w:w="859" w:type="dxa"/>
          </w:tcPr>
          <w:p w14:paraId="0F5030D8" w14:textId="30AEC275" w:rsidR="00720956" w:rsidRPr="00C23B7B" w:rsidRDefault="002E28D2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90,8</w:t>
            </w:r>
          </w:p>
        </w:tc>
      </w:tr>
      <w:tr w:rsidR="00720956" w14:paraId="31DD5705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37464273" w14:textId="77777777" w:rsidR="00720956" w:rsidRPr="00C23B7B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3B7B">
              <w:rPr>
                <w:rFonts w:ascii="Times New Roman" w:hAnsi="Times New Roman" w:cs="Times New Roman"/>
                <w:i/>
                <w:sz w:val="16"/>
                <w:szCs w:val="16"/>
              </w:rPr>
              <w:t>-  земельный налог</w:t>
            </w:r>
          </w:p>
        </w:tc>
        <w:tc>
          <w:tcPr>
            <w:tcW w:w="1276" w:type="dxa"/>
          </w:tcPr>
          <w:p w14:paraId="1D7007B7" w14:textId="2A4A25CD" w:rsidR="00720956" w:rsidRPr="00C23B7B" w:rsidRDefault="00C52698" w:rsidP="005C2D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 649,3</w:t>
            </w:r>
          </w:p>
        </w:tc>
        <w:tc>
          <w:tcPr>
            <w:tcW w:w="1275" w:type="dxa"/>
          </w:tcPr>
          <w:p w14:paraId="6DE4AFAD" w14:textId="583B65B7" w:rsidR="00720956" w:rsidRPr="00C23B7B" w:rsidRDefault="00147854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 440,2</w:t>
            </w:r>
          </w:p>
        </w:tc>
        <w:tc>
          <w:tcPr>
            <w:tcW w:w="1134" w:type="dxa"/>
          </w:tcPr>
          <w:p w14:paraId="79346286" w14:textId="7CDC8723" w:rsidR="00720956" w:rsidRPr="00C23B7B" w:rsidRDefault="002E28D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1 209,1</w:t>
            </w:r>
          </w:p>
        </w:tc>
        <w:tc>
          <w:tcPr>
            <w:tcW w:w="1276" w:type="dxa"/>
          </w:tcPr>
          <w:p w14:paraId="69B4B76C" w14:textId="69AF415A" w:rsidR="00720956" w:rsidRPr="00C23B7B" w:rsidRDefault="00C52698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 502,3</w:t>
            </w:r>
          </w:p>
        </w:tc>
        <w:tc>
          <w:tcPr>
            <w:tcW w:w="1134" w:type="dxa"/>
          </w:tcPr>
          <w:p w14:paraId="54ED971B" w14:textId="1EC41225" w:rsidR="00720956" w:rsidRPr="00C23B7B" w:rsidRDefault="002E28D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2,1</w:t>
            </w:r>
          </w:p>
        </w:tc>
        <w:tc>
          <w:tcPr>
            <w:tcW w:w="859" w:type="dxa"/>
          </w:tcPr>
          <w:p w14:paraId="39CABDBA" w14:textId="466FAEFB" w:rsidR="00720956" w:rsidRPr="00C23B7B" w:rsidRDefault="002E28D2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4,3</w:t>
            </w:r>
          </w:p>
        </w:tc>
      </w:tr>
      <w:tr w:rsidR="00720956" w14:paraId="0BA6CF31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13603B7A" w14:textId="77777777" w:rsidR="00720956" w:rsidRPr="0090148D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90148D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</w:tcPr>
          <w:p w14:paraId="6DD676EF" w14:textId="1170F183" w:rsidR="00720956" w:rsidRPr="007976FF" w:rsidRDefault="00C526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275" w:type="dxa"/>
          </w:tcPr>
          <w:p w14:paraId="579D90D4" w14:textId="40C71FD6" w:rsidR="00720956" w:rsidRPr="007976FF" w:rsidRDefault="00147854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134" w:type="dxa"/>
          </w:tcPr>
          <w:p w14:paraId="52CA0555" w14:textId="44074880" w:rsidR="00720956" w:rsidRPr="007976FF" w:rsidRDefault="002E28D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7,7</w:t>
            </w:r>
          </w:p>
        </w:tc>
        <w:tc>
          <w:tcPr>
            <w:tcW w:w="1276" w:type="dxa"/>
          </w:tcPr>
          <w:p w14:paraId="2B3B726F" w14:textId="3468DE6C" w:rsidR="00720956" w:rsidRPr="007976FF" w:rsidRDefault="00C52698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134" w:type="dxa"/>
          </w:tcPr>
          <w:p w14:paraId="22A1DD06" w14:textId="314C559E" w:rsidR="00720956" w:rsidRPr="007976FF" w:rsidRDefault="002E28D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14:paraId="36A8FAB5" w14:textId="2ED22D06" w:rsidR="00720956" w:rsidRPr="007976FF" w:rsidRDefault="002E28D2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20956" w14:paraId="308EDF69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196751B0" w14:textId="77777777" w:rsidR="00720956" w:rsidRPr="00FD143C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  <w:r w:rsidRPr="00FD14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BB579F9" w14:textId="680273EA" w:rsidR="00720956" w:rsidRPr="007976FF" w:rsidRDefault="00E80DF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,1</w:t>
            </w:r>
          </w:p>
        </w:tc>
        <w:tc>
          <w:tcPr>
            <w:tcW w:w="1275" w:type="dxa"/>
          </w:tcPr>
          <w:p w14:paraId="6C14FF4D" w14:textId="31D05A47" w:rsidR="00720956" w:rsidRPr="007976FF" w:rsidRDefault="00E80DFE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,9</w:t>
            </w:r>
          </w:p>
        </w:tc>
        <w:tc>
          <w:tcPr>
            <w:tcW w:w="1134" w:type="dxa"/>
          </w:tcPr>
          <w:p w14:paraId="7C930F80" w14:textId="1E6674B1" w:rsidR="00720956" w:rsidRPr="007976FF" w:rsidRDefault="00720956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C69C4F" w14:textId="0B282A24" w:rsidR="00720956" w:rsidRPr="007976FF" w:rsidRDefault="00E80DFE" w:rsidP="009A40C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8</w:t>
            </w:r>
          </w:p>
        </w:tc>
        <w:tc>
          <w:tcPr>
            <w:tcW w:w="1134" w:type="dxa"/>
          </w:tcPr>
          <w:p w14:paraId="4E675173" w14:textId="5A2D7148" w:rsidR="00720956" w:rsidRPr="007976FF" w:rsidRDefault="00720956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14:paraId="6CAC7EF1" w14:textId="78867B19" w:rsidR="00720956" w:rsidRPr="007976FF" w:rsidRDefault="00720956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0956" w14:paraId="5B2F7573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741D7C5C" w14:textId="77777777" w:rsidR="00720956" w:rsidRPr="00A03C6C" w:rsidRDefault="00720956" w:rsidP="00A03C6C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03C6C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мпенсации затрат бюджетов поселений</w:t>
            </w:r>
          </w:p>
        </w:tc>
        <w:tc>
          <w:tcPr>
            <w:tcW w:w="1276" w:type="dxa"/>
          </w:tcPr>
          <w:p w14:paraId="2A38BE9F" w14:textId="682C86C5" w:rsidR="00720956" w:rsidRPr="00A03C6C" w:rsidRDefault="00C526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275" w:type="dxa"/>
          </w:tcPr>
          <w:p w14:paraId="5DF5B480" w14:textId="7544B952" w:rsidR="00720956" w:rsidRPr="00A03C6C" w:rsidRDefault="00C52698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134" w:type="dxa"/>
          </w:tcPr>
          <w:p w14:paraId="361A6B11" w14:textId="18AA426D" w:rsidR="00720956" w:rsidRPr="00A03C6C" w:rsidRDefault="002E28D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76" w:type="dxa"/>
          </w:tcPr>
          <w:p w14:paraId="2E8A397A" w14:textId="01D74776" w:rsidR="00720956" w:rsidRPr="00A03C6C" w:rsidRDefault="00C52698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</w:t>
            </w:r>
            <w:r w:rsidR="00E80DF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7CBD00B" w14:textId="5CB4E2FF" w:rsidR="00720956" w:rsidRPr="00A03C6C" w:rsidRDefault="002E28D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59" w:type="dxa"/>
          </w:tcPr>
          <w:p w14:paraId="30F8FDDB" w14:textId="79A244F2" w:rsidR="00720956" w:rsidRPr="00A03C6C" w:rsidRDefault="002E28D2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2</w:t>
            </w:r>
          </w:p>
        </w:tc>
      </w:tr>
      <w:tr w:rsidR="00F621BC" w14:paraId="0FC46E13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46B9B423" w14:textId="77777777" w:rsidR="00F621BC" w:rsidRPr="00A03C6C" w:rsidRDefault="00F621BC" w:rsidP="00F621BC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14:paraId="5D408A1D" w14:textId="602B08F0" w:rsidR="00F621BC" w:rsidRDefault="00F621B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FF6DDA" w14:textId="02E32C66" w:rsidR="00F621BC" w:rsidRDefault="00F621BC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260C93" w14:textId="0BEC4A18" w:rsidR="00F621BC" w:rsidRPr="00A03C6C" w:rsidRDefault="00F621B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BD4F13" w14:textId="7EEAAC98" w:rsidR="00F621BC" w:rsidRPr="00A03C6C" w:rsidRDefault="00F621BC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8F666B" w14:textId="672E867F" w:rsidR="00F621BC" w:rsidRPr="00A03C6C" w:rsidRDefault="00F621B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14:paraId="7458DA87" w14:textId="17605F23" w:rsidR="00F621BC" w:rsidRPr="00A03C6C" w:rsidRDefault="00F621BC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21BC" w14:paraId="6391607B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7DBF7A48" w14:textId="77777777" w:rsidR="00F621BC" w:rsidRDefault="00F621BC" w:rsidP="00F621BC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</w:tcPr>
          <w:p w14:paraId="35C322E1" w14:textId="41B57C5E" w:rsidR="00F621BC" w:rsidRDefault="00E80DFE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A1DDBFF" w14:textId="2124DAFF" w:rsidR="00F621BC" w:rsidRDefault="00C52698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</w:tcPr>
          <w:p w14:paraId="068D7957" w14:textId="176FCEC6" w:rsidR="00F621BC" w:rsidRPr="00A03C6C" w:rsidRDefault="002E28D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276" w:type="dxa"/>
          </w:tcPr>
          <w:p w14:paraId="7C74BED1" w14:textId="2BFFDBDD" w:rsidR="00F621BC" w:rsidRPr="00A03C6C" w:rsidRDefault="00C52698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14:paraId="25C94B51" w14:textId="6337272B" w:rsidR="00F621BC" w:rsidRPr="00A03C6C" w:rsidRDefault="002E28D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9" w:type="dxa"/>
          </w:tcPr>
          <w:p w14:paraId="365B31C7" w14:textId="6335A7C4" w:rsidR="00F621BC" w:rsidRPr="00A03C6C" w:rsidRDefault="002E28D2" w:rsidP="002E28D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3</w:t>
            </w:r>
          </w:p>
        </w:tc>
      </w:tr>
      <w:tr w:rsidR="00720956" w14:paraId="362B4F66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5B2F2992" w14:textId="77777777" w:rsidR="00720956" w:rsidRPr="00BD0623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6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1276" w:type="dxa"/>
          </w:tcPr>
          <w:p w14:paraId="3B5AAC8B" w14:textId="493348D1" w:rsidR="00720956" w:rsidRPr="00BD0623" w:rsidRDefault="00C526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625,3</w:t>
            </w:r>
          </w:p>
        </w:tc>
        <w:tc>
          <w:tcPr>
            <w:tcW w:w="1275" w:type="dxa"/>
          </w:tcPr>
          <w:p w14:paraId="209A168E" w14:textId="19424458" w:rsidR="00720956" w:rsidRPr="00BD0623" w:rsidRDefault="00C52698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938,2</w:t>
            </w:r>
          </w:p>
        </w:tc>
        <w:tc>
          <w:tcPr>
            <w:tcW w:w="1134" w:type="dxa"/>
          </w:tcPr>
          <w:p w14:paraId="5260190E" w14:textId="0D832AD5" w:rsidR="00720956" w:rsidRPr="00BD0623" w:rsidRDefault="002E28D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312,9</w:t>
            </w:r>
          </w:p>
        </w:tc>
        <w:tc>
          <w:tcPr>
            <w:tcW w:w="1276" w:type="dxa"/>
          </w:tcPr>
          <w:p w14:paraId="4BAE1543" w14:textId="21CA2ACB" w:rsidR="00720956" w:rsidRPr="00BD0623" w:rsidRDefault="00C52698" w:rsidP="001A501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089,1</w:t>
            </w:r>
          </w:p>
        </w:tc>
        <w:tc>
          <w:tcPr>
            <w:tcW w:w="1134" w:type="dxa"/>
          </w:tcPr>
          <w:p w14:paraId="707289BF" w14:textId="4CBF7786" w:rsidR="00720956" w:rsidRPr="00BD0623" w:rsidRDefault="002E28D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 849,1</w:t>
            </w:r>
          </w:p>
        </w:tc>
        <w:tc>
          <w:tcPr>
            <w:tcW w:w="859" w:type="dxa"/>
          </w:tcPr>
          <w:p w14:paraId="751B5F7E" w14:textId="48D825DC" w:rsidR="00720956" w:rsidRPr="00BD0623" w:rsidRDefault="002E28D2" w:rsidP="002E28D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0</w:t>
            </w:r>
          </w:p>
        </w:tc>
      </w:tr>
      <w:tr w:rsidR="00720956" w14:paraId="5FFF5CCC" w14:textId="77777777" w:rsidTr="005633C5">
        <w:trPr>
          <w:trHeight w:val="385"/>
        </w:trPr>
        <w:tc>
          <w:tcPr>
            <w:tcW w:w="2552" w:type="dxa"/>
          </w:tcPr>
          <w:p w14:paraId="3691C1D0" w14:textId="77777777" w:rsidR="00720956" w:rsidRPr="00720956" w:rsidRDefault="00720956" w:rsidP="00186D6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209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ИТОГО ДОХОДОВ</w:t>
            </w:r>
          </w:p>
        </w:tc>
        <w:tc>
          <w:tcPr>
            <w:tcW w:w="1276" w:type="dxa"/>
          </w:tcPr>
          <w:p w14:paraId="10C52687" w14:textId="3CFDAC9E" w:rsidR="00720956" w:rsidRPr="00BD0623" w:rsidRDefault="00C52698" w:rsidP="00C504D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678,6</w:t>
            </w:r>
          </w:p>
        </w:tc>
        <w:tc>
          <w:tcPr>
            <w:tcW w:w="1275" w:type="dxa"/>
          </w:tcPr>
          <w:p w14:paraId="7663B3F9" w14:textId="0A4CD07B" w:rsidR="00720956" w:rsidRPr="00BD0623" w:rsidRDefault="00C52698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 682,7</w:t>
            </w:r>
          </w:p>
        </w:tc>
        <w:tc>
          <w:tcPr>
            <w:tcW w:w="1134" w:type="dxa"/>
          </w:tcPr>
          <w:p w14:paraId="69FC5ABB" w14:textId="7EE6247A" w:rsidR="00720956" w:rsidRPr="00BD0623" w:rsidRDefault="002E28D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004,1</w:t>
            </w:r>
          </w:p>
        </w:tc>
        <w:tc>
          <w:tcPr>
            <w:tcW w:w="1276" w:type="dxa"/>
          </w:tcPr>
          <w:p w14:paraId="11319AC4" w14:textId="05B86A40" w:rsidR="00720956" w:rsidRPr="00BD0623" w:rsidRDefault="00C52698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902,2</w:t>
            </w:r>
          </w:p>
        </w:tc>
        <w:tc>
          <w:tcPr>
            <w:tcW w:w="1134" w:type="dxa"/>
          </w:tcPr>
          <w:p w14:paraId="370B1B15" w14:textId="7E6FDD8F" w:rsidR="00720956" w:rsidRPr="00BD0623" w:rsidRDefault="002E28D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 780,0</w:t>
            </w:r>
          </w:p>
        </w:tc>
        <w:tc>
          <w:tcPr>
            <w:tcW w:w="859" w:type="dxa"/>
          </w:tcPr>
          <w:p w14:paraId="401AD237" w14:textId="5C7C9A2F" w:rsidR="00720956" w:rsidRPr="00BD0623" w:rsidRDefault="002E28D2" w:rsidP="00186D6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7</w:t>
            </w:r>
          </w:p>
        </w:tc>
      </w:tr>
    </w:tbl>
    <w:p w14:paraId="6297EFA0" w14:textId="77777777" w:rsidR="004974B7" w:rsidRDefault="004974B7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D0AE14" w14:textId="771ADCA0" w:rsidR="00677E56" w:rsidRDefault="00E71147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147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структуре доходной части бюджета поселения налоговые и неналоговые доходы в отчетный период составили 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19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безвозмездные поступления – 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80,8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  <w:r w:rsidR="00677E56" w:rsidRPr="00677E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B3371E" w14:textId="3E2D1F07" w:rsidR="00677E56" w:rsidRPr="00F659B3" w:rsidRDefault="00677E56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В первоначальной редакции Решения о бюджете № 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102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объем налоговых и неналоговых доходов прогнозировался на уровне 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5 053,3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. Фактическое исполнение </w:t>
      </w:r>
      <w:r w:rsidR="001A501A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ых плановых показателей на 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1 240,3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BE1D0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24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и составило 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3 813,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564B7F" w14:textId="77777777" w:rsidR="00677E56" w:rsidRDefault="00677E56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юджетообразующ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сельских поселений в соответствии со статьей 61.5 Бюджетного кодекса Российской Федерации являются доходы, зачисляемые в виде местных налогов, – земельного налога (по нормативу 100%), налога на имущество физических лиц (по нормативу 100%).</w:t>
      </w:r>
    </w:p>
    <w:p w14:paraId="249B198F" w14:textId="0E0E9332" w:rsidR="00E71147" w:rsidRDefault="00677E56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отчетным данным доля доходов от местных налогов при исполнении бюджета в 20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а </w:t>
      </w:r>
      <w:r w:rsidR="00BE1D0A" w:rsidRPr="00E80DFE">
        <w:rPr>
          <w:rFonts w:ascii="Times New Roman" w:eastAsia="Times New Roman" w:hAnsi="Times New Roman" w:cs="Times New Roman"/>
          <w:sz w:val="24"/>
          <w:szCs w:val="24"/>
        </w:rPr>
        <w:t>4</w:t>
      </w:r>
      <w:r w:rsidR="00E80DFE" w:rsidRPr="00E80DFE">
        <w:rPr>
          <w:rFonts w:ascii="Times New Roman" w:eastAsia="Times New Roman" w:hAnsi="Times New Roman" w:cs="Times New Roman"/>
          <w:sz w:val="24"/>
          <w:szCs w:val="24"/>
        </w:rPr>
        <w:t>7,4</w:t>
      </w:r>
      <w:r w:rsidRPr="00E80DF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общего объема налоговых поступлений и </w:t>
      </w:r>
      <w:r w:rsidR="00BE1D0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1,8</w:t>
      </w:r>
      <w:r>
        <w:rPr>
          <w:rFonts w:ascii="Times New Roman" w:eastAsia="Times New Roman" w:hAnsi="Times New Roman" w:cs="Times New Roman"/>
          <w:sz w:val="24"/>
          <w:szCs w:val="24"/>
        </w:rPr>
        <w:t>% исполнения от плановых:</w:t>
      </w:r>
    </w:p>
    <w:p w14:paraId="6D30554B" w14:textId="1DB49DEC" w:rsidR="00293A94" w:rsidRDefault="00677E56" w:rsidP="00677E56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255,2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лучено 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231,8</w:t>
      </w:r>
      <w:r w:rsidR="00623A3F" w:rsidRPr="00293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сполнение 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90,8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72450FFC" w14:textId="4C794D5F" w:rsidR="00677E56" w:rsidRPr="00293A94" w:rsidRDefault="00677E56" w:rsidP="00677E56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1 440,2</w:t>
      </w:r>
      <w:r w:rsidR="00BE1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тыс. рублей, получено 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1 502,3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ие 10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4,3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14:paraId="5E832C8F" w14:textId="79DCD5D3" w:rsidR="002A25E0" w:rsidRDefault="002A25E0" w:rsidP="002A25E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F84229" w:rsidRPr="00F659B3">
        <w:rPr>
          <w:rFonts w:ascii="Times New Roman" w:eastAsia="Times New Roman" w:hAnsi="Times New Roman" w:cs="Times New Roman"/>
          <w:sz w:val="24"/>
          <w:szCs w:val="24"/>
        </w:rPr>
        <w:t xml:space="preserve">дельный вес налога на доходы физических лиц </w:t>
      </w:r>
      <w:r>
        <w:rPr>
          <w:rFonts w:ascii="Times New Roman" w:eastAsia="Times New Roman" w:hAnsi="Times New Roman" w:cs="Times New Roman"/>
          <w:sz w:val="24"/>
          <w:szCs w:val="24"/>
        </w:rPr>
        <w:t>в структуре налоговых доходов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36,1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5C2B32">
        <w:rPr>
          <w:rFonts w:ascii="Times New Roman" w:eastAsia="Times New Roman" w:hAnsi="Times New Roman" w:cs="Times New Roman"/>
          <w:sz w:val="24"/>
          <w:szCs w:val="24"/>
        </w:rPr>
        <w:t>1 287,4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5C2B32">
        <w:rPr>
          <w:rFonts w:ascii="Times New Roman" w:eastAsia="Times New Roman" w:hAnsi="Times New Roman" w:cs="Times New Roman"/>
          <w:sz w:val="24"/>
          <w:szCs w:val="24"/>
        </w:rPr>
        <w:t> 323,2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C2B32">
        <w:rPr>
          <w:rFonts w:ascii="Times New Roman" w:eastAsia="Times New Roman" w:hAnsi="Times New Roman" w:cs="Times New Roman"/>
          <w:sz w:val="24"/>
          <w:szCs w:val="24"/>
        </w:rPr>
        <w:t>2,7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>%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514715" w14:textId="23633DED" w:rsidR="00CE5E59" w:rsidRPr="00F659B3" w:rsidRDefault="00CE5E59" w:rsidP="002A25E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налога на акцизы по подакцизным товарам</w:t>
      </w:r>
      <w:r w:rsidR="002A2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E60">
        <w:rPr>
          <w:rFonts w:ascii="Times New Roman" w:eastAsia="Times New Roman" w:hAnsi="Times New Roman" w:cs="Times New Roman"/>
          <w:sz w:val="24"/>
          <w:szCs w:val="24"/>
        </w:rPr>
        <w:t>15,8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%, при </w:t>
      </w:r>
      <w:proofErr w:type="gramStart"/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плане </w:t>
      </w:r>
      <w:r w:rsidR="00BE1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E60">
        <w:rPr>
          <w:rFonts w:ascii="Times New Roman" w:eastAsia="Times New Roman" w:hAnsi="Times New Roman" w:cs="Times New Roman"/>
          <w:sz w:val="24"/>
          <w:szCs w:val="24"/>
        </w:rPr>
        <w:t>612</w:t>
      </w:r>
      <w:proofErr w:type="gramEnd"/>
      <w:r w:rsidR="00367E60">
        <w:rPr>
          <w:rFonts w:ascii="Times New Roman" w:eastAsia="Times New Roman" w:hAnsi="Times New Roman" w:cs="Times New Roman"/>
          <w:sz w:val="24"/>
          <w:szCs w:val="24"/>
        </w:rPr>
        <w:t>,9</w:t>
      </w:r>
      <w:r w:rsidR="002A25E0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. руб</w:t>
      </w:r>
      <w:r w:rsidR="001442C6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55FD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E60">
        <w:rPr>
          <w:rFonts w:ascii="Times New Roman" w:eastAsia="Times New Roman" w:hAnsi="Times New Roman" w:cs="Times New Roman"/>
          <w:sz w:val="24"/>
          <w:szCs w:val="24"/>
        </w:rPr>
        <w:t>601,6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>9</w:t>
      </w:r>
      <w:r w:rsidR="00367E60">
        <w:rPr>
          <w:rFonts w:ascii="Times New Roman" w:eastAsia="Times New Roman" w:hAnsi="Times New Roman" w:cs="Times New Roman"/>
          <w:sz w:val="24"/>
          <w:szCs w:val="24"/>
        </w:rPr>
        <w:t>8,1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неисполнение плановых назначений составило </w:t>
      </w:r>
      <w:r w:rsidR="00367E60">
        <w:rPr>
          <w:rFonts w:ascii="Times New Roman" w:eastAsia="Times New Roman" w:hAnsi="Times New Roman" w:cs="Times New Roman"/>
          <w:sz w:val="24"/>
          <w:szCs w:val="24"/>
        </w:rPr>
        <w:t>11,3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0E14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20E85D" w14:textId="65641652" w:rsidR="000E141D" w:rsidRDefault="000E141D" w:rsidP="000E14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неналоговых доходов показал исполнение плановых показателей – 10</w:t>
      </w:r>
      <w:r w:rsidR="00CD3420">
        <w:rPr>
          <w:rFonts w:ascii="Times New Roman" w:eastAsia="Times New Roman" w:hAnsi="Times New Roman" w:cs="Times New Roman"/>
          <w:sz w:val="24"/>
          <w:szCs w:val="24"/>
        </w:rPr>
        <w:t>1,8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7F7F1BA9" w14:textId="293AE082" w:rsidR="00A1346A" w:rsidRPr="00F659B3" w:rsidRDefault="006C72D6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з поступивших за 20</w:t>
      </w:r>
      <w:r w:rsidR="00CD342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CD3420">
        <w:rPr>
          <w:rFonts w:ascii="Times New Roman" w:eastAsia="Times New Roman" w:hAnsi="Times New Roman" w:cs="Times New Roman"/>
          <w:sz w:val="24"/>
          <w:szCs w:val="24"/>
        </w:rPr>
        <w:t>19 902,2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CD3420">
        <w:rPr>
          <w:rFonts w:ascii="Times New Roman" w:eastAsia="Times New Roman" w:hAnsi="Times New Roman" w:cs="Times New Roman"/>
          <w:sz w:val="24"/>
          <w:szCs w:val="24"/>
        </w:rPr>
        <w:t>3 813,0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>тыс. руб. (</w:t>
      </w:r>
      <w:r w:rsidR="00CD3420">
        <w:rPr>
          <w:rFonts w:ascii="Times New Roman" w:eastAsia="Times New Roman" w:hAnsi="Times New Roman" w:cs="Times New Roman"/>
          <w:sz w:val="24"/>
          <w:szCs w:val="24"/>
        </w:rPr>
        <w:t>19,2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а безвозмездные поступления – </w:t>
      </w:r>
      <w:r w:rsidR="00CD3420">
        <w:rPr>
          <w:rFonts w:ascii="Times New Roman" w:eastAsia="Times New Roman" w:hAnsi="Times New Roman" w:cs="Times New Roman"/>
          <w:sz w:val="24"/>
          <w:szCs w:val="24"/>
        </w:rPr>
        <w:t>16089,1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D3420">
        <w:rPr>
          <w:rFonts w:ascii="Times New Roman" w:eastAsia="Times New Roman" w:hAnsi="Times New Roman" w:cs="Times New Roman"/>
          <w:sz w:val="24"/>
          <w:szCs w:val="24"/>
        </w:rPr>
        <w:t>80,8</w:t>
      </w:r>
      <w:r w:rsidR="00CD3420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70B"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A55278B" w14:textId="2392810E" w:rsidR="006C72D6" w:rsidRPr="00F659B3" w:rsidRDefault="006C72D6" w:rsidP="006C72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В первоначальной редакции Решения о бюджете объем 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лся на </w:t>
      </w:r>
      <w:proofErr w:type="gramStart"/>
      <w:r w:rsidRPr="000E141D">
        <w:rPr>
          <w:rFonts w:ascii="Times New Roman" w:eastAsia="Times New Roman" w:hAnsi="Times New Roman" w:cs="Times New Roman"/>
        </w:rPr>
        <w:t xml:space="preserve">уровне </w:t>
      </w:r>
      <w:r w:rsidR="00531FF7" w:rsidRPr="000E141D">
        <w:rPr>
          <w:rFonts w:ascii="Times New Roman" w:eastAsia="Times New Roman" w:hAnsi="Times New Roman" w:cs="Times New Roman"/>
        </w:rPr>
        <w:t> </w:t>
      </w:r>
      <w:r w:rsidR="00B919AD">
        <w:rPr>
          <w:rFonts w:ascii="Times New Roman" w:eastAsia="Times New Roman" w:hAnsi="Times New Roman" w:cs="Times New Roman"/>
        </w:rPr>
        <w:t>11</w:t>
      </w:r>
      <w:proofErr w:type="gramEnd"/>
      <w:r w:rsidR="00B919AD">
        <w:rPr>
          <w:rFonts w:ascii="Times New Roman" w:eastAsia="Times New Roman" w:hAnsi="Times New Roman" w:cs="Times New Roman"/>
        </w:rPr>
        <w:t> 625,3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442C6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. Фактическое исполнение 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выше первоначальных плановых показателей на </w:t>
      </w:r>
      <w:r w:rsidR="00B919AD">
        <w:rPr>
          <w:rFonts w:ascii="Times New Roman" w:eastAsia="Times New Roman" w:hAnsi="Times New Roman" w:cs="Times New Roman"/>
          <w:sz w:val="24"/>
          <w:szCs w:val="24"/>
        </w:rPr>
        <w:t>4 463,8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41D">
        <w:rPr>
          <w:rFonts w:ascii="Times New Roman" w:eastAsia="Times New Roman" w:hAnsi="Times New Roman" w:cs="Times New Roman"/>
          <w:sz w:val="24"/>
          <w:szCs w:val="24"/>
        </w:rPr>
        <w:t>тыс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. руб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лей и составило </w:t>
      </w:r>
      <w:r w:rsidR="00B919AD">
        <w:rPr>
          <w:rFonts w:ascii="Times New Roman" w:eastAsia="Times New Roman" w:hAnsi="Times New Roman" w:cs="Times New Roman"/>
          <w:sz w:val="24"/>
          <w:szCs w:val="24"/>
        </w:rPr>
        <w:t>16 089,</w:t>
      </w:r>
      <w:r w:rsidR="00E80D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BE1D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DC1B93">
        <w:rPr>
          <w:rFonts w:ascii="Times New Roman" w:eastAsia="Times New Roman" w:hAnsi="Times New Roman" w:cs="Times New Roman"/>
          <w:sz w:val="24"/>
          <w:szCs w:val="24"/>
        </w:rPr>
        <w:t>38,4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к плановым показателям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DAD0CB" w14:textId="6AE59BF5" w:rsidR="00531FF7" w:rsidRDefault="00A40094" w:rsidP="006C72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Уточненный п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лан по безвозмездным поступления выполнен на </w:t>
      </w:r>
      <w:r w:rsidR="00BE1D0A">
        <w:rPr>
          <w:rFonts w:ascii="Times New Roman" w:eastAsia="Times New Roman" w:hAnsi="Times New Roman" w:cs="Times New Roman"/>
          <w:sz w:val="24"/>
          <w:szCs w:val="24"/>
        </w:rPr>
        <w:t>8</w:t>
      </w:r>
      <w:r w:rsidR="00DC1B9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="00BE1D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DC1B93">
        <w:rPr>
          <w:rFonts w:ascii="Times New Roman" w:eastAsia="Times New Roman" w:hAnsi="Times New Roman" w:cs="Times New Roman"/>
          <w:sz w:val="24"/>
          <w:szCs w:val="24"/>
        </w:rPr>
        <w:t>8 938,2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>, исполнено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30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C1B93">
        <w:rPr>
          <w:rFonts w:ascii="Times New Roman" w:eastAsia="Times New Roman" w:hAnsi="Times New Roman" w:cs="Times New Roman"/>
          <w:sz w:val="24"/>
          <w:szCs w:val="24"/>
        </w:rPr>
        <w:t>6 089,1</w:t>
      </w:r>
      <w:r w:rsidR="00263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F37CA5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з областного бюджета </w:t>
      </w:r>
      <w:r w:rsidR="00601612">
        <w:rPr>
          <w:rFonts w:ascii="Times New Roman" w:eastAsia="Times New Roman" w:hAnsi="Times New Roman" w:cs="Times New Roman"/>
          <w:sz w:val="24"/>
          <w:szCs w:val="24"/>
        </w:rPr>
        <w:t>3 324,9</w:t>
      </w:r>
      <w:r w:rsidR="00F37CA5"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7CA5" w:rsidRPr="00F659B3">
        <w:rPr>
          <w:rFonts w:ascii="Times New Roman" w:eastAsia="Times New Roman" w:hAnsi="Times New Roman" w:cs="Times New Roman"/>
          <w:sz w:val="24"/>
          <w:szCs w:val="24"/>
        </w:rPr>
        <w:t xml:space="preserve"> рублей, из бюджета Братского района – </w:t>
      </w:r>
      <w:r w:rsidR="00601612">
        <w:rPr>
          <w:rFonts w:ascii="Times New Roman" w:eastAsia="Times New Roman" w:hAnsi="Times New Roman" w:cs="Times New Roman"/>
          <w:sz w:val="24"/>
          <w:szCs w:val="24"/>
        </w:rPr>
        <w:t>12 764,2</w:t>
      </w:r>
      <w:r w:rsidR="00F37CA5"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88D8A8" w14:textId="01D93EF7" w:rsidR="00833834" w:rsidRDefault="00833834" w:rsidP="00040B0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по объемам поступивших субсидий, субвенций, дотаций, иных межбюджетных трансфертов на 01.01.202</w:t>
      </w:r>
      <w:r w:rsidR="008E6F48">
        <w:rPr>
          <w:rFonts w:ascii="Times New Roman" w:eastAsia="Times New Roman" w:hAnsi="Times New Roman" w:cs="Times New Roman"/>
          <w:sz w:val="24"/>
          <w:szCs w:val="24"/>
        </w:rPr>
        <w:t>1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тверждены показателями по соответствующим строкам Справ</w:t>
      </w:r>
      <w:r w:rsidR="00913D42">
        <w:rPr>
          <w:rFonts w:ascii="Times New Roman" w:eastAsia="Times New Roman" w:hAnsi="Times New Roman" w:cs="Times New Roman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B09">
        <w:rPr>
          <w:rFonts w:ascii="Times New Roman" w:eastAsia="Times New Roman" w:hAnsi="Times New Roman" w:cs="Times New Roman"/>
          <w:sz w:val="24"/>
          <w:szCs w:val="24"/>
        </w:rPr>
        <w:t>по консолидируемым расчет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ф. 0503125).</w:t>
      </w:r>
    </w:p>
    <w:p w14:paraId="44EC87DD" w14:textId="77777777" w:rsidR="00AB0903" w:rsidRDefault="00AB0903" w:rsidP="00403DD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24F32A" w14:textId="38EDA022" w:rsidR="003E22D3" w:rsidRDefault="000750F1" w:rsidP="00403DD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</w:t>
      </w:r>
      <w:r w:rsidR="008E6F4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9D22E2">
        <w:rPr>
          <w:rFonts w:ascii="Times New Roman" w:eastAsia="Times New Roman" w:hAnsi="Times New Roman" w:cs="Times New Roman"/>
          <w:sz w:val="24"/>
          <w:szCs w:val="24"/>
        </w:rPr>
        <w:t xml:space="preserve">по видам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отражено в таблице № 3.</w:t>
      </w:r>
      <w:r w:rsidR="00D96B3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23FA8A3B" w14:textId="77777777" w:rsidR="00D96B3B" w:rsidRDefault="00F73C4D" w:rsidP="00D96B3B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A16A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96B3B" w:rsidRPr="00381FF5">
        <w:rPr>
          <w:rFonts w:ascii="Times New Roman" w:eastAsia="Times New Roman" w:hAnsi="Times New Roman" w:cs="Times New Roman"/>
          <w:sz w:val="24"/>
          <w:szCs w:val="24"/>
        </w:rPr>
        <w:t>Таблица № 3, 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2268"/>
        <w:gridCol w:w="1949"/>
      </w:tblGrid>
      <w:tr w:rsidR="00D96B3B" w14:paraId="3B8ABA0A" w14:textId="77777777" w:rsidTr="00D96B3B">
        <w:tc>
          <w:tcPr>
            <w:tcW w:w="2943" w:type="dxa"/>
          </w:tcPr>
          <w:p w14:paraId="5D95AE8E" w14:textId="77777777" w:rsidR="00D96B3B" w:rsidRPr="00D96B3B" w:rsidRDefault="00D96B3B" w:rsidP="00D96B3B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B3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</w:tcPr>
          <w:p w14:paraId="52567578" w14:textId="77777777" w:rsidR="00D96B3B" w:rsidRPr="00D96B3B" w:rsidRDefault="00D96B3B" w:rsidP="00D96B3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6B3B">
              <w:rPr>
                <w:rFonts w:ascii="Times New Roman" w:eastAsia="Times New Roman" w:hAnsi="Times New Roman" w:cs="Times New Roman"/>
              </w:rPr>
              <w:t>Утверждено, тыс. руб.</w:t>
            </w:r>
          </w:p>
        </w:tc>
        <w:tc>
          <w:tcPr>
            <w:tcW w:w="2268" w:type="dxa"/>
          </w:tcPr>
          <w:p w14:paraId="59E56E69" w14:textId="77777777" w:rsidR="00D96B3B" w:rsidRPr="00D96B3B" w:rsidRDefault="00D96B3B" w:rsidP="00D96B3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6B3B">
              <w:rPr>
                <w:rFonts w:ascii="Times New Roman" w:eastAsia="Times New Roman" w:hAnsi="Times New Roman" w:cs="Times New Roman"/>
              </w:rPr>
              <w:t>Исполнено, тыс. руб.</w:t>
            </w:r>
          </w:p>
        </w:tc>
        <w:tc>
          <w:tcPr>
            <w:tcW w:w="1949" w:type="dxa"/>
          </w:tcPr>
          <w:p w14:paraId="51C9889C" w14:textId="77777777" w:rsidR="00D96B3B" w:rsidRPr="00D96B3B" w:rsidRDefault="00D96B3B" w:rsidP="00D96B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6B3B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D96B3B" w14:paraId="5184B884" w14:textId="77777777" w:rsidTr="0066311D">
        <w:tc>
          <w:tcPr>
            <w:tcW w:w="2943" w:type="dxa"/>
            <w:vAlign w:val="center"/>
          </w:tcPr>
          <w:p w14:paraId="540FE4A7" w14:textId="77777777" w:rsidR="00D96B3B" w:rsidRPr="00D96B3B" w:rsidRDefault="00D96B3B" w:rsidP="0066311D">
            <w:pPr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2410" w:type="dxa"/>
          </w:tcPr>
          <w:p w14:paraId="00C3BE67" w14:textId="0D80ADBD" w:rsidR="00D96B3B" w:rsidRPr="006718FD" w:rsidRDefault="008E6F48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938,2</w:t>
            </w:r>
          </w:p>
        </w:tc>
        <w:tc>
          <w:tcPr>
            <w:tcW w:w="2268" w:type="dxa"/>
          </w:tcPr>
          <w:p w14:paraId="706C1FD3" w14:textId="375CAD09" w:rsidR="00D96B3B" w:rsidRPr="006718FD" w:rsidRDefault="008E6F48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089,1</w:t>
            </w:r>
          </w:p>
        </w:tc>
        <w:tc>
          <w:tcPr>
            <w:tcW w:w="1949" w:type="dxa"/>
          </w:tcPr>
          <w:p w14:paraId="7F0DDA82" w14:textId="3B511DEB" w:rsidR="00D96B3B" w:rsidRPr="006718FD" w:rsidRDefault="002B0F05" w:rsidP="00A4009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A40094" w14:paraId="519DA525" w14:textId="77777777" w:rsidTr="0066311D">
        <w:tc>
          <w:tcPr>
            <w:tcW w:w="2943" w:type="dxa"/>
            <w:vAlign w:val="center"/>
          </w:tcPr>
          <w:p w14:paraId="6BA79391" w14:textId="77777777" w:rsidR="00A40094" w:rsidRPr="00A845B3" w:rsidRDefault="00A40094" w:rsidP="0066311D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убъектов РФ и муниципальных образований</w:t>
            </w:r>
          </w:p>
        </w:tc>
        <w:tc>
          <w:tcPr>
            <w:tcW w:w="2410" w:type="dxa"/>
          </w:tcPr>
          <w:p w14:paraId="16D505EF" w14:textId="4DD9B80C" w:rsidR="00A40094" w:rsidRPr="006718FD" w:rsidRDefault="008E6F48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663,2</w:t>
            </w:r>
          </w:p>
        </w:tc>
        <w:tc>
          <w:tcPr>
            <w:tcW w:w="2268" w:type="dxa"/>
          </w:tcPr>
          <w:p w14:paraId="055156CD" w14:textId="6ABB7BD4" w:rsidR="00A40094" w:rsidRPr="006718FD" w:rsidRDefault="002B0F05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663,2</w:t>
            </w:r>
          </w:p>
        </w:tc>
        <w:tc>
          <w:tcPr>
            <w:tcW w:w="1949" w:type="dxa"/>
          </w:tcPr>
          <w:p w14:paraId="1C7BBA0F" w14:textId="6B2E0519" w:rsidR="00A40094" w:rsidRPr="00381FF5" w:rsidRDefault="002B0F05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0094" w14:paraId="3BA8722F" w14:textId="77777777" w:rsidTr="0066311D">
        <w:tc>
          <w:tcPr>
            <w:tcW w:w="2943" w:type="dxa"/>
            <w:vAlign w:val="center"/>
          </w:tcPr>
          <w:p w14:paraId="27D55229" w14:textId="77777777" w:rsidR="00A40094" w:rsidRPr="009243E9" w:rsidRDefault="00A40094" w:rsidP="0066311D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бюджетной системы РФ </w:t>
            </w:r>
          </w:p>
        </w:tc>
        <w:tc>
          <w:tcPr>
            <w:tcW w:w="2410" w:type="dxa"/>
          </w:tcPr>
          <w:p w14:paraId="3DBDC0F1" w14:textId="3DF0E468" w:rsidR="00A40094" w:rsidRPr="006718FD" w:rsidRDefault="008E6F48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14,0</w:t>
            </w:r>
          </w:p>
        </w:tc>
        <w:tc>
          <w:tcPr>
            <w:tcW w:w="2268" w:type="dxa"/>
          </w:tcPr>
          <w:p w14:paraId="339FB36B" w14:textId="76880993" w:rsidR="00A40094" w:rsidRPr="006718FD" w:rsidRDefault="002B0F05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164,9</w:t>
            </w:r>
          </w:p>
        </w:tc>
        <w:tc>
          <w:tcPr>
            <w:tcW w:w="1949" w:type="dxa"/>
          </w:tcPr>
          <w:p w14:paraId="10B2EFDC" w14:textId="5A991C01" w:rsidR="00A40094" w:rsidRPr="00381FF5" w:rsidRDefault="002B0F05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</w:tr>
      <w:tr w:rsidR="00A40094" w14:paraId="0B6347B0" w14:textId="77777777" w:rsidTr="00D96B3B">
        <w:tc>
          <w:tcPr>
            <w:tcW w:w="2943" w:type="dxa"/>
          </w:tcPr>
          <w:p w14:paraId="483155CE" w14:textId="77777777" w:rsidR="00A40094" w:rsidRDefault="00A40094" w:rsidP="00D96B3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ции</w:t>
            </w: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ов РФ и муниципальных образований</w:t>
            </w:r>
          </w:p>
        </w:tc>
        <w:tc>
          <w:tcPr>
            <w:tcW w:w="2410" w:type="dxa"/>
          </w:tcPr>
          <w:p w14:paraId="27B5ACC9" w14:textId="1B97A915" w:rsidR="00A40094" w:rsidRPr="006718FD" w:rsidRDefault="008E6F48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268" w:type="dxa"/>
          </w:tcPr>
          <w:p w14:paraId="7FB2528A" w14:textId="1BEF21CE" w:rsidR="00A40094" w:rsidRPr="006718FD" w:rsidRDefault="002B0F05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949" w:type="dxa"/>
          </w:tcPr>
          <w:p w14:paraId="771568D2" w14:textId="16C5FF50" w:rsidR="00A40094" w:rsidRPr="00381FF5" w:rsidRDefault="002B0F05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0094" w14:paraId="28C8D3B2" w14:textId="77777777" w:rsidTr="0066311D">
        <w:tc>
          <w:tcPr>
            <w:tcW w:w="2943" w:type="dxa"/>
            <w:vAlign w:val="center"/>
          </w:tcPr>
          <w:p w14:paraId="7AC1E71A" w14:textId="77777777" w:rsidR="00A40094" w:rsidRDefault="00A40094" w:rsidP="0055258D">
            <w:pPr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2410" w:type="dxa"/>
          </w:tcPr>
          <w:p w14:paraId="7BCBCB2D" w14:textId="60ACAFA0" w:rsidR="00A40094" w:rsidRPr="006718FD" w:rsidRDefault="008E6F48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2268" w:type="dxa"/>
          </w:tcPr>
          <w:p w14:paraId="543E6B91" w14:textId="045F01A0" w:rsidR="00A40094" w:rsidRPr="006718FD" w:rsidRDefault="002B0F05" w:rsidP="00EC1E3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949" w:type="dxa"/>
          </w:tcPr>
          <w:p w14:paraId="79B17B01" w14:textId="4268713C" w:rsidR="00A40094" w:rsidRPr="00381FF5" w:rsidRDefault="002B0F05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3B6E10BB" w14:textId="77777777" w:rsidR="006C72D6" w:rsidRPr="00F659B3" w:rsidRDefault="006C72D6" w:rsidP="00D96B3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84B133" w14:textId="2679E6C8" w:rsidR="00EC1E3D" w:rsidRPr="00F659B3" w:rsidRDefault="00D4502E" w:rsidP="00EC1E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5A31" w:rsidRPr="00F659B3">
        <w:rPr>
          <w:rFonts w:ascii="Times New Roman" w:eastAsia="Times New Roman" w:hAnsi="Times New Roman" w:cs="Times New Roman"/>
          <w:sz w:val="24"/>
          <w:szCs w:val="24"/>
        </w:rPr>
        <w:t>рогнозны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е значения 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2B0F0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по безвозмездным поступлениям </w:t>
      </w:r>
      <w:r w:rsidRPr="008F28ED">
        <w:rPr>
          <w:rFonts w:ascii="Times New Roman" w:eastAsia="Times New Roman" w:hAnsi="Times New Roman" w:cs="Times New Roman"/>
          <w:sz w:val="24"/>
          <w:szCs w:val="24"/>
        </w:rPr>
        <w:t xml:space="preserve">исполнены на </w:t>
      </w:r>
      <w:r w:rsidR="008F28ED" w:rsidRPr="008F28ED">
        <w:rPr>
          <w:rFonts w:ascii="Times New Roman" w:eastAsia="Times New Roman" w:hAnsi="Times New Roman" w:cs="Times New Roman"/>
          <w:sz w:val="24"/>
          <w:szCs w:val="24"/>
        </w:rPr>
        <w:t>8</w:t>
      </w:r>
      <w:r w:rsidR="002B0F05">
        <w:rPr>
          <w:rFonts w:ascii="Times New Roman" w:eastAsia="Times New Roman" w:hAnsi="Times New Roman" w:cs="Times New Roman"/>
          <w:sz w:val="24"/>
          <w:szCs w:val="24"/>
        </w:rPr>
        <w:t>5</w:t>
      </w:r>
      <w:r w:rsidR="006718FD" w:rsidRPr="008F2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28ED">
        <w:rPr>
          <w:rFonts w:ascii="Times New Roman" w:eastAsia="Times New Roman" w:hAnsi="Times New Roman" w:cs="Times New Roman"/>
          <w:sz w:val="24"/>
          <w:szCs w:val="24"/>
        </w:rPr>
        <w:t>процент</w:t>
      </w:r>
      <w:r w:rsidR="00312959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EC1E3D" w:rsidRPr="008F28ED">
        <w:rPr>
          <w:rFonts w:ascii="Times New Roman" w:eastAsia="Times New Roman" w:hAnsi="Times New Roman" w:cs="Times New Roman"/>
          <w:sz w:val="24"/>
          <w:szCs w:val="24"/>
        </w:rPr>
        <w:t xml:space="preserve"> и составил</w:t>
      </w:r>
      <w:r w:rsidR="008F28ED" w:rsidRPr="008F28E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C1E3D" w:rsidRPr="008F28E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F28ED" w:rsidRPr="008F28E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B0F05">
        <w:rPr>
          <w:rFonts w:ascii="Times New Roman" w:eastAsia="Times New Roman" w:hAnsi="Times New Roman" w:cs="Times New Roman"/>
          <w:sz w:val="24"/>
          <w:szCs w:val="24"/>
        </w:rPr>
        <w:t>6 089,1</w:t>
      </w:r>
      <w:r w:rsidR="00EC1E3D" w:rsidRPr="008F28ED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="00EC1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8EAE24" w14:textId="05D7CBAC" w:rsidR="00E06912" w:rsidRDefault="006718FD" w:rsidP="00EC1E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инятых в течение года изменений в бюджет, доходная часть бюджета </w:t>
      </w:r>
      <w:r w:rsidR="00E06912">
        <w:rPr>
          <w:rFonts w:ascii="Times New Roman" w:eastAsia="Times New Roman" w:hAnsi="Times New Roman" w:cs="Times New Roman"/>
          <w:sz w:val="24"/>
          <w:szCs w:val="24"/>
        </w:rPr>
        <w:t xml:space="preserve">согласно уточненного плана </w:t>
      </w:r>
      <w:r w:rsidR="002B0F05">
        <w:rPr>
          <w:rFonts w:ascii="Times New Roman" w:eastAsia="Times New Roman" w:hAnsi="Times New Roman" w:cs="Times New Roman"/>
          <w:sz w:val="24"/>
          <w:szCs w:val="24"/>
        </w:rPr>
        <w:t>уменьшилась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2B0F05">
        <w:rPr>
          <w:rFonts w:ascii="Times New Roman" w:eastAsia="Times New Roman" w:hAnsi="Times New Roman" w:cs="Times New Roman"/>
          <w:sz w:val="24"/>
          <w:szCs w:val="24"/>
        </w:rPr>
        <w:t xml:space="preserve"> 2 849,1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а </w:t>
      </w:r>
      <w:r w:rsidR="002B0F05">
        <w:rPr>
          <w:rFonts w:ascii="Times New Roman" w:eastAsia="Times New Roman" w:hAnsi="Times New Roman" w:cs="Times New Roman"/>
          <w:sz w:val="24"/>
          <w:szCs w:val="24"/>
        </w:rPr>
        <w:t>1</w:t>
      </w:r>
      <w:r w:rsidR="00736718">
        <w:rPr>
          <w:rFonts w:ascii="Times New Roman" w:eastAsia="Times New Roman" w:hAnsi="Times New Roman" w:cs="Times New Roman"/>
          <w:sz w:val="24"/>
          <w:szCs w:val="24"/>
        </w:rPr>
        <w:t>8 938,2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E06912">
        <w:rPr>
          <w:rFonts w:ascii="Times New Roman" w:eastAsia="Times New Roman" w:hAnsi="Times New Roman" w:cs="Times New Roman"/>
          <w:sz w:val="24"/>
          <w:szCs w:val="24"/>
        </w:rPr>
        <w:t xml:space="preserve"> или с у</w:t>
      </w:r>
      <w:r w:rsidR="002B0F05">
        <w:rPr>
          <w:rFonts w:ascii="Times New Roman" w:eastAsia="Times New Roman" w:hAnsi="Times New Roman" w:cs="Times New Roman"/>
          <w:sz w:val="24"/>
          <w:szCs w:val="24"/>
        </w:rPr>
        <w:t>меньшением</w:t>
      </w:r>
      <w:r w:rsidR="00E0691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B0F05">
        <w:rPr>
          <w:rFonts w:ascii="Times New Roman" w:eastAsia="Times New Roman" w:hAnsi="Times New Roman" w:cs="Times New Roman"/>
          <w:sz w:val="24"/>
          <w:szCs w:val="24"/>
        </w:rPr>
        <w:t>15</w:t>
      </w:r>
      <w:r w:rsidR="00E06912">
        <w:rPr>
          <w:rFonts w:ascii="Times New Roman" w:eastAsia="Times New Roman" w:hAnsi="Times New Roman" w:cs="Times New Roman"/>
          <w:sz w:val="24"/>
          <w:szCs w:val="24"/>
        </w:rPr>
        <w:t xml:space="preserve">%; исполнено от первоначальных бюджетных назначений на </w:t>
      </w:r>
      <w:r w:rsidR="002B0F05">
        <w:rPr>
          <w:rFonts w:ascii="Times New Roman" w:eastAsia="Times New Roman" w:hAnsi="Times New Roman" w:cs="Times New Roman"/>
          <w:sz w:val="24"/>
          <w:szCs w:val="24"/>
        </w:rPr>
        <w:t>27,7</w:t>
      </w:r>
      <w:r w:rsidR="00E06912">
        <w:rPr>
          <w:rFonts w:ascii="Times New Roman" w:eastAsia="Times New Roman" w:hAnsi="Times New Roman" w:cs="Times New Roman"/>
          <w:sz w:val="24"/>
          <w:szCs w:val="24"/>
        </w:rPr>
        <w:t xml:space="preserve">% больше и составило </w:t>
      </w:r>
      <w:r w:rsidR="002B0F05">
        <w:rPr>
          <w:rFonts w:ascii="Times New Roman" w:eastAsia="Times New Roman" w:hAnsi="Times New Roman" w:cs="Times New Roman"/>
          <w:sz w:val="24"/>
          <w:szCs w:val="24"/>
        </w:rPr>
        <w:t>16 089,1</w:t>
      </w:r>
      <w:r w:rsidR="00E0691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BB9942" w14:textId="5CF7AFC2" w:rsidR="00EC1E3D" w:rsidRDefault="00EC1E3D" w:rsidP="00EC1E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бщем объеме доходов бюджета сельского поселения доля межбюджетных трансфертов от других бюджетов бюджетной системы составила </w:t>
      </w:r>
      <w:r w:rsidR="00736718">
        <w:rPr>
          <w:rFonts w:ascii="Times New Roman" w:eastAsia="Times New Roman" w:hAnsi="Times New Roman" w:cs="Times New Roman"/>
          <w:sz w:val="24"/>
          <w:szCs w:val="24"/>
        </w:rPr>
        <w:t>80,8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251E82C4" w14:textId="6DDAC711" w:rsidR="00087882" w:rsidRDefault="00087882" w:rsidP="00EC1E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я межбюджетных трансфертов от других бюджетов бюджетной системы в общем объеме доходов бюджета поселения в 2020 году составила 80,8%.</w:t>
      </w:r>
    </w:p>
    <w:p w14:paraId="61DB5771" w14:textId="77777777" w:rsidR="00087882" w:rsidRPr="00F659B3" w:rsidRDefault="00087882" w:rsidP="00EC1E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730E88" w14:textId="77777777" w:rsidR="009D5A31" w:rsidRPr="00F659B3" w:rsidRDefault="009D5A31" w:rsidP="009D5A3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4. Исполнение бюджета по расходам</w:t>
      </w:r>
    </w:p>
    <w:p w14:paraId="2A3A8830" w14:textId="12178C72" w:rsidR="00B67EA4" w:rsidRPr="00B67EA4" w:rsidRDefault="00A57B59" w:rsidP="00B67E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Согласно отчету об исполнении</w:t>
      </w:r>
      <w:r w:rsidR="003B4B44">
        <w:rPr>
          <w:rFonts w:ascii="Times New Roman" w:eastAsia="Times New Roman" w:hAnsi="Times New Roman" w:cs="Times New Roman"/>
          <w:sz w:val="24"/>
          <w:szCs w:val="24"/>
        </w:rPr>
        <w:t xml:space="preserve"> консолидированного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Pr="003B4B44">
        <w:rPr>
          <w:rFonts w:ascii="Times New Roman" w:eastAsia="Times New Roman" w:hAnsi="Times New Roman" w:cs="Times New Roman"/>
          <w:sz w:val="24"/>
          <w:szCs w:val="24"/>
        </w:rPr>
        <w:t>(ф.0503</w:t>
      </w:r>
      <w:r w:rsidR="00B67EA4" w:rsidRPr="003B4B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76CC" w:rsidRPr="003B4B4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B4B44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сходы местного бюджета на 20</w:t>
      </w:r>
      <w:r w:rsidR="00D5713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</w:t>
      </w:r>
      <w:proofErr w:type="gramStart"/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сумме 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07B">
        <w:rPr>
          <w:rFonts w:ascii="Times New Roman" w:eastAsia="Times New Roman" w:hAnsi="Times New Roman" w:cs="Times New Roman"/>
          <w:sz w:val="24"/>
          <w:szCs w:val="24"/>
        </w:rPr>
        <w:t>24</w:t>
      </w:r>
      <w:proofErr w:type="gramEnd"/>
      <w:r w:rsidR="00D5713B">
        <w:rPr>
          <w:rFonts w:ascii="Times New Roman" w:eastAsia="Times New Roman" w:hAnsi="Times New Roman" w:cs="Times New Roman"/>
          <w:sz w:val="24"/>
          <w:szCs w:val="24"/>
        </w:rPr>
        <w:t> 467,6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исполнены на 01.01.202</w:t>
      </w:r>
      <w:r w:rsidR="00D5713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D5713B">
        <w:rPr>
          <w:rFonts w:ascii="Times New Roman" w:eastAsia="Times New Roman" w:hAnsi="Times New Roman" w:cs="Times New Roman"/>
          <w:sz w:val="24"/>
          <w:szCs w:val="24"/>
        </w:rPr>
        <w:t>21 076,5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C3307B">
        <w:rPr>
          <w:rFonts w:ascii="Times New Roman" w:eastAsia="Times New Roman" w:hAnsi="Times New Roman" w:cs="Times New Roman"/>
          <w:sz w:val="24"/>
          <w:szCs w:val="24"/>
        </w:rPr>
        <w:t>8</w:t>
      </w:r>
      <w:r w:rsidR="00D5713B">
        <w:rPr>
          <w:rFonts w:ascii="Times New Roman" w:eastAsia="Times New Roman" w:hAnsi="Times New Roman" w:cs="Times New Roman"/>
          <w:sz w:val="24"/>
          <w:szCs w:val="24"/>
        </w:rPr>
        <w:t>6,1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% от бюджетных назначений, неисполненные назначения составили – </w:t>
      </w:r>
      <w:r w:rsidR="00D5713B">
        <w:rPr>
          <w:rFonts w:ascii="Times New Roman" w:eastAsia="Times New Roman" w:hAnsi="Times New Roman" w:cs="Times New Roman"/>
          <w:sz w:val="24"/>
          <w:szCs w:val="24"/>
        </w:rPr>
        <w:t>3 391,1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  <w:r w:rsidR="00B67EA4">
        <w:rPr>
          <w:rFonts w:ascii="Times New Roman" w:eastAsia="Times New Roman" w:hAnsi="Times New Roman" w:cs="Times New Roman"/>
          <w:sz w:val="24"/>
          <w:szCs w:val="24"/>
        </w:rPr>
        <w:t xml:space="preserve"> Показатели формы идут с данными отчетов по лицевым счетам </w:t>
      </w:r>
      <w:r w:rsidR="00B67EA4" w:rsidRPr="002374CA">
        <w:rPr>
          <w:rFonts w:ascii="Times New Roman" w:eastAsia="Times New Roman" w:hAnsi="Times New Roman" w:cs="Times New Roman"/>
          <w:sz w:val="24"/>
          <w:szCs w:val="24"/>
        </w:rPr>
        <w:t xml:space="preserve">№№ </w:t>
      </w:r>
      <w:proofErr w:type="gramStart"/>
      <w:r w:rsidR="002374CA" w:rsidRPr="002374CA">
        <w:rPr>
          <w:rFonts w:ascii="Times New Roman" w:eastAsia="Times New Roman" w:hAnsi="Times New Roman" w:cs="Times New Roman"/>
          <w:sz w:val="24"/>
          <w:szCs w:val="24"/>
        </w:rPr>
        <w:t>03343001190</w:t>
      </w:r>
      <w:r w:rsidR="00EC7B33" w:rsidRPr="002374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7EA4" w:rsidRPr="002374CA">
        <w:rPr>
          <w:rFonts w:ascii="Times New Roman" w:eastAsia="Times New Roman" w:hAnsi="Times New Roman" w:cs="Times New Roman"/>
          <w:sz w:val="24"/>
          <w:szCs w:val="24"/>
        </w:rPr>
        <w:t xml:space="preserve"> 0334300</w:t>
      </w:r>
      <w:r w:rsidR="002374CA" w:rsidRPr="002374CA">
        <w:rPr>
          <w:rFonts w:ascii="Times New Roman" w:eastAsia="Times New Roman" w:hAnsi="Times New Roman" w:cs="Times New Roman"/>
          <w:sz w:val="24"/>
          <w:szCs w:val="24"/>
        </w:rPr>
        <w:t>1550</w:t>
      </w:r>
      <w:proofErr w:type="gramEnd"/>
      <w:r w:rsidR="002374CA" w:rsidRPr="00237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EA4" w:rsidRPr="002374CA">
        <w:rPr>
          <w:rFonts w:ascii="Times New Roman" w:eastAsia="Times New Roman" w:hAnsi="Times New Roman" w:cs="Times New Roman"/>
          <w:sz w:val="24"/>
          <w:szCs w:val="24"/>
        </w:rPr>
        <w:t>(ф.0512055) по состоянию на 01.01.202</w:t>
      </w:r>
      <w:r w:rsidR="00D5713B">
        <w:rPr>
          <w:rFonts w:ascii="Times New Roman" w:eastAsia="Times New Roman" w:hAnsi="Times New Roman" w:cs="Times New Roman"/>
          <w:sz w:val="24"/>
          <w:szCs w:val="24"/>
        </w:rPr>
        <w:t>1</w:t>
      </w:r>
      <w:r w:rsidR="00B67EA4" w:rsidRPr="002374CA">
        <w:rPr>
          <w:rFonts w:ascii="Times New Roman" w:eastAsia="Times New Roman" w:hAnsi="Times New Roman" w:cs="Times New Roman"/>
          <w:sz w:val="24"/>
          <w:szCs w:val="24"/>
        </w:rPr>
        <w:t xml:space="preserve"> без учета о</w:t>
      </w:r>
      <w:r w:rsidR="00B67EA4" w:rsidRPr="002374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с</w:t>
      </w:r>
      <w:r w:rsidR="00B67EA4" w:rsidRPr="00B67E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уживани</w:t>
      </w:r>
      <w:r w:rsidR="00B67E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</w:t>
      </w:r>
      <w:r w:rsidR="00B67EA4" w:rsidRPr="00B67E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сударственного внутреннего и муниципального долга</w:t>
      </w:r>
      <w:r w:rsidR="00B67E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B67EA4" w:rsidRPr="00B67E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2876E1C" w14:textId="2579A663" w:rsidR="00A57B59" w:rsidRPr="00F659B3" w:rsidRDefault="00EE079A" w:rsidP="00B67E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тическая информация, подготовленная на основании данных об исполнении консолидированного бюджета </w:t>
      </w:r>
      <w:r w:rsidRPr="003B4B44">
        <w:rPr>
          <w:rFonts w:ascii="Times New Roman" w:eastAsia="Times New Roman" w:hAnsi="Times New Roman" w:cs="Times New Roman"/>
          <w:sz w:val="24"/>
          <w:szCs w:val="24"/>
        </w:rPr>
        <w:t>(ф. 0503317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E80DF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</w:t>
      </w:r>
      <w:r>
        <w:rPr>
          <w:rFonts w:ascii="Times New Roman" w:eastAsia="Times New Roman" w:hAnsi="Times New Roman" w:cs="Times New Roman"/>
          <w:sz w:val="24"/>
          <w:szCs w:val="24"/>
        </w:rPr>
        <w:t>отражена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таблице № 4.</w:t>
      </w:r>
    </w:p>
    <w:p w14:paraId="4097E563" w14:textId="77777777" w:rsidR="00A57B59" w:rsidRDefault="00A57B59" w:rsidP="00A57B59">
      <w:pPr>
        <w:widowControl w:val="0"/>
        <w:shd w:val="clear" w:color="auto" w:fill="FFFFFF"/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Таблица № 4, тыс. руб.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1418"/>
        <w:gridCol w:w="1417"/>
        <w:gridCol w:w="1276"/>
        <w:gridCol w:w="1134"/>
      </w:tblGrid>
      <w:tr w:rsidR="00344756" w14:paraId="7456FCF1" w14:textId="77777777" w:rsidTr="00A26469">
        <w:tc>
          <w:tcPr>
            <w:tcW w:w="3544" w:type="dxa"/>
          </w:tcPr>
          <w:p w14:paraId="1E47F02B" w14:textId="77777777" w:rsidR="00344756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D555FF" w14:textId="77777777" w:rsidR="00344756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50F034" w14:textId="77777777" w:rsidR="00344756" w:rsidRPr="004A562C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62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</w:tcPr>
          <w:p w14:paraId="2B1BC931" w14:textId="77777777" w:rsidR="00344756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022F85" w14:textId="77777777" w:rsidR="00344756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E5EF89" w14:textId="77777777"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62C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418" w:type="dxa"/>
          </w:tcPr>
          <w:p w14:paraId="04C2A98B" w14:textId="66AEE9E7" w:rsidR="00344756" w:rsidRPr="004A562C" w:rsidRDefault="00FA593D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593D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решением Думы от 29.12.20г.     № 139</w:t>
            </w:r>
          </w:p>
        </w:tc>
        <w:tc>
          <w:tcPr>
            <w:tcW w:w="1417" w:type="dxa"/>
          </w:tcPr>
          <w:p w14:paraId="3AEEFA89" w14:textId="77777777"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D0E26B8" w14:textId="77777777"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14:paraId="22F04F97" w14:textId="15CB94CE"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20</w:t>
            </w:r>
            <w:r w:rsidR="00FA593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14:paraId="782A1950" w14:textId="77777777" w:rsidR="00344756" w:rsidRPr="004A562C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  <w:tc>
          <w:tcPr>
            <w:tcW w:w="1276" w:type="dxa"/>
          </w:tcPr>
          <w:p w14:paraId="0219FA84" w14:textId="77777777" w:rsidR="00344756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AC5586" w14:textId="77777777"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56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 </w:t>
            </w:r>
          </w:p>
          <w:p w14:paraId="2359B8AC" w14:textId="77777777"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гр.5-гр.4) </w:t>
            </w: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</w:tcPr>
          <w:p w14:paraId="440E5170" w14:textId="77777777"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% </w:t>
            </w:r>
            <w:r w:rsidRPr="004A56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гр.5/гр.4*100)</w:t>
            </w:r>
          </w:p>
        </w:tc>
      </w:tr>
      <w:tr w:rsidR="00344756" w14:paraId="7EFC1D5C" w14:textId="77777777" w:rsidTr="00A26469">
        <w:tc>
          <w:tcPr>
            <w:tcW w:w="3544" w:type="dxa"/>
          </w:tcPr>
          <w:p w14:paraId="48329FCA" w14:textId="77777777" w:rsidR="00344756" w:rsidRPr="004A562C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928D422" w14:textId="77777777"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0E5F0EB2" w14:textId="77777777" w:rsidR="00344756" w:rsidRPr="004A562C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6FC37D2E" w14:textId="77777777" w:rsidR="00344756" w:rsidRPr="004A562C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39A64898" w14:textId="77777777"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3B3BC4DD" w14:textId="77777777"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44756" w:rsidRPr="00233E00" w14:paraId="4B93DD16" w14:textId="77777777" w:rsidTr="00A26469">
        <w:tc>
          <w:tcPr>
            <w:tcW w:w="3544" w:type="dxa"/>
          </w:tcPr>
          <w:p w14:paraId="28FF52C7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14:paraId="6617559C" w14:textId="77777777" w:rsidR="00344756" w:rsidRPr="00233E00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</w:tcPr>
          <w:p w14:paraId="283C4027" w14:textId="576EA74B" w:rsidR="00344756" w:rsidRPr="00233E00" w:rsidRDefault="00FA593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209,6</w:t>
            </w:r>
          </w:p>
        </w:tc>
        <w:tc>
          <w:tcPr>
            <w:tcW w:w="1417" w:type="dxa"/>
          </w:tcPr>
          <w:p w14:paraId="2A75E306" w14:textId="58EDAA15" w:rsidR="00344756" w:rsidRPr="00233E00" w:rsidRDefault="00D41D7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035,1</w:t>
            </w:r>
          </w:p>
        </w:tc>
        <w:tc>
          <w:tcPr>
            <w:tcW w:w="1276" w:type="dxa"/>
          </w:tcPr>
          <w:p w14:paraId="07932244" w14:textId="3514212F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74,5</w:t>
            </w:r>
          </w:p>
        </w:tc>
        <w:tc>
          <w:tcPr>
            <w:tcW w:w="1134" w:type="dxa"/>
          </w:tcPr>
          <w:p w14:paraId="32965050" w14:textId="14B4DE1B" w:rsidR="00344756" w:rsidRPr="00233E00" w:rsidRDefault="002D1D5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9</w:t>
            </w:r>
          </w:p>
        </w:tc>
      </w:tr>
      <w:tr w:rsidR="00344756" w:rsidRPr="00233E00" w14:paraId="2F5218AE" w14:textId="77777777" w:rsidTr="00A26469">
        <w:tc>
          <w:tcPr>
            <w:tcW w:w="3544" w:type="dxa"/>
          </w:tcPr>
          <w:p w14:paraId="02956E89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709" w:type="dxa"/>
          </w:tcPr>
          <w:p w14:paraId="39BE3392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14:paraId="50CD2B8D" w14:textId="5FC572D1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38,3</w:t>
            </w:r>
          </w:p>
        </w:tc>
        <w:tc>
          <w:tcPr>
            <w:tcW w:w="1417" w:type="dxa"/>
          </w:tcPr>
          <w:p w14:paraId="6A0CA3F3" w14:textId="66E66188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67,8</w:t>
            </w:r>
          </w:p>
        </w:tc>
        <w:tc>
          <w:tcPr>
            <w:tcW w:w="1276" w:type="dxa"/>
          </w:tcPr>
          <w:p w14:paraId="01FA986B" w14:textId="54BBEB2F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70,5</w:t>
            </w:r>
          </w:p>
        </w:tc>
        <w:tc>
          <w:tcPr>
            <w:tcW w:w="1134" w:type="dxa"/>
          </w:tcPr>
          <w:p w14:paraId="05B5ED02" w14:textId="594461BC" w:rsidR="00344756" w:rsidRPr="00233E00" w:rsidRDefault="002D1D5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9</w:t>
            </w:r>
          </w:p>
        </w:tc>
      </w:tr>
      <w:tr w:rsidR="00344756" w:rsidRPr="00233E00" w14:paraId="6C34ABAC" w14:textId="77777777" w:rsidTr="00A26469">
        <w:tc>
          <w:tcPr>
            <w:tcW w:w="3544" w:type="dxa"/>
          </w:tcPr>
          <w:p w14:paraId="7B89A975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14:paraId="6B36F1CA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14:paraId="35E6B36A" w14:textId="48A2046D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66,8</w:t>
            </w:r>
          </w:p>
        </w:tc>
        <w:tc>
          <w:tcPr>
            <w:tcW w:w="1417" w:type="dxa"/>
          </w:tcPr>
          <w:p w14:paraId="6E7DCC09" w14:textId="5C1F005A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66,7</w:t>
            </w:r>
          </w:p>
        </w:tc>
        <w:tc>
          <w:tcPr>
            <w:tcW w:w="1276" w:type="dxa"/>
          </w:tcPr>
          <w:p w14:paraId="6B097000" w14:textId="4ABC130F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134" w:type="dxa"/>
          </w:tcPr>
          <w:p w14:paraId="641A9E38" w14:textId="303565CC" w:rsidR="00344756" w:rsidRPr="00233E00" w:rsidRDefault="002D1D5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344756" w:rsidRPr="00233E00" w14:paraId="7A583862" w14:textId="77777777" w:rsidTr="00A26469">
        <w:tc>
          <w:tcPr>
            <w:tcW w:w="3544" w:type="dxa"/>
          </w:tcPr>
          <w:p w14:paraId="3BAAE3D0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беспечение деятельности финансовы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логовых и таможенных 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рган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и органов 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инансов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финансово-бюджетного)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дзора</w:t>
            </w:r>
          </w:p>
        </w:tc>
        <w:tc>
          <w:tcPr>
            <w:tcW w:w="709" w:type="dxa"/>
          </w:tcPr>
          <w:p w14:paraId="25F285FF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</w:tcPr>
          <w:p w14:paraId="640B3C89" w14:textId="510855C4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9,2</w:t>
            </w:r>
          </w:p>
        </w:tc>
        <w:tc>
          <w:tcPr>
            <w:tcW w:w="1417" w:type="dxa"/>
          </w:tcPr>
          <w:p w14:paraId="1E1E36C1" w14:textId="1711A71A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,2</w:t>
            </w:r>
          </w:p>
        </w:tc>
        <w:tc>
          <w:tcPr>
            <w:tcW w:w="1276" w:type="dxa"/>
          </w:tcPr>
          <w:p w14:paraId="08273B92" w14:textId="1B444114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424FF04" w14:textId="41C30781" w:rsidR="00344756" w:rsidRPr="00233E00" w:rsidRDefault="002D1D5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4756" w:rsidRPr="00233E00" w14:paraId="6BCDC179" w14:textId="77777777" w:rsidTr="00A26469">
        <w:tc>
          <w:tcPr>
            <w:tcW w:w="3544" w:type="dxa"/>
          </w:tcPr>
          <w:p w14:paraId="2577F214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зервные фонды </w:t>
            </w:r>
          </w:p>
        </w:tc>
        <w:tc>
          <w:tcPr>
            <w:tcW w:w="709" w:type="dxa"/>
          </w:tcPr>
          <w:p w14:paraId="058EA117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14:paraId="4BC6AF32" w14:textId="6134E46C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</w:tcPr>
          <w:p w14:paraId="203BE1B7" w14:textId="152A670B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44EE713" w14:textId="72D8E494" w:rsidR="00BA479E" w:rsidRPr="00233E00" w:rsidRDefault="002D1D51" w:rsidP="002D1D5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1134" w:type="dxa"/>
          </w:tcPr>
          <w:p w14:paraId="52038337" w14:textId="05C5FC47" w:rsidR="00344756" w:rsidRPr="00233E00" w:rsidRDefault="002D1D5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756" w:rsidRPr="00233E00" w14:paraId="0067C765" w14:textId="77777777" w:rsidTr="00A26469">
        <w:tc>
          <w:tcPr>
            <w:tcW w:w="3544" w:type="dxa"/>
          </w:tcPr>
          <w:p w14:paraId="4F843FC2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</w:tcPr>
          <w:p w14:paraId="1F8ED89C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14:paraId="46189810" w14:textId="579B9FEC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17" w:type="dxa"/>
          </w:tcPr>
          <w:p w14:paraId="388E6AEA" w14:textId="01D7F0A3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276" w:type="dxa"/>
          </w:tcPr>
          <w:p w14:paraId="4AA86953" w14:textId="543748E6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9DD7895" w14:textId="2CA0FA45" w:rsidR="00344756" w:rsidRPr="00233E00" w:rsidRDefault="002D1D5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4756" w:rsidRPr="00233E00" w14:paraId="18E9093B" w14:textId="77777777" w:rsidTr="00A26469">
        <w:tc>
          <w:tcPr>
            <w:tcW w:w="3544" w:type="dxa"/>
          </w:tcPr>
          <w:p w14:paraId="28592A4F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709" w:type="dxa"/>
          </w:tcPr>
          <w:p w14:paraId="7FB8F083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14:paraId="74EFDBAE" w14:textId="6A88EE32" w:rsidR="00344756" w:rsidRPr="00233E00" w:rsidRDefault="00FA593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,3</w:t>
            </w:r>
          </w:p>
        </w:tc>
        <w:tc>
          <w:tcPr>
            <w:tcW w:w="1417" w:type="dxa"/>
          </w:tcPr>
          <w:p w14:paraId="30CB996C" w14:textId="6E82C449" w:rsidR="00344756" w:rsidRPr="00233E00" w:rsidRDefault="00D41D7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,3</w:t>
            </w:r>
          </w:p>
        </w:tc>
        <w:tc>
          <w:tcPr>
            <w:tcW w:w="1276" w:type="dxa"/>
          </w:tcPr>
          <w:p w14:paraId="0DC99DC7" w14:textId="36ADE443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AB69118" w14:textId="5A246733" w:rsidR="00344756" w:rsidRPr="00233E00" w:rsidRDefault="002D1D5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344756" w:rsidRPr="00233E00" w14:paraId="2AA63A75" w14:textId="77777777" w:rsidTr="00A26469">
        <w:tc>
          <w:tcPr>
            <w:tcW w:w="3544" w:type="dxa"/>
          </w:tcPr>
          <w:p w14:paraId="3F13E929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79E4A3BB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14:paraId="536A34F8" w14:textId="522B3505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417" w:type="dxa"/>
          </w:tcPr>
          <w:p w14:paraId="2C7EE7A2" w14:textId="2286C6D7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276" w:type="dxa"/>
          </w:tcPr>
          <w:p w14:paraId="1B890E04" w14:textId="2786DFF4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3EB72F6" w14:textId="5FF184E5" w:rsidR="00344756" w:rsidRPr="00233E00" w:rsidRDefault="002D1D5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4756" w:rsidRPr="00233E00" w14:paraId="083F350C" w14:textId="77777777" w:rsidTr="00A26469">
        <w:tc>
          <w:tcPr>
            <w:tcW w:w="3544" w:type="dxa"/>
          </w:tcPr>
          <w:p w14:paraId="461D7458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233E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</w:tcPr>
          <w:p w14:paraId="730525A3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14:paraId="2781DDF8" w14:textId="30DE9839" w:rsidR="00344756" w:rsidRPr="00233E00" w:rsidRDefault="00FA593D" w:rsidP="00D63F0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795,9</w:t>
            </w:r>
          </w:p>
        </w:tc>
        <w:tc>
          <w:tcPr>
            <w:tcW w:w="1417" w:type="dxa"/>
          </w:tcPr>
          <w:p w14:paraId="3C2D4165" w14:textId="792DEA7B" w:rsidR="00344756" w:rsidRPr="00233E00" w:rsidRDefault="00D41D7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783,6</w:t>
            </w:r>
          </w:p>
        </w:tc>
        <w:tc>
          <w:tcPr>
            <w:tcW w:w="1276" w:type="dxa"/>
          </w:tcPr>
          <w:p w14:paraId="2F32926A" w14:textId="68E125C2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2,3</w:t>
            </w:r>
          </w:p>
        </w:tc>
        <w:tc>
          <w:tcPr>
            <w:tcW w:w="1134" w:type="dxa"/>
          </w:tcPr>
          <w:p w14:paraId="4227B45D" w14:textId="1805E671" w:rsidR="00344756" w:rsidRPr="00233E00" w:rsidRDefault="002D1D5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3</w:t>
            </w:r>
          </w:p>
        </w:tc>
      </w:tr>
      <w:tr w:rsidR="00344756" w:rsidRPr="00233E00" w14:paraId="7D432AEA" w14:textId="77777777" w:rsidTr="00A26469">
        <w:tc>
          <w:tcPr>
            <w:tcW w:w="3544" w:type="dxa"/>
          </w:tcPr>
          <w:p w14:paraId="7BE2B7FE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14:paraId="43B972AD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14:paraId="3C7123CD" w14:textId="3EC93828" w:rsidR="00344756" w:rsidRPr="00233E00" w:rsidRDefault="002D1D51" w:rsidP="00D63F0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417" w:type="dxa"/>
          </w:tcPr>
          <w:p w14:paraId="5B7737DA" w14:textId="1B88B66B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276" w:type="dxa"/>
          </w:tcPr>
          <w:p w14:paraId="07A691DF" w14:textId="7F58C009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4</w:t>
            </w:r>
          </w:p>
        </w:tc>
        <w:tc>
          <w:tcPr>
            <w:tcW w:w="1134" w:type="dxa"/>
          </w:tcPr>
          <w:p w14:paraId="1C36CC2A" w14:textId="2F87A65E" w:rsidR="00344756" w:rsidRPr="00233E00" w:rsidRDefault="002D1D5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344756" w:rsidRPr="00233E00" w14:paraId="35B7D008" w14:textId="77777777" w:rsidTr="00A26469">
        <w:tc>
          <w:tcPr>
            <w:tcW w:w="3544" w:type="dxa"/>
          </w:tcPr>
          <w:p w14:paraId="14D2540A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ругие вопросы в области национальной безопасности и 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авоохранительной деятельности</w:t>
            </w:r>
          </w:p>
        </w:tc>
        <w:tc>
          <w:tcPr>
            <w:tcW w:w="709" w:type="dxa"/>
          </w:tcPr>
          <w:p w14:paraId="63EEAF04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14</w:t>
            </w:r>
          </w:p>
        </w:tc>
        <w:tc>
          <w:tcPr>
            <w:tcW w:w="1418" w:type="dxa"/>
          </w:tcPr>
          <w:p w14:paraId="56BD0CCF" w14:textId="0823C67D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48,7</w:t>
            </w:r>
          </w:p>
        </w:tc>
        <w:tc>
          <w:tcPr>
            <w:tcW w:w="1417" w:type="dxa"/>
          </w:tcPr>
          <w:p w14:paraId="2DA151AB" w14:textId="69AC7CC2" w:rsidR="00344756" w:rsidRPr="00233E00" w:rsidRDefault="002D1D51" w:rsidP="00EC7B3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40,8</w:t>
            </w:r>
          </w:p>
        </w:tc>
        <w:tc>
          <w:tcPr>
            <w:tcW w:w="1276" w:type="dxa"/>
          </w:tcPr>
          <w:p w14:paraId="20C6D940" w14:textId="7541C5C0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,9</w:t>
            </w:r>
          </w:p>
        </w:tc>
        <w:tc>
          <w:tcPr>
            <w:tcW w:w="1134" w:type="dxa"/>
          </w:tcPr>
          <w:p w14:paraId="078934B6" w14:textId="6A8CB43F" w:rsidR="005B02D1" w:rsidRPr="00233E00" w:rsidRDefault="002D1D51" w:rsidP="005B02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344756" w:rsidRPr="00233E00" w14:paraId="6DDED392" w14:textId="77777777" w:rsidTr="00A26469">
        <w:tc>
          <w:tcPr>
            <w:tcW w:w="3544" w:type="dxa"/>
          </w:tcPr>
          <w:p w14:paraId="67B4994C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709" w:type="dxa"/>
          </w:tcPr>
          <w:p w14:paraId="1669E303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14:paraId="77369ADD" w14:textId="581E0BC0" w:rsidR="00344756" w:rsidRPr="00233E00" w:rsidRDefault="00FA593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721,1</w:t>
            </w:r>
          </w:p>
        </w:tc>
        <w:tc>
          <w:tcPr>
            <w:tcW w:w="1417" w:type="dxa"/>
          </w:tcPr>
          <w:p w14:paraId="04E01A02" w14:textId="60F7320D" w:rsidR="00344756" w:rsidRPr="00233E00" w:rsidRDefault="00D41D7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532,6</w:t>
            </w:r>
          </w:p>
        </w:tc>
        <w:tc>
          <w:tcPr>
            <w:tcW w:w="1276" w:type="dxa"/>
          </w:tcPr>
          <w:p w14:paraId="24526CCF" w14:textId="0FBCEB91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88,5</w:t>
            </w:r>
          </w:p>
        </w:tc>
        <w:tc>
          <w:tcPr>
            <w:tcW w:w="1134" w:type="dxa"/>
          </w:tcPr>
          <w:p w14:paraId="09250FE1" w14:textId="53AFEFC2" w:rsidR="00344756" w:rsidRPr="00233E00" w:rsidRDefault="002D1D5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1</w:t>
            </w:r>
          </w:p>
        </w:tc>
      </w:tr>
      <w:tr w:rsidR="00344756" w:rsidRPr="00233E00" w14:paraId="6DC15D01" w14:textId="77777777" w:rsidTr="00A26469">
        <w:tc>
          <w:tcPr>
            <w:tcW w:w="3544" w:type="dxa"/>
          </w:tcPr>
          <w:p w14:paraId="18678805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щеэкономические вопросы</w:t>
            </w:r>
          </w:p>
        </w:tc>
        <w:tc>
          <w:tcPr>
            <w:tcW w:w="709" w:type="dxa"/>
          </w:tcPr>
          <w:p w14:paraId="56D9E495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418" w:type="dxa"/>
          </w:tcPr>
          <w:p w14:paraId="00230DE3" w14:textId="185447A4" w:rsidR="00344756" w:rsidRPr="00233E00" w:rsidRDefault="00344756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D86434" w14:textId="6A38990C" w:rsidR="00344756" w:rsidRPr="00233E00" w:rsidRDefault="00344756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88F536" w14:textId="0B918F71" w:rsidR="00344756" w:rsidRPr="00233E00" w:rsidRDefault="00344756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33E411" w14:textId="63CEB20D" w:rsidR="00344756" w:rsidRPr="00233E00" w:rsidRDefault="00344756" w:rsidP="00EC3E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4756" w:rsidRPr="00233E00" w14:paraId="4DD9621D" w14:textId="77777777" w:rsidTr="00A26469">
        <w:tc>
          <w:tcPr>
            <w:tcW w:w="3544" w:type="dxa"/>
          </w:tcPr>
          <w:p w14:paraId="2E19E0E2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орожное хозяйство </w:t>
            </w:r>
          </w:p>
        </w:tc>
        <w:tc>
          <w:tcPr>
            <w:tcW w:w="709" w:type="dxa"/>
          </w:tcPr>
          <w:p w14:paraId="31D4F8C6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14:paraId="52588005" w14:textId="395B826D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21,1</w:t>
            </w:r>
          </w:p>
        </w:tc>
        <w:tc>
          <w:tcPr>
            <w:tcW w:w="1417" w:type="dxa"/>
          </w:tcPr>
          <w:p w14:paraId="28343395" w14:textId="645D5587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32,6</w:t>
            </w:r>
          </w:p>
        </w:tc>
        <w:tc>
          <w:tcPr>
            <w:tcW w:w="1276" w:type="dxa"/>
          </w:tcPr>
          <w:p w14:paraId="75ABA6F4" w14:textId="37057B8E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8,5</w:t>
            </w:r>
          </w:p>
        </w:tc>
        <w:tc>
          <w:tcPr>
            <w:tcW w:w="1134" w:type="dxa"/>
          </w:tcPr>
          <w:p w14:paraId="5530D7F3" w14:textId="4FDCF008" w:rsidR="00344756" w:rsidRPr="00233E00" w:rsidRDefault="002D1D5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1</w:t>
            </w:r>
          </w:p>
        </w:tc>
      </w:tr>
      <w:tr w:rsidR="00344756" w:rsidRPr="00233E00" w14:paraId="56DB8B8D" w14:textId="77777777" w:rsidTr="00A26469">
        <w:tc>
          <w:tcPr>
            <w:tcW w:w="3544" w:type="dxa"/>
          </w:tcPr>
          <w:p w14:paraId="2795CE66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391BED0E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14:paraId="7F620F4B" w14:textId="462F0DE4" w:rsidR="00344756" w:rsidRPr="00233E00" w:rsidRDefault="00FA593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473,4</w:t>
            </w:r>
          </w:p>
        </w:tc>
        <w:tc>
          <w:tcPr>
            <w:tcW w:w="1417" w:type="dxa"/>
          </w:tcPr>
          <w:p w14:paraId="6FF1AEF2" w14:textId="5352907B" w:rsidR="00344756" w:rsidRPr="00233E00" w:rsidRDefault="00D41D7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535,5</w:t>
            </w:r>
          </w:p>
        </w:tc>
        <w:tc>
          <w:tcPr>
            <w:tcW w:w="1276" w:type="dxa"/>
          </w:tcPr>
          <w:p w14:paraId="25D1801D" w14:textId="7A7C80B4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 937,9</w:t>
            </w:r>
          </w:p>
        </w:tc>
        <w:tc>
          <w:tcPr>
            <w:tcW w:w="1134" w:type="dxa"/>
          </w:tcPr>
          <w:p w14:paraId="712C984C" w14:textId="49BF3D4E" w:rsidR="00344756" w:rsidRPr="00233E00" w:rsidRDefault="002D1D5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,6</w:t>
            </w:r>
          </w:p>
        </w:tc>
      </w:tr>
      <w:tr w:rsidR="00344756" w:rsidRPr="00233E00" w14:paraId="34FE5AD0" w14:textId="77777777" w:rsidTr="00A26469">
        <w:tc>
          <w:tcPr>
            <w:tcW w:w="3544" w:type="dxa"/>
          </w:tcPr>
          <w:p w14:paraId="3F858873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мунальное хозяйство </w:t>
            </w:r>
          </w:p>
        </w:tc>
        <w:tc>
          <w:tcPr>
            <w:tcW w:w="709" w:type="dxa"/>
          </w:tcPr>
          <w:p w14:paraId="00D070A8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14:paraId="577E9E71" w14:textId="003117C0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102,4</w:t>
            </w:r>
          </w:p>
        </w:tc>
        <w:tc>
          <w:tcPr>
            <w:tcW w:w="1417" w:type="dxa"/>
          </w:tcPr>
          <w:p w14:paraId="2F9144D9" w14:textId="1E46836C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,2</w:t>
            </w:r>
          </w:p>
        </w:tc>
        <w:tc>
          <w:tcPr>
            <w:tcW w:w="1276" w:type="dxa"/>
          </w:tcPr>
          <w:p w14:paraId="730AF812" w14:textId="7115578E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 937,2</w:t>
            </w:r>
          </w:p>
        </w:tc>
        <w:tc>
          <w:tcPr>
            <w:tcW w:w="1134" w:type="dxa"/>
          </w:tcPr>
          <w:p w14:paraId="06DBB012" w14:textId="14B78B1E" w:rsidR="00344756" w:rsidRPr="00233E00" w:rsidRDefault="002D1D5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344756" w:rsidRPr="00233E00" w14:paraId="078A33B6" w14:textId="77777777" w:rsidTr="00A26469">
        <w:tc>
          <w:tcPr>
            <w:tcW w:w="3544" w:type="dxa"/>
          </w:tcPr>
          <w:p w14:paraId="1CEEA0DA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709" w:type="dxa"/>
          </w:tcPr>
          <w:p w14:paraId="099D8305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14:paraId="7AB816A7" w14:textId="5660CA38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70,9</w:t>
            </w:r>
          </w:p>
        </w:tc>
        <w:tc>
          <w:tcPr>
            <w:tcW w:w="1417" w:type="dxa"/>
          </w:tcPr>
          <w:p w14:paraId="0349FB95" w14:textId="3E329BB6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70,4</w:t>
            </w:r>
          </w:p>
        </w:tc>
        <w:tc>
          <w:tcPr>
            <w:tcW w:w="1276" w:type="dxa"/>
          </w:tcPr>
          <w:p w14:paraId="484540CB" w14:textId="3BE169E3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1134" w:type="dxa"/>
          </w:tcPr>
          <w:p w14:paraId="23D39866" w14:textId="1A2D4C59" w:rsidR="00344756" w:rsidRPr="00233E00" w:rsidRDefault="002D1D5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344756" w:rsidRPr="00233E00" w14:paraId="70D0068E" w14:textId="77777777" w:rsidTr="00A26469">
        <w:tc>
          <w:tcPr>
            <w:tcW w:w="3544" w:type="dxa"/>
          </w:tcPr>
          <w:p w14:paraId="5BEE7880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14:paraId="6691A6DB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14:paraId="7CBB1006" w14:textId="13E6648D" w:rsidR="00344756" w:rsidRPr="00233E00" w:rsidRDefault="00FA593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618,4</w:t>
            </w:r>
          </w:p>
        </w:tc>
        <w:tc>
          <w:tcPr>
            <w:tcW w:w="1417" w:type="dxa"/>
          </w:tcPr>
          <w:p w14:paraId="2F62A8AC" w14:textId="63DF24BC" w:rsidR="00344756" w:rsidRPr="00233E00" w:rsidRDefault="00D41D7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582,9</w:t>
            </w:r>
          </w:p>
        </w:tc>
        <w:tc>
          <w:tcPr>
            <w:tcW w:w="1276" w:type="dxa"/>
          </w:tcPr>
          <w:p w14:paraId="76ED96F0" w14:textId="40A4784E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5,5</w:t>
            </w:r>
          </w:p>
        </w:tc>
        <w:tc>
          <w:tcPr>
            <w:tcW w:w="1134" w:type="dxa"/>
          </w:tcPr>
          <w:p w14:paraId="13C467D5" w14:textId="75E7E95A" w:rsidR="00344756" w:rsidRPr="00233E00" w:rsidRDefault="002D1D5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2</w:t>
            </w:r>
          </w:p>
        </w:tc>
      </w:tr>
      <w:tr w:rsidR="00344756" w:rsidRPr="00233E00" w14:paraId="7F4735EF" w14:textId="77777777" w:rsidTr="00A26469">
        <w:tc>
          <w:tcPr>
            <w:tcW w:w="3544" w:type="dxa"/>
          </w:tcPr>
          <w:p w14:paraId="77986DEB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ультура </w:t>
            </w:r>
          </w:p>
        </w:tc>
        <w:tc>
          <w:tcPr>
            <w:tcW w:w="709" w:type="dxa"/>
          </w:tcPr>
          <w:p w14:paraId="2DBDC5C9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14:paraId="64597BC5" w14:textId="6ABFFD3E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8,4</w:t>
            </w:r>
          </w:p>
        </w:tc>
        <w:tc>
          <w:tcPr>
            <w:tcW w:w="1417" w:type="dxa"/>
          </w:tcPr>
          <w:p w14:paraId="57EE26E8" w14:textId="4440663B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82,9</w:t>
            </w:r>
          </w:p>
        </w:tc>
        <w:tc>
          <w:tcPr>
            <w:tcW w:w="1276" w:type="dxa"/>
          </w:tcPr>
          <w:p w14:paraId="66577329" w14:textId="2CE32E98" w:rsidR="00344756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5,1</w:t>
            </w:r>
          </w:p>
        </w:tc>
        <w:tc>
          <w:tcPr>
            <w:tcW w:w="1134" w:type="dxa"/>
          </w:tcPr>
          <w:p w14:paraId="43E9E6C7" w14:textId="1284E94B" w:rsidR="00344756" w:rsidRPr="00233E00" w:rsidRDefault="002D1D5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5B02D1" w:rsidRPr="00233E00" w14:paraId="6E172250" w14:textId="77777777" w:rsidTr="00A26469">
        <w:tc>
          <w:tcPr>
            <w:tcW w:w="3544" w:type="dxa"/>
          </w:tcPr>
          <w:p w14:paraId="69ED0343" w14:textId="77777777" w:rsidR="005B02D1" w:rsidRPr="00233E00" w:rsidRDefault="005B02D1" w:rsidP="00235B1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709" w:type="dxa"/>
          </w:tcPr>
          <w:p w14:paraId="44A321D8" w14:textId="77777777" w:rsidR="005B02D1" w:rsidRPr="00C3307B" w:rsidRDefault="005B02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30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18" w:type="dxa"/>
          </w:tcPr>
          <w:p w14:paraId="415622A7" w14:textId="5D06A206" w:rsidR="005B02D1" w:rsidRPr="00C3307B" w:rsidRDefault="00FA593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8,2</w:t>
            </w:r>
          </w:p>
        </w:tc>
        <w:tc>
          <w:tcPr>
            <w:tcW w:w="1417" w:type="dxa"/>
          </w:tcPr>
          <w:p w14:paraId="207C2993" w14:textId="5986F63D" w:rsidR="005B02D1" w:rsidRPr="00C3307B" w:rsidRDefault="00D41D7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,3</w:t>
            </w:r>
          </w:p>
        </w:tc>
        <w:tc>
          <w:tcPr>
            <w:tcW w:w="1276" w:type="dxa"/>
          </w:tcPr>
          <w:p w14:paraId="5653BC20" w14:textId="1DD7E06B" w:rsidR="005B02D1" w:rsidRPr="00C3307B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1,9</w:t>
            </w:r>
          </w:p>
        </w:tc>
        <w:tc>
          <w:tcPr>
            <w:tcW w:w="1134" w:type="dxa"/>
          </w:tcPr>
          <w:p w14:paraId="6564FBA7" w14:textId="7453A044" w:rsidR="005B02D1" w:rsidRPr="00C3307B" w:rsidRDefault="002D1D51" w:rsidP="005B02D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9</w:t>
            </w:r>
          </w:p>
        </w:tc>
      </w:tr>
      <w:tr w:rsidR="005B02D1" w:rsidRPr="00233E00" w14:paraId="73625FAC" w14:textId="77777777" w:rsidTr="00A26469">
        <w:tc>
          <w:tcPr>
            <w:tcW w:w="3544" w:type="dxa"/>
          </w:tcPr>
          <w:p w14:paraId="088C3F71" w14:textId="77777777" w:rsidR="005B02D1" w:rsidRPr="00233E00" w:rsidRDefault="005B02D1" w:rsidP="00235B1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14:paraId="076A8694" w14:textId="77777777" w:rsidR="005B02D1" w:rsidRPr="00233E00" w:rsidRDefault="005B02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</w:tcPr>
          <w:p w14:paraId="1CB99BE8" w14:textId="729DEBE0" w:rsidR="005B02D1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,2</w:t>
            </w:r>
          </w:p>
        </w:tc>
        <w:tc>
          <w:tcPr>
            <w:tcW w:w="1417" w:type="dxa"/>
          </w:tcPr>
          <w:p w14:paraId="179ED958" w14:textId="21FB3641" w:rsidR="005B02D1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,3</w:t>
            </w:r>
          </w:p>
        </w:tc>
        <w:tc>
          <w:tcPr>
            <w:tcW w:w="1276" w:type="dxa"/>
          </w:tcPr>
          <w:p w14:paraId="4404B213" w14:textId="786B60D6" w:rsidR="005B02D1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1,9</w:t>
            </w:r>
          </w:p>
        </w:tc>
        <w:tc>
          <w:tcPr>
            <w:tcW w:w="1134" w:type="dxa"/>
          </w:tcPr>
          <w:p w14:paraId="03306A15" w14:textId="50080DB2" w:rsidR="005B02D1" w:rsidRPr="00233E00" w:rsidRDefault="002D1D51" w:rsidP="005B02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5B02D1" w:rsidRPr="00233E00" w14:paraId="40FD6C35" w14:textId="77777777" w:rsidTr="00A26469">
        <w:tc>
          <w:tcPr>
            <w:tcW w:w="3544" w:type="dxa"/>
          </w:tcPr>
          <w:p w14:paraId="1FFD4499" w14:textId="77777777" w:rsidR="005B02D1" w:rsidRPr="00233E00" w:rsidRDefault="005B02D1" w:rsidP="00235B1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proofErr w:type="gramStart"/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Физическая  культура</w:t>
            </w:r>
            <w:proofErr w:type="gramEnd"/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и спорт </w:t>
            </w:r>
          </w:p>
        </w:tc>
        <w:tc>
          <w:tcPr>
            <w:tcW w:w="709" w:type="dxa"/>
          </w:tcPr>
          <w:p w14:paraId="523D5668" w14:textId="77777777" w:rsidR="005B02D1" w:rsidRPr="00C3307B" w:rsidRDefault="005B02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14:paraId="1628AFCC" w14:textId="6DE07CD7" w:rsidR="005B02D1" w:rsidRPr="00C3307B" w:rsidRDefault="00D41D7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,7</w:t>
            </w:r>
          </w:p>
        </w:tc>
        <w:tc>
          <w:tcPr>
            <w:tcW w:w="1417" w:type="dxa"/>
          </w:tcPr>
          <w:p w14:paraId="31ECDAAF" w14:textId="01452626" w:rsidR="005B02D1" w:rsidRPr="00C3307B" w:rsidRDefault="00D41D7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1</w:t>
            </w:r>
          </w:p>
        </w:tc>
        <w:tc>
          <w:tcPr>
            <w:tcW w:w="1276" w:type="dxa"/>
          </w:tcPr>
          <w:p w14:paraId="668E408A" w14:textId="78E374B3" w:rsidR="005B02D1" w:rsidRPr="00C3307B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9,6</w:t>
            </w:r>
          </w:p>
        </w:tc>
        <w:tc>
          <w:tcPr>
            <w:tcW w:w="1134" w:type="dxa"/>
          </w:tcPr>
          <w:p w14:paraId="7A4EED95" w14:textId="142133A3" w:rsidR="005B02D1" w:rsidRPr="00C3307B" w:rsidRDefault="002D1D51" w:rsidP="005B02D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1</w:t>
            </w:r>
          </w:p>
        </w:tc>
      </w:tr>
      <w:tr w:rsidR="005B02D1" w:rsidRPr="00233E00" w14:paraId="47336DC1" w14:textId="77777777" w:rsidTr="00A26469">
        <w:tc>
          <w:tcPr>
            <w:tcW w:w="3544" w:type="dxa"/>
          </w:tcPr>
          <w:p w14:paraId="552D097D" w14:textId="77777777" w:rsidR="005B02D1" w:rsidRPr="00233E00" w:rsidRDefault="005B02D1" w:rsidP="00235B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</w:tcPr>
          <w:p w14:paraId="3BD1F141" w14:textId="77777777" w:rsidR="005B02D1" w:rsidRDefault="005B02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18" w:type="dxa"/>
          </w:tcPr>
          <w:p w14:paraId="00211339" w14:textId="761DDB5F" w:rsidR="005B02D1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7</w:t>
            </w:r>
          </w:p>
        </w:tc>
        <w:tc>
          <w:tcPr>
            <w:tcW w:w="1417" w:type="dxa"/>
          </w:tcPr>
          <w:p w14:paraId="0FEB2590" w14:textId="524C59A7" w:rsidR="005B02D1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,1</w:t>
            </w:r>
          </w:p>
        </w:tc>
        <w:tc>
          <w:tcPr>
            <w:tcW w:w="1276" w:type="dxa"/>
          </w:tcPr>
          <w:p w14:paraId="4B0CAD1A" w14:textId="291338EF" w:rsidR="005B02D1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9,6</w:t>
            </w:r>
          </w:p>
        </w:tc>
        <w:tc>
          <w:tcPr>
            <w:tcW w:w="1134" w:type="dxa"/>
          </w:tcPr>
          <w:p w14:paraId="40599199" w14:textId="7EBC54E6" w:rsidR="005B02D1" w:rsidRPr="00233E00" w:rsidRDefault="002D1D51" w:rsidP="005B02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1</w:t>
            </w:r>
          </w:p>
        </w:tc>
      </w:tr>
      <w:tr w:rsidR="00706364" w:rsidRPr="00233E00" w14:paraId="7BA2F01B" w14:textId="77777777" w:rsidTr="00A26469">
        <w:tc>
          <w:tcPr>
            <w:tcW w:w="3544" w:type="dxa"/>
          </w:tcPr>
          <w:p w14:paraId="1B06506B" w14:textId="77777777" w:rsidR="00706364" w:rsidRPr="00233E00" w:rsidRDefault="00706364" w:rsidP="00496F0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</w:tcPr>
          <w:p w14:paraId="5C47E166" w14:textId="77777777" w:rsidR="00706364" w:rsidRPr="00233E00" w:rsidRDefault="00706364" w:rsidP="007063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4C9EFFAA" w14:textId="2435DAD5" w:rsidR="00706364" w:rsidRPr="00233E00" w:rsidRDefault="00D41D7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14:paraId="0AC2EF08" w14:textId="18364501" w:rsidR="00706364" w:rsidRPr="00233E00" w:rsidRDefault="00D41D7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358CA50" w14:textId="5F364A30" w:rsidR="00706364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,0</w:t>
            </w:r>
          </w:p>
        </w:tc>
        <w:tc>
          <w:tcPr>
            <w:tcW w:w="1134" w:type="dxa"/>
          </w:tcPr>
          <w:p w14:paraId="3056590C" w14:textId="40C8FCA3" w:rsidR="00706364" w:rsidRPr="00233E00" w:rsidRDefault="002D1D51" w:rsidP="005B02D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06364" w:rsidRPr="00233E00" w14:paraId="3A1012C9" w14:textId="77777777" w:rsidTr="00A26469">
        <w:tc>
          <w:tcPr>
            <w:tcW w:w="3544" w:type="dxa"/>
          </w:tcPr>
          <w:p w14:paraId="34E23857" w14:textId="77777777" w:rsidR="00706364" w:rsidRPr="00233E00" w:rsidRDefault="00706364" w:rsidP="00496F0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09" w:type="dxa"/>
          </w:tcPr>
          <w:p w14:paraId="6598373F" w14:textId="77777777" w:rsidR="00706364" w:rsidRPr="00233E00" w:rsidRDefault="00706364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14:paraId="1B8C5D55" w14:textId="1D1A8FB5" w:rsidR="00706364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14:paraId="72E53980" w14:textId="1F07CD0D" w:rsidR="00706364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EDBE978" w14:textId="5E7B7071" w:rsidR="00706364" w:rsidRPr="00233E00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134" w:type="dxa"/>
          </w:tcPr>
          <w:p w14:paraId="3598981B" w14:textId="4095961D" w:rsidR="00706364" w:rsidRPr="00233E00" w:rsidRDefault="002D1D51" w:rsidP="005B02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756" w:rsidRPr="00233E00" w14:paraId="7B87E42B" w14:textId="77777777" w:rsidTr="00A26469">
        <w:tc>
          <w:tcPr>
            <w:tcW w:w="3544" w:type="dxa"/>
          </w:tcPr>
          <w:p w14:paraId="15AD6DBB" w14:textId="77777777" w:rsidR="00344756" w:rsidRPr="00233E00" w:rsidRDefault="00344756" w:rsidP="00F557B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Итого расходов:</w:t>
            </w:r>
          </w:p>
        </w:tc>
        <w:tc>
          <w:tcPr>
            <w:tcW w:w="709" w:type="dxa"/>
          </w:tcPr>
          <w:p w14:paraId="39576810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69401270" w14:textId="522D3FED" w:rsidR="00344756" w:rsidRPr="00233E00" w:rsidRDefault="00D41D78" w:rsidP="00D63F0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 467,6</w:t>
            </w:r>
          </w:p>
        </w:tc>
        <w:tc>
          <w:tcPr>
            <w:tcW w:w="1417" w:type="dxa"/>
          </w:tcPr>
          <w:p w14:paraId="5A1050B7" w14:textId="604592F7" w:rsidR="00344756" w:rsidRPr="00233E00" w:rsidRDefault="00D41D7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076,4</w:t>
            </w:r>
          </w:p>
        </w:tc>
        <w:tc>
          <w:tcPr>
            <w:tcW w:w="1276" w:type="dxa"/>
          </w:tcPr>
          <w:p w14:paraId="3EF56A40" w14:textId="13D8B8AE" w:rsidR="00344756" w:rsidRPr="00233E00" w:rsidRDefault="002D1D51" w:rsidP="00D63F0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 391,2</w:t>
            </w:r>
          </w:p>
        </w:tc>
        <w:tc>
          <w:tcPr>
            <w:tcW w:w="1134" w:type="dxa"/>
          </w:tcPr>
          <w:p w14:paraId="67F9F70F" w14:textId="4C98AF53" w:rsidR="00344756" w:rsidRPr="00233E00" w:rsidRDefault="002D1D5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,1</w:t>
            </w:r>
          </w:p>
        </w:tc>
      </w:tr>
    </w:tbl>
    <w:p w14:paraId="27495124" w14:textId="77777777" w:rsidR="003E22D3" w:rsidRDefault="00233E00" w:rsidP="00A57B5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2BA8DF2" w14:textId="77777777" w:rsidR="00EC3EC8" w:rsidRDefault="00EE079A" w:rsidP="003E22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79A">
        <w:rPr>
          <w:rFonts w:ascii="Times New Roman" w:eastAsia="Times New Roman" w:hAnsi="Times New Roman" w:cs="Times New Roman"/>
          <w:sz w:val="24"/>
          <w:szCs w:val="24"/>
        </w:rPr>
        <w:t xml:space="preserve">КСО Братского района отмечае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то в структуре расходной части бюджета поселения 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 xml:space="preserve">от общего объема расходов </w:t>
      </w:r>
      <w:r>
        <w:rPr>
          <w:rFonts w:ascii="Times New Roman" w:eastAsia="Times New Roman" w:hAnsi="Times New Roman" w:cs="Times New Roman"/>
          <w:sz w:val="24"/>
          <w:szCs w:val="24"/>
        </w:rPr>
        <w:t>наибольшую долю составляют расходы по разделам</w:t>
      </w:r>
      <w:r w:rsidR="00EC3EC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9E45BC7" w14:textId="25D76D2C" w:rsidR="00EC3EC8" w:rsidRDefault="00EE079A" w:rsidP="00A235F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0100 «Общегосударственные расходы» </w:t>
      </w:r>
      <w:r w:rsidR="00235B11">
        <w:rPr>
          <w:rFonts w:ascii="Times New Roman" w:eastAsia="Times New Roman" w:hAnsi="Times New Roman" w:cs="Times New Roman"/>
          <w:sz w:val="24"/>
          <w:szCs w:val="24"/>
        </w:rPr>
        <w:t>38,</w:t>
      </w:r>
      <w:r w:rsidR="006A45D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% (</w:t>
      </w:r>
      <w:r w:rsidR="006A45D9">
        <w:rPr>
          <w:rFonts w:ascii="Times New Roman" w:eastAsia="Times New Roman" w:hAnsi="Times New Roman" w:cs="Times New Roman"/>
          <w:sz w:val="24"/>
          <w:szCs w:val="24"/>
        </w:rPr>
        <w:t>8 035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EC3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.), </w:t>
      </w:r>
    </w:p>
    <w:p w14:paraId="18A1931F" w14:textId="0B723974" w:rsidR="00235B11" w:rsidRDefault="00EC3EC8" w:rsidP="003E22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E079A">
        <w:rPr>
          <w:rFonts w:ascii="Times New Roman" w:eastAsia="Times New Roman" w:hAnsi="Times New Roman" w:cs="Times New Roman"/>
          <w:sz w:val="24"/>
          <w:szCs w:val="24"/>
        </w:rPr>
        <w:t xml:space="preserve">0800 «Культура, кинематография» </w:t>
      </w:r>
      <w:r w:rsidR="006A45D9">
        <w:rPr>
          <w:rFonts w:ascii="Times New Roman" w:eastAsia="Times New Roman" w:hAnsi="Times New Roman" w:cs="Times New Roman"/>
          <w:sz w:val="24"/>
          <w:szCs w:val="24"/>
        </w:rPr>
        <w:t>21,7</w:t>
      </w:r>
      <w:r w:rsidR="0098196A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6A45D9">
        <w:rPr>
          <w:rFonts w:ascii="Times New Roman" w:eastAsia="Times New Roman" w:hAnsi="Times New Roman" w:cs="Times New Roman"/>
          <w:sz w:val="24"/>
          <w:szCs w:val="24"/>
        </w:rPr>
        <w:t>4 582,9</w:t>
      </w:r>
      <w:r w:rsidR="0098196A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235B1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95DE16" w14:textId="19808932" w:rsidR="00EC3EC8" w:rsidRDefault="00235B11" w:rsidP="003E22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0500 «Жилищно-коммунальное хозяйство» </w:t>
      </w:r>
      <w:r w:rsidR="006A45D9">
        <w:rPr>
          <w:rFonts w:ascii="Times New Roman" w:eastAsia="Times New Roman" w:hAnsi="Times New Roman" w:cs="Times New Roman"/>
          <w:sz w:val="24"/>
          <w:szCs w:val="24"/>
        </w:rPr>
        <w:t>16,8</w:t>
      </w:r>
      <w:r>
        <w:rPr>
          <w:rFonts w:ascii="Times New Roman" w:eastAsia="Times New Roman" w:hAnsi="Times New Roman" w:cs="Times New Roman"/>
          <w:sz w:val="24"/>
          <w:szCs w:val="24"/>
        </w:rPr>
        <w:t>% (</w:t>
      </w:r>
      <w:r w:rsidR="006A45D9">
        <w:rPr>
          <w:rFonts w:ascii="Times New Roman" w:eastAsia="Times New Roman" w:hAnsi="Times New Roman" w:cs="Times New Roman"/>
          <w:sz w:val="24"/>
          <w:szCs w:val="24"/>
        </w:rPr>
        <w:t>3 535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3653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3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75B2F4" w14:textId="4141DA30" w:rsidR="0098196A" w:rsidRDefault="0098196A" w:rsidP="000C367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 раздел</w:t>
      </w:r>
      <w:r w:rsidR="00235B11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36539D">
        <w:rPr>
          <w:rFonts w:ascii="Times New Roman" w:eastAsia="Times New Roman" w:hAnsi="Times New Roman" w:cs="Times New Roman"/>
          <w:sz w:val="24"/>
          <w:szCs w:val="24"/>
        </w:rPr>
        <w:t xml:space="preserve"> 02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 xml:space="preserve">00 «Национальная оборон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35B1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6A45D9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от общего объема расходов</w:t>
      </w:r>
      <w:r w:rsidR="00235B11">
        <w:rPr>
          <w:rFonts w:ascii="Times New Roman" w:eastAsia="Times New Roman" w:hAnsi="Times New Roman" w:cs="Times New Roman"/>
          <w:sz w:val="24"/>
          <w:szCs w:val="24"/>
        </w:rPr>
        <w:t>, 1100 «Физическая культура и спорт» 0,</w:t>
      </w:r>
      <w:r w:rsidR="006A45D9">
        <w:rPr>
          <w:rFonts w:ascii="Times New Roman" w:eastAsia="Times New Roman" w:hAnsi="Times New Roman" w:cs="Times New Roman"/>
          <w:sz w:val="24"/>
          <w:szCs w:val="24"/>
        </w:rPr>
        <w:t>8</w:t>
      </w:r>
      <w:r w:rsidR="00235B11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5F26FD" w14:textId="77777777" w:rsidR="00A57B59" w:rsidRPr="00F659B3" w:rsidRDefault="0098196A" w:rsidP="0098196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3E00" w:rsidRPr="00EE079A">
        <w:rPr>
          <w:rFonts w:ascii="Times New Roman" w:eastAsia="Times New Roman" w:hAnsi="Times New Roman" w:cs="Times New Roman"/>
          <w:sz w:val="24"/>
          <w:szCs w:val="24"/>
        </w:rPr>
        <w:t>Как видно из таблицы, в полном объеме от утвержденных</w:t>
      </w:r>
      <w:r w:rsidR="00233E00" w:rsidRPr="00F659B3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исполнены расходы по подразделам:</w:t>
      </w:r>
    </w:p>
    <w:p w14:paraId="2067846A" w14:textId="57734B69" w:rsidR="00BD0BEB" w:rsidRDefault="003D3A52" w:rsidP="00BD0B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0106 «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еспечение деятельности органов финансового (финансово-бюджетного) надзора» </w:t>
      </w:r>
      <w:r w:rsidR="00BD0BEB"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5B1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6A4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6,2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 w:rsidR="00DD54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3E4F9B71" w14:textId="7212DCA3" w:rsidR="00235B11" w:rsidRDefault="00235B11" w:rsidP="00BD0B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113 «Другие общегосударственные вопросы»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,</w:t>
      </w:r>
      <w:r w:rsidR="006A4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0F0B1C17" w14:textId="5564BACF" w:rsidR="00BD0BEB" w:rsidRDefault="00BD0BEB" w:rsidP="00BD0B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203 «Мобилизационная и вневойсковая подготовка»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47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6A4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9,3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 w:rsidR="00DD54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</w:p>
    <w:p w14:paraId="2BFF11F8" w14:textId="77777777" w:rsidR="006A45D9" w:rsidRPr="006A45D9" w:rsidRDefault="006A45D9" w:rsidP="006A45D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A4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сокие результаты по исполнению от плановых назначений установлены по следующим программам:</w:t>
      </w:r>
    </w:p>
    <w:p w14:paraId="678325D7" w14:textId="233778B5" w:rsidR="00382A43" w:rsidRDefault="00382A43" w:rsidP="00382A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0104 «</w:t>
      </w:r>
      <w:r w:rsidRPr="003132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ункционирование высших исполнительных органов государственной власти местных </w:t>
      </w:r>
      <w:proofErr w:type="gramStart"/>
      <w:r w:rsidRPr="003132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министраци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 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7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</w:t>
      </w:r>
      <w:r w:rsidR="006A4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366,7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 или 99,99%;</w:t>
      </w:r>
    </w:p>
    <w:p w14:paraId="2D4FA62A" w14:textId="20806150" w:rsidR="00382A43" w:rsidRPr="00313208" w:rsidRDefault="00382A43" w:rsidP="00382A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0314 </w:t>
      </w:r>
      <w:r w:rsidRPr="003132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Другие вопросы в области национальной безопасности и правоохрани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– </w:t>
      </w:r>
      <w:r w:rsidR="006A4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 740,8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 или 99,</w:t>
      </w:r>
      <w:r w:rsidR="006A4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;</w:t>
      </w:r>
    </w:p>
    <w:p w14:paraId="63A652CD" w14:textId="6284D901" w:rsidR="00382A43" w:rsidRDefault="00382A43" w:rsidP="00382A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0503 «Благоустройство» – </w:t>
      </w:r>
      <w:r w:rsidR="006A4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 370,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 или 99,9%;</w:t>
      </w:r>
    </w:p>
    <w:p w14:paraId="7EC36F7D" w14:textId="71A8798A" w:rsidR="00382A43" w:rsidRDefault="00382A43" w:rsidP="00382A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6A4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801 «</w:t>
      </w:r>
      <w:proofErr w:type="gramStart"/>
      <w:r w:rsidR="006A4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ультура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4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 582,9 </w:t>
      </w:r>
      <w:r w:rsidR="00857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лей или 99,</w:t>
      </w:r>
      <w:r w:rsidR="006A4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.</w:t>
      </w:r>
    </w:p>
    <w:p w14:paraId="2A9919A1" w14:textId="77777777" w:rsidR="00A235F0" w:rsidRDefault="00DD5493" w:rsidP="00DD54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ономически не эффективно рассчитаны и использованы бюджетные назначения по показателям, процент исполнения которых составил</w:t>
      </w:r>
      <w:r w:rsidR="00A235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14:paraId="4E78FBD8" w14:textId="144D9D29" w:rsidR="00A235F0" w:rsidRDefault="006A45D9" w:rsidP="00DD54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,3</w:t>
      </w:r>
      <w:proofErr w:type="gramStart"/>
      <w:r w:rsidR="00A235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%  </w:t>
      </w:r>
      <w:r w:rsidR="00A235F0"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proofErr w:type="gramEnd"/>
      <w:r w:rsidR="00A235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48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502</w:t>
      </w:r>
      <w:r w:rsidR="00382A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B348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мунальное</w:t>
      </w:r>
      <w:r w:rsidR="00382A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хозяйство» план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 102,4</w:t>
      </w:r>
      <w:r w:rsidR="00382A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35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ыс. руб., факт </w:t>
      </w:r>
      <w:r w:rsidR="00B348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5,2</w:t>
      </w:r>
      <w:r w:rsidR="00A235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;  </w:t>
      </w:r>
    </w:p>
    <w:p w14:paraId="675B0E41" w14:textId="38F29E13" w:rsidR="00C21195" w:rsidRPr="00F659B3" w:rsidRDefault="00876568" w:rsidP="00A235F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800">
        <w:rPr>
          <w:rFonts w:ascii="Times New Roman" w:eastAsia="Times New Roman" w:hAnsi="Times New Roman" w:cs="Times New Roman"/>
          <w:sz w:val="24"/>
          <w:szCs w:val="24"/>
        </w:rPr>
        <w:t>Причи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ны отклонений </w:t>
      </w:r>
      <w:r w:rsidR="00F53214">
        <w:rPr>
          <w:rFonts w:ascii="Times New Roman" w:eastAsia="Times New Roman" w:hAnsi="Times New Roman" w:cs="Times New Roman"/>
          <w:sz w:val="24"/>
          <w:szCs w:val="24"/>
        </w:rPr>
        <w:t xml:space="preserve">раскрыты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53214">
        <w:rPr>
          <w:rFonts w:ascii="Times New Roman" w:eastAsia="Times New Roman" w:hAnsi="Times New Roman" w:cs="Times New Roman"/>
          <w:sz w:val="24"/>
          <w:szCs w:val="24"/>
        </w:rPr>
        <w:t>текстовой части пояснительной записки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214">
        <w:rPr>
          <w:rFonts w:ascii="Times New Roman" w:eastAsia="Times New Roman" w:hAnsi="Times New Roman" w:cs="Times New Roman"/>
          <w:sz w:val="24"/>
          <w:szCs w:val="24"/>
        </w:rPr>
        <w:t>ф.0503160.</w:t>
      </w:r>
    </w:p>
    <w:p w14:paraId="2B3EB386" w14:textId="7C7FC9DB" w:rsidR="00233E00" w:rsidRDefault="00F557BE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унктом 1 статьи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</w:t>
      </w:r>
      <w:r w:rsidR="00BB5E4D" w:rsidRPr="00F659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сходы в 20</w:t>
      </w:r>
      <w:r w:rsidR="00D9780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 xml:space="preserve"> 4,0 тыс. руб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что не превышает норматива, установленного бюджетным законодат</w:t>
      </w:r>
      <w:r w:rsidR="00A235F0">
        <w:rPr>
          <w:rFonts w:ascii="Times New Roman" w:eastAsia="Times New Roman" w:hAnsi="Times New Roman" w:cs="Times New Roman"/>
          <w:sz w:val="24"/>
          <w:szCs w:val="24"/>
        </w:rPr>
        <w:t>ельством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В отчетном периоде средства резервного фонда</w:t>
      </w:r>
      <w:r w:rsidR="002E2D4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з-за отсутствия чрезвычайных (аварийных) ситуаций,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не привлекались</w:t>
      </w:r>
      <w:r w:rsidR="001234AA"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58580E" w14:textId="77777777" w:rsidR="00186456" w:rsidRPr="00F659B3" w:rsidRDefault="00186456" w:rsidP="00186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о, что в общей структуре расходов наибольший удельный вес составляют расходы:</w:t>
      </w:r>
    </w:p>
    <w:p w14:paraId="3636FDA8" w14:textId="5D50E579" w:rsidR="00186456" w:rsidRPr="00F659B3" w:rsidRDefault="008A005D" w:rsidP="008A0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– </w:t>
      </w:r>
      <w:r w:rsidR="00186456" w:rsidRPr="00F659B3">
        <w:rPr>
          <w:rFonts w:ascii="Times New Roman" w:eastAsia="Times New Roman" w:hAnsi="Times New Roman" w:cs="Times New Roman"/>
          <w:sz w:val="24"/>
          <w:szCs w:val="24"/>
        </w:rPr>
        <w:t xml:space="preserve">на выплату заработной платы с начислениями на нее – </w:t>
      </w:r>
      <w:r w:rsidR="00B34843">
        <w:rPr>
          <w:rFonts w:ascii="Times New Roman" w:eastAsia="Times New Roman" w:hAnsi="Times New Roman" w:cs="Times New Roman"/>
          <w:sz w:val="24"/>
          <w:szCs w:val="24"/>
        </w:rPr>
        <w:t>5</w:t>
      </w:r>
      <w:r w:rsidR="009B3F15">
        <w:rPr>
          <w:rFonts w:ascii="Times New Roman" w:eastAsia="Times New Roman" w:hAnsi="Times New Roman" w:cs="Times New Roman"/>
          <w:sz w:val="24"/>
          <w:szCs w:val="24"/>
        </w:rPr>
        <w:t>1,9</w:t>
      </w:r>
      <w:r w:rsidR="00186456"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B3484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B3F15">
        <w:rPr>
          <w:rFonts w:ascii="Times New Roman" w:eastAsia="Times New Roman" w:hAnsi="Times New Roman" w:cs="Times New Roman"/>
          <w:sz w:val="24"/>
          <w:szCs w:val="24"/>
        </w:rPr>
        <w:t> 939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186456" w:rsidRPr="00F659B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42E17A4" w14:textId="77777777" w:rsidR="00F557BE" w:rsidRDefault="00F37CA5" w:rsidP="001864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5. Исполнение программной части бюджета</w:t>
      </w:r>
    </w:p>
    <w:p w14:paraId="72D434C6" w14:textId="088E1C23" w:rsidR="00F73C4D" w:rsidRDefault="00C722C3" w:rsidP="005C2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бюджета на реализацию муниципальных программ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9B3F1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го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F15">
        <w:rPr>
          <w:rFonts w:ascii="Times New Roman" w:eastAsia="Times New Roman" w:hAnsi="Times New Roman" w:cs="Times New Roman"/>
          <w:sz w:val="24"/>
          <w:szCs w:val="24"/>
        </w:rPr>
        <w:t>составили</w:t>
      </w:r>
      <w:proofErr w:type="gramEnd"/>
      <w:r w:rsidR="009B3F15">
        <w:rPr>
          <w:rFonts w:ascii="Times New Roman" w:eastAsia="Times New Roman" w:hAnsi="Times New Roman" w:cs="Times New Roman"/>
          <w:sz w:val="24"/>
          <w:szCs w:val="24"/>
        </w:rPr>
        <w:t xml:space="preserve"> 20 583,0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и 9</w:t>
      </w:r>
      <w:r w:rsidR="00B34843">
        <w:rPr>
          <w:rFonts w:ascii="Times New Roman" w:eastAsia="Times New Roman" w:hAnsi="Times New Roman" w:cs="Times New Roman"/>
          <w:sz w:val="24"/>
          <w:szCs w:val="24"/>
        </w:rPr>
        <w:t>7,7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сельского поселения.</w:t>
      </w:r>
      <w:r w:rsidR="00D4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18C"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оцент исполнения программных расходов </w:t>
      </w:r>
      <w:r w:rsidR="00C4318C" w:rsidRPr="0091164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1164C" w:rsidRPr="0091164C">
        <w:rPr>
          <w:rFonts w:ascii="Times New Roman" w:eastAsia="Times New Roman" w:hAnsi="Times New Roman" w:cs="Times New Roman"/>
          <w:sz w:val="24"/>
          <w:szCs w:val="24"/>
        </w:rPr>
        <w:t>8</w:t>
      </w:r>
      <w:r w:rsidR="009B3F15">
        <w:rPr>
          <w:rFonts w:ascii="Times New Roman" w:eastAsia="Times New Roman" w:hAnsi="Times New Roman" w:cs="Times New Roman"/>
          <w:sz w:val="24"/>
          <w:szCs w:val="24"/>
        </w:rPr>
        <w:t xml:space="preserve">5,9 </w:t>
      </w:r>
      <w:r w:rsidR="00C4318C" w:rsidRPr="0091164C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="00C4318C" w:rsidRPr="0091164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4318C">
        <w:rPr>
          <w:rFonts w:ascii="Times New Roman" w:eastAsia="Times New Roman" w:hAnsi="Times New Roman" w:cs="Times New Roman"/>
          <w:sz w:val="24"/>
          <w:szCs w:val="24"/>
        </w:rPr>
        <w:t xml:space="preserve">  плановым</w:t>
      </w:r>
      <w:proofErr w:type="gramEnd"/>
      <w:r w:rsidR="00C4318C">
        <w:rPr>
          <w:rFonts w:ascii="Times New Roman" w:eastAsia="Times New Roman" w:hAnsi="Times New Roman" w:cs="Times New Roman"/>
          <w:sz w:val="24"/>
          <w:szCs w:val="24"/>
        </w:rPr>
        <w:t xml:space="preserve"> показателям. В разрезе муниципальных программ ф</w:t>
      </w:r>
      <w:r w:rsidR="00C4318C" w:rsidRPr="006B358D">
        <w:rPr>
          <w:rFonts w:ascii="Times New Roman" w:eastAsia="Times New Roman" w:hAnsi="Times New Roman" w:cs="Times New Roman"/>
          <w:sz w:val="24"/>
          <w:szCs w:val="24"/>
        </w:rPr>
        <w:t xml:space="preserve">инансовые ресурсы бюджета </w:t>
      </w:r>
      <w:r w:rsidR="00C4318C">
        <w:rPr>
          <w:rFonts w:ascii="Times New Roman" w:eastAsia="Times New Roman" w:hAnsi="Times New Roman" w:cs="Times New Roman"/>
          <w:sz w:val="24"/>
          <w:szCs w:val="24"/>
        </w:rPr>
        <w:t>распределились следующим образом</w:t>
      </w:r>
      <w:r w:rsidR="006B358D">
        <w:rPr>
          <w:rFonts w:ascii="Times New Roman" w:eastAsia="Times New Roman" w:hAnsi="Times New Roman" w:cs="Times New Roman"/>
          <w:sz w:val="24"/>
          <w:szCs w:val="24"/>
        </w:rPr>
        <w:t>:</w:t>
      </w:r>
      <w:r w:rsidR="00F73C4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1F991EE" w14:textId="77777777" w:rsidR="00C722C3" w:rsidRPr="00C722C3" w:rsidRDefault="00F73C4D" w:rsidP="00C722C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2C3" w:rsidRPr="00C722C3">
        <w:rPr>
          <w:rFonts w:ascii="Times New Roman" w:hAnsi="Times New Roman" w:cs="Times New Roman"/>
          <w:sz w:val="24"/>
          <w:szCs w:val="24"/>
        </w:rPr>
        <w:t>Таблица №</w:t>
      </w:r>
      <w:proofErr w:type="gramStart"/>
      <w:r w:rsidR="00C722C3" w:rsidRPr="00C722C3">
        <w:rPr>
          <w:rFonts w:ascii="Times New Roman" w:hAnsi="Times New Roman" w:cs="Times New Roman"/>
          <w:sz w:val="24"/>
          <w:szCs w:val="24"/>
        </w:rPr>
        <w:t>5,  тыс.</w:t>
      </w:r>
      <w:proofErr w:type="gramEnd"/>
      <w:r w:rsidR="00C722C3" w:rsidRPr="00C722C3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260"/>
        <w:gridCol w:w="1276"/>
        <w:gridCol w:w="1275"/>
        <w:gridCol w:w="1276"/>
        <w:gridCol w:w="1134"/>
        <w:gridCol w:w="709"/>
      </w:tblGrid>
      <w:tr w:rsidR="00CA4781" w:rsidRPr="00C722C3" w14:paraId="730BB9B3" w14:textId="77777777" w:rsidTr="006464EF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6036FE" w14:textId="77777777" w:rsidR="00CA4781" w:rsidRPr="00C722C3" w:rsidRDefault="00CA4781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22C3">
              <w:rPr>
                <w:rFonts w:ascii="Times New Roman" w:hAnsi="Times New Roman" w:cs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2A9ED0" w14:textId="77777777" w:rsidR="00CA4781" w:rsidRPr="00C722C3" w:rsidRDefault="00CA4781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8B2D" w14:textId="77777777" w:rsidR="00CA4781" w:rsidRPr="00C722C3" w:rsidRDefault="00CA4781" w:rsidP="00C72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6E954" w14:textId="20A71AC1" w:rsidR="00CA4781" w:rsidRPr="00C722C3" w:rsidRDefault="00CA4781" w:rsidP="00B34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решением Думы от </w:t>
            </w:r>
            <w:r w:rsidR="00B348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A74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  <w:r w:rsidR="00AA743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98196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981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48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743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2D42" w14:textId="5056DEFB" w:rsidR="00CA4781" w:rsidRPr="00CA4781" w:rsidRDefault="00CA4781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781">
              <w:rPr>
                <w:rFonts w:ascii="Times New Roman" w:hAnsi="Times New Roman" w:cs="Times New Roman"/>
                <w:sz w:val="16"/>
                <w:szCs w:val="16"/>
              </w:rPr>
              <w:t>Исполнение 20</w:t>
            </w:r>
            <w:r w:rsidR="00AA743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CA478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0C7A" w14:textId="77777777" w:rsidR="00CA4781" w:rsidRPr="00CA4781" w:rsidRDefault="00CA4781" w:rsidP="006648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FE7372" w14:textId="77777777" w:rsidR="00CA4781" w:rsidRPr="00CA4781" w:rsidRDefault="00CA4781" w:rsidP="006648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781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, тыс. руб.</w:t>
            </w:r>
            <w:r w:rsidR="00F90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гр.5-гр.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9FAF0F" w14:textId="77777777" w:rsidR="00CA4781" w:rsidRPr="00CA4781" w:rsidRDefault="00CA4781" w:rsidP="006648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781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</w:t>
            </w:r>
            <w:r w:rsidR="00F90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гр.5/гр.4*100)</w:t>
            </w:r>
          </w:p>
        </w:tc>
      </w:tr>
      <w:tr w:rsidR="00C722C3" w:rsidRPr="00C722C3" w14:paraId="17A356C7" w14:textId="77777777" w:rsidTr="006464EF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DFED8F" w14:textId="77777777" w:rsidR="00C722C3" w:rsidRPr="00C722C3" w:rsidRDefault="00C722C3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A93F38" w14:textId="77777777" w:rsidR="00C722C3" w:rsidRPr="00C722C3" w:rsidRDefault="00C722C3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30FE" w14:textId="77777777" w:rsidR="00C722C3" w:rsidRPr="00C722C3" w:rsidRDefault="00F90E89" w:rsidP="00C7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35E75" w14:textId="77777777" w:rsidR="00C722C3" w:rsidRPr="00C722C3" w:rsidRDefault="00F90E89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94B6" w14:textId="77777777" w:rsidR="00C722C3" w:rsidRPr="00C722C3" w:rsidRDefault="00C722C3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B44E" w14:textId="77777777" w:rsidR="00C722C3" w:rsidRPr="00C722C3" w:rsidRDefault="00F90E89" w:rsidP="00C7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95D1EE" w14:textId="77777777" w:rsidR="00C722C3" w:rsidRPr="00C722C3" w:rsidRDefault="00F90E89" w:rsidP="00F9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C722C3" w:rsidRPr="00C722C3" w14:paraId="08BC1CBC" w14:textId="77777777" w:rsidTr="006464EF">
        <w:trPr>
          <w:trHeight w:val="71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4D66C" w14:textId="77777777" w:rsidR="00C722C3" w:rsidRPr="00C722C3" w:rsidRDefault="00C722C3" w:rsidP="00664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2EE0A" w14:textId="77777777" w:rsidR="00C722C3" w:rsidRPr="00C722C3" w:rsidRDefault="00C722C3" w:rsidP="00C722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Муниципальные финансы муниципального образования» на 2015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2B266" w14:textId="77777777" w:rsidR="00C722C3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2D8D0" w14:textId="02D7CC99" w:rsidR="00C722C3" w:rsidRPr="00C722C3" w:rsidRDefault="00AA743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 15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44A74" w14:textId="2E068BAA" w:rsidR="00C722C3" w:rsidRPr="00C722C3" w:rsidRDefault="00AA743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 98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90208" w14:textId="61B744D6" w:rsidR="00C722C3" w:rsidRPr="00C722C3" w:rsidRDefault="00FE347C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7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4FC818" w14:textId="2733EBE8" w:rsidR="00C722C3" w:rsidRPr="00C722C3" w:rsidRDefault="00AA743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C722C3" w:rsidRPr="00C722C3" w14:paraId="71FD287E" w14:textId="77777777" w:rsidTr="006464EF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70DDF" w14:textId="77777777" w:rsidR="00C722C3" w:rsidRPr="00C722C3" w:rsidRDefault="00C722C3" w:rsidP="00664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BF8FB" w14:textId="77777777" w:rsidR="00C722C3" w:rsidRPr="00C722C3" w:rsidRDefault="00C722C3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 в муниципальном образовании» на 2015-202</w:t>
            </w:r>
            <w:r w:rsidR="00CA478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B8E45" w14:textId="77777777" w:rsidR="00C722C3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DEC25" w14:textId="0E173733" w:rsidR="00C722C3" w:rsidRPr="00C722C3" w:rsidRDefault="00AA743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72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923AE" w14:textId="73A59D51" w:rsidR="00C722C3" w:rsidRPr="00C722C3" w:rsidRDefault="00AA743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5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A94B1" w14:textId="187DCC1A" w:rsidR="00C722C3" w:rsidRPr="00C722C3" w:rsidRDefault="00FE347C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8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D712E8" w14:textId="08B19D99" w:rsidR="00C722C3" w:rsidRPr="00C722C3" w:rsidRDefault="00AA743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,1</w:t>
            </w:r>
          </w:p>
        </w:tc>
      </w:tr>
      <w:tr w:rsidR="00C722C3" w:rsidRPr="00C722C3" w14:paraId="71556401" w14:textId="77777777" w:rsidTr="006464E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75E4A" w14:textId="77777777" w:rsidR="00C722C3" w:rsidRPr="00C722C3" w:rsidRDefault="00C722C3" w:rsidP="00664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901BD" w14:textId="77777777" w:rsidR="00C722C3" w:rsidRPr="00C722C3" w:rsidRDefault="00C722C3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ъектов коммунальной инфраструктуры» на 2015-202</w:t>
            </w:r>
            <w:r w:rsidR="00CA478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4AD16" w14:textId="77777777" w:rsidR="00C722C3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127E5" w14:textId="0041FE9F" w:rsidR="00C722C3" w:rsidRPr="00C722C3" w:rsidRDefault="00AA743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1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43C41" w14:textId="7B3E71F3" w:rsidR="00C722C3" w:rsidRPr="00C722C3" w:rsidRDefault="00AA743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25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86F11" w14:textId="7BF9F1C9" w:rsidR="00C722C3" w:rsidRPr="00C722C3" w:rsidRDefault="00FE347C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 93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29B6C5" w14:textId="5EF219B9" w:rsidR="00C722C3" w:rsidRPr="00C722C3" w:rsidRDefault="00AA743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,9</w:t>
            </w:r>
          </w:p>
        </w:tc>
      </w:tr>
      <w:tr w:rsidR="00CA4781" w:rsidRPr="00C722C3" w14:paraId="00D90774" w14:textId="77777777" w:rsidTr="006464EF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A5C4B" w14:textId="77777777" w:rsidR="00CA4781" w:rsidRPr="00C722C3" w:rsidRDefault="00430DDE" w:rsidP="00430D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392AD" w14:textId="77777777" w:rsidR="00CA4781" w:rsidRPr="00C722C3" w:rsidRDefault="00CA4781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gramStart"/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 »</w:t>
            </w:r>
            <w:proofErr w:type="gramEnd"/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15-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E99D7" w14:textId="77777777" w:rsidR="00CA4781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0A047" w14:textId="3196CEB9" w:rsidR="00CA4781" w:rsidRPr="00C722C3" w:rsidRDefault="00AA743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6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19A8F" w14:textId="70AF4660" w:rsidR="00CA4781" w:rsidRPr="00C722C3" w:rsidRDefault="00AA743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58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346D3" w14:textId="4AA1B48D" w:rsidR="00CA4781" w:rsidRPr="00C722C3" w:rsidRDefault="00FE347C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00F58E" w14:textId="17564727" w:rsidR="00CA4781" w:rsidRPr="00C722C3" w:rsidRDefault="00AA743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91164C" w:rsidRPr="00C722C3" w14:paraId="3EE161DE" w14:textId="77777777" w:rsidTr="006464EF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FAFD4" w14:textId="77777777" w:rsidR="0091164C" w:rsidRDefault="0091164C" w:rsidP="00430D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924D2" w14:textId="77777777" w:rsidR="0091164C" w:rsidRPr="00C722C3" w:rsidRDefault="0091164C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физической культуры и спорта» на 2015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6523C" w14:textId="77777777" w:rsidR="0091164C" w:rsidRDefault="0091164C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DA400" w14:textId="396F8357" w:rsidR="0091164C" w:rsidRDefault="00AA743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947D9" w14:textId="7F84E1C0" w:rsidR="0091164C" w:rsidRDefault="00AA743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64459" w14:textId="3E9DAF85" w:rsidR="0091164C" w:rsidRPr="00C722C3" w:rsidRDefault="00FE347C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68CF31" w14:textId="0B08AA16" w:rsidR="0091164C" w:rsidRDefault="00AA743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,2</w:t>
            </w:r>
          </w:p>
        </w:tc>
      </w:tr>
      <w:tr w:rsidR="00CA4781" w:rsidRPr="00C722C3" w14:paraId="5D79E432" w14:textId="77777777" w:rsidTr="006464EF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45E08" w14:textId="77777777" w:rsidR="00CA4781" w:rsidRPr="00C722C3" w:rsidRDefault="0091164C" w:rsidP="00F22F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857AF" w14:textId="77777777" w:rsidR="00CA4781" w:rsidRPr="00C722C3" w:rsidRDefault="00CA4781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Гражданская оборона, предупреждение и ликвидация чрезвычайных ситуаций в муниципальном образовании»» на 2015-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8BB4D" w14:textId="77777777" w:rsidR="00CA4781" w:rsidRPr="00C722C3" w:rsidRDefault="00CA4781" w:rsidP="00CA478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65402" w14:textId="488D8230" w:rsidR="00CA4781" w:rsidRPr="00C722C3" w:rsidRDefault="00AA743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79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1C52B" w14:textId="2FAE70B5" w:rsidR="00CA4781" w:rsidRPr="00C722C3" w:rsidRDefault="00AA743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7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5C097" w14:textId="2372B57A" w:rsidR="00CA4781" w:rsidRPr="00C722C3" w:rsidRDefault="00FE347C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8A1CA6" w14:textId="493E27E2" w:rsidR="00CA4781" w:rsidRPr="00C722C3" w:rsidRDefault="00AA743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AA743A" w:rsidRPr="00C722C3" w14:paraId="2107CA4F" w14:textId="77777777" w:rsidTr="006464EF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8F353" w14:textId="42E8FF5B" w:rsidR="00AA743A" w:rsidRDefault="00AA743A" w:rsidP="00F22F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1B7E42" w14:textId="35AE452F" w:rsidR="00AA743A" w:rsidRPr="00C722C3" w:rsidRDefault="006464EF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Hlk68873040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Формирование современной городской среды на территории МО»</w:t>
            </w:r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79246" w14:textId="0A5472E6" w:rsidR="00AA743A" w:rsidRDefault="006464EF" w:rsidP="00CA478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381A3" w14:textId="7F91188D" w:rsidR="00AA743A" w:rsidRDefault="006464EF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28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12DDE" w14:textId="5DDF6F38" w:rsidR="00AA743A" w:rsidRDefault="006464EF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2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98DD1" w14:textId="7DC8AACA" w:rsidR="00AA743A" w:rsidRPr="00C722C3" w:rsidRDefault="00FE347C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22619E" w14:textId="03782D70" w:rsidR="00AA743A" w:rsidRDefault="006464EF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CA4781" w:rsidRPr="00C722C3" w14:paraId="26DF61E5" w14:textId="77777777" w:rsidTr="006464EF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342E7A" w14:textId="77777777" w:rsidR="00CA4781" w:rsidRPr="00C722C3" w:rsidRDefault="00CA4781" w:rsidP="006648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7CFC4" w14:textId="77777777" w:rsidR="00CA4781" w:rsidRPr="00C722C3" w:rsidRDefault="00CA4781" w:rsidP="00664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A7D0C" w14:textId="77777777" w:rsidR="00CA4781" w:rsidRPr="00C722C3" w:rsidRDefault="00CA4781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C3677" w14:textId="4B6EBCBE" w:rsidR="00CA4781" w:rsidRPr="00430DDE" w:rsidRDefault="00AA743A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94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22581" w14:textId="6706E6C5" w:rsidR="00CA4781" w:rsidRPr="00430DDE" w:rsidRDefault="00AA743A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5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5C17F" w14:textId="6F4D0452" w:rsidR="00CA4781" w:rsidRPr="00C722C3" w:rsidRDefault="00FE347C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 3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BCF3BC" w14:textId="3CBD285D" w:rsidR="00CA4781" w:rsidRPr="00C722C3" w:rsidRDefault="00AA743A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9</w:t>
            </w:r>
          </w:p>
        </w:tc>
      </w:tr>
      <w:tr w:rsidR="00CA4781" w:rsidRPr="00C722C3" w14:paraId="3445352D" w14:textId="77777777" w:rsidTr="006464EF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BB4590" w14:textId="77777777" w:rsidR="00CA4781" w:rsidRPr="00C722C3" w:rsidRDefault="00CA4781" w:rsidP="006648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88811" w14:textId="77777777" w:rsidR="00CA4781" w:rsidRPr="00C722C3" w:rsidRDefault="00CA4781" w:rsidP="00664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8DD73" w14:textId="77777777" w:rsidR="00CA4781" w:rsidRPr="00C722C3" w:rsidRDefault="00CA4781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4667B" w14:textId="61B1E920" w:rsidR="00CA4781" w:rsidRPr="00430DDE" w:rsidRDefault="00AA743A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777D" w14:textId="4BAA831B" w:rsidR="00CA4781" w:rsidRPr="00430DDE" w:rsidRDefault="00AA743A" w:rsidP="00FD13C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0EB74" w14:textId="1F3D062D" w:rsidR="00CA4781" w:rsidRPr="00C722C3" w:rsidRDefault="00FE347C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856A20" w14:textId="3A8897CE" w:rsidR="00CA4781" w:rsidRPr="00C722C3" w:rsidRDefault="00AA743A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</w:tr>
      <w:tr w:rsidR="00CA4781" w:rsidRPr="00C722C3" w14:paraId="329C4345" w14:textId="77777777" w:rsidTr="006464E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15DA3C" w14:textId="77777777" w:rsidR="00CA4781" w:rsidRPr="00C722C3" w:rsidRDefault="00CA4781" w:rsidP="006648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2164D" w14:textId="77777777" w:rsidR="00CA4781" w:rsidRPr="00C722C3" w:rsidRDefault="00CA4781" w:rsidP="006648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E4E08" w14:textId="77777777" w:rsidR="00CA4781" w:rsidRPr="00C722C3" w:rsidRDefault="00CA4781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45C61" w14:textId="37E11051" w:rsidR="00CA4781" w:rsidRPr="00430DDE" w:rsidRDefault="00AA743A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 46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8B60D" w14:textId="78040599" w:rsidR="00CA4781" w:rsidRPr="00430DDE" w:rsidRDefault="00AA743A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07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CEF22" w14:textId="3D3BA9CB" w:rsidR="00CA4781" w:rsidRPr="00C722C3" w:rsidRDefault="00FE347C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 39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7EC018" w14:textId="2E3A02EC" w:rsidR="00CA4781" w:rsidRPr="00C722C3" w:rsidRDefault="00AA743A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1</w:t>
            </w:r>
          </w:p>
        </w:tc>
      </w:tr>
    </w:tbl>
    <w:p w14:paraId="2FCD6CEF" w14:textId="77777777" w:rsidR="00C722C3" w:rsidRPr="00C722C3" w:rsidRDefault="00C722C3" w:rsidP="00C722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76D8CF82" w14:textId="1DCCE19F" w:rsidR="00075460" w:rsidRDefault="00075460" w:rsidP="0007546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3A5">
        <w:rPr>
          <w:rFonts w:ascii="Times New Roman" w:eastAsia="Times New Roman" w:hAnsi="Times New Roman" w:cs="Times New Roman"/>
          <w:sz w:val="24"/>
          <w:szCs w:val="24"/>
        </w:rPr>
        <w:t>Из таблицы видно</w:t>
      </w:r>
      <w:r>
        <w:rPr>
          <w:rFonts w:ascii="Times New Roman" w:eastAsia="Times New Roman" w:hAnsi="Times New Roman" w:cs="Times New Roman"/>
          <w:sz w:val="24"/>
          <w:szCs w:val="24"/>
        </w:rPr>
        <w:t>, что и</w:t>
      </w:r>
      <w:r w:rsidRPr="00F90E89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47C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</w:t>
      </w:r>
      <w:bookmarkStart w:id="1" w:name="_Hlk68873020"/>
      <w:r>
        <w:rPr>
          <w:rFonts w:ascii="Times New Roman" w:eastAsia="Times New Roman" w:hAnsi="Times New Roman" w:cs="Times New Roman"/>
          <w:sz w:val="24"/>
          <w:szCs w:val="24"/>
        </w:rPr>
        <w:t>муниципальных программ</w:t>
      </w:r>
      <w:bookmarkEnd w:id="1"/>
      <w:r w:rsidR="006464E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центно</w:t>
      </w:r>
      <w:r w:rsidR="006464EF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6464EF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6464EF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6464EF" w:rsidRPr="006464EF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6464EF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6464EF" w:rsidRPr="006464EF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6464EF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464EF" w:rsidRPr="006464EF">
        <w:rPr>
          <w:rFonts w:ascii="Times New Roman" w:eastAsia="Times New Roman" w:hAnsi="Times New Roman" w:cs="Times New Roman"/>
          <w:bCs/>
          <w:sz w:val="24"/>
          <w:szCs w:val="24"/>
        </w:rPr>
        <w:t>«Формирование современной городской среды на территории МО»</w:t>
      </w:r>
      <w:r w:rsidR="006464E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69DA163" w14:textId="77777777" w:rsidR="00075460" w:rsidRDefault="00075460" w:rsidP="0007546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окий процент исполнения установлен по программам:</w:t>
      </w:r>
    </w:p>
    <w:p w14:paraId="18455A37" w14:textId="1BA17CEC" w:rsidR="00075460" w:rsidRDefault="00075460" w:rsidP="0007546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6464EF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9% «Муниципальные финансы муниципального образования»;</w:t>
      </w:r>
    </w:p>
    <w:p w14:paraId="37A29E36" w14:textId="0E5B9BCA" w:rsidR="0091164C" w:rsidRDefault="0091164C" w:rsidP="0091164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9,</w:t>
      </w:r>
      <w:r w:rsidR="006464E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% «Культура»;</w:t>
      </w:r>
    </w:p>
    <w:p w14:paraId="2D3E5064" w14:textId="78B93153" w:rsidR="00075460" w:rsidRDefault="00075460" w:rsidP="0091164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9</w:t>
      </w:r>
      <w:r w:rsidR="006464EF">
        <w:rPr>
          <w:rFonts w:ascii="Times New Roman" w:eastAsia="Times New Roman" w:hAnsi="Times New Roman" w:cs="Times New Roman"/>
          <w:sz w:val="24"/>
          <w:szCs w:val="24"/>
        </w:rPr>
        <w:t>,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%  «</w:t>
      </w:r>
      <w:proofErr w:type="gramEnd"/>
      <w:r w:rsidRPr="009B1176">
        <w:rPr>
          <w:rFonts w:ascii="Times New Roman" w:eastAsia="Times New Roman" w:hAnsi="Times New Roman" w:cs="Times New Roman"/>
          <w:sz w:val="24"/>
          <w:szCs w:val="24"/>
        </w:rPr>
        <w:t>Гражданская оборона, предупреждение и ликвидация чрезвычайных ситуаций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9EE6C4" w14:textId="77777777" w:rsidR="0091164C" w:rsidRDefault="00075460" w:rsidP="0098021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0217">
        <w:rPr>
          <w:rFonts w:ascii="Times New Roman" w:eastAsia="Times New Roman" w:hAnsi="Times New Roman" w:cs="Times New Roman"/>
          <w:sz w:val="24"/>
          <w:szCs w:val="24"/>
        </w:rPr>
        <w:t>Низкий процент исполнения установлен по муниципальн</w:t>
      </w:r>
      <w:r w:rsidR="0091164C">
        <w:rPr>
          <w:rFonts w:ascii="Times New Roman" w:eastAsia="Times New Roman" w:hAnsi="Times New Roman" w:cs="Times New Roman"/>
          <w:sz w:val="24"/>
          <w:szCs w:val="24"/>
        </w:rPr>
        <w:t>ым программам:</w:t>
      </w:r>
    </w:p>
    <w:p w14:paraId="3FCD52C3" w14:textId="5F9AB9D3" w:rsidR="00980217" w:rsidRDefault="006464EF" w:rsidP="0091164C">
      <w:pPr>
        <w:pStyle w:val="a4"/>
        <w:widowControl w:val="0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64C">
        <w:rPr>
          <w:rFonts w:ascii="Times New Roman" w:eastAsia="Times New Roman" w:hAnsi="Times New Roman" w:cs="Times New Roman"/>
          <w:sz w:val="24"/>
          <w:szCs w:val="24"/>
        </w:rPr>
        <w:t>«Развитие объектов коммунальной и</w:t>
      </w:r>
      <w:r w:rsidR="0029782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1164C">
        <w:rPr>
          <w:rFonts w:ascii="Times New Roman" w:eastAsia="Times New Roman" w:hAnsi="Times New Roman" w:cs="Times New Roman"/>
          <w:sz w:val="24"/>
          <w:szCs w:val="24"/>
        </w:rPr>
        <w:t>фраструктуры»</w:t>
      </w:r>
      <w:r w:rsidR="0029782E" w:rsidRPr="0029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82E">
        <w:rPr>
          <w:rFonts w:ascii="Times New Roman" w:eastAsia="Times New Roman" w:hAnsi="Times New Roman" w:cs="Times New Roman"/>
          <w:sz w:val="24"/>
          <w:szCs w:val="24"/>
        </w:rPr>
        <w:t xml:space="preserve">–– </w:t>
      </w:r>
      <w:r>
        <w:rPr>
          <w:rFonts w:ascii="Times New Roman" w:eastAsia="Times New Roman" w:hAnsi="Times New Roman" w:cs="Times New Roman"/>
          <w:sz w:val="24"/>
          <w:szCs w:val="24"/>
        </w:rPr>
        <w:t>29,</w:t>
      </w:r>
      <w:r w:rsidR="0029782E">
        <w:rPr>
          <w:rFonts w:ascii="Times New Roman" w:eastAsia="Times New Roman" w:hAnsi="Times New Roman" w:cs="Times New Roman"/>
          <w:sz w:val="24"/>
          <w:szCs w:val="24"/>
        </w:rPr>
        <w:t xml:space="preserve">9%, при плане </w:t>
      </w:r>
      <w:r>
        <w:rPr>
          <w:rFonts w:ascii="Times New Roman" w:eastAsia="Times New Roman" w:hAnsi="Times New Roman" w:cs="Times New Roman"/>
          <w:sz w:val="24"/>
          <w:szCs w:val="24"/>
        </w:rPr>
        <w:t>4 190,0</w:t>
      </w:r>
      <w:r w:rsidR="0029782E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сполнено </w:t>
      </w:r>
      <w:r>
        <w:rPr>
          <w:rFonts w:ascii="Times New Roman" w:eastAsia="Times New Roman" w:hAnsi="Times New Roman" w:cs="Times New Roman"/>
          <w:sz w:val="24"/>
          <w:szCs w:val="24"/>
        </w:rPr>
        <w:t>1 252,2</w:t>
      </w:r>
      <w:r w:rsidR="0029782E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980217" w:rsidRPr="009116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ECD410" w14:textId="11F3A90C" w:rsidR="004D2763" w:rsidRDefault="00B553A5" w:rsidP="004D2763">
      <w:pPr>
        <w:widowControl w:val="0"/>
        <w:shd w:val="clear" w:color="auto" w:fill="FFFFFF"/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-за остатков неиспользованных бюджетных ассигнований в общей сумме </w:t>
      </w:r>
      <w:r w:rsidR="006464EF">
        <w:rPr>
          <w:rFonts w:ascii="Times New Roman" w:eastAsia="Times New Roman" w:hAnsi="Times New Roman" w:cs="Times New Roman"/>
          <w:sz w:val="24"/>
          <w:szCs w:val="24"/>
        </w:rPr>
        <w:t>3 365,3</w:t>
      </w:r>
      <w:r w:rsidR="005C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A2A">
        <w:rPr>
          <w:rFonts w:ascii="Times New Roman" w:eastAsia="Times New Roman" w:hAnsi="Times New Roman" w:cs="Times New Roman"/>
          <w:sz w:val="24"/>
          <w:szCs w:val="24"/>
        </w:rPr>
        <w:lastRenderedPageBreak/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оцент исполнения по программам 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от утвержденных ЛБ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29782E">
        <w:rPr>
          <w:rFonts w:ascii="Times New Roman" w:eastAsia="Times New Roman" w:hAnsi="Times New Roman" w:cs="Times New Roman"/>
          <w:sz w:val="24"/>
          <w:szCs w:val="24"/>
        </w:rPr>
        <w:t>8</w:t>
      </w:r>
      <w:r w:rsidR="006464EF">
        <w:rPr>
          <w:rFonts w:ascii="Times New Roman" w:eastAsia="Times New Roman" w:hAnsi="Times New Roman" w:cs="Times New Roman"/>
          <w:sz w:val="24"/>
          <w:szCs w:val="24"/>
        </w:rPr>
        <w:t>5,9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12903FC2" w14:textId="77777777" w:rsidR="005C26B0" w:rsidRPr="00F53214" w:rsidRDefault="005C5A2A" w:rsidP="004D276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6B0" w:rsidRPr="00F53214">
        <w:rPr>
          <w:rFonts w:ascii="Times New Roman" w:eastAsia="Times New Roman" w:hAnsi="Times New Roman" w:cs="Times New Roman"/>
          <w:sz w:val="24"/>
          <w:szCs w:val="24"/>
        </w:rPr>
        <w:t>Причины неисполнения</w:t>
      </w:r>
      <w:r w:rsidR="005C26B0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бюджетных ассигнований по данным программам раскрыты в 3 разделе «Анализ отчета об исполнении бюджета» пояснительной записки</w:t>
      </w:r>
      <w:r w:rsidR="004D2763">
        <w:rPr>
          <w:rFonts w:ascii="Times New Roman" w:eastAsia="Times New Roman" w:hAnsi="Times New Roman" w:cs="Times New Roman"/>
          <w:sz w:val="24"/>
          <w:szCs w:val="24"/>
        </w:rPr>
        <w:t xml:space="preserve"> формы 0503160</w:t>
      </w:r>
      <w:r w:rsidR="005C26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EAB611" w14:textId="77777777" w:rsidR="00920422" w:rsidRDefault="00920422" w:rsidP="005C5A2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ей 179.4 Бюджетного кодекса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14:paraId="415773AE" w14:textId="77777777" w:rsidR="00850D8F" w:rsidRDefault="00850D8F" w:rsidP="00D80DC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 </w:t>
      </w:r>
    </w:p>
    <w:p w14:paraId="52FDBB51" w14:textId="43D815AB" w:rsidR="00D80DCE" w:rsidRDefault="00850D8F" w:rsidP="00D80DC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четом остатка на первое число отчетного финансового года</w:t>
      </w:r>
      <w:r w:rsidR="00082E23">
        <w:rPr>
          <w:rFonts w:ascii="Times New Roman" w:eastAsia="Times New Roman" w:hAnsi="Times New Roman" w:cs="Times New Roman"/>
          <w:sz w:val="24"/>
          <w:szCs w:val="24"/>
        </w:rPr>
        <w:t xml:space="preserve"> согласно ф. №1-ФД «Сведения об использовании средств Федерального дорожного фон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082E23">
        <w:rPr>
          <w:rFonts w:ascii="Times New Roman" w:eastAsia="Times New Roman" w:hAnsi="Times New Roman" w:cs="Times New Roman"/>
          <w:sz w:val="24"/>
          <w:szCs w:val="24"/>
        </w:rPr>
        <w:t xml:space="preserve"> дорожных фондов субъектов РФ, муниципальных дорожных фондов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ток бюджетных ассигнований дорожного фонда поселения на 01.01.2020 года составил </w:t>
      </w:r>
      <w:r w:rsidR="002978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35AF">
        <w:rPr>
          <w:rFonts w:ascii="Times New Roman" w:eastAsia="Times New Roman" w:hAnsi="Times New Roman" w:cs="Times New Roman"/>
          <w:sz w:val="24"/>
          <w:szCs w:val="24"/>
        </w:rPr>
        <w:t>55,6</w:t>
      </w:r>
      <w:r w:rsidR="002262A3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14:paraId="6B07FBD9" w14:textId="36C29C2A" w:rsidR="00082E23" w:rsidRDefault="00B553A5" w:rsidP="008E04B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24185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общей сумме фактических 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 xml:space="preserve">программных 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>расходов за 20</w:t>
      </w:r>
      <w:r w:rsidR="002A35A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 по программам «Муниципальные финансы муниципального образования» – </w:t>
      </w:r>
      <w:r w:rsidR="002978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2A35AF">
        <w:rPr>
          <w:rFonts w:ascii="Times New Roman" w:eastAsia="Times New Roman" w:hAnsi="Times New Roman" w:cs="Times New Roman"/>
          <w:sz w:val="24"/>
          <w:szCs w:val="24"/>
        </w:rPr>
        <w:t>7,9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>%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A35AF">
        <w:rPr>
          <w:rFonts w:ascii="Times New Roman" w:eastAsia="Times New Roman" w:hAnsi="Times New Roman" w:cs="Times New Roman"/>
          <w:sz w:val="24"/>
          <w:szCs w:val="24"/>
        </w:rPr>
        <w:t>7 987,3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тыс. рублей)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 xml:space="preserve">«Культура» – </w:t>
      </w:r>
      <w:r w:rsidR="002A35AF">
        <w:rPr>
          <w:rFonts w:ascii="Times New Roman" w:eastAsia="Times New Roman" w:hAnsi="Times New Roman" w:cs="Times New Roman"/>
          <w:sz w:val="24"/>
          <w:szCs w:val="24"/>
        </w:rPr>
        <w:t>21,7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2A35AF">
        <w:rPr>
          <w:rFonts w:ascii="Times New Roman" w:eastAsia="Times New Roman" w:hAnsi="Times New Roman" w:cs="Times New Roman"/>
          <w:sz w:val="24"/>
          <w:szCs w:val="24"/>
        </w:rPr>
        <w:t>4 582,9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сложился по программ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«Развитие </w:t>
      </w:r>
      <w:r w:rsidR="0029782E">
        <w:rPr>
          <w:rFonts w:ascii="Times New Roman" w:eastAsia="Times New Roman" w:hAnsi="Times New Roman" w:cs="Times New Roman"/>
          <w:sz w:val="24"/>
          <w:szCs w:val="24"/>
        </w:rPr>
        <w:t>физической культуры и спорта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9782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A35AF">
        <w:rPr>
          <w:rFonts w:ascii="Times New Roman" w:eastAsia="Times New Roman" w:hAnsi="Times New Roman" w:cs="Times New Roman"/>
          <w:sz w:val="24"/>
          <w:szCs w:val="24"/>
        </w:rPr>
        <w:t>8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2978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35AF">
        <w:rPr>
          <w:rFonts w:ascii="Times New Roman" w:eastAsia="Times New Roman" w:hAnsi="Times New Roman" w:cs="Times New Roman"/>
          <w:sz w:val="24"/>
          <w:szCs w:val="24"/>
        </w:rPr>
        <w:t>61,1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тыс. рублей).</w:t>
      </w:r>
    </w:p>
    <w:p w14:paraId="2C55A37A" w14:textId="77777777" w:rsidR="004D3FC3" w:rsidRDefault="00082E23" w:rsidP="008E04B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гласно требова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ункта 3 статьи 179 БК РФ по каждой муниципальной программе </w:t>
      </w:r>
      <w:r w:rsidR="004D3FC3">
        <w:rPr>
          <w:rFonts w:ascii="Times New Roman" w:eastAsia="Times New Roman" w:hAnsi="Times New Roman" w:cs="Times New Roman"/>
          <w:sz w:val="24"/>
          <w:szCs w:val="24"/>
        </w:rPr>
        <w:t>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14:paraId="6C6D4BAB" w14:textId="77777777" w:rsidR="008D3369" w:rsidRDefault="004D3FC3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14:paraId="37FCE2D9" w14:textId="77777777" w:rsidR="004D3FC3" w:rsidRDefault="004D3FC3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но-счетный орган рекомендует обратить внимание на то, что низкий процент исполнения муниципальных программ несет риски срыва реализации программных мероприятий (не достижение предусмотренных целей) и ведет к не освоению предусмотренных на их реализацию бюджетных средств.</w:t>
      </w:r>
    </w:p>
    <w:p w14:paraId="7B975EE4" w14:textId="6FB8927E" w:rsidR="004D3FC3" w:rsidRDefault="006516D3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рограмм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ов в 20</w:t>
      </w:r>
      <w:r w:rsidR="002A35A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исполнено </w:t>
      </w:r>
      <w:r w:rsidR="002A35AF">
        <w:rPr>
          <w:rFonts w:ascii="Times New Roman" w:eastAsia="Times New Roman" w:hAnsi="Times New Roman" w:cs="Times New Roman"/>
          <w:sz w:val="24"/>
          <w:szCs w:val="24"/>
        </w:rPr>
        <w:t>493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29782E">
        <w:rPr>
          <w:rFonts w:ascii="Times New Roman" w:eastAsia="Times New Roman" w:hAnsi="Times New Roman" w:cs="Times New Roman"/>
          <w:sz w:val="24"/>
          <w:szCs w:val="24"/>
        </w:rPr>
        <w:t>2,3</w:t>
      </w:r>
      <w:r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  <w:r w:rsidR="002A35AF">
        <w:rPr>
          <w:rFonts w:ascii="Times New Roman" w:eastAsia="Times New Roman" w:hAnsi="Times New Roman" w:cs="Times New Roman"/>
          <w:sz w:val="24"/>
          <w:szCs w:val="24"/>
        </w:rPr>
        <w:t xml:space="preserve"> В сравнении с 2019 годом расходы увеличились на 45,7 тыс. руб. или 10,3%</w:t>
      </w:r>
    </w:p>
    <w:p w14:paraId="79205CA4" w14:textId="77777777" w:rsidR="00FA6D05" w:rsidRDefault="00FA6D05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по непрограммным расходам представлена в таблице.</w:t>
      </w:r>
    </w:p>
    <w:p w14:paraId="698EFDAE" w14:textId="77777777" w:rsidR="00FA6D05" w:rsidRDefault="00FA6D05" w:rsidP="00FA6D05">
      <w:pPr>
        <w:widowControl w:val="0"/>
        <w:shd w:val="clear" w:color="auto" w:fill="FFFFFF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№6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874"/>
        <w:gridCol w:w="1432"/>
        <w:gridCol w:w="1030"/>
        <w:gridCol w:w="1617"/>
        <w:gridCol w:w="1617"/>
      </w:tblGrid>
      <w:tr w:rsidR="00FA6D05" w:rsidRPr="00FA6D05" w14:paraId="1127DC54" w14:textId="77777777" w:rsidTr="00811DAD">
        <w:trPr>
          <w:trHeight w:val="531"/>
        </w:trPr>
        <w:tc>
          <w:tcPr>
            <w:tcW w:w="2024" w:type="pct"/>
          </w:tcPr>
          <w:p w14:paraId="2DA6F107" w14:textId="77777777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953D6" w14:textId="77777777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8" w:type="pct"/>
          </w:tcPr>
          <w:p w14:paraId="61921EB8" w14:textId="77777777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15AED" w14:textId="77777777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538" w:type="pct"/>
          </w:tcPr>
          <w:p w14:paraId="57FA0705" w14:textId="5BC50373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План на 20</w:t>
            </w:r>
            <w:r w:rsidR="002A35A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45" w:type="pct"/>
          </w:tcPr>
          <w:p w14:paraId="2DEC2B40" w14:textId="77777777" w:rsidR="00FA6D05" w:rsidRPr="00FA6D05" w:rsidRDefault="00FA6D05" w:rsidP="00FA6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40752" w14:textId="77777777" w:rsidR="00FA6D05" w:rsidRPr="00FA6D05" w:rsidRDefault="00FA6D05" w:rsidP="00FA6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845" w:type="pct"/>
          </w:tcPr>
          <w:p w14:paraId="44D9C329" w14:textId="77777777" w:rsid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7120C4B9" w14:textId="77777777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197790" w:rsidRPr="00FA6D05" w14:paraId="7716A730" w14:textId="77777777" w:rsidTr="00811DAD">
        <w:tc>
          <w:tcPr>
            <w:tcW w:w="2024" w:type="pct"/>
          </w:tcPr>
          <w:p w14:paraId="413C4461" w14:textId="77777777" w:rsidR="00197790" w:rsidRPr="00FA6D05" w:rsidRDefault="00197790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48" w:type="pct"/>
            <w:vAlign w:val="center"/>
          </w:tcPr>
          <w:p w14:paraId="40180A1D" w14:textId="77777777" w:rsidR="00197790" w:rsidRPr="00FA6D05" w:rsidRDefault="00197790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538" w:type="pct"/>
            <w:vAlign w:val="center"/>
          </w:tcPr>
          <w:p w14:paraId="7548E24F" w14:textId="41003B0A" w:rsidR="00197790" w:rsidRPr="00FA6D05" w:rsidRDefault="00D56F0D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5" w:type="pct"/>
            <w:vAlign w:val="center"/>
          </w:tcPr>
          <w:p w14:paraId="081EE07F" w14:textId="6C7316DB" w:rsidR="00197790" w:rsidRPr="00FA6D05" w:rsidRDefault="00D56F0D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pct"/>
            <w:vAlign w:val="center"/>
          </w:tcPr>
          <w:p w14:paraId="23971BEA" w14:textId="789E980D" w:rsidR="00197790" w:rsidRPr="00FA6D05" w:rsidRDefault="00197790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217" w:rsidRPr="00FA6D05" w14:paraId="0D3A6F80" w14:textId="77777777" w:rsidTr="00811DAD">
        <w:tc>
          <w:tcPr>
            <w:tcW w:w="2024" w:type="pct"/>
          </w:tcPr>
          <w:p w14:paraId="3B18CBB5" w14:textId="77777777" w:rsidR="00980217" w:rsidRPr="00FA6D05" w:rsidRDefault="00980217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48" w:type="pct"/>
            <w:vAlign w:val="center"/>
          </w:tcPr>
          <w:p w14:paraId="414BAE8E" w14:textId="77777777" w:rsidR="00980217" w:rsidRPr="00FA6D05" w:rsidRDefault="00980217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0000000</w:t>
            </w:r>
          </w:p>
        </w:tc>
        <w:tc>
          <w:tcPr>
            <w:tcW w:w="538" w:type="pct"/>
            <w:vAlign w:val="center"/>
          </w:tcPr>
          <w:p w14:paraId="0F744239" w14:textId="076734BA" w:rsidR="00980217" w:rsidRDefault="00D56F0D" w:rsidP="009252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45" w:type="pct"/>
            <w:vAlign w:val="center"/>
          </w:tcPr>
          <w:p w14:paraId="7A1D46DE" w14:textId="792829B4" w:rsidR="00980217" w:rsidRDefault="004A3311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45" w:type="pct"/>
            <w:vAlign w:val="center"/>
          </w:tcPr>
          <w:p w14:paraId="50349B66" w14:textId="26B087F4" w:rsidR="00980217" w:rsidRDefault="00FE347C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B41C1" w:rsidRPr="00FA6D05" w14:paraId="3876128A" w14:textId="77777777" w:rsidTr="00811DAD">
        <w:tc>
          <w:tcPr>
            <w:tcW w:w="2024" w:type="pct"/>
          </w:tcPr>
          <w:p w14:paraId="15D43401" w14:textId="77777777" w:rsidR="008B41C1" w:rsidRPr="00FA6D05" w:rsidRDefault="008B41C1" w:rsidP="007F3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8" w:type="pct"/>
            <w:vAlign w:val="center"/>
          </w:tcPr>
          <w:p w14:paraId="08DBCE2D" w14:textId="34A32605" w:rsidR="008B41C1" w:rsidRDefault="008B41C1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</w:t>
            </w:r>
            <w:r w:rsidR="006F79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38" w:type="pct"/>
            <w:vAlign w:val="center"/>
          </w:tcPr>
          <w:p w14:paraId="73815695" w14:textId="7295BCF1" w:rsidR="008B41C1" w:rsidRDefault="00D56F0D" w:rsidP="009252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</w:tc>
        <w:tc>
          <w:tcPr>
            <w:tcW w:w="845" w:type="pct"/>
            <w:vAlign w:val="center"/>
          </w:tcPr>
          <w:p w14:paraId="43E381D9" w14:textId="39F70FF8" w:rsidR="008B41C1" w:rsidRDefault="004A3311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2</w:t>
            </w:r>
          </w:p>
        </w:tc>
        <w:tc>
          <w:tcPr>
            <w:tcW w:w="845" w:type="pct"/>
            <w:vAlign w:val="center"/>
          </w:tcPr>
          <w:p w14:paraId="09F93515" w14:textId="2385ABF2" w:rsidR="008B41C1" w:rsidRDefault="006F7988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8B41C1" w:rsidRPr="00FA6D05" w14:paraId="2968B55C" w14:textId="77777777" w:rsidTr="00811DAD">
        <w:tc>
          <w:tcPr>
            <w:tcW w:w="2024" w:type="pct"/>
          </w:tcPr>
          <w:p w14:paraId="24B1FC8B" w14:textId="77777777" w:rsidR="008B41C1" w:rsidRPr="00FA6D05" w:rsidRDefault="008B41C1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е межбюджетных трансфертов бюджету муниципального района из бюджета поселения на осуществление полномочий по осуществлению внешнего муниципального финансового контроля в 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748" w:type="pct"/>
            <w:vAlign w:val="center"/>
          </w:tcPr>
          <w:p w14:paraId="5B32341D" w14:textId="77777777" w:rsidR="008B41C1" w:rsidRPr="00FA6D05" w:rsidRDefault="008B41C1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70000000</w:t>
            </w:r>
          </w:p>
        </w:tc>
        <w:tc>
          <w:tcPr>
            <w:tcW w:w="538" w:type="pct"/>
            <w:vAlign w:val="center"/>
          </w:tcPr>
          <w:p w14:paraId="300631A6" w14:textId="6592C5FA" w:rsidR="008B41C1" w:rsidRPr="00FA6D05" w:rsidRDefault="00D56F0D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45" w:type="pct"/>
            <w:vAlign w:val="center"/>
          </w:tcPr>
          <w:p w14:paraId="78AB8378" w14:textId="6D9D5FF0" w:rsidR="008B41C1" w:rsidRPr="00FA6D05" w:rsidRDefault="002A35AF" w:rsidP="002179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45" w:type="pct"/>
            <w:vAlign w:val="center"/>
          </w:tcPr>
          <w:p w14:paraId="66DF8E73" w14:textId="5F53B2FB" w:rsidR="008B41C1" w:rsidRPr="00FA6D05" w:rsidRDefault="006F7988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B41C1" w:rsidRPr="00FA6D05" w14:paraId="541E9EB3" w14:textId="77777777" w:rsidTr="00811DAD">
        <w:tc>
          <w:tcPr>
            <w:tcW w:w="2024" w:type="pct"/>
          </w:tcPr>
          <w:p w14:paraId="31024D42" w14:textId="77777777" w:rsidR="008B41C1" w:rsidRPr="00FA6D05" w:rsidRDefault="008B41C1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48" w:type="pct"/>
            <w:vAlign w:val="center"/>
          </w:tcPr>
          <w:p w14:paraId="405AB7B7" w14:textId="77777777" w:rsidR="008B41C1" w:rsidRPr="00FA6D05" w:rsidRDefault="008B41C1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538" w:type="pct"/>
            <w:vAlign w:val="center"/>
          </w:tcPr>
          <w:p w14:paraId="7346C00B" w14:textId="4BAC00A0" w:rsidR="008B41C1" w:rsidRPr="00FA6D05" w:rsidRDefault="00D56F0D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845" w:type="pct"/>
            <w:vAlign w:val="center"/>
          </w:tcPr>
          <w:p w14:paraId="7C425AA8" w14:textId="79A1F6B1" w:rsidR="008B41C1" w:rsidRPr="00FA6D05" w:rsidRDefault="004A3311" w:rsidP="002179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845" w:type="pct"/>
            <w:vAlign w:val="center"/>
          </w:tcPr>
          <w:p w14:paraId="189CD831" w14:textId="7CE5FB35" w:rsidR="008B41C1" w:rsidRPr="00FA6D05" w:rsidRDefault="006F7988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A3311" w:rsidRPr="00FA6D05" w14:paraId="4A7C08ED" w14:textId="77777777" w:rsidTr="00811DAD">
        <w:tc>
          <w:tcPr>
            <w:tcW w:w="2024" w:type="pct"/>
          </w:tcPr>
          <w:p w14:paraId="0178FCDD" w14:textId="0F719A43" w:rsidR="004A3311" w:rsidRPr="00FA6D05" w:rsidRDefault="004A3311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бластного государственного полномочия по определен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чня  должност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 органов местного самоуправления, уполномоченных  составлять протоколы об административных правонарушениях</w:t>
            </w:r>
          </w:p>
        </w:tc>
        <w:tc>
          <w:tcPr>
            <w:tcW w:w="748" w:type="pct"/>
            <w:vAlign w:val="center"/>
          </w:tcPr>
          <w:p w14:paraId="19895F56" w14:textId="01102C89" w:rsidR="004A3311" w:rsidRPr="00FA6D05" w:rsidRDefault="004A3311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311">
              <w:rPr>
                <w:rFonts w:ascii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538" w:type="pct"/>
            <w:vAlign w:val="center"/>
          </w:tcPr>
          <w:p w14:paraId="461B30CC" w14:textId="3D4C638E" w:rsidR="004A3311" w:rsidRPr="00FA6D05" w:rsidRDefault="00D56F0D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5" w:type="pct"/>
            <w:vAlign w:val="center"/>
          </w:tcPr>
          <w:p w14:paraId="1C2BDD30" w14:textId="2507967B" w:rsidR="004A3311" w:rsidRDefault="004A3311" w:rsidP="002179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5" w:type="pct"/>
            <w:vAlign w:val="center"/>
          </w:tcPr>
          <w:p w14:paraId="59D138C7" w14:textId="750FF390" w:rsidR="004A3311" w:rsidRPr="00FA6D05" w:rsidRDefault="006F7988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A3311" w:rsidRPr="00FA6D05" w14:paraId="2A277E79" w14:textId="77777777" w:rsidTr="00811DAD">
        <w:tc>
          <w:tcPr>
            <w:tcW w:w="2024" w:type="pct"/>
          </w:tcPr>
          <w:p w14:paraId="2AA81397" w14:textId="1DA1E866" w:rsidR="004A3311" w:rsidRDefault="004A3311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 за выслугу лет выборных должностных лиц</w:t>
            </w:r>
          </w:p>
        </w:tc>
        <w:tc>
          <w:tcPr>
            <w:tcW w:w="748" w:type="pct"/>
            <w:vAlign w:val="center"/>
          </w:tcPr>
          <w:p w14:paraId="0D045748" w14:textId="4FBFC74A" w:rsidR="004A3311" w:rsidRPr="00FA6D05" w:rsidRDefault="004A3311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200000</w:t>
            </w:r>
          </w:p>
        </w:tc>
        <w:tc>
          <w:tcPr>
            <w:tcW w:w="538" w:type="pct"/>
            <w:vAlign w:val="center"/>
          </w:tcPr>
          <w:p w14:paraId="7A952D4F" w14:textId="0EBDD16E" w:rsidR="004A3311" w:rsidRPr="00FA6D05" w:rsidRDefault="00D56F0D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</w:tc>
        <w:tc>
          <w:tcPr>
            <w:tcW w:w="845" w:type="pct"/>
            <w:vAlign w:val="center"/>
          </w:tcPr>
          <w:p w14:paraId="47F82CD4" w14:textId="6107A40A" w:rsidR="004A3311" w:rsidRDefault="004A3311" w:rsidP="002179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845" w:type="pct"/>
            <w:vAlign w:val="center"/>
          </w:tcPr>
          <w:p w14:paraId="16DCA80B" w14:textId="117435AE" w:rsidR="004A3311" w:rsidRPr="00FA6D05" w:rsidRDefault="006F7988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8B41C1" w:rsidRPr="00FA6D05" w14:paraId="6D0542B5" w14:textId="77777777" w:rsidTr="00811DAD">
        <w:tc>
          <w:tcPr>
            <w:tcW w:w="2024" w:type="pct"/>
            <w:vAlign w:val="center"/>
          </w:tcPr>
          <w:p w14:paraId="35BB1D22" w14:textId="77777777" w:rsidR="008B41C1" w:rsidRPr="00FA6D05" w:rsidRDefault="008B41C1" w:rsidP="00811DAD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FA6D05">
              <w:rPr>
                <w:rFonts w:ascii="Times New Roman" w:hAnsi="Times New Roman" w:cs="Times New Roman"/>
                <w:b/>
              </w:rPr>
              <w:t>Непрограммные расходы</w:t>
            </w:r>
            <w:r>
              <w:rPr>
                <w:rFonts w:ascii="Times New Roman" w:hAnsi="Times New Roman" w:cs="Times New Roman"/>
                <w:b/>
              </w:rPr>
              <w:t>, всего:</w:t>
            </w:r>
          </w:p>
        </w:tc>
        <w:tc>
          <w:tcPr>
            <w:tcW w:w="748" w:type="pct"/>
            <w:vAlign w:val="center"/>
          </w:tcPr>
          <w:p w14:paraId="66596E9A" w14:textId="77777777" w:rsidR="008B41C1" w:rsidRPr="00FA6D05" w:rsidRDefault="008B41C1" w:rsidP="00811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38" w:type="pct"/>
            <w:vAlign w:val="center"/>
          </w:tcPr>
          <w:p w14:paraId="0FF4EE34" w14:textId="6C75BE2B" w:rsidR="008B41C1" w:rsidRPr="00FA6D05" w:rsidRDefault="00D56F0D" w:rsidP="00811DA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9,3</w:t>
            </w:r>
          </w:p>
        </w:tc>
        <w:tc>
          <w:tcPr>
            <w:tcW w:w="845" w:type="pct"/>
            <w:vAlign w:val="center"/>
          </w:tcPr>
          <w:p w14:paraId="4262F5B7" w14:textId="6C18EA97" w:rsidR="008B41C1" w:rsidRPr="00FA6D05" w:rsidRDefault="004A3311" w:rsidP="00811DA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3,4</w:t>
            </w:r>
          </w:p>
        </w:tc>
        <w:tc>
          <w:tcPr>
            <w:tcW w:w="845" w:type="pct"/>
          </w:tcPr>
          <w:p w14:paraId="6979497D" w14:textId="47BA11AC" w:rsidR="008B41C1" w:rsidRPr="00FA6D05" w:rsidRDefault="006F7988" w:rsidP="00FA6D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</w:tr>
    </w:tbl>
    <w:p w14:paraId="7DDD1515" w14:textId="3FF057D9" w:rsidR="00FA6D05" w:rsidRDefault="00FA6D05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266F5C7" w14:textId="77777777" w:rsidR="00976B97" w:rsidRPr="00FA6D05" w:rsidRDefault="00976B97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87AC2A" w14:textId="77777777" w:rsidR="008E04B7" w:rsidRDefault="006516D3" w:rsidP="006516D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2959">
        <w:rPr>
          <w:rFonts w:ascii="Times New Roman" w:eastAsia="Times New Roman" w:hAnsi="Times New Roman" w:cs="Times New Roman"/>
          <w:sz w:val="24"/>
          <w:szCs w:val="24"/>
        </w:rPr>
        <w:t>6. Результ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я бюджета</w:t>
      </w:r>
    </w:p>
    <w:p w14:paraId="4E706E07" w14:textId="5F2B2817" w:rsidR="006516D3" w:rsidRDefault="00811DAD" w:rsidP="006516D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ервоначальной редакцией решения о бюджете от </w:t>
      </w:r>
      <w:r w:rsidR="00792D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0B00">
        <w:rPr>
          <w:rFonts w:ascii="Times New Roman" w:eastAsia="Times New Roman" w:hAnsi="Times New Roman" w:cs="Times New Roman"/>
          <w:sz w:val="24"/>
          <w:szCs w:val="24"/>
        </w:rPr>
        <w:t>7</w:t>
      </w:r>
      <w:r w:rsidR="0021794F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F20B00">
        <w:rPr>
          <w:rFonts w:ascii="Times New Roman" w:eastAsia="Times New Roman" w:hAnsi="Times New Roman" w:cs="Times New Roman"/>
          <w:sz w:val="24"/>
          <w:szCs w:val="24"/>
        </w:rPr>
        <w:t>19</w:t>
      </w:r>
      <w:r w:rsidR="0021794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20B00">
        <w:rPr>
          <w:rFonts w:ascii="Times New Roman" w:eastAsia="Times New Roman" w:hAnsi="Times New Roman" w:cs="Times New Roman"/>
          <w:sz w:val="24"/>
          <w:szCs w:val="24"/>
        </w:rPr>
        <w:t>1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установлен в сумме</w:t>
      </w:r>
      <w:r w:rsidR="00F20B00">
        <w:rPr>
          <w:rFonts w:ascii="Times New Roman" w:eastAsia="Times New Roman" w:hAnsi="Times New Roman" w:cs="Times New Roman"/>
          <w:sz w:val="24"/>
          <w:szCs w:val="24"/>
        </w:rPr>
        <w:t xml:space="preserve"> 187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F20B00">
        <w:rPr>
          <w:rFonts w:ascii="Times New Roman" w:eastAsia="Times New Roman" w:hAnsi="Times New Roman" w:cs="Times New Roman"/>
          <w:sz w:val="24"/>
          <w:szCs w:val="24"/>
        </w:rPr>
        <w:t>3,7</w:t>
      </w:r>
      <w:r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местного бюджета без учета утвержденного объема безвозмездных поступлений, т.е. в пределах установленного бюджетным законодательством РФ размере.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было предусмотрено получение и погашение кредитов от кредитных </w:t>
      </w:r>
      <w:proofErr w:type="gramStart"/>
      <w:r w:rsidR="00482C9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proofErr w:type="gramEnd"/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B00">
        <w:rPr>
          <w:rFonts w:ascii="Times New Roman" w:eastAsia="Times New Roman" w:hAnsi="Times New Roman" w:cs="Times New Roman"/>
          <w:sz w:val="24"/>
          <w:szCs w:val="24"/>
        </w:rPr>
        <w:t>215,1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погашение  –  </w:t>
      </w:r>
      <w:r w:rsidR="00F20B00">
        <w:rPr>
          <w:rFonts w:ascii="Times New Roman" w:eastAsia="Times New Roman" w:hAnsi="Times New Roman" w:cs="Times New Roman"/>
          <w:sz w:val="24"/>
          <w:szCs w:val="24"/>
        </w:rPr>
        <w:t>28,1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4A39EAEB" w14:textId="38FD358D" w:rsidR="00BF72AF" w:rsidRDefault="00176081" w:rsidP="00BF72A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окончательной редакции решения о бюджете от </w:t>
      </w:r>
      <w:r w:rsidR="008B41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CF7AA2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2.2019 № </w:t>
      </w:r>
      <w:r w:rsidR="008B41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7AA2">
        <w:rPr>
          <w:rFonts w:ascii="Times New Roman" w:eastAsia="Times New Roman" w:hAnsi="Times New Roman" w:cs="Times New Roman"/>
          <w:sz w:val="24"/>
          <w:szCs w:val="24"/>
        </w:rPr>
        <w:t>3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местного бюджета утвержден в сумме </w:t>
      </w:r>
      <w:r w:rsidR="008B41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7AA2">
        <w:rPr>
          <w:rFonts w:ascii="Times New Roman" w:eastAsia="Times New Roman" w:hAnsi="Times New Roman" w:cs="Times New Roman"/>
          <w:sz w:val="24"/>
          <w:szCs w:val="24"/>
        </w:rPr>
        <w:t> 784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Источники внутреннего финансирования дефицита бюджета: </w:t>
      </w:r>
      <w:r w:rsidR="00F64030">
        <w:rPr>
          <w:rFonts w:ascii="Times New Roman" w:eastAsia="Times New Roman" w:hAnsi="Times New Roman" w:cs="Times New Roman"/>
          <w:sz w:val="24"/>
          <w:szCs w:val="24"/>
        </w:rPr>
        <w:t xml:space="preserve">получение </w:t>
      </w:r>
      <w:proofErr w:type="gramStart"/>
      <w:r w:rsidR="00F64030">
        <w:rPr>
          <w:rFonts w:ascii="Times New Roman" w:eastAsia="Times New Roman" w:hAnsi="Times New Roman" w:cs="Times New Roman"/>
          <w:sz w:val="24"/>
          <w:szCs w:val="24"/>
        </w:rPr>
        <w:t>кредитов  от</w:t>
      </w:r>
      <w:proofErr w:type="gramEnd"/>
      <w:r w:rsidR="00F64030">
        <w:rPr>
          <w:rFonts w:ascii="Times New Roman" w:eastAsia="Times New Roman" w:hAnsi="Times New Roman" w:cs="Times New Roman"/>
          <w:sz w:val="24"/>
          <w:szCs w:val="24"/>
        </w:rPr>
        <w:t xml:space="preserve"> кредитных организаций </w:t>
      </w:r>
      <w:r w:rsidR="004B7371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8B41C1">
        <w:rPr>
          <w:rFonts w:ascii="Times New Roman" w:eastAsia="Times New Roman" w:hAnsi="Times New Roman" w:cs="Times New Roman"/>
          <w:sz w:val="24"/>
          <w:szCs w:val="24"/>
        </w:rPr>
        <w:t>16</w:t>
      </w:r>
      <w:r w:rsidR="00CF7AA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8715A">
        <w:rPr>
          <w:rFonts w:ascii="Times New Roman" w:eastAsia="Times New Roman" w:hAnsi="Times New Roman" w:cs="Times New Roman"/>
          <w:sz w:val="24"/>
          <w:szCs w:val="24"/>
        </w:rPr>
        <w:t>,0</w:t>
      </w:r>
      <w:r w:rsidR="004B7371">
        <w:rPr>
          <w:rFonts w:ascii="Times New Roman" w:eastAsia="Times New Roman" w:hAnsi="Times New Roman" w:cs="Times New Roman"/>
          <w:sz w:val="24"/>
          <w:szCs w:val="24"/>
        </w:rPr>
        <w:t xml:space="preserve"> тыс. рублей; 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а в сумме </w:t>
      </w:r>
      <w:r w:rsidR="008B41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7AA2">
        <w:rPr>
          <w:rFonts w:ascii="Times New Roman" w:eastAsia="Times New Roman" w:hAnsi="Times New Roman" w:cs="Times New Roman"/>
          <w:sz w:val="24"/>
          <w:szCs w:val="24"/>
        </w:rPr>
        <w:t> 644,8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тыс. рублей (увеличение – минус  </w:t>
      </w:r>
      <w:r w:rsidR="008B41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CF7AA2">
        <w:rPr>
          <w:rFonts w:ascii="Times New Roman" w:eastAsia="Times New Roman" w:hAnsi="Times New Roman" w:cs="Times New Roman"/>
          <w:sz w:val="24"/>
          <w:szCs w:val="24"/>
        </w:rPr>
        <w:t>2 843,8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AC0D7C">
        <w:rPr>
          <w:rFonts w:ascii="Times New Roman" w:eastAsia="Times New Roman" w:hAnsi="Times New Roman" w:cs="Times New Roman"/>
          <w:sz w:val="24"/>
          <w:szCs w:val="24"/>
        </w:rPr>
        <w:t>уменьшение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 –  </w:t>
      </w:r>
      <w:r w:rsidR="008B41C1">
        <w:rPr>
          <w:rFonts w:ascii="Times New Roman" w:eastAsia="Times New Roman" w:hAnsi="Times New Roman" w:cs="Times New Roman"/>
          <w:sz w:val="24"/>
          <w:szCs w:val="24"/>
        </w:rPr>
        <w:t>24 351,7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C0D7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AF61430" w14:textId="54914D49" w:rsidR="008E04B7" w:rsidRDefault="00AC0D7C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о результатам исполнения местного бюджета 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CF7AA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 </w:t>
      </w:r>
      <w:r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CF7AA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ожился </w:t>
      </w:r>
      <w:r w:rsidR="00CF7AA2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8B41C1">
        <w:rPr>
          <w:rFonts w:ascii="Times New Roman" w:eastAsia="Times New Roman" w:hAnsi="Times New Roman" w:cs="Times New Roman"/>
          <w:sz w:val="24"/>
          <w:szCs w:val="24"/>
        </w:rPr>
        <w:t>фиц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CF7AA2">
        <w:rPr>
          <w:rFonts w:ascii="Times New Roman" w:eastAsia="Times New Roman" w:hAnsi="Times New Roman" w:cs="Times New Roman"/>
          <w:sz w:val="24"/>
          <w:szCs w:val="24"/>
        </w:rPr>
        <w:t>1 174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>, что согласуется с показателями отчета об исполнении консолидированного бюджета ф</w:t>
      </w:r>
      <w:r w:rsidR="009C3EF9" w:rsidRPr="003B4B44">
        <w:rPr>
          <w:rFonts w:ascii="Times New Roman" w:eastAsia="Times New Roman" w:hAnsi="Times New Roman" w:cs="Times New Roman"/>
          <w:sz w:val="24"/>
          <w:szCs w:val="24"/>
        </w:rPr>
        <w:t>. 0503317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 xml:space="preserve"> по коду стр.450 раздела 2. Расходы бюджета.</w:t>
      </w:r>
    </w:p>
    <w:p w14:paraId="3D712E9C" w14:textId="77777777" w:rsidR="009C3EF9" w:rsidRDefault="009C3EF9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Как следует из раздела 3 «Источники финансирования дефици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юджета»  да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чета, в качестве источников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дефицита бюджета </w:t>
      </w:r>
      <w:proofErr w:type="spellStart"/>
      <w:r w:rsidR="006D5EFB">
        <w:rPr>
          <w:rFonts w:ascii="Times New Roman" w:eastAsia="Calibri" w:hAnsi="Times New Roman" w:cs="Times New Roman"/>
          <w:sz w:val="24"/>
          <w:szCs w:val="24"/>
        </w:rPr>
        <w:t>Турманского</w:t>
      </w:r>
      <w:proofErr w:type="spellEnd"/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были привлечены:</w:t>
      </w:r>
    </w:p>
    <w:p w14:paraId="3A15E0DA" w14:textId="5D5D1C7A" w:rsidR="00983C54" w:rsidRDefault="001256E9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B41C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ов в сумме 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(увеличение остатк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редств  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инус </w:t>
      </w:r>
      <w:r w:rsidR="008B41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F7988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136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F7988">
        <w:rPr>
          <w:rFonts w:ascii="Times New Roman" w:eastAsia="Times New Roman" w:hAnsi="Times New Roman" w:cs="Times New Roman"/>
          <w:sz w:val="24"/>
          <w:szCs w:val="24"/>
        </w:rPr>
        <w:t>072</w:t>
      </w:r>
      <w:r w:rsidR="009A136E">
        <w:rPr>
          <w:rFonts w:ascii="Times New Roman" w:eastAsia="Times New Roman" w:hAnsi="Times New Roman" w:cs="Times New Roman"/>
          <w:sz w:val="24"/>
          <w:szCs w:val="24"/>
        </w:rPr>
        <w:t>,3</w:t>
      </w:r>
      <w:r w:rsidR="00710C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уменьшение остатков средств –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плюс </w:t>
      </w:r>
      <w:r w:rsidR="008B41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136E">
        <w:rPr>
          <w:rFonts w:ascii="Times New Roman" w:eastAsia="Times New Roman" w:hAnsi="Times New Roman" w:cs="Times New Roman"/>
          <w:sz w:val="24"/>
          <w:szCs w:val="24"/>
        </w:rPr>
        <w:t>1 246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).</w:t>
      </w:r>
      <w:r w:rsidR="00710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D932D6" w14:textId="241A8D34" w:rsidR="00B553A5" w:rsidRDefault="00B553A5" w:rsidP="007E694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8014C3" w14:textId="26B8CEB4" w:rsidR="007E6948" w:rsidRDefault="0061061A" w:rsidP="000C294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C2940">
        <w:rPr>
          <w:rFonts w:ascii="Times New Roman" w:eastAsia="Times New Roman" w:hAnsi="Times New Roman" w:cs="Times New Roman"/>
          <w:sz w:val="24"/>
          <w:szCs w:val="24"/>
        </w:rPr>
        <w:t>.Оформление годовой бюджетной отчетности</w:t>
      </w:r>
    </w:p>
    <w:p w14:paraId="39618284" w14:textId="40B44F4F" w:rsidR="0061061A" w:rsidRPr="0061061A" w:rsidRDefault="009E63B0" w:rsidP="0061061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одовая отчетность предоставляется в соответствии с Приказом Министерства финансов Российской Федерации от 28 декабря 2010 № 191н «Об утверждении Инструкции о порядке составления и представления годовой, квартальной отчетности об исполнении бюджетов бюджетной системы Российской Федерации» (в ред. Приказов Минфина России </w:t>
      </w:r>
      <w:r w:rsidR="0032088B">
        <w:rPr>
          <w:rFonts w:ascii="Times New Roman" w:eastAsia="Times New Roman" w:hAnsi="Times New Roman" w:cs="Times New Roman"/>
          <w:sz w:val="24"/>
          <w:szCs w:val="24"/>
        </w:rPr>
        <w:t>от 31.01.2020 №13н</w:t>
      </w:r>
      <w:r w:rsidR="006106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061A" w:rsidRPr="0061061A">
        <w:rPr>
          <w:rFonts w:ascii="Times New Roman" w:eastAsia="Times New Roman" w:hAnsi="Times New Roman" w:cs="Times New Roman"/>
          <w:sz w:val="24"/>
          <w:szCs w:val="24"/>
        </w:rPr>
        <w:t xml:space="preserve"> от 12.05.2020 №88н, от 02.07.2020 №131н, от 29.10.2020 №250</w:t>
      </w:r>
      <w:proofErr w:type="gramStart"/>
      <w:r w:rsidR="0061061A" w:rsidRPr="0061061A">
        <w:rPr>
          <w:rFonts w:ascii="Times New Roman" w:eastAsia="Times New Roman" w:hAnsi="Times New Roman" w:cs="Times New Roman"/>
          <w:sz w:val="24"/>
          <w:szCs w:val="24"/>
        </w:rPr>
        <w:t>н,  от</w:t>
      </w:r>
      <w:proofErr w:type="gramEnd"/>
      <w:r w:rsidR="0061061A" w:rsidRPr="0061061A">
        <w:rPr>
          <w:rFonts w:ascii="Times New Roman" w:eastAsia="Times New Roman" w:hAnsi="Times New Roman" w:cs="Times New Roman"/>
          <w:sz w:val="24"/>
          <w:szCs w:val="24"/>
        </w:rPr>
        <w:t>16.12.2020 №311н).</w:t>
      </w:r>
    </w:p>
    <w:p w14:paraId="2E119D48" w14:textId="77777777" w:rsidR="00CD2BC2" w:rsidRDefault="00354BA2" w:rsidP="00CD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72699">
        <w:rPr>
          <w:rFonts w:ascii="Times New Roman" w:eastAsia="Times New Roman" w:hAnsi="Times New Roman" w:cs="Times New Roman"/>
          <w:sz w:val="24"/>
          <w:szCs w:val="24"/>
        </w:rPr>
        <w:t>В Контрольно-счетный орган г</w:t>
      </w:r>
      <w:r w:rsidR="000732AD">
        <w:rPr>
          <w:rFonts w:ascii="Times New Roman" w:eastAsia="Times New Roman" w:hAnsi="Times New Roman" w:cs="Times New Roman"/>
          <w:sz w:val="24"/>
          <w:szCs w:val="24"/>
        </w:rPr>
        <w:t xml:space="preserve">одовой отчет об исполнении бюджета </w:t>
      </w:r>
      <w:proofErr w:type="spellStart"/>
      <w:r w:rsidR="006D5EFB">
        <w:rPr>
          <w:rFonts w:ascii="Times New Roman" w:eastAsia="Calibri" w:hAnsi="Times New Roman" w:cs="Times New Roman"/>
          <w:sz w:val="24"/>
          <w:szCs w:val="24"/>
        </w:rPr>
        <w:t>Турманского</w:t>
      </w:r>
      <w:proofErr w:type="spellEnd"/>
      <w:r w:rsidR="00B66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2A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поступил в срок, установленный </w:t>
      </w:r>
      <w:r w:rsidR="00452F9B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статьи 264.4 Бюджетного кодекса Российской Федерации.</w:t>
      </w:r>
      <w:r w:rsidR="00452F9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74CB9F48" w14:textId="77777777" w:rsidR="0008715A" w:rsidRDefault="0008715A" w:rsidP="00087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ставе отчета,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, предоставлены следующие формы:</w:t>
      </w:r>
    </w:p>
    <w:p w14:paraId="42AA7BFA" w14:textId="77777777" w:rsidR="0008715A" w:rsidRDefault="0008715A" w:rsidP="0008715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ланс исполнения бюджет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0503130, 0503320);</w:t>
      </w:r>
    </w:p>
    <w:p w14:paraId="2162F22D" w14:textId="77777777" w:rsidR="0008715A" w:rsidRDefault="0008715A" w:rsidP="0008715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правка по заключению счетов бюджетного учета отчетного финансового года (ф.0503110);</w:t>
      </w:r>
    </w:p>
    <w:p w14:paraId="6BF15F58" w14:textId="77777777" w:rsidR="0008715A" w:rsidRDefault="0008715A" w:rsidP="0008715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о финансовых результатах деятельност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0503121, 0503321);</w:t>
      </w:r>
    </w:p>
    <w:p w14:paraId="25E3993F" w14:textId="77777777" w:rsidR="0008715A" w:rsidRDefault="0008715A" w:rsidP="0008715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о движении денежных средств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0503123, 0503323);</w:t>
      </w:r>
    </w:p>
    <w:p w14:paraId="2F8F7820" w14:textId="77777777" w:rsidR="0008715A" w:rsidRDefault="0008715A" w:rsidP="0008715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ка по консолидируемым расчетам (ф.0503125);</w:t>
      </w:r>
    </w:p>
    <w:p w14:paraId="2E001F32" w14:textId="77777777" w:rsidR="0008715A" w:rsidRDefault="0008715A" w:rsidP="0008715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тчет об исполнении бюджета (ф.ф.0503127, 0503317);</w:t>
      </w:r>
    </w:p>
    <w:p w14:paraId="55B98426" w14:textId="77777777" w:rsidR="0008715A" w:rsidRDefault="0008715A" w:rsidP="0008715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тчет</w:t>
      </w:r>
      <w:r w:rsidRPr="009A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принятых бюджетных обязательствах (ф. 0503128);</w:t>
      </w:r>
    </w:p>
    <w:p w14:paraId="490F8E7B" w14:textId="77777777" w:rsidR="0008715A" w:rsidRDefault="0008715A" w:rsidP="0008715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ф. 0503160 «Пояснительная записка» в составе:</w:t>
      </w:r>
    </w:p>
    <w:p w14:paraId="74D9D501" w14:textId="129E0954" w:rsidR="0008715A" w:rsidRDefault="0008715A" w:rsidP="0008715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 таблица № 1 «Сведения об основных направлениях деятельности»;</w:t>
      </w:r>
    </w:p>
    <w:p w14:paraId="6A45BBEE" w14:textId="77777777" w:rsidR="00911F63" w:rsidRPr="00911F63" w:rsidRDefault="00911F63" w:rsidP="00911F6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F63">
        <w:rPr>
          <w:rFonts w:ascii="Times New Roman" w:eastAsia="Times New Roman" w:hAnsi="Times New Roman" w:cs="Times New Roman"/>
          <w:sz w:val="24"/>
          <w:szCs w:val="24"/>
        </w:rPr>
        <w:t>в части тех видов деятельности, которые впервые были осуществлены или прекращены в отчетном году;</w:t>
      </w:r>
    </w:p>
    <w:p w14:paraId="10479ADE" w14:textId="6A54F2DB" w:rsidR="00911F63" w:rsidRPr="00911F63" w:rsidRDefault="00911F63" w:rsidP="00911F6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1F63">
        <w:rPr>
          <w:rFonts w:ascii="Times New Roman" w:eastAsia="Times New Roman" w:hAnsi="Times New Roman" w:cs="Times New Roman"/>
          <w:sz w:val="24"/>
          <w:szCs w:val="24"/>
        </w:rPr>
        <w:t>таблица № 4 «Сведения об особенностях ведения бюджетного учета»;</w:t>
      </w:r>
    </w:p>
    <w:p w14:paraId="260CDE5D" w14:textId="77777777" w:rsidR="00911F63" w:rsidRPr="00911F63" w:rsidRDefault="00911F63" w:rsidP="00911F6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F63">
        <w:rPr>
          <w:rFonts w:ascii="Times New Roman" w:eastAsia="Times New Roman" w:hAnsi="Times New Roman" w:cs="Times New Roman"/>
          <w:sz w:val="24"/>
          <w:szCs w:val="24"/>
        </w:rPr>
        <w:t xml:space="preserve">- таблица № 6 «Сведения о проведении инвентаризации», информация в таблице характеризует результаты </w:t>
      </w:r>
      <w:proofErr w:type="gramStart"/>
      <w:r w:rsidRPr="00911F63">
        <w:rPr>
          <w:rFonts w:ascii="Times New Roman" w:eastAsia="Times New Roman" w:hAnsi="Times New Roman" w:cs="Times New Roman"/>
          <w:sz w:val="24"/>
          <w:szCs w:val="24"/>
        </w:rPr>
        <w:t>проведенной  в</w:t>
      </w:r>
      <w:proofErr w:type="gramEnd"/>
      <w:r w:rsidRPr="00911F63">
        <w:rPr>
          <w:rFonts w:ascii="Times New Roman" w:eastAsia="Times New Roman" w:hAnsi="Times New Roman" w:cs="Times New Roman"/>
          <w:sz w:val="24"/>
          <w:szCs w:val="24"/>
        </w:rPr>
        <w:t xml:space="preserve"> целях составления годовой отчетности инвентаризаций имущества и обязательств в части выявленных расхождений;</w:t>
      </w:r>
    </w:p>
    <w:p w14:paraId="74DA2715" w14:textId="77777777" w:rsidR="0008715A" w:rsidRDefault="0008715A" w:rsidP="0008715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 ф. 0503163</w:t>
      </w:r>
      <w:r w:rsidRPr="00897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1E1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зменениях бюджетной росписи ГР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701A4211" w14:textId="53C2005A" w:rsidR="0008715A" w:rsidRDefault="0008715A" w:rsidP="000871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0503</w:t>
      </w:r>
      <w:r w:rsidR="0061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 «</w:t>
      </w:r>
      <w:r w:rsidRP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сполнении бюд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3A6586AE" w14:textId="77777777" w:rsidR="0008715A" w:rsidRDefault="0008715A" w:rsidP="000871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0503166 «</w:t>
      </w:r>
      <w:r w:rsidRP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сполнении мероприятий в рамках целевых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63EC8877" w14:textId="77777777" w:rsidR="0008715A" w:rsidRDefault="0008715A" w:rsidP="000871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 w:rsidRP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03168, 0503368 «Сведения о движении нефинансовых активов»;</w:t>
      </w:r>
    </w:p>
    <w:p w14:paraId="043C3379" w14:textId="77777777" w:rsidR="0008715A" w:rsidRDefault="0008715A" w:rsidP="000871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0503169, 0503369 «Сведения по дебиторской и кредиторской задолженности»;</w:t>
      </w:r>
    </w:p>
    <w:p w14:paraId="148F4E33" w14:textId="77777777" w:rsidR="00896816" w:rsidRDefault="00896816" w:rsidP="000871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0503175 «Сведения о</w:t>
      </w:r>
      <w:r w:rsidRPr="00263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594">
        <w:rPr>
          <w:rFonts w:ascii="Times New Roman" w:hAnsi="Times New Roman" w:cs="Times New Roman"/>
          <w:color w:val="000000"/>
          <w:sz w:val="24"/>
          <w:szCs w:val="24"/>
        </w:rPr>
        <w:t>принятых и неисполненных обязательствах получателя бюджетных средств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14:paraId="58B7B891" w14:textId="77777777" w:rsidR="00896816" w:rsidRDefault="00896816" w:rsidP="00896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0503296</w:t>
      </w:r>
      <w:r w:rsidRPr="00896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85B">
        <w:rPr>
          <w:rFonts w:ascii="Times New Roman" w:hAnsi="Times New Roman" w:cs="Times New Roman"/>
          <w:bCs/>
          <w:sz w:val="24"/>
          <w:szCs w:val="24"/>
        </w:rPr>
        <w:t>«Сведения об остатках денежных средств на счетах получателя бюджетных средств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E0A3B3E" w14:textId="57F59BEA" w:rsidR="00896816" w:rsidRDefault="0008715A" w:rsidP="00896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96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.4 Инструкции №191н, отчетность предоставлена на бумажных носителях в сброшюрованном и пронумерованном виде на </w:t>
      </w:r>
      <w:r w:rsidR="00E85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1A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896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ах, с оглавлением </w:t>
      </w:r>
      <w:proofErr w:type="gramStart"/>
      <w:r w:rsidR="00896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сопроводительным</w:t>
      </w:r>
      <w:proofErr w:type="gramEnd"/>
      <w:r w:rsidR="00896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ом. Формы отчетности подписаны соответствующими должностными лицами.</w:t>
      </w:r>
    </w:p>
    <w:p w14:paraId="7482638A" w14:textId="5F7B4FA2" w:rsidR="00281E94" w:rsidRDefault="00FC24C2" w:rsidP="001A74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81E94" w:rsidRPr="005A6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рке</w:t>
      </w:r>
      <w:r w:rsidR="0028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я и оформления представленных форм требованиям инструкции установлено следующее</w:t>
      </w:r>
      <w:r w:rsidR="0075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931A1BD" w14:textId="77AA8FD9" w:rsidR="00F80B93" w:rsidRDefault="000C00CE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ab/>
      </w:r>
      <w:r w:rsidR="00B608E2">
        <w:rPr>
          <w:color w:val="000000"/>
        </w:rPr>
        <w:t xml:space="preserve">1. </w:t>
      </w:r>
      <w:r w:rsidR="00FB0694">
        <w:rPr>
          <w:color w:val="000000"/>
        </w:rPr>
        <w:t>В</w:t>
      </w:r>
      <w:r w:rsidR="00FB0694">
        <w:t xml:space="preserve"> части закрытия года и финансового результата экономического субъекта – с</w:t>
      </w:r>
      <w:r w:rsidR="00D318C1">
        <w:rPr>
          <w:color w:val="000000"/>
        </w:rPr>
        <w:t>оответствие форм 0503</w:t>
      </w:r>
      <w:r w:rsidR="002719A4">
        <w:rPr>
          <w:color w:val="000000"/>
        </w:rPr>
        <w:t>320</w:t>
      </w:r>
      <w:r w:rsidR="00D318C1">
        <w:rPr>
          <w:color w:val="000000"/>
        </w:rPr>
        <w:t xml:space="preserve"> </w:t>
      </w:r>
      <w:r w:rsidR="00A61AAC">
        <w:rPr>
          <w:color w:val="000000"/>
        </w:rPr>
        <w:t>«</w:t>
      </w:r>
      <w:r w:rsidR="00D318C1">
        <w:rPr>
          <w:color w:val="000000"/>
        </w:rPr>
        <w:t>Б</w:t>
      </w:r>
      <w:r w:rsidR="00D318C1">
        <w:t>аланс исполнения бюджета</w:t>
      </w:r>
      <w:r w:rsidR="00A61AAC">
        <w:t>»</w:t>
      </w:r>
      <w:r w:rsidR="00D318C1">
        <w:t xml:space="preserve"> и 0503110 </w:t>
      </w:r>
      <w:r w:rsidR="00A61AAC">
        <w:t>«</w:t>
      </w:r>
      <w:r w:rsidR="00D318C1">
        <w:t>С</w:t>
      </w:r>
      <w:r w:rsidR="00A61AAC">
        <w:t>правка по заключению счетов бюджетного учета отчетного финансового года»</w:t>
      </w:r>
      <w:r w:rsidR="005C2A4A">
        <w:t xml:space="preserve"> -14 510,3 тыс. </w:t>
      </w:r>
      <w:proofErr w:type="gramStart"/>
      <w:r w:rsidR="005C2A4A">
        <w:t>руб.</w:t>
      </w:r>
      <w:r w:rsidR="000A0EE5">
        <w:t>.</w:t>
      </w:r>
      <w:proofErr w:type="gramEnd"/>
    </w:p>
    <w:p w14:paraId="1016AC33" w14:textId="77777777" w:rsidR="000A0EE5" w:rsidRDefault="00A61AAC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</w:r>
      <w:r w:rsidR="00B608E2">
        <w:t xml:space="preserve">2. </w:t>
      </w:r>
      <w:r w:rsidR="00FB0694">
        <w:t>В части «доходов» и «расходов» в сумме итоговых показателей – с</w:t>
      </w:r>
      <w:r w:rsidR="00082AE7">
        <w:t>облюдено равенство</w:t>
      </w:r>
      <w:r>
        <w:t xml:space="preserve"> форм 0503321 «Отчет о финансовых результатах деятельности» и 0503110 «Справка по заключению счетов бюджетного учета отчетного финансового года»</w:t>
      </w:r>
      <w:r w:rsidR="00082AE7">
        <w:t xml:space="preserve">. </w:t>
      </w:r>
    </w:p>
    <w:p w14:paraId="2B2A0670" w14:textId="7088C492" w:rsidR="00907083" w:rsidRDefault="00350F32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</w:r>
      <w:r w:rsidR="000A0EE5">
        <w:t>3</w:t>
      </w:r>
      <w:r w:rsidR="00B608E2">
        <w:t xml:space="preserve">. </w:t>
      </w:r>
      <w:r w:rsidR="00907083">
        <w:t xml:space="preserve">При сопоставлении идентичных показателей справки по консолидируемым расчетам (ф.0503125) коду </w:t>
      </w:r>
      <w:r w:rsidR="00907083" w:rsidRPr="004D2763">
        <w:t>счета 1 401 10 151 «Доходы от поступлений от других бюджетов бюджетной системы Российской Федерации» и показателей отчета об исполнении бюджета ф. 0503317</w:t>
      </w:r>
      <w:r w:rsidR="00B7185B" w:rsidRPr="004D2763">
        <w:t xml:space="preserve"> </w:t>
      </w:r>
      <w:r w:rsidR="00907083" w:rsidRPr="004D2763">
        <w:t>п коду строки 010 «Безвозмездные поступления от других бюджетов бюджетной системы Российской Федерации» установлено</w:t>
      </w:r>
      <w:r w:rsidR="00B7185B" w:rsidRPr="004D2763">
        <w:t xml:space="preserve"> соответствие сумм.</w:t>
      </w:r>
    </w:p>
    <w:p w14:paraId="0645D267" w14:textId="77777777" w:rsidR="00894123" w:rsidRDefault="00EC62BE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</w:r>
      <w:r w:rsidR="000A0EE5">
        <w:t>4</w:t>
      </w:r>
      <w:r w:rsidR="00B608E2">
        <w:t xml:space="preserve">. </w:t>
      </w:r>
      <w:r>
        <w:t xml:space="preserve">При анализе форм </w:t>
      </w:r>
      <w:r w:rsidR="000D3847">
        <w:rPr>
          <w:color w:val="000000"/>
        </w:rPr>
        <w:t>0503</w:t>
      </w:r>
      <w:r w:rsidR="002719A4">
        <w:rPr>
          <w:color w:val="000000"/>
        </w:rPr>
        <w:t>320</w:t>
      </w:r>
      <w:r w:rsidR="000D3847">
        <w:rPr>
          <w:color w:val="000000"/>
        </w:rPr>
        <w:t xml:space="preserve"> «Б</w:t>
      </w:r>
      <w:r w:rsidR="000D3847">
        <w:t xml:space="preserve">аланс исполнения бюджета» и </w:t>
      </w:r>
      <w:r>
        <w:t>0503321 «Отчет о финансовых результатах деятельности»</w:t>
      </w:r>
      <w:r w:rsidR="000D3847">
        <w:t xml:space="preserve"> </w:t>
      </w:r>
      <w:r w:rsidR="002B2B50">
        <w:t xml:space="preserve">и проверки соблюдения контрольных соотношений показателей отчетов бюджетной отчетности </w:t>
      </w:r>
      <w:r w:rsidR="000D3847">
        <w:t>установлено</w:t>
      </w:r>
      <w:r w:rsidR="00894123">
        <w:t>:</w:t>
      </w:r>
      <w:r>
        <w:t xml:space="preserve"> </w:t>
      </w:r>
    </w:p>
    <w:p w14:paraId="3FA5797B" w14:textId="3139BCD7" w:rsidR="00894123" w:rsidRDefault="000A0EE5" w:rsidP="002B2B5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</w:t>
      </w:r>
      <w:r w:rsidR="00894123">
        <w:t xml:space="preserve"> </w:t>
      </w:r>
      <w:r w:rsidR="00EC62BE">
        <w:t>контрольное соотношение в части чистого поступления основных средств</w:t>
      </w:r>
      <w:r w:rsidR="000D3847">
        <w:t xml:space="preserve"> – </w:t>
      </w:r>
      <w:proofErr w:type="gramStart"/>
      <w:r w:rsidR="006E7064">
        <w:t xml:space="preserve">соблюдены </w:t>
      </w:r>
      <w:r w:rsidR="00911F63">
        <w:t xml:space="preserve"> в</w:t>
      </w:r>
      <w:proofErr w:type="gramEnd"/>
      <w:r w:rsidR="00911F63">
        <w:t xml:space="preserve"> сумме -658,7тыс. рублей</w:t>
      </w:r>
      <w:r w:rsidR="002B2B50">
        <w:t xml:space="preserve"> и соответствуют</w:t>
      </w:r>
      <w:r w:rsidR="002B2B50" w:rsidRPr="002B2B50">
        <w:t xml:space="preserve"> </w:t>
      </w:r>
      <w:r w:rsidR="002B2B50">
        <w:t>идентичному показателю ф. 0503368</w:t>
      </w:r>
      <w:r w:rsidR="00EC62BE">
        <w:t xml:space="preserve">; </w:t>
      </w:r>
    </w:p>
    <w:p w14:paraId="4A324923" w14:textId="1F817019" w:rsidR="00894123" w:rsidRDefault="000A0EE5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</w:t>
      </w:r>
      <w:r w:rsidR="00894123">
        <w:t xml:space="preserve"> </w:t>
      </w:r>
      <w:r w:rsidR="00EC62BE">
        <w:t xml:space="preserve">в части чистого поступления материальных запасов – контрольные соотношения выдержаны и составили </w:t>
      </w:r>
      <w:r w:rsidR="00E855AB">
        <w:t>216</w:t>
      </w:r>
      <w:r w:rsidR="008878A1">
        <w:t>,0</w:t>
      </w:r>
      <w:r w:rsidR="00EC62BE">
        <w:t xml:space="preserve"> тыс. рублей</w:t>
      </w:r>
      <w:r w:rsidR="00894123">
        <w:t xml:space="preserve">; </w:t>
      </w:r>
    </w:p>
    <w:p w14:paraId="062C9B4F" w14:textId="655D7D47" w:rsidR="00384823" w:rsidRDefault="000A0EE5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</w:t>
      </w:r>
      <w:r w:rsidR="00894123">
        <w:t xml:space="preserve"> </w:t>
      </w:r>
      <w:r w:rsidR="00384823" w:rsidRPr="00206025">
        <w:t xml:space="preserve">в части чистого увеличения прочей дебиторской задолженности </w:t>
      </w:r>
      <w:r w:rsidR="00384823">
        <w:t>расхождений не</w:t>
      </w:r>
      <w:r w:rsidR="00911F63">
        <w:t>т, контрольные соотношения выдержаны и составили 445,0 тыс. рублей</w:t>
      </w:r>
      <w:r w:rsidR="00384823">
        <w:t>.</w:t>
      </w:r>
      <w:r w:rsidR="00384823" w:rsidRPr="00206025">
        <w:t xml:space="preserve"> В части </w:t>
      </w:r>
      <w:r w:rsidR="00384823" w:rsidRPr="00206025">
        <w:lastRenderedPageBreak/>
        <w:t>чистого увеличения прочей кредиторской задолженности расхождени</w:t>
      </w:r>
      <w:r w:rsidR="00384823">
        <w:t>й не</w:t>
      </w:r>
      <w:r w:rsidR="00E855AB">
        <w:t>т</w:t>
      </w:r>
      <w:r w:rsidR="00911F63">
        <w:t>,</w:t>
      </w:r>
      <w:r w:rsidR="00911F63" w:rsidRPr="00911F6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11F63" w:rsidRPr="00911F63">
        <w:t xml:space="preserve">контрольные соотношения выдержаны и составили </w:t>
      </w:r>
      <w:r w:rsidR="00911F63">
        <w:t>2</w:t>
      </w:r>
      <w:r w:rsidR="005C2A4A">
        <w:t xml:space="preserve"> </w:t>
      </w:r>
      <w:r w:rsidR="00911F63">
        <w:t>259,8</w:t>
      </w:r>
      <w:r w:rsidR="00911F63" w:rsidRPr="00911F63">
        <w:t xml:space="preserve"> тыс. рублей</w:t>
      </w:r>
      <w:r w:rsidR="00384823" w:rsidRPr="00206025">
        <w:t>;</w:t>
      </w:r>
    </w:p>
    <w:p w14:paraId="784EE622" w14:textId="4E9BF9F7" w:rsidR="00715953" w:rsidRDefault="000A0EE5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</w:t>
      </w:r>
      <w:r w:rsidR="00715953">
        <w:t xml:space="preserve"> в части операций с финансовыми активами </w:t>
      </w:r>
      <w:r w:rsidR="009371D7">
        <w:t xml:space="preserve">и обязательствами </w:t>
      </w:r>
      <w:r w:rsidR="00715953">
        <w:t>данные форм соответствуют взаимосвяз</w:t>
      </w:r>
      <w:r w:rsidR="00384823">
        <w:t>ан</w:t>
      </w:r>
      <w:r w:rsidR="00715953">
        <w:t>ным показателям и равны сумме</w:t>
      </w:r>
      <w:r w:rsidR="005C2A4A">
        <w:t>-</w:t>
      </w:r>
      <w:r w:rsidR="00715953">
        <w:t xml:space="preserve"> </w:t>
      </w:r>
      <w:r w:rsidR="00E855AB">
        <w:t>3 435,7</w:t>
      </w:r>
      <w:r w:rsidR="00715953">
        <w:t>тыс. рублей</w:t>
      </w:r>
      <w:r w:rsidR="00C708B3">
        <w:t>;</w:t>
      </w:r>
    </w:p>
    <w:p w14:paraId="05DFAEA6" w14:textId="2E415B7A" w:rsidR="00C708B3" w:rsidRDefault="000A0EE5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</w:t>
      </w:r>
      <w:r w:rsidR="00C708B3">
        <w:t xml:space="preserve"> соответствие в части счета 0 401 40 – доходы будущих периодов – </w:t>
      </w:r>
      <w:r w:rsidR="00E855AB">
        <w:t>833,0</w:t>
      </w:r>
      <w:r w:rsidR="00C708B3">
        <w:t xml:space="preserve"> тыс. руб.</w:t>
      </w:r>
      <w:r w:rsidR="00355138">
        <w:t xml:space="preserve"> и согласование с формой 0503369 в части кредиторской задолженности</w:t>
      </w:r>
      <w:r w:rsidR="00C708B3">
        <w:t>;</w:t>
      </w:r>
    </w:p>
    <w:p w14:paraId="713BD95D" w14:textId="0749DC66" w:rsidR="00C708B3" w:rsidRDefault="000A0EE5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</w:t>
      </w:r>
      <w:r w:rsidR="00C708B3">
        <w:t xml:space="preserve"> соответствие показателей в части чистого операционного результата – </w:t>
      </w:r>
      <w:r w:rsidR="00E855AB">
        <w:t>14 510,3</w:t>
      </w:r>
      <w:r w:rsidR="00C708B3">
        <w:t xml:space="preserve"> тыс. рублей.</w:t>
      </w:r>
    </w:p>
    <w:p w14:paraId="200EB46E" w14:textId="4CC07C15" w:rsidR="00384823" w:rsidRDefault="00C708B3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 xml:space="preserve"> </w:t>
      </w:r>
      <w:r w:rsidR="000D3847">
        <w:tab/>
      </w:r>
      <w:r w:rsidR="002B2B50">
        <w:t>4</w:t>
      </w:r>
      <w:r w:rsidR="00B608E2">
        <w:t xml:space="preserve">. </w:t>
      </w:r>
      <w:r w:rsidR="00C4775E">
        <w:t>В ф. 0503323</w:t>
      </w:r>
      <w:r w:rsidR="00C4775E" w:rsidRPr="00C4775E">
        <w:t xml:space="preserve"> </w:t>
      </w:r>
      <w:r w:rsidR="00C4775E">
        <w:t>«Отчет о движении денежных средств</w:t>
      </w:r>
      <w:r w:rsidR="00B608E2">
        <w:t>»</w:t>
      </w:r>
      <w:r w:rsidR="00C4775E">
        <w:t xml:space="preserve"> изменение остатков средств</w:t>
      </w:r>
      <w:r w:rsidR="00384823">
        <w:t xml:space="preserve"> всего </w:t>
      </w:r>
      <w:r w:rsidR="00B608E2">
        <w:t>на счетах бюджетов</w:t>
      </w:r>
      <w:r w:rsidR="00C4775E">
        <w:t xml:space="preserve"> соответствуют аналогичным показателям Отчета 0503320</w:t>
      </w:r>
      <w:r w:rsidR="00B608E2">
        <w:t xml:space="preserve"> </w:t>
      </w:r>
      <w:r w:rsidR="00C4775E">
        <w:rPr>
          <w:color w:val="000000"/>
        </w:rPr>
        <w:t>«Б</w:t>
      </w:r>
      <w:r w:rsidR="00C4775E">
        <w:t xml:space="preserve">аланс исполнения бюджета» и </w:t>
      </w:r>
      <w:r w:rsidR="00B608E2">
        <w:t>ф.</w:t>
      </w:r>
      <w:r w:rsidR="00C4775E">
        <w:t xml:space="preserve"> </w:t>
      </w:r>
      <w:r w:rsidR="0085131D">
        <w:t>050331</w:t>
      </w:r>
      <w:r w:rsidR="00C4775E">
        <w:t>7 «Отчет об исполнении бюджета</w:t>
      </w:r>
      <w:proofErr w:type="gramStart"/>
      <w:r w:rsidR="00C4775E">
        <w:t>»</w:t>
      </w:r>
      <w:r w:rsidR="00384823">
        <w:t xml:space="preserve"> </w:t>
      </w:r>
      <w:r w:rsidR="00C4775E">
        <w:t>.</w:t>
      </w:r>
      <w:proofErr w:type="gramEnd"/>
      <w:r w:rsidR="00B608E2">
        <w:t xml:space="preserve"> </w:t>
      </w:r>
    </w:p>
    <w:p w14:paraId="6F2CAC4F" w14:textId="1076C5C3" w:rsidR="003A4CF4" w:rsidRDefault="00B608E2" w:rsidP="0038482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Показатели ф. 0503317 (стр.200) в части кассовых операций по исполнению бюджетов соответствуют показателям Консолидированного бюджета о движении денежных средств ф. 0503323 (стр.2100) и составляют </w:t>
      </w:r>
      <w:r w:rsidR="00E855AB">
        <w:t>21 076,4</w:t>
      </w:r>
      <w:r>
        <w:t xml:space="preserve"> тыс. рублей</w:t>
      </w:r>
      <w:r w:rsidR="003A4CF4">
        <w:t>.</w:t>
      </w:r>
    </w:p>
    <w:p w14:paraId="1FDB566D" w14:textId="77777777" w:rsidR="000D3847" w:rsidRDefault="003A4CF4" w:rsidP="005A2CC8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</w:r>
      <w:r w:rsidR="002B2B50">
        <w:t>5</w:t>
      </w:r>
      <w:r w:rsidR="00B608E2">
        <w:t xml:space="preserve">. </w:t>
      </w:r>
      <w:r w:rsidR="000D3847">
        <w:t>Анализ показателей, отраженных в форм</w:t>
      </w:r>
      <w:r w:rsidR="001E0FB6">
        <w:t>е</w:t>
      </w:r>
      <w:r w:rsidR="000D3847">
        <w:t xml:space="preserve"> </w:t>
      </w:r>
      <w:r w:rsidR="000D3847">
        <w:rPr>
          <w:color w:val="000000"/>
        </w:rPr>
        <w:t>0503</w:t>
      </w:r>
      <w:r w:rsidR="005A2CC8">
        <w:rPr>
          <w:color w:val="000000"/>
        </w:rPr>
        <w:t>320</w:t>
      </w:r>
      <w:r w:rsidR="000D3847">
        <w:rPr>
          <w:color w:val="000000"/>
        </w:rPr>
        <w:t xml:space="preserve"> «Б</w:t>
      </w:r>
      <w:r w:rsidR="000D3847">
        <w:t>аланс исполнения бюджета»</w:t>
      </w:r>
      <w:r w:rsidR="00FC24C2">
        <w:t xml:space="preserve"> по разделам «финансовые активы» и «обязательства»</w:t>
      </w:r>
      <w:r w:rsidR="001E0FB6">
        <w:t>,</w:t>
      </w:r>
      <w:r w:rsidR="000D3847">
        <w:t xml:space="preserve"> </w:t>
      </w:r>
      <w:r w:rsidR="001E0FB6">
        <w:t>показал</w:t>
      </w:r>
      <w:r w:rsidR="001E0FB6" w:rsidRPr="001E0FB6">
        <w:t xml:space="preserve"> </w:t>
      </w:r>
      <w:r w:rsidR="001E0FB6">
        <w:t>соответствие взаимосвяз</w:t>
      </w:r>
      <w:r w:rsidR="005A2CC8">
        <w:t>ан</w:t>
      </w:r>
      <w:r w:rsidR="001E0FB6">
        <w:t>ных показателей формы 0</w:t>
      </w:r>
      <w:r w:rsidR="000D3847">
        <w:t>5033</w:t>
      </w:r>
      <w:r w:rsidR="0085131D">
        <w:t>69</w:t>
      </w:r>
      <w:r w:rsidR="000D3847">
        <w:t xml:space="preserve"> «</w:t>
      </w:r>
      <w:r w:rsidR="0085131D">
        <w:rPr>
          <w:color w:val="000000"/>
        </w:rPr>
        <w:t>«Сведения по дебиторской и кредиторской задолженности»</w:t>
      </w:r>
      <w:r w:rsidR="001E0FB6">
        <w:rPr>
          <w:color w:val="000000"/>
        </w:rPr>
        <w:t xml:space="preserve"> по дебиторской </w:t>
      </w:r>
      <w:r w:rsidR="00FC24C2">
        <w:rPr>
          <w:color w:val="000000"/>
        </w:rPr>
        <w:t>и кредиторской задолженности на начало и конец отчетного периода</w:t>
      </w:r>
      <w:r w:rsidR="001E0FB6">
        <w:rPr>
          <w:color w:val="000000"/>
        </w:rPr>
        <w:t>.</w:t>
      </w:r>
      <w:r w:rsidR="000D3847">
        <w:t xml:space="preserve"> </w:t>
      </w:r>
    </w:p>
    <w:p w14:paraId="3C8F53A9" w14:textId="77777777" w:rsidR="00F823EE" w:rsidRPr="00291D63" w:rsidRDefault="00B608E2" w:rsidP="00F823EE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</w:r>
      <w:r w:rsidR="002B2B50">
        <w:t>6</w:t>
      </w:r>
      <w:r>
        <w:t>.</w:t>
      </w:r>
      <w:r w:rsidR="00350F32">
        <w:t xml:space="preserve"> </w:t>
      </w:r>
      <w:r w:rsidR="00685539">
        <w:t xml:space="preserve"> </w:t>
      </w:r>
      <w:r w:rsidR="00F823EE">
        <w:t xml:space="preserve">Показатели </w:t>
      </w:r>
      <w:r w:rsidR="00F823EE" w:rsidRPr="00291D63">
        <w:t xml:space="preserve">неисполненных бюджетных и денежных обязательств отчета о принятых бюджетных обязательствах формы 0503128 (гр.11 и гр.12) </w:t>
      </w:r>
      <w:r w:rsidR="00F823EE">
        <w:t>соответствуют</w:t>
      </w:r>
      <w:r w:rsidR="00F823EE" w:rsidRPr="00291D63">
        <w:t xml:space="preserve"> данным разделов 1.</w:t>
      </w:r>
      <w:r w:rsidR="00F823EE">
        <w:t xml:space="preserve"> «</w:t>
      </w:r>
      <w:r w:rsidR="00F823EE" w:rsidRPr="00291D63">
        <w:t>Сведения о неисполненных бюджетных обязательств</w:t>
      </w:r>
      <w:r w:rsidR="00F823EE">
        <w:t>»</w:t>
      </w:r>
      <w:r w:rsidR="00F823EE" w:rsidRPr="00291D63">
        <w:t xml:space="preserve"> и 2.</w:t>
      </w:r>
      <w:r w:rsidR="00F823EE">
        <w:t xml:space="preserve"> «</w:t>
      </w:r>
      <w:r w:rsidR="00F823EE" w:rsidRPr="00291D63">
        <w:t>Сведения о неисполненных денежных обязательствах</w:t>
      </w:r>
      <w:r w:rsidR="00F823EE">
        <w:t>»</w:t>
      </w:r>
      <w:r w:rsidR="00F823EE" w:rsidRPr="00291D63">
        <w:t xml:space="preserve"> формы 0503175.</w:t>
      </w:r>
    </w:p>
    <w:p w14:paraId="4B389DE0" w14:textId="2DD62114" w:rsidR="00FB0694" w:rsidRDefault="00F823EE" w:rsidP="005C2A4A">
      <w:pPr>
        <w:pStyle w:val="article-renderblock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tab/>
        <w:t xml:space="preserve"> </w:t>
      </w:r>
      <w:r w:rsidR="00355138">
        <w:rPr>
          <w:shd w:val="clear" w:color="auto" w:fill="FFFFFF"/>
        </w:rPr>
        <w:t>7</w:t>
      </w:r>
      <w:r w:rsidR="00FB0694">
        <w:rPr>
          <w:shd w:val="clear" w:color="auto" w:fill="FFFFFF"/>
        </w:rPr>
        <w:t xml:space="preserve">. Анализ </w:t>
      </w:r>
      <w:r w:rsidR="00672316">
        <w:rPr>
          <w:shd w:val="clear" w:color="auto" w:fill="FFFFFF"/>
        </w:rPr>
        <w:t xml:space="preserve">структуры дебиторской и кредиторской задолженности </w:t>
      </w:r>
      <w:r w:rsidR="00FB0694">
        <w:rPr>
          <w:shd w:val="clear" w:color="auto" w:fill="FFFFFF"/>
        </w:rPr>
        <w:t>ф</w:t>
      </w:r>
      <w:r w:rsidR="00672316">
        <w:rPr>
          <w:shd w:val="clear" w:color="auto" w:fill="FFFFFF"/>
        </w:rPr>
        <w:t>.</w:t>
      </w:r>
      <w:r w:rsidR="00FB0694">
        <w:rPr>
          <w:shd w:val="clear" w:color="auto" w:fill="FFFFFF"/>
        </w:rPr>
        <w:t xml:space="preserve"> 0503</w:t>
      </w:r>
      <w:r w:rsidR="00F632CD">
        <w:rPr>
          <w:shd w:val="clear" w:color="auto" w:fill="FFFFFF"/>
        </w:rPr>
        <w:t>3</w:t>
      </w:r>
      <w:r w:rsidR="00FB0694">
        <w:rPr>
          <w:shd w:val="clear" w:color="auto" w:fill="FFFFFF"/>
        </w:rPr>
        <w:t>69</w:t>
      </w:r>
      <w:r w:rsidR="00672316">
        <w:rPr>
          <w:shd w:val="clear" w:color="auto" w:fill="FFFFFF"/>
        </w:rPr>
        <w:t xml:space="preserve"> на начало и на конец отчетного периода показал:</w:t>
      </w:r>
    </w:p>
    <w:p w14:paraId="560D830C" w14:textId="77777777" w:rsidR="00D62AFE" w:rsidRDefault="00D62AFE" w:rsidP="00942C5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Дебиторская задолженность, в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1417"/>
        <w:gridCol w:w="709"/>
        <w:gridCol w:w="850"/>
        <w:gridCol w:w="1276"/>
        <w:gridCol w:w="709"/>
      </w:tblGrid>
      <w:tr w:rsidR="00090EAB" w14:paraId="5CA2AF79" w14:textId="77777777" w:rsidTr="00EB53C7">
        <w:trPr>
          <w:trHeight w:val="223"/>
        </w:trPr>
        <w:tc>
          <w:tcPr>
            <w:tcW w:w="3402" w:type="dxa"/>
            <w:vMerge w:val="restart"/>
          </w:tcPr>
          <w:p w14:paraId="5F695A0B" w14:textId="77777777" w:rsidR="00EB53C7" w:rsidRDefault="00EB53C7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14:paraId="67B04D68" w14:textId="77777777" w:rsidR="00D62AFE" w:rsidRPr="00D62AFE" w:rsidRDefault="00D62AFE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</w:tcPr>
          <w:p w14:paraId="719680D2" w14:textId="77777777"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2835" w:type="dxa"/>
            <w:gridSpan w:val="3"/>
          </w:tcPr>
          <w:p w14:paraId="35D8E3AA" w14:textId="77777777"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090EAB" w14:paraId="1B730293" w14:textId="77777777" w:rsidTr="00EB53C7">
        <w:trPr>
          <w:trHeight w:val="267"/>
        </w:trPr>
        <w:tc>
          <w:tcPr>
            <w:tcW w:w="3402" w:type="dxa"/>
            <w:vMerge/>
          </w:tcPr>
          <w:p w14:paraId="68329011" w14:textId="77777777"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14:paraId="76CDD794" w14:textId="77777777"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7" w:type="dxa"/>
          </w:tcPr>
          <w:p w14:paraId="51D44F30" w14:textId="77777777" w:rsidR="00D62AFE" w:rsidRPr="00090EAB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14:paraId="58EEB92E" w14:textId="77777777" w:rsidR="00D62AFE" w:rsidRPr="00090EAB" w:rsidRDefault="00EB53C7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>
              <w:rPr>
                <w:sz w:val="16"/>
                <w:szCs w:val="16"/>
                <w:shd w:val="clear" w:color="auto" w:fill="FFFFFF"/>
              </w:rPr>
              <w:t>уд.в</w:t>
            </w:r>
            <w:r w:rsidR="00D62AFE" w:rsidRPr="00090EAB">
              <w:rPr>
                <w:sz w:val="16"/>
                <w:szCs w:val="16"/>
                <w:shd w:val="clear" w:color="auto" w:fill="FFFFFF"/>
              </w:rPr>
              <w:t>ес</w:t>
            </w:r>
            <w:proofErr w:type="spellEnd"/>
            <w:proofErr w:type="gramEnd"/>
            <w:r w:rsidR="00D62AFE" w:rsidRPr="00090EAB">
              <w:rPr>
                <w:sz w:val="16"/>
                <w:szCs w:val="16"/>
                <w:shd w:val="clear" w:color="auto" w:fill="FFFFFF"/>
              </w:rPr>
              <w:t>, %</w:t>
            </w:r>
          </w:p>
        </w:tc>
        <w:tc>
          <w:tcPr>
            <w:tcW w:w="850" w:type="dxa"/>
          </w:tcPr>
          <w:p w14:paraId="59430442" w14:textId="77777777" w:rsidR="00D62AFE" w:rsidRPr="00D62AFE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276" w:type="dxa"/>
          </w:tcPr>
          <w:p w14:paraId="7B073D0D" w14:textId="77777777" w:rsidR="00D62AFE" w:rsidRPr="00090EAB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14:paraId="5FBE1D32" w14:textId="77777777" w:rsidR="00D62AFE" w:rsidRPr="00090EAB" w:rsidRDefault="00D62AFE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 w:rsidRPr="00090EAB">
              <w:rPr>
                <w:sz w:val="16"/>
                <w:szCs w:val="16"/>
                <w:shd w:val="clear" w:color="auto" w:fill="FFFFFF"/>
              </w:rPr>
              <w:t>уд</w:t>
            </w:r>
            <w:r w:rsidR="00EB53C7">
              <w:rPr>
                <w:sz w:val="16"/>
                <w:szCs w:val="16"/>
                <w:shd w:val="clear" w:color="auto" w:fill="FFFFFF"/>
              </w:rPr>
              <w:t>.</w:t>
            </w:r>
            <w:r w:rsidRPr="00090EAB">
              <w:rPr>
                <w:sz w:val="16"/>
                <w:szCs w:val="16"/>
                <w:shd w:val="clear" w:color="auto" w:fill="FFFFFF"/>
              </w:rPr>
              <w:t>вес</w:t>
            </w:r>
            <w:proofErr w:type="spellEnd"/>
            <w:proofErr w:type="gramEnd"/>
            <w:r w:rsidRPr="00090EAB">
              <w:rPr>
                <w:sz w:val="16"/>
                <w:szCs w:val="16"/>
                <w:shd w:val="clear" w:color="auto" w:fill="FFFFFF"/>
              </w:rPr>
              <w:t>, %</w:t>
            </w:r>
          </w:p>
        </w:tc>
      </w:tr>
      <w:tr w:rsidR="006E7E8A" w14:paraId="1A0E437C" w14:textId="77777777" w:rsidTr="00EB53C7">
        <w:trPr>
          <w:trHeight w:val="267"/>
        </w:trPr>
        <w:tc>
          <w:tcPr>
            <w:tcW w:w="3402" w:type="dxa"/>
          </w:tcPr>
          <w:p w14:paraId="26367B19" w14:textId="77777777" w:rsidR="006E7E8A" w:rsidRPr="00090EAB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 w:rsidRPr="00090EAB">
              <w:rPr>
                <w:sz w:val="18"/>
                <w:szCs w:val="18"/>
                <w:shd w:val="clear" w:color="auto" w:fill="FFFFFF"/>
              </w:rPr>
              <w:t>205 расчеты по доходам</w:t>
            </w:r>
          </w:p>
        </w:tc>
        <w:tc>
          <w:tcPr>
            <w:tcW w:w="993" w:type="dxa"/>
          </w:tcPr>
          <w:p w14:paraId="131D42AE" w14:textId="5CD05B8A" w:rsidR="006E7E8A" w:rsidRDefault="000A7CA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20,7</w:t>
            </w:r>
          </w:p>
        </w:tc>
        <w:tc>
          <w:tcPr>
            <w:tcW w:w="1417" w:type="dxa"/>
          </w:tcPr>
          <w:p w14:paraId="6493C375" w14:textId="292FBC7A" w:rsidR="006E7E8A" w:rsidRDefault="000A7CA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81,6</w:t>
            </w:r>
          </w:p>
        </w:tc>
        <w:tc>
          <w:tcPr>
            <w:tcW w:w="709" w:type="dxa"/>
          </w:tcPr>
          <w:p w14:paraId="13BE4CD4" w14:textId="278562CD" w:rsidR="006E7E8A" w:rsidRDefault="00EC3549" w:rsidP="00EC3549">
            <w:pPr>
              <w:pStyle w:val="article-renderblock"/>
              <w:shd w:val="clear" w:color="auto" w:fill="FFFFFF"/>
              <w:spacing w:after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0,7</w:t>
            </w:r>
          </w:p>
        </w:tc>
        <w:tc>
          <w:tcPr>
            <w:tcW w:w="850" w:type="dxa"/>
          </w:tcPr>
          <w:p w14:paraId="06961505" w14:textId="2B8FC88C" w:rsidR="006E7E8A" w:rsidRDefault="000A7CAE" w:rsidP="001D70D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555,1</w:t>
            </w:r>
          </w:p>
        </w:tc>
        <w:tc>
          <w:tcPr>
            <w:tcW w:w="1276" w:type="dxa"/>
          </w:tcPr>
          <w:p w14:paraId="46B1168A" w14:textId="7161830D" w:rsidR="006E7E8A" w:rsidRDefault="000A7CAE" w:rsidP="001D70D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84,5</w:t>
            </w:r>
          </w:p>
        </w:tc>
        <w:tc>
          <w:tcPr>
            <w:tcW w:w="709" w:type="dxa"/>
          </w:tcPr>
          <w:p w14:paraId="12BA8F0B" w14:textId="3EE3DEA4" w:rsidR="006E7E8A" w:rsidRDefault="00EC3549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6,9</w:t>
            </w:r>
          </w:p>
        </w:tc>
      </w:tr>
      <w:tr w:rsidR="006E7E8A" w14:paraId="33143CC9" w14:textId="77777777" w:rsidTr="00EB53C7">
        <w:trPr>
          <w:trHeight w:val="267"/>
        </w:trPr>
        <w:tc>
          <w:tcPr>
            <w:tcW w:w="3402" w:type="dxa"/>
          </w:tcPr>
          <w:p w14:paraId="303F9F26" w14:textId="77777777" w:rsidR="006E7E8A" w:rsidRPr="00090EAB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06 расчеты по авансам выданным</w:t>
            </w:r>
          </w:p>
        </w:tc>
        <w:tc>
          <w:tcPr>
            <w:tcW w:w="993" w:type="dxa"/>
          </w:tcPr>
          <w:p w14:paraId="13C94A00" w14:textId="34B732FF" w:rsidR="006E7E8A" w:rsidRDefault="000A7CA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16,5</w:t>
            </w:r>
          </w:p>
        </w:tc>
        <w:tc>
          <w:tcPr>
            <w:tcW w:w="1417" w:type="dxa"/>
          </w:tcPr>
          <w:p w14:paraId="2C28A9A2" w14:textId="732C3AC6" w:rsidR="006E7E8A" w:rsidRDefault="000A7CA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2F007834" w14:textId="53EC50F5" w:rsidR="006E7E8A" w:rsidRDefault="00EC3549" w:rsidP="00A905F5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7,3</w:t>
            </w:r>
          </w:p>
        </w:tc>
        <w:tc>
          <w:tcPr>
            <w:tcW w:w="850" w:type="dxa"/>
          </w:tcPr>
          <w:p w14:paraId="40104040" w14:textId="66476A8F" w:rsidR="006E7E8A" w:rsidRDefault="000A7CA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8 4</w:t>
            </w:r>
          </w:p>
        </w:tc>
        <w:tc>
          <w:tcPr>
            <w:tcW w:w="1276" w:type="dxa"/>
          </w:tcPr>
          <w:p w14:paraId="4A7DBD87" w14:textId="5CCFD447" w:rsidR="006E7E8A" w:rsidRDefault="000A7CA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54DCBB8F" w14:textId="5EE4CF51" w:rsidR="006E7E8A" w:rsidRDefault="00EC3549" w:rsidP="00EC3549">
            <w:pPr>
              <w:pStyle w:val="article-renderblock"/>
              <w:shd w:val="clear" w:color="auto" w:fill="FFFFFF"/>
              <w:spacing w:after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,0</w:t>
            </w:r>
          </w:p>
        </w:tc>
      </w:tr>
      <w:tr w:rsidR="006E7E8A" w14:paraId="3B3D794A" w14:textId="77777777" w:rsidTr="00EB53C7">
        <w:trPr>
          <w:trHeight w:val="267"/>
        </w:trPr>
        <w:tc>
          <w:tcPr>
            <w:tcW w:w="3402" w:type="dxa"/>
          </w:tcPr>
          <w:p w14:paraId="2A6CAAB6" w14:textId="77777777" w:rsidR="006E7E8A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993" w:type="dxa"/>
          </w:tcPr>
          <w:p w14:paraId="25DDCABB" w14:textId="6B22B3E9" w:rsidR="006E7E8A" w:rsidRDefault="000A7CA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3 ,0</w:t>
            </w:r>
          </w:p>
        </w:tc>
        <w:tc>
          <w:tcPr>
            <w:tcW w:w="1417" w:type="dxa"/>
          </w:tcPr>
          <w:p w14:paraId="48B72DC4" w14:textId="2D5CF299" w:rsidR="006E7E8A" w:rsidRDefault="000A7CA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36639D22" w14:textId="33F0E4D8" w:rsidR="006E7E8A" w:rsidRDefault="00EC3549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,0</w:t>
            </w:r>
          </w:p>
        </w:tc>
        <w:tc>
          <w:tcPr>
            <w:tcW w:w="850" w:type="dxa"/>
          </w:tcPr>
          <w:p w14:paraId="268FEE88" w14:textId="4568A52A" w:rsidR="006E7E8A" w:rsidRDefault="000A7CA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</w:t>
            </w:r>
            <w:r w:rsidR="00EC3549">
              <w:rPr>
                <w:sz w:val="20"/>
                <w:szCs w:val="20"/>
                <w:shd w:val="clear" w:color="auto" w:fill="FFFFFF"/>
              </w:rPr>
              <w:t>,7</w:t>
            </w:r>
          </w:p>
        </w:tc>
        <w:tc>
          <w:tcPr>
            <w:tcW w:w="1276" w:type="dxa"/>
          </w:tcPr>
          <w:p w14:paraId="7ABE8E53" w14:textId="1508BE75" w:rsidR="006E7E8A" w:rsidRDefault="000A7CA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7B670BD2" w14:textId="234362CE" w:rsidR="006E7E8A" w:rsidRDefault="00EC3549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1</w:t>
            </w:r>
          </w:p>
        </w:tc>
      </w:tr>
      <w:tr w:rsidR="006E7E8A" w14:paraId="6D1872BC" w14:textId="77777777" w:rsidTr="00EB53C7">
        <w:trPr>
          <w:trHeight w:val="267"/>
        </w:trPr>
        <w:tc>
          <w:tcPr>
            <w:tcW w:w="3402" w:type="dxa"/>
          </w:tcPr>
          <w:p w14:paraId="4062EB6B" w14:textId="77777777" w:rsidR="006E7E8A" w:rsidRPr="00EB53C7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 w:rsidRPr="00EB53C7">
              <w:rPr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993" w:type="dxa"/>
          </w:tcPr>
          <w:p w14:paraId="2DEE320D" w14:textId="30007984" w:rsidR="006E7E8A" w:rsidRPr="00EB53C7" w:rsidRDefault="000A7CAE" w:rsidP="00A905F5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 160,3</w:t>
            </w:r>
          </w:p>
        </w:tc>
        <w:tc>
          <w:tcPr>
            <w:tcW w:w="1417" w:type="dxa"/>
          </w:tcPr>
          <w:p w14:paraId="2602EFD2" w14:textId="3AF21FA7" w:rsidR="006E7E8A" w:rsidRPr="00EB53C7" w:rsidRDefault="000A7CA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381,6</w:t>
            </w:r>
          </w:p>
        </w:tc>
        <w:tc>
          <w:tcPr>
            <w:tcW w:w="709" w:type="dxa"/>
          </w:tcPr>
          <w:p w14:paraId="59B70F9F" w14:textId="1096B42D" w:rsidR="006E7E8A" w:rsidRPr="00EB53C7" w:rsidRDefault="00EC3549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14:paraId="5EDF39C6" w14:textId="1E783BA9" w:rsidR="006E7E8A" w:rsidRPr="00EB53C7" w:rsidRDefault="000A7CA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 605,3</w:t>
            </w:r>
          </w:p>
        </w:tc>
        <w:tc>
          <w:tcPr>
            <w:tcW w:w="1276" w:type="dxa"/>
          </w:tcPr>
          <w:p w14:paraId="34B85A2A" w14:textId="3FE205EF" w:rsidR="006E7E8A" w:rsidRPr="00EB53C7" w:rsidRDefault="000A7CA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84,5</w:t>
            </w:r>
          </w:p>
        </w:tc>
        <w:tc>
          <w:tcPr>
            <w:tcW w:w="709" w:type="dxa"/>
          </w:tcPr>
          <w:p w14:paraId="1F67D30E" w14:textId="1F8B3316" w:rsidR="006E7E8A" w:rsidRPr="00EB53C7" w:rsidRDefault="00EC3549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</w:tr>
    </w:tbl>
    <w:p w14:paraId="56C20C37" w14:textId="16C95145" w:rsidR="00A96DE6" w:rsidRDefault="00286CE1" w:rsidP="0077269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з таблицы видно, </w:t>
      </w:r>
      <w:r w:rsidR="000200E1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дебиторск</w:t>
      </w:r>
      <w:r w:rsidR="000200E1">
        <w:rPr>
          <w:shd w:val="clear" w:color="auto" w:fill="FFFFFF"/>
        </w:rPr>
        <w:t>ой</w:t>
      </w:r>
      <w:r>
        <w:rPr>
          <w:shd w:val="clear" w:color="auto" w:fill="FFFFFF"/>
        </w:rPr>
        <w:t xml:space="preserve"> задолженност</w:t>
      </w:r>
      <w:r w:rsidR="000200E1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по состоянию на 01.01.202</w:t>
      </w:r>
      <w:r w:rsidR="00EC3549">
        <w:rPr>
          <w:shd w:val="clear" w:color="auto" w:fill="FFFFFF"/>
        </w:rPr>
        <w:t>1</w:t>
      </w:r>
      <w:r>
        <w:rPr>
          <w:shd w:val="clear" w:color="auto" w:fill="FFFFFF"/>
        </w:rPr>
        <w:t xml:space="preserve"> увеличил</w:t>
      </w:r>
      <w:r w:rsidR="000200E1">
        <w:rPr>
          <w:shd w:val="clear" w:color="auto" w:fill="FFFFFF"/>
        </w:rPr>
        <w:t xml:space="preserve">ся и составил </w:t>
      </w:r>
      <w:r w:rsidR="00F823EE">
        <w:rPr>
          <w:shd w:val="clear" w:color="auto" w:fill="FFFFFF"/>
        </w:rPr>
        <w:t>1</w:t>
      </w:r>
      <w:r w:rsidR="00EC3549">
        <w:rPr>
          <w:shd w:val="clear" w:color="auto" w:fill="FFFFFF"/>
        </w:rPr>
        <w:t>605,3</w:t>
      </w:r>
      <w:r w:rsidR="000200E1">
        <w:rPr>
          <w:shd w:val="clear" w:color="auto" w:fill="FFFFFF"/>
        </w:rPr>
        <w:t xml:space="preserve"> тыс. руб.</w:t>
      </w:r>
      <w:r w:rsidR="00F632CD">
        <w:rPr>
          <w:shd w:val="clear" w:color="auto" w:fill="FFFFFF"/>
        </w:rPr>
        <w:t>, в том числе п</w:t>
      </w:r>
      <w:r w:rsidR="00A96DE6">
        <w:rPr>
          <w:shd w:val="clear" w:color="auto" w:fill="FFFFFF"/>
        </w:rPr>
        <w:t xml:space="preserve">росроченная </w:t>
      </w:r>
      <w:r w:rsidR="00F632CD">
        <w:rPr>
          <w:shd w:val="clear" w:color="auto" w:fill="FFFFFF"/>
        </w:rPr>
        <w:t xml:space="preserve">задолженность </w:t>
      </w:r>
      <w:r w:rsidR="00F823EE">
        <w:rPr>
          <w:shd w:val="clear" w:color="auto" w:fill="FFFFFF"/>
        </w:rPr>
        <w:t xml:space="preserve">составляет </w:t>
      </w:r>
      <w:r w:rsidR="00EC3549">
        <w:rPr>
          <w:shd w:val="clear" w:color="auto" w:fill="FFFFFF"/>
        </w:rPr>
        <w:t>284,5</w:t>
      </w:r>
      <w:r w:rsidR="00F823EE">
        <w:rPr>
          <w:shd w:val="clear" w:color="auto" w:fill="FFFFFF"/>
        </w:rPr>
        <w:t>тыс. рублей.</w:t>
      </w:r>
    </w:p>
    <w:p w14:paraId="6D5B6B0D" w14:textId="0B5C2CE3" w:rsidR="002374CA" w:rsidRDefault="00286CE1" w:rsidP="0077269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A124FF">
        <w:rPr>
          <w:shd w:val="clear" w:color="auto" w:fill="FFFFFF"/>
        </w:rPr>
        <w:t xml:space="preserve">Наибольший удельный вес </w:t>
      </w:r>
      <w:r w:rsidR="00A96DE6">
        <w:rPr>
          <w:shd w:val="clear" w:color="auto" w:fill="FFFFFF"/>
        </w:rPr>
        <w:t xml:space="preserve">в структуре общей дебиторской задолженности </w:t>
      </w:r>
      <w:r w:rsidR="00A124FF">
        <w:rPr>
          <w:shd w:val="clear" w:color="auto" w:fill="FFFFFF"/>
        </w:rPr>
        <w:t>приходится на расчеты по доходам</w:t>
      </w:r>
      <w:r w:rsidR="00A905F5">
        <w:rPr>
          <w:shd w:val="clear" w:color="auto" w:fill="FFFFFF"/>
        </w:rPr>
        <w:t xml:space="preserve"> </w:t>
      </w:r>
      <w:r w:rsidR="00F823EE">
        <w:rPr>
          <w:shd w:val="clear" w:color="auto" w:fill="FFFFFF"/>
        </w:rPr>
        <w:t>70,7</w:t>
      </w:r>
      <w:r w:rsidR="00A905F5">
        <w:rPr>
          <w:shd w:val="clear" w:color="auto" w:fill="FFFFFF"/>
        </w:rPr>
        <w:t xml:space="preserve">% или </w:t>
      </w:r>
      <w:r w:rsidR="00EC3549">
        <w:rPr>
          <w:shd w:val="clear" w:color="auto" w:fill="FFFFFF"/>
        </w:rPr>
        <w:t>1 555,1</w:t>
      </w:r>
      <w:r w:rsidR="00A905F5">
        <w:rPr>
          <w:shd w:val="clear" w:color="auto" w:fill="FFFFFF"/>
        </w:rPr>
        <w:t xml:space="preserve"> тыс. рублей</w:t>
      </w:r>
      <w:r w:rsidR="002374CA">
        <w:rPr>
          <w:shd w:val="clear" w:color="auto" w:fill="FFFFFF"/>
        </w:rPr>
        <w:t xml:space="preserve"> с увеличением на </w:t>
      </w:r>
      <w:r w:rsidR="00EC3549">
        <w:rPr>
          <w:shd w:val="clear" w:color="auto" w:fill="FFFFFF"/>
        </w:rPr>
        <w:t>734,4</w:t>
      </w:r>
      <w:r w:rsidR="002374CA">
        <w:rPr>
          <w:shd w:val="clear" w:color="auto" w:fill="FFFFFF"/>
        </w:rPr>
        <w:t xml:space="preserve"> тыс. рублей.</w:t>
      </w:r>
    </w:p>
    <w:p w14:paraId="2D9B56DD" w14:textId="2C7C9699" w:rsidR="002374CA" w:rsidRDefault="002374CA" w:rsidP="002374CA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eastAsia="Courier New"/>
          <w:color w:val="000000"/>
        </w:rPr>
      </w:pPr>
      <w:r w:rsidRPr="00F73C4D">
        <w:rPr>
          <w:rFonts w:eastAsia="Courier New"/>
          <w:color w:val="000000"/>
        </w:rPr>
        <w:t>КСО Братского района считает, что в целях эффективного использования средств бюджета должны быть созданы единые условия при осуществлении авансовых платежей по контрактам (договорам) на поставку товаров, выполнение работ, оказание услуг для обес</w:t>
      </w:r>
      <w:r w:rsidR="00570DE6" w:rsidRPr="00F73C4D">
        <w:rPr>
          <w:rFonts w:eastAsia="Courier New"/>
          <w:color w:val="000000"/>
        </w:rPr>
        <w:t>печения деятельности учреждений.</w:t>
      </w:r>
      <w:r w:rsidR="007F3B99" w:rsidRPr="00F73C4D">
        <w:rPr>
          <w:rFonts w:eastAsia="Courier New"/>
          <w:color w:val="000000"/>
        </w:rPr>
        <w:t xml:space="preserve"> </w:t>
      </w:r>
      <w:r w:rsidRPr="00F73C4D">
        <w:rPr>
          <w:rFonts w:eastAsia="Courier New"/>
          <w:color w:val="000000"/>
        </w:rPr>
        <w:t>Авансовые платежи должны быть подтверждены условиями контрактов (договоров).</w:t>
      </w:r>
    </w:p>
    <w:p w14:paraId="721AFD0C" w14:textId="77777777" w:rsidR="00090EAB" w:rsidRDefault="00090EAB" w:rsidP="00090EA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Кредиторская задолженность, в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1417"/>
        <w:gridCol w:w="709"/>
        <w:gridCol w:w="850"/>
        <w:gridCol w:w="1276"/>
        <w:gridCol w:w="709"/>
      </w:tblGrid>
      <w:tr w:rsidR="00090EAB" w14:paraId="46AA690F" w14:textId="77777777" w:rsidTr="00EB53C7">
        <w:trPr>
          <w:trHeight w:val="223"/>
        </w:trPr>
        <w:tc>
          <w:tcPr>
            <w:tcW w:w="3402" w:type="dxa"/>
            <w:vMerge w:val="restart"/>
          </w:tcPr>
          <w:p w14:paraId="106AB68A" w14:textId="77777777" w:rsidR="00EB53C7" w:rsidRDefault="00EB53C7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14:paraId="68E9854D" w14:textId="77777777" w:rsidR="00090EAB" w:rsidRPr="00D62AFE" w:rsidRDefault="00090EAB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</w:tcPr>
          <w:p w14:paraId="61ABCB83" w14:textId="77777777" w:rsidR="00090EAB" w:rsidRPr="00D62AFE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2835" w:type="dxa"/>
            <w:gridSpan w:val="3"/>
          </w:tcPr>
          <w:p w14:paraId="16AB5A0D" w14:textId="77777777" w:rsidR="00090EAB" w:rsidRPr="00D62AFE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EB53C7" w14:paraId="59F83D02" w14:textId="77777777" w:rsidTr="00EB53C7">
        <w:trPr>
          <w:trHeight w:val="267"/>
        </w:trPr>
        <w:tc>
          <w:tcPr>
            <w:tcW w:w="3402" w:type="dxa"/>
            <w:vMerge/>
          </w:tcPr>
          <w:p w14:paraId="128D311B" w14:textId="77777777" w:rsidR="00EB53C7" w:rsidRPr="00D62AFE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14:paraId="4DA18551" w14:textId="77777777" w:rsidR="00EB53C7" w:rsidRPr="00D62AFE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7" w:type="dxa"/>
          </w:tcPr>
          <w:p w14:paraId="48844A38" w14:textId="77777777" w:rsidR="00EB53C7" w:rsidRPr="00090EAB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14:paraId="16201F5D" w14:textId="77777777" w:rsidR="00EB53C7" w:rsidRPr="00090EAB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>
              <w:rPr>
                <w:sz w:val="16"/>
                <w:szCs w:val="16"/>
                <w:shd w:val="clear" w:color="auto" w:fill="FFFFFF"/>
              </w:rPr>
              <w:t>уд.в</w:t>
            </w:r>
            <w:r w:rsidRPr="00090EAB">
              <w:rPr>
                <w:sz w:val="16"/>
                <w:szCs w:val="16"/>
                <w:shd w:val="clear" w:color="auto" w:fill="FFFFFF"/>
              </w:rPr>
              <w:t>ес</w:t>
            </w:r>
            <w:proofErr w:type="spellEnd"/>
            <w:proofErr w:type="gramEnd"/>
            <w:r w:rsidRPr="00090EAB">
              <w:rPr>
                <w:sz w:val="16"/>
                <w:szCs w:val="16"/>
                <w:shd w:val="clear" w:color="auto" w:fill="FFFFFF"/>
              </w:rPr>
              <w:t>, %</w:t>
            </w:r>
          </w:p>
        </w:tc>
        <w:tc>
          <w:tcPr>
            <w:tcW w:w="850" w:type="dxa"/>
          </w:tcPr>
          <w:p w14:paraId="695FDE2B" w14:textId="77777777" w:rsidR="00EB53C7" w:rsidRPr="00D62AFE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276" w:type="dxa"/>
          </w:tcPr>
          <w:p w14:paraId="1DDAF7FB" w14:textId="77777777" w:rsidR="00EB53C7" w:rsidRPr="00090EAB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14:paraId="74682249" w14:textId="77777777" w:rsidR="00EB53C7" w:rsidRPr="00090EAB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>
              <w:rPr>
                <w:sz w:val="16"/>
                <w:szCs w:val="16"/>
                <w:shd w:val="clear" w:color="auto" w:fill="FFFFFF"/>
              </w:rPr>
              <w:t>уд.в</w:t>
            </w:r>
            <w:r w:rsidRPr="00090EAB">
              <w:rPr>
                <w:sz w:val="16"/>
                <w:szCs w:val="16"/>
                <w:shd w:val="clear" w:color="auto" w:fill="FFFFFF"/>
              </w:rPr>
              <w:t>ес</w:t>
            </w:r>
            <w:proofErr w:type="spellEnd"/>
            <w:proofErr w:type="gramEnd"/>
            <w:r w:rsidRPr="00090EAB">
              <w:rPr>
                <w:sz w:val="16"/>
                <w:szCs w:val="16"/>
                <w:shd w:val="clear" w:color="auto" w:fill="FFFFFF"/>
              </w:rPr>
              <w:t>, %</w:t>
            </w:r>
          </w:p>
        </w:tc>
      </w:tr>
      <w:tr w:rsidR="00EB53C7" w14:paraId="7926A161" w14:textId="77777777" w:rsidTr="00EB53C7">
        <w:trPr>
          <w:trHeight w:val="267"/>
        </w:trPr>
        <w:tc>
          <w:tcPr>
            <w:tcW w:w="3402" w:type="dxa"/>
          </w:tcPr>
          <w:p w14:paraId="2349648C" w14:textId="77777777" w:rsidR="00EB53C7" w:rsidRPr="00090EAB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 w:rsidRPr="00090EAB">
              <w:rPr>
                <w:sz w:val="18"/>
                <w:szCs w:val="18"/>
                <w:shd w:val="clear" w:color="auto" w:fill="FFFFFF"/>
              </w:rPr>
              <w:t>205 расчеты по доходам</w:t>
            </w:r>
          </w:p>
        </w:tc>
        <w:tc>
          <w:tcPr>
            <w:tcW w:w="993" w:type="dxa"/>
          </w:tcPr>
          <w:p w14:paraId="51A31B23" w14:textId="77B74F3E" w:rsidR="00EB53C7" w:rsidRDefault="00CD308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812,6</w:t>
            </w:r>
          </w:p>
        </w:tc>
        <w:tc>
          <w:tcPr>
            <w:tcW w:w="1417" w:type="dxa"/>
          </w:tcPr>
          <w:p w14:paraId="7954E41B" w14:textId="338FD363" w:rsidR="00EB53C7" w:rsidRDefault="00CD308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48BFCA35" w14:textId="7A56425E" w:rsidR="00EB53C7" w:rsidRDefault="007523A0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1,5</w:t>
            </w:r>
          </w:p>
        </w:tc>
        <w:tc>
          <w:tcPr>
            <w:tcW w:w="850" w:type="dxa"/>
          </w:tcPr>
          <w:p w14:paraId="00BD2A66" w14:textId="69CFD139" w:rsidR="00EB53C7" w:rsidRDefault="00CD3086" w:rsidP="000E399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447,6</w:t>
            </w:r>
          </w:p>
        </w:tc>
        <w:tc>
          <w:tcPr>
            <w:tcW w:w="1276" w:type="dxa"/>
          </w:tcPr>
          <w:p w14:paraId="7410480B" w14:textId="33A30468" w:rsidR="00EB53C7" w:rsidRDefault="00CD308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2FA8C8A8" w14:textId="41A25E9A" w:rsidR="00EB53C7" w:rsidRDefault="007523A0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7,6</w:t>
            </w:r>
          </w:p>
        </w:tc>
      </w:tr>
      <w:tr w:rsidR="00A03F34" w14:paraId="66715EAD" w14:textId="77777777" w:rsidTr="00EB53C7">
        <w:trPr>
          <w:trHeight w:val="267"/>
        </w:trPr>
        <w:tc>
          <w:tcPr>
            <w:tcW w:w="3402" w:type="dxa"/>
          </w:tcPr>
          <w:p w14:paraId="5A0A09F6" w14:textId="77777777" w:rsidR="00A03F34" w:rsidRDefault="00A03F34" w:rsidP="006D5EFB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993" w:type="dxa"/>
          </w:tcPr>
          <w:p w14:paraId="4E2D08CB" w14:textId="36AA358E" w:rsidR="00A03F34" w:rsidRDefault="00CD308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,0</w:t>
            </w:r>
          </w:p>
        </w:tc>
        <w:tc>
          <w:tcPr>
            <w:tcW w:w="1417" w:type="dxa"/>
          </w:tcPr>
          <w:p w14:paraId="30B73933" w14:textId="2FAD4C17" w:rsidR="00A03F34" w:rsidRDefault="00CD308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001A311F" w14:textId="08717ECF" w:rsidR="00A03F34" w:rsidRDefault="007523A0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1</w:t>
            </w:r>
          </w:p>
        </w:tc>
        <w:tc>
          <w:tcPr>
            <w:tcW w:w="850" w:type="dxa"/>
          </w:tcPr>
          <w:p w14:paraId="07DB32B4" w14:textId="63CD7CBA" w:rsidR="00A03F34" w:rsidRDefault="00CD3086" w:rsidP="00286CE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907,8</w:t>
            </w:r>
          </w:p>
        </w:tc>
        <w:tc>
          <w:tcPr>
            <w:tcW w:w="1276" w:type="dxa"/>
          </w:tcPr>
          <w:p w14:paraId="7F34DEF5" w14:textId="53D868A3" w:rsidR="00A03F34" w:rsidRDefault="00CD308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34,0</w:t>
            </w:r>
          </w:p>
        </w:tc>
        <w:tc>
          <w:tcPr>
            <w:tcW w:w="709" w:type="dxa"/>
          </w:tcPr>
          <w:p w14:paraId="2A5A54BB" w14:textId="56315BFB" w:rsidR="00A03F34" w:rsidRDefault="007523A0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9,5</w:t>
            </w:r>
          </w:p>
        </w:tc>
      </w:tr>
      <w:tr w:rsidR="00EB53C7" w14:paraId="38B289B2" w14:textId="77777777" w:rsidTr="00EB53C7">
        <w:trPr>
          <w:trHeight w:val="267"/>
        </w:trPr>
        <w:tc>
          <w:tcPr>
            <w:tcW w:w="3402" w:type="dxa"/>
          </w:tcPr>
          <w:p w14:paraId="2649FD66" w14:textId="77777777" w:rsidR="00EB53C7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993" w:type="dxa"/>
          </w:tcPr>
          <w:p w14:paraId="7F8AF0C4" w14:textId="633A6CF8" w:rsidR="00EB53C7" w:rsidRDefault="00CD3086" w:rsidP="00286CE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67,2</w:t>
            </w:r>
          </w:p>
        </w:tc>
        <w:tc>
          <w:tcPr>
            <w:tcW w:w="1417" w:type="dxa"/>
          </w:tcPr>
          <w:p w14:paraId="104390AF" w14:textId="3F0F71BA" w:rsidR="00EB53C7" w:rsidRDefault="00CD308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67,2</w:t>
            </w:r>
          </w:p>
        </w:tc>
        <w:tc>
          <w:tcPr>
            <w:tcW w:w="709" w:type="dxa"/>
          </w:tcPr>
          <w:p w14:paraId="0B123842" w14:textId="32C68C36" w:rsidR="00EB53C7" w:rsidRDefault="007523A0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,4</w:t>
            </w:r>
          </w:p>
        </w:tc>
        <w:tc>
          <w:tcPr>
            <w:tcW w:w="850" w:type="dxa"/>
          </w:tcPr>
          <w:p w14:paraId="5504F5AC" w14:textId="342A98E2" w:rsidR="00EB53C7" w:rsidRDefault="00CD308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79,1</w:t>
            </w:r>
          </w:p>
        </w:tc>
        <w:tc>
          <w:tcPr>
            <w:tcW w:w="1276" w:type="dxa"/>
          </w:tcPr>
          <w:p w14:paraId="3A519C14" w14:textId="588335E9" w:rsidR="00EB53C7" w:rsidRDefault="00CD308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67,2</w:t>
            </w:r>
          </w:p>
        </w:tc>
        <w:tc>
          <w:tcPr>
            <w:tcW w:w="709" w:type="dxa"/>
          </w:tcPr>
          <w:p w14:paraId="67DD87E0" w14:textId="7501B3F7" w:rsidR="00EB53C7" w:rsidRDefault="007523A0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2,4</w:t>
            </w:r>
          </w:p>
        </w:tc>
      </w:tr>
      <w:tr w:rsidR="00CD3086" w14:paraId="326A2F31" w14:textId="77777777" w:rsidTr="00EB53C7">
        <w:trPr>
          <w:trHeight w:val="267"/>
        </w:trPr>
        <w:tc>
          <w:tcPr>
            <w:tcW w:w="3402" w:type="dxa"/>
          </w:tcPr>
          <w:p w14:paraId="097D8D0F" w14:textId="25A79500" w:rsidR="00CD3086" w:rsidRDefault="00CD3086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304 </w:t>
            </w:r>
          </w:p>
        </w:tc>
        <w:tc>
          <w:tcPr>
            <w:tcW w:w="993" w:type="dxa"/>
          </w:tcPr>
          <w:p w14:paraId="3099385D" w14:textId="290BF42C" w:rsidR="00CD3086" w:rsidRDefault="00CD3086" w:rsidP="00286CE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7" w:type="dxa"/>
          </w:tcPr>
          <w:p w14:paraId="01141F4E" w14:textId="4AA30749" w:rsidR="00CD3086" w:rsidRDefault="00CD308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7C01ACCD" w14:textId="5FD6A839" w:rsidR="00CD3086" w:rsidRDefault="007523A0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14:paraId="674F40E3" w14:textId="1340AF40" w:rsidR="00CD3086" w:rsidRDefault="00CD308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8,7</w:t>
            </w:r>
          </w:p>
        </w:tc>
        <w:tc>
          <w:tcPr>
            <w:tcW w:w="1276" w:type="dxa"/>
          </w:tcPr>
          <w:p w14:paraId="667938FA" w14:textId="35FFDBE1" w:rsidR="00CD3086" w:rsidRDefault="00CD308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538BB9F8" w14:textId="43DD6F29" w:rsidR="00CD3086" w:rsidRDefault="007523A0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5</w:t>
            </w:r>
          </w:p>
        </w:tc>
      </w:tr>
      <w:tr w:rsidR="007F3B99" w14:paraId="070ABC62" w14:textId="77777777" w:rsidTr="00EB53C7">
        <w:trPr>
          <w:trHeight w:val="267"/>
        </w:trPr>
        <w:tc>
          <w:tcPr>
            <w:tcW w:w="3402" w:type="dxa"/>
          </w:tcPr>
          <w:p w14:paraId="34594C07" w14:textId="77777777" w:rsidR="007F3B99" w:rsidRPr="00EB53C7" w:rsidRDefault="007F3B99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 w:rsidRPr="00EB53C7">
              <w:rPr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993" w:type="dxa"/>
          </w:tcPr>
          <w:p w14:paraId="60C684A1" w14:textId="5545122F" w:rsidR="007F3B99" w:rsidRPr="00EB53C7" w:rsidRDefault="00CD3086" w:rsidP="007F3B99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 979,8</w:t>
            </w:r>
          </w:p>
        </w:tc>
        <w:tc>
          <w:tcPr>
            <w:tcW w:w="1417" w:type="dxa"/>
          </w:tcPr>
          <w:p w14:paraId="3ADAF765" w14:textId="25F7988B" w:rsidR="007F3B99" w:rsidRPr="00EB53C7" w:rsidRDefault="00CD3086" w:rsidP="007F3B99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67,2</w:t>
            </w:r>
          </w:p>
        </w:tc>
        <w:tc>
          <w:tcPr>
            <w:tcW w:w="709" w:type="dxa"/>
          </w:tcPr>
          <w:p w14:paraId="7D51AE89" w14:textId="4A53F902" w:rsidR="007F3B99" w:rsidRPr="00EB53C7" w:rsidRDefault="00EC3549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14:paraId="41A1BD99" w14:textId="0F9F1774" w:rsidR="007F3B99" w:rsidRPr="00EB53C7" w:rsidRDefault="00CD3086" w:rsidP="000E399A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3 853,4</w:t>
            </w:r>
          </w:p>
        </w:tc>
        <w:tc>
          <w:tcPr>
            <w:tcW w:w="1276" w:type="dxa"/>
          </w:tcPr>
          <w:p w14:paraId="74F36BEC" w14:textId="6F5F4C52" w:rsidR="007F3B99" w:rsidRPr="00EB53C7" w:rsidRDefault="00CD308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901,3</w:t>
            </w:r>
          </w:p>
        </w:tc>
        <w:tc>
          <w:tcPr>
            <w:tcW w:w="709" w:type="dxa"/>
          </w:tcPr>
          <w:p w14:paraId="398038AB" w14:textId="3C90368E" w:rsidR="007F3B99" w:rsidRPr="00EB53C7" w:rsidRDefault="00EC3549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</w:tr>
    </w:tbl>
    <w:p w14:paraId="41E9C149" w14:textId="77777777" w:rsidR="008D72A1" w:rsidRDefault="00FE6D7C" w:rsidP="002D3154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</w:p>
    <w:p w14:paraId="3FA8E483" w14:textId="22D87A93" w:rsidR="001D70D3" w:rsidRDefault="00A84CB5" w:rsidP="008D72A1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Установлено </w:t>
      </w:r>
      <w:r w:rsidR="00C523A6">
        <w:rPr>
          <w:color w:val="000000"/>
        </w:rPr>
        <w:t>увеличение</w:t>
      </w:r>
      <w:r w:rsidR="00A96DE6">
        <w:rPr>
          <w:color w:val="000000"/>
        </w:rPr>
        <w:t xml:space="preserve"> кредиторской задолженности</w:t>
      </w:r>
      <w:r w:rsidR="00D72F3C">
        <w:rPr>
          <w:color w:val="000000"/>
        </w:rPr>
        <w:t xml:space="preserve"> </w:t>
      </w:r>
      <w:r w:rsidR="00C523A6">
        <w:rPr>
          <w:color w:val="000000"/>
        </w:rPr>
        <w:t>на 1 873,6</w:t>
      </w:r>
      <w:r w:rsidR="00D72F3C">
        <w:rPr>
          <w:color w:val="000000"/>
        </w:rPr>
        <w:t>тыс. рублей</w:t>
      </w:r>
      <w:r w:rsidR="004D3650">
        <w:rPr>
          <w:color w:val="000000"/>
        </w:rPr>
        <w:t>, в том числе и просроченной</w:t>
      </w:r>
      <w:r w:rsidR="00A96DE6">
        <w:rPr>
          <w:color w:val="000000"/>
        </w:rPr>
        <w:t xml:space="preserve"> на </w:t>
      </w:r>
      <w:r w:rsidR="00C523A6">
        <w:rPr>
          <w:color w:val="000000"/>
        </w:rPr>
        <w:t>734,1</w:t>
      </w:r>
      <w:r w:rsidR="00A96DE6">
        <w:rPr>
          <w:color w:val="000000"/>
        </w:rPr>
        <w:t xml:space="preserve"> тыс. рублей</w:t>
      </w:r>
      <w:r w:rsidR="004D3650">
        <w:rPr>
          <w:color w:val="000000"/>
        </w:rPr>
        <w:t xml:space="preserve">. </w:t>
      </w:r>
    </w:p>
    <w:p w14:paraId="4D534B02" w14:textId="79F5B8CD" w:rsidR="00D72F3C" w:rsidRDefault="004D3650" w:rsidP="001D70D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Наибольший удельный вес </w:t>
      </w:r>
      <w:r w:rsidR="00D72F3C">
        <w:rPr>
          <w:color w:val="000000"/>
        </w:rPr>
        <w:t>91,</w:t>
      </w:r>
      <w:r w:rsidR="00C523A6">
        <w:rPr>
          <w:color w:val="000000"/>
        </w:rPr>
        <w:t>5</w:t>
      </w:r>
      <w:r>
        <w:rPr>
          <w:color w:val="000000"/>
        </w:rPr>
        <w:t xml:space="preserve">% приходится на задолженность </w:t>
      </w:r>
      <w:r w:rsidR="00A03F34">
        <w:rPr>
          <w:color w:val="000000"/>
        </w:rPr>
        <w:t xml:space="preserve">по </w:t>
      </w:r>
      <w:r w:rsidR="005F3D2C">
        <w:rPr>
          <w:color w:val="000000"/>
        </w:rPr>
        <w:t>принятым обязательствам</w:t>
      </w:r>
      <w:r w:rsidR="00D72F3C">
        <w:rPr>
          <w:color w:val="000000"/>
        </w:rPr>
        <w:t xml:space="preserve"> в сумме </w:t>
      </w:r>
      <w:r w:rsidR="005F3D2C">
        <w:rPr>
          <w:color w:val="000000"/>
        </w:rPr>
        <w:t>1 907,8</w:t>
      </w:r>
      <w:r w:rsidR="00D72F3C">
        <w:rPr>
          <w:color w:val="000000"/>
        </w:rPr>
        <w:t xml:space="preserve"> тыс. рублей.</w:t>
      </w:r>
    </w:p>
    <w:p w14:paraId="0F716844" w14:textId="77777777" w:rsidR="00090EAB" w:rsidRDefault="001D70D3" w:rsidP="00D72F3C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На конец отчетного периода по счету 303 «расчеты по платежам в бюджеты» числится </w:t>
      </w:r>
      <w:r w:rsidR="00D72F3C">
        <w:rPr>
          <w:color w:val="000000"/>
        </w:rPr>
        <w:t xml:space="preserve">просроченная </w:t>
      </w:r>
      <w:r>
        <w:rPr>
          <w:color w:val="000000"/>
        </w:rPr>
        <w:t xml:space="preserve">задолженность в сумме </w:t>
      </w:r>
      <w:r w:rsidR="00D72F3C">
        <w:rPr>
          <w:color w:val="000000"/>
        </w:rPr>
        <w:t>167,2</w:t>
      </w:r>
      <w:r>
        <w:rPr>
          <w:color w:val="000000"/>
        </w:rPr>
        <w:t xml:space="preserve"> тыс. рублей</w:t>
      </w:r>
      <w:r w:rsidR="00D72F3C">
        <w:rPr>
          <w:color w:val="000000"/>
        </w:rPr>
        <w:t xml:space="preserve"> – пени за несвоевременную уплату страховых взносов на страховую и накопительную части трудовой пенсии за 2002-2009 годы. В пояснительной прописаны мероприятия по списанию задолженности как безнадежной к взысканию.</w:t>
      </w:r>
      <w:r w:rsidR="00A03F34">
        <w:rPr>
          <w:color w:val="000000"/>
        </w:rPr>
        <w:t xml:space="preserve"> </w:t>
      </w:r>
    </w:p>
    <w:p w14:paraId="2E9276BF" w14:textId="77777777" w:rsidR="00E24982" w:rsidRDefault="00A03F34" w:rsidP="00E2498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Форма № 0503160 «Пояснительная записка» заполнена </w:t>
      </w:r>
      <w:r w:rsidR="00D72F3C">
        <w:rPr>
          <w:color w:val="000000"/>
        </w:rPr>
        <w:t xml:space="preserve">согласно </w:t>
      </w:r>
      <w:r w:rsidR="00972053">
        <w:rPr>
          <w:color w:val="000000"/>
        </w:rPr>
        <w:t xml:space="preserve">п. 152 </w:t>
      </w:r>
      <w:r>
        <w:rPr>
          <w:color w:val="000000"/>
        </w:rPr>
        <w:t>Инструкции №191</w:t>
      </w:r>
      <w:r w:rsidR="00E340A8">
        <w:rPr>
          <w:color w:val="000000"/>
        </w:rPr>
        <w:t xml:space="preserve"> в разрезе пяти разделов</w:t>
      </w:r>
      <w:r w:rsidR="00D72F3C">
        <w:rPr>
          <w:color w:val="000000"/>
        </w:rPr>
        <w:t>.</w:t>
      </w:r>
      <w:r w:rsidR="00E24982" w:rsidRPr="00E24982">
        <w:rPr>
          <w:color w:val="000000"/>
        </w:rPr>
        <w:t xml:space="preserve"> </w:t>
      </w:r>
    </w:p>
    <w:p w14:paraId="2CFE6B97" w14:textId="208C9C35" w:rsidR="00E24982" w:rsidRPr="00E24982" w:rsidRDefault="00E24982" w:rsidP="00E2498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bookmarkStart w:id="2" w:name="_Hlk70692939"/>
      <w:r>
        <w:rPr>
          <w:color w:val="000000"/>
        </w:rPr>
        <w:t>-</w:t>
      </w:r>
      <w:r w:rsidRPr="00E24982">
        <w:rPr>
          <w:color w:val="000000"/>
        </w:rPr>
        <w:t>таблица №3;</w:t>
      </w:r>
      <w:r>
        <w:rPr>
          <w:color w:val="000000"/>
        </w:rPr>
        <w:t xml:space="preserve"> </w:t>
      </w:r>
      <w:r w:rsidRPr="00E24982">
        <w:rPr>
          <w:color w:val="000000"/>
        </w:rPr>
        <w:t>таблица №</w:t>
      </w:r>
      <w:proofErr w:type="gramStart"/>
      <w:r w:rsidRPr="00E24982">
        <w:rPr>
          <w:color w:val="000000"/>
        </w:rPr>
        <w:t xml:space="preserve">5,   </w:t>
      </w:r>
      <w:proofErr w:type="gramEnd"/>
      <w:r w:rsidRPr="00E24982">
        <w:rPr>
          <w:color w:val="000000"/>
        </w:rPr>
        <w:t>исключены из состава бюджетной отчетности начиная с отчетности 2019 года приказом Минфина России от 31.01.2020 № 13н.</w:t>
      </w:r>
    </w:p>
    <w:p w14:paraId="5E70447C" w14:textId="77777777" w:rsidR="00992575" w:rsidRPr="00992575" w:rsidRDefault="00A03F34" w:rsidP="00992575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992575" w:rsidRPr="00992575">
        <w:rPr>
          <w:color w:val="000000"/>
        </w:rPr>
        <w:t>- таблица № 6 «Сведения о проведении инвентаризации». При отсутствии расхождений по результатам инвентаризации, проведенной в целях подтверждения показателей годовой бюджетной отчетности, Таблица №6 не заполняется и в составе отчетности не предоставляется</w:t>
      </w:r>
      <w:bookmarkEnd w:id="2"/>
      <w:r w:rsidR="00992575" w:rsidRPr="00992575">
        <w:rPr>
          <w:color w:val="000000"/>
        </w:rPr>
        <w:t xml:space="preserve">. </w:t>
      </w:r>
    </w:p>
    <w:p w14:paraId="77DCE0DF" w14:textId="77777777" w:rsidR="002D3154" w:rsidRPr="00E24982" w:rsidRDefault="002D3154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  <w:r w:rsidRPr="00E24982">
        <w:rPr>
          <w:bCs/>
          <w:color w:val="000000"/>
        </w:rPr>
        <w:t>Выводы</w:t>
      </w:r>
    </w:p>
    <w:p w14:paraId="2C49929C" w14:textId="59638A06" w:rsidR="00DF104F" w:rsidRPr="00DF104F" w:rsidRDefault="00DF104F" w:rsidP="00DF10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104F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Контрольно-счетным органом муниципального образования «Братский район» по результатам внешней проверки годового отчета об исполнении бюджета </w:t>
      </w:r>
      <w:proofErr w:type="spellStart"/>
      <w:r w:rsidR="006D5EFB">
        <w:rPr>
          <w:rFonts w:ascii="Times New Roman" w:eastAsia="Calibri" w:hAnsi="Times New Roman" w:cs="Times New Roman"/>
          <w:sz w:val="24"/>
          <w:szCs w:val="24"/>
        </w:rPr>
        <w:t>Турманского</w:t>
      </w:r>
      <w:proofErr w:type="spellEnd"/>
      <w:r w:rsidRPr="00DF104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за 20</w:t>
      </w:r>
      <w:r w:rsidR="00312959" w:rsidRPr="0031295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F104F">
        <w:rPr>
          <w:rFonts w:ascii="Times New Roman" w:hAnsi="Times New Roman" w:cs="Times New Roman"/>
          <w:color w:val="000000"/>
          <w:sz w:val="24"/>
          <w:szCs w:val="24"/>
        </w:rPr>
        <w:t xml:space="preserve"> год, проведенной на основании ст. 264.4 БК РФ и </w:t>
      </w:r>
      <w:r w:rsidRPr="00DF104F">
        <w:rPr>
          <w:rFonts w:ascii="Times New Roman" w:hAnsi="Times New Roman" w:cs="Times New Roman"/>
          <w:sz w:val="24"/>
          <w:szCs w:val="24"/>
        </w:rPr>
        <w:t xml:space="preserve">Соглашения «О передаче полномочий по осуществлению внешнего муниципального финансового контроля»  от </w:t>
      </w:r>
      <w:r w:rsidR="00312959" w:rsidRPr="00312959">
        <w:rPr>
          <w:rFonts w:ascii="Times New Roman" w:hAnsi="Times New Roman" w:cs="Times New Roman"/>
          <w:sz w:val="24"/>
          <w:szCs w:val="24"/>
        </w:rPr>
        <w:t>2</w:t>
      </w:r>
      <w:r w:rsidR="00312959">
        <w:rPr>
          <w:rFonts w:ascii="Times New Roman" w:hAnsi="Times New Roman" w:cs="Times New Roman"/>
          <w:sz w:val="24"/>
          <w:szCs w:val="24"/>
        </w:rPr>
        <w:t>9.01.2021</w:t>
      </w:r>
      <w:r w:rsidRPr="00DF104F">
        <w:rPr>
          <w:rFonts w:ascii="Times New Roman" w:hAnsi="Times New Roman" w:cs="Times New Roman"/>
          <w:sz w:val="24"/>
          <w:szCs w:val="24"/>
        </w:rPr>
        <w:t xml:space="preserve">г. № </w:t>
      </w:r>
      <w:r w:rsidR="002E6908">
        <w:rPr>
          <w:rFonts w:ascii="Times New Roman" w:hAnsi="Times New Roman" w:cs="Times New Roman"/>
          <w:sz w:val="24"/>
          <w:szCs w:val="24"/>
        </w:rPr>
        <w:t>3</w:t>
      </w:r>
      <w:r w:rsidRPr="00DF104F">
        <w:rPr>
          <w:rFonts w:ascii="Times New Roman" w:hAnsi="Times New Roman" w:cs="Times New Roman"/>
          <w:sz w:val="24"/>
          <w:szCs w:val="24"/>
        </w:rPr>
        <w:t>.</w:t>
      </w:r>
    </w:p>
    <w:p w14:paraId="1D8A2D49" w14:textId="77777777" w:rsidR="00FA54F6" w:rsidRDefault="00DF10BC" w:rsidP="00FA54F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ab/>
      </w:r>
      <w:r w:rsidR="00DF104F">
        <w:rPr>
          <w:color w:val="000000"/>
        </w:rPr>
        <w:t>2</w:t>
      </w:r>
      <w:r>
        <w:rPr>
          <w:color w:val="000000"/>
        </w:rPr>
        <w:t>.</w:t>
      </w:r>
      <w:r w:rsidR="00DF104F">
        <w:rPr>
          <w:color w:val="000000"/>
        </w:rPr>
        <w:t xml:space="preserve"> </w:t>
      </w:r>
      <w:r w:rsidR="00FA54F6" w:rsidRPr="00567FE2">
        <w:rPr>
          <w:rFonts w:ascii="Times New Roman" w:hAnsi="Times New Roman" w:cs="Times New Roman"/>
          <w:color w:val="000000"/>
          <w:sz w:val="24"/>
          <w:szCs w:val="24"/>
        </w:rPr>
        <w:t>Отчет представлен</w:t>
      </w:r>
      <w:r w:rsidR="00FA54F6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в КСО МО «Братский район» в сроки, установленные бюджетным законодательством, Положением о бюджетном процессе в </w:t>
      </w:r>
      <w:proofErr w:type="spellStart"/>
      <w:r w:rsidR="00FA54F6">
        <w:rPr>
          <w:rFonts w:ascii="Times New Roman" w:eastAsia="Calibri" w:hAnsi="Times New Roman" w:cs="Times New Roman"/>
          <w:sz w:val="24"/>
          <w:szCs w:val="24"/>
        </w:rPr>
        <w:t>Турманском</w:t>
      </w:r>
      <w:proofErr w:type="spellEnd"/>
      <w:r w:rsidR="00FA54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54F6" w:rsidRPr="00944A02">
        <w:rPr>
          <w:rFonts w:ascii="Times New Roman" w:hAnsi="Times New Roman" w:cs="Times New Roman"/>
          <w:color w:val="000000"/>
          <w:sz w:val="24"/>
          <w:szCs w:val="24"/>
        </w:rPr>
        <w:t>муниципальном образовании на бумажных носителях в сброшюрованном и пронумерованном виде, с оглавлением и сопроводительным письмом</w:t>
      </w:r>
      <w:r w:rsidR="00FA54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A54F6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54F6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п.4 Инструкции 191н.</w:t>
      </w:r>
      <w:r w:rsidR="00FA54F6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F80F5A" w14:textId="6B0CEC0B" w:rsidR="00E64485" w:rsidRPr="00D70693" w:rsidRDefault="00DF10BC" w:rsidP="00E6448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ab/>
      </w:r>
      <w:r w:rsidR="00CC12A9">
        <w:rPr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46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 w:rsidR="00312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46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312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</w:t>
      </w:r>
      <w:r w:rsidR="00046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носились изменения. </w:t>
      </w:r>
      <w:r w:rsidR="00E64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. 184.1 БК РФ проект решения об исполнении бюджета содержит основные характеристики бюджета, к которым относятся</w:t>
      </w:r>
      <w:r w:rsidR="00B02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объем доходов бюджета, общий объем расходов, дефицит (профицит) бюджета.</w:t>
      </w:r>
    </w:p>
    <w:p w14:paraId="3F71D4A0" w14:textId="77777777" w:rsidR="00242201" w:rsidRDefault="00B0219D" w:rsidP="00FE6D7C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Фактическое исполнение бюджета составило: </w:t>
      </w:r>
    </w:p>
    <w:p w14:paraId="0CF6CB4E" w14:textId="162F83A9" w:rsidR="008D4E73" w:rsidRDefault="00B0219D" w:rsidP="00FA54F6">
      <w:pPr>
        <w:pStyle w:val="article-renderblock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 доходам</w:t>
      </w:r>
      <w:r w:rsidR="00DF10BC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="00312959">
        <w:rPr>
          <w:color w:val="000000"/>
        </w:rPr>
        <w:t>19 902,2</w:t>
      </w:r>
      <w:r>
        <w:rPr>
          <w:color w:val="000000"/>
        </w:rPr>
        <w:t xml:space="preserve"> тыс. рублей</w:t>
      </w:r>
      <w:r w:rsidR="00AD745C">
        <w:rPr>
          <w:color w:val="000000"/>
        </w:rPr>
        <w:t xml:space="preserve"> (</w:t>
      </w:r>
      <w:r w:rsidR="00FA54F6">
        <w:rPr>
          <w:color w:val="000000"/>
        </w:rPr>
        <w:t>87,</w:t>
      </w:r>
      <w:r w:rsidR="00FD7BCF">
        <w:rPr>
          <w:color w:val="000000"/>
        </w:rPr>
        <w:t>7</w:t>
      </w:r>
      <w:r w:rsidR="00AD745C">
        <w:rPr>
          <w:color w:val="000000"/>
        </w:rPr>
        <w:t>% от запланированного поступления)</w:t>
      </w:r>
      <w:r w:rsidR="00373625">
        <w:rPr>
          <w:color w:val="000000"/>
        </w:rPr>
        <w:t>.</w:t>
      </w:r>
      <w:r w:rsidR="008D4E73">
        <w:rPr>
          <w:color w:val="000000"/>
        </w:rPr>
        <w:t xml:space="preserve"> </w:t>
      </w:r>
    </w:p>
    <w:p w14:paraId="72E22641" w14:textId="37216A36" w:rsidR="00242201" w:rsidRDefault="008D4E73" w:rsidP="008D4E7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И</w:t>
      </w:r>
      <w:r w:rsidR="00242201">
        <w:rPr>
          <w:color w:val="000000"/>
        </w:rPr>
        <w:t xml:space="preserve">з общей суммы доходов бюджета поселения налоговые и неналоговые составили </w:t>
      </w:r>
      <w:r w:rsidR="002E6908">
        <w:rPr>
          <w:color w:val="000000"/>
        </w:rPr>
        <w:t>19</w:t>
      </w:r>
      <w:r w:rsidR="00FA54F6">
        <w:rPr>
          <w:color w:val="000000"/>
        </w:rPr>
        <w:t>,0</w:t>
      </w:r>
      <w:r w:rsidR="00242201">
        <w:rPr>
          <w:color w:val="000000"/>
        </w:rPr>
        <w:t xml:space="preserve">%, безвозмездные поступления – </w:t>
      </w:r>
      <w:r w:rsidR="00FD7BCF">
        <w:rPr>
          <w:color w:val="000000"/>
        </w:rPr>
        <w:t>8</w:t>
      </w:r>
      <w:r w:rsidR="002E6908">
        <w:rPr>
          <w:color w:val="000000"/>
        </w:rPr>
        <w:t>1</w:t>
      </w:r>
      <w:r w:rsidR="00FA54F6">
        <w:rPr>
          <w:color w:val="000000"/>
        </w:rPr>
        <w:t>,0</w:t>
      </w:r>
      <w:r w:rsidR="00242201">
        <w:rPr>
          <w:color w:val="000000"/>
        </w:rPr>
        <w:t>%</w:t>
      </w:r>
      <w:r w:rsidR="00B14FA5">
        <w:rPr>
          <w:color w:val="000000"/>
        </w:rPr>
        <w:t xml:space="preserve">, что говорит о </w:t>
      </w:r>
      <w:r w:rsidR="00B14FA5" w:rsidRPr="00B14FA5">
        <w:t>зависимости бюджета от поступлений из областного и районного бюджета</w:t>
      </w:r>
      <w:r w:rsidR="00373625">
        <w:t>;</w:t>
      </w:r>
    </w:p>
    <w:p w14:paraId="68E29148" w14:textId="37490322" w:rsidR="008D4E73" w:rsidRDefault="00AD745C" w:rsidP="00FA54F6">
      <w:pPr>
        <w:pStyle w:val="article-renderblock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2201">
        <w:rPr>
          <w:color w:val="000000"/>
        </w:rPr>
        <w:t xml:space="preserve">по расходам </w:t>
      </w:r>
      <w:r w:rsidR="00B0219D" w:rsidRPr="00242201">
        <w:rPr>
          <w:color w:val="000000"/>
        </w:rPr>
        <w:t xml:space="preserve">– </w:t>
      </w:r>
      <w:r w:rsidR="00312959">
        <w:rPr>
          <w:color w:val="000000"/>
        </w:rPr>
        <w:t>21 076,4</w:t>
      </w:r>
      <w:r w:rsidR="00FA54F6">
        <w:rPr>
          <w:color w:val="000000"/>
        </w:rPr>
        <w:t xml:space="preserve"> </w:t>
      </w:r>
      <w:r w:rsidR="00B0219D" w:rsidRPr="00242201">
        <w:rPr>
          <w:color w:val="000000"/>
        </w:rPr>
        <w:t>тыс. рублей</w:t>
      </w:r>
      <w:r w:rsidRPr="00242201">
        <w:rPr>
          <w:color w:val="000000"/>
        </w:rPr>
        <w:t xml:space="preserve"> (</w:t>
      </w:r>
      <w:r w:rsidR="00FA54F6">
        <w:rPr>
          <w:color w:val="000000"/>
        </w:rPr>
        <w:t>8</w:t>
      </w:r>
      <w:r w:rsidR="00FD7BCF">
        <w:rPr>
          <w:color w:val="000000"/>
        </w:rPr>
        <w:t>6,1</w:t>
      </w:r>
      <w:r w:rsidR="00803238" w:rsidRPr="00242201">
        <w:rPr>
          <w:color w:val="000000"/>
        </w:rPr>
        <w:t>%</w:t>
      </w:r>
      <w:r w:rsidR="00DF10BC" w:rsidRPr="00242201">
        <w:rPr>
          <w:color w:val="000000"/>
        </w:rPr>
        <w:t xml:space="preserve"> от плана)</w:t>
      </w:r>
      <w:r w:rsidR="00373625">
        <w:rPr>
          <w:color w:val="000000"/>
        </w:rPr>
        <w:t>.</w:t>
      </w:r>
      <w:r w:rsidR="008D4E73">
        <w:rPr>
          <w:color w:val="000000"/>
        </w:rPr>
        <w:t xml:space="preserve"> </w:t>
      </w:r>
    </w:p>
    <w:p w14:paraId="56EC7928" w14:textId="124B73CE" w:rsidR="00D96FDF" w:rsidRPr="00FA54F6" w:rsidRDefault="008D4E73" w:rsidP="00D96FD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4F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42201" w:rsidRPr="00FA54F6">
        <w:rPr>
          <w:rFonts w:ascii="Times New Roman" w:hAnsi="Times New Roman" w:cs="Times New Roman"/>
          <w:color w:val="000000"/>
          <w:sz w:val="24"/>
          <w:szCs w:val="24"/>
        </w:rPr>
        <w:t>сновную долю расходов местного бюджета составили расходы по</w:t>
      </w:r>
      <w:r w:rsidR="009B1E83" w:rsidRPr="00FA54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B1E83" w:rsidRPr="00FA54F6">
        <w:rPr>
          <w:rFonts w:ascii="Times New Roman" w:hAnsi="Times New Roman" w:cs="Times New Roman"/>
          <w:color w:val="000000"/>
          <w:sz w:val="24"/>
          <w:szCs w:val="24"/>
        </w:rPr>
        <w:t>разделам</w:t>
      </w:r>
      <w:r w:rsidR="000A40F9" w:rsidRPr="00FA54F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A40F9" w:rsidRPr="00FA54F6">
        <w:rPr>
          <w:rFonts w:ascii="Times New Roman" w:eastAsia="Times New Roman" w:hAnsi="Times New Roman" w:cs="Times New Roman"/>
          <w:sz w:val="24"/>
          <w:szCs w:val="24"/>
        </w:rPr>
        <w:t xml:space="preserve"> 0100</w:t>
      </w:r>
      <w:proofErr w:type="gramEnd"/>
      <w:r w:rsidR="000A40F9" w:rsidRPr="00FA54F6">
        <w:rPr>
          <w:rFonts w:ascii="Times New Roman" w:eastAsia="Times New Roman" w:hAnsi="Times New Roman" w:cs="Times New Roman"/>
          <w:sz w:val="24"/>
          <w:szCs w:val="24"/>
        </w:rPr>
        <w:t xml:space="preserve"> «Общегосударственные расходы» </w:t>
      </w:r>
      <w:r w:rsidR="000A40F9" w:rsidRPr="00FA54F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FA54F6" w:rsidRPr="00FA54F6">
        <w:rPr>
          <w:rFonts w:ascii="Times New Roman" w:hAnsi="Times New Roman" w:cs="Times New Roman"/>
          <w:color w:val="000000"/>
          <w:sz w:val="24"/>
          <w:szCs w:val="24"/>
        </w:rPr>
        <w:t>38,</w:t>
      </w:r>
      <w:r w:rsidR="0044617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A40F9" w:rsidRPr="00FA54F6">
        <w:rPr>
          <w:rFonts w:ascii="Times New Roman" w:eastAsia="Times New Roman" w:hAnsi="Times New Roman" w:cs="Times New Roman"/>
          <w:sz w:val="24"/>
          <w:szCs w:val="24"/>
        </w:rPr>
        <w:t xml:space="preserve">%, 0800 «Культура, кинематография» </w:t>
      </w:r>
      <w:r w:rsidR="000A40F9" w:rsidRPr="00FA54F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446175">
        <w:rPr>
          <w:rFonts w:ascii="Times New Roman" w:hAnsi="Times New Roman" w:cs="Times New Roman"/>
          <w:color w:val="000000"/>
          <w:sz w:val="24"/>
          <w:szCs w:val="24"/>
        </w:rPr>
        <w:t>21,7</w:t>
      </w:r>
      <w:r w:rsidR="000A40F9" w:rsidRPr="00FA54F6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.</w:t>
      </w:r>
      <w:r w:rsidR="000A40F9" w:rsidRPr="00FA54F6">
        <w:rPr>
          <w:rFonts w:ascii="Times New Roman" w:eastAsia="Times New Roman" w:hAnsi="Times New Roman" w:cs="Times New Roman"/>
          <w:sz w:val="24"/>
          <w:szCs w:val="24"/>
        </w:rPr>
        <w:tab/>
        <w:t xml:space="preserve">Наименьшую – </w:t>
      </w:r>
      <w:r w:rsidR="00451378" w:rsidRPr="00FA54F6">
        <w:rPr>
          <w:rFonts w:ascii="Times New Roman" w:eastAsia="Times New Roman" w:hAnsi="Times New Roman" w:cs="Times New Roman"/>
          <w:sz w:val="24"/>
          <w:szCs w:val="24"/>
        </w:rPr>
        <w:t xml:space="preserve">0200 «Национальная оборона» </w:t>
      </w:r>
      <w:r w:rsidR="000A40F9" w:rsidRPr="00FA54F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A54F6" w:rsidRPr="00FA54F6">
        <w:rPr>
          <w:rFonts w:ascii="Times New Roman" w:eastAsia="Times New Roman" w:hAnsi="Times New Roman" w:cs="Times New Roman"/>
          <w:sz w:val="24"/>
          <w:szCs w:val="24"/>
        </w:rPr>
        <w:t>0,</w:t>
      </w:r>
      <w:r w:rsidR="006B2BDE">
        <w:rPr>
          <w:rFonts w:ascii="Times New Roman" w:eastAsia="Times New Roman" w:hAnsi="Times New Roman" w:cs="Times New Roman"/>
          <w:sz w:val="24"/>
          <w:szCs w:val="24"/>
        </w:rPr>
        <w:t>8</w:t>
      </w:r>
      <w:r w:rsidR="000A40F9" w:rsidRPr="00FA54F6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FA54F6" w:rsidRPr="00FA54F6">
        <w:rPr>
          <w:rFonts w:ascii="Times New Roman" w:eastAsia="Times New Roman" w:hAnsi="Times New Roman" w:cs="Times New Roman"/>
          <w:sz w:val="24"/>
          <w:szCs w:val="24"/>
        </w:rPr>
        <w:t>, 1100 «Физическая культура и спорт» – 0,</w:t>
      </w:r>
      <w:r w:rsidR="00446175">
        <w:rPr>
          <w:rFonts w:ascii="Times New Roman" w:eastAsia="Times New Roman" w:hAnsi="Times New Roman" w:cs="Times New Roman"/>
          <w:sz w:val="24"/>
          <w:szCs w:val="24"/>
        </w:rPr>
        <w:t>8</w:t>
      </w:r>
      <w:proofErr w:type="gramStart"/>
      <w:r w:rsidR="00FA54F6" w:rsidRPr="00FA54F6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0A40F9" w:rsidRPr="00FA54F6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proofErr w:type="gramEnd"/>
      <w:r w:rsidR="000A40F9" w:rsidRPr="00FA54F6">
        <w:rPr>
          <w:rFonts w:ascii="Times New Roman" w:eastAsia="Times New Roman" w:hAnsi="Times New Roman" w:cs="Times New Roman"/>
          <w:sz w:val="24"/>
          <w:szCs w:val="24"/>
        </w:rPr>
        <w:t xml:space="preserve"> общего объема расходов.</w:t>
      </w:r>
      <w:r w:rsidR="00D96FDF" w:rsidRPr="00FA5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F0D2FD" w14:textId="3A9C63B1" w:rsidR="00242201" w:rsidRDefault="008D4E73" w:rsidP="006C05D6">
      <w:pPr>
        <w:widowControl w:val="0"/>
        <w:shd w:val="clear" w:color="auto" w:fill="FFFFFF"/>
        <w:spacing w:after="0" w:line="240" w:lineRule="auto"/>
        <w:ind w:firstLine="708"/>
        <w:jc w:val="both"/>
        <w:rPr>
          <w:shd w:val="clear" w:color="auto" w:fill="FFFFFF"/>
        </w:rPr>
      </w:pP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ий объем средств, направленный на реализацию программ, составил </w:t>
      </w:r>
      <w:r w:rsidR="00FA54F6">
        <w:rPr>
          <w:rFonts w:ascii="Times New Roman" w:hAnsi="Times New Roman" w:cs="Times New Roman"/>
          <w:sz w:val="24"/>
          <w:szCs w:val="24"/>
          <w:shd w:val="clear" w:color="auto" w:fill="FFFFFF"/>
        </w:rPr>
        <w:t>97,7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A54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6A2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лнение программ от плановых назначений составило </w:t>
      </w:r>
      <w:r w:rsidR="00FA54F6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446175">
        <w:rPr>
          <w:rFonts w:ascii="Times New Roman" w:hAnsi="Times New Roman" w:cs="Times New Roman"/>
          <w:sz w:val="24"/>
          <w:szCs w:val="24"/>
          <w:shd w:val="clear" w:color="auto" w:fill="FFFFFF"/>
        </w:rPr>
        <w:t>5,9</w:t>
      </w:r>
      <w:r w:rsidR="006A2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. 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з использования бюджетных ассигнований дорожного фонда </w:t>
      </w:r>
      <w:proofErr w:type="spellStart"/>
      <w:r w:rsidR="006D5EFB">
        <w:rPr>
          <w:rFonts w:ascii="Times New Roman" w:eastAsia="Calibri" w:hAnsi="Times New Roman" w:cs="Times New Roman"/>
          <w:sz w:val="24"/>
          <w:szCs w:val="24"/>
        </w:rPr>
        <w:t>Турманского</w:t>
      </w:r>
      <w:proofErr w:type="spellEnd"/>
      <w:r w:rsidR="00B66D30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ьского поселения </w:t>
      </w:r>
      <w:proofErr w:type="gramStart"/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л</w:t>
      </w:r>
      <w:r w:rsidR="00CB6D90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ение</w:t>
      </w:r>
      <w:proofErr w:type="gramEnd"/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5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93,1%. 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504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ства дорожного фонда </w:t>
      </w:r>
      <w:r w:rsidR="00D96FDF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gramStart"/>
      <w:r w:rsidR="00D96FDF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446175">
        <w:rPr>
          <w:rFonts w:ascii="Times New Roman" w:hAnsi="Times New Roman" w:cs="Times New Roman"/>
          <w:sz w:val="24"/>
          <w:szCs w:val="24"/>
          <w:shd w:val="clear" w:color="auto" w:fill="FFFFFF"/>
        </w:rPr>
        <w:t>020</w:t>
      </w:r>
      <w:r w:rsidR="00D96FDF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</w:t>
      </w:r>
      <w:r w:rsidR="006A2C83">
        <w:rPr>
          <w:rFonts w:ascii="Times New Roman" w:hAnsi="Times New Roman" w:cs="Times New Roman"/>
          <w:sz w:val="24"/>
          <w:szCs w:val="24"/>
          <w:shd w:val="clear" w:color="auto" w:fill="FFFFFF"/>
        </w:rPr>
        <w:t>ны</w:t>
      </w:r>
      <w:proofErr w:type="gramEnd"/>
      <w:r w:rsidR="006A2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5045">
        <w:rPr>
          <w:rFonts w:ascii="Times New Roman" w:hAnsi="Times New Roman" w:cs="Times New Roman"/>
          <w:sz w:val="24"/>
          <w:szCs w:val="24"/>
          <w:shd w:val="clear" w:color="auto" w:fill="FFFFFF"/>
        </w:rPr>
        <w:t>в сумме</w:t>
      </w:r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5045">
        <w:rPr>
          <w:rFonts w:ascii="Times New Roman" w:hAnsi="Times New Roman" w:cs="Times New Roman"/>
          <w:sz w:val="24"/>
          <w:szCs w:val="24"/>
          <w:shd w:val="clear" w:color="auto" w:fill="FFFFFF"/>
        </w:rPr>
        <w:t>2 532,6</w:t>
      </w:r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лей при плане </w:t>
      </w:r>
      <w:r w:rsidR="00FA54F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A55045">
        <w:rPr>
          <w:rFonts w:ascii="Times New Roman" w:hAnsi="Times New Roman" w:cs="Times New Roman"/>
          <w:sz w:val="24"/>
          <w:szCs w:val="24"/>
          <w:shd w:val="clear" w:color="auto" w:fill="FFFFFF"/>
        </w:rPr>
        <w:t> 721,1</w:t>
      </w:r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 w:rsid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, в связи с чем о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статок бюджетных ассигнований дорожного фонда по состоянию на 01.01.202</w:t>
      </w:r>
      <w:r w:rsidR="00A5504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ил </w:t>
      </w:r>
      <w:r w:rsidR="00A55045">
        <w:rPr>
          <w:rFonts w:ascii="Times New Roman" w:hAnsi="Times New Roman" w:cs="Times New Roman"/>
          <w:sz w:val="24"/>
          <w:szCs w:val="24"/>
          <w:shd w:val="clear" w:color="auto" w:fill="FFFFFF"/>
        </w:rPr>
        <w:t>155,6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</w:t>
      </w:r>
      <w:r w:rsidR="00113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.</w:t>
      </w:r>
      <w:r w:rsidR="00511544">
        <w:rPr>
          <w:shd w:val="clear" w:color="auto" w:fill="FFFFFF"/>
        </w:rPr>
        <w:t xml:space="preserve"> </w:t>
      </w:r>
      <w:r w:rsidR="009B1E83">
        <w:rPr>
          <w:shd w:val="clear" w:color="auto" w:fill="FFFFFF"/>
        </w:rPr>
        <w:t xml:space="preserve"> </w:t>
      </w:r>
      <w:r w:rsidR="009B1E83">
        <w:rPr>
          <w:color w:val="000000"/>
        </w:rPr>
        <w:t xml:space="preserve">          </w:t>
      </w:r>
    </w:p>
    <w:p w14:paraId="59DB1D7C" w14:textId="61B6E963" w:rsidR="00AD4138" w:rsidRDefault="00FD7BCF" w:rsidP="006C05D6">
      <w:pPr>
        <w:pStyle w:val="article-renderblock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де</w:t>
      </w:r>
      <w:r w:rsidR="00FA54F6">
        <w:rPr>
          <w:color w:val="000000"/>
        </w:rPr>
        <w:t xml:space="preserve">фицит </w:t>
      </w:r>
      <w:r w:rsidR="00DF10BC" w:rsidRPr="00242201">
        <w:rPr>
          <w:color w:val="000000"/>
        </w:rPr>
        <w:t xml:space="preserve"> бюджета</w:t>
      </w:r>
      <w:proofErr w:type="gramEnd"/>
      <w:r w:rsidR="00DF10BC" w:rsidRPr="00242201">
        <w:rPr>
          <w:color w:val="000000"/>
        </w:rPr>
        <w:t xml:space="preserve"> составил  </w:t>
      </w:r>
      <w:r w:rsidR="006A2C83">
        <w:rPr>
          <w:color w:val="000000"/>
        </w:rPr>
        <w:t>–</w:t>
      </w:r>
      <w:r w:rsidR="00D96FDF">
        <w:rPr>
          <w:color w:val="000000"/>
        </w:rPr>
        <w:t xml:space="preserve"> </w:t>
      </w:r>
      <w:r>
        <w:rPr>
          <w:color w:val="000000"/>
        </w:rPr>
        <w:t>1 174,2</w:t>
      </w:r>
      <w:r w:rsidR="00B0219D" w:rsidRPr="00242201">
        <w:rPr>
          <w:color w:val="000000"/>
        </w:rPr>
        <w:t xml:space="preserve"> тыс. рублей</w:t>
      </w:r>
      <w:r w:rsidR="00DF10BC" w:rsidRPr="00242201">
        <w:rPr>
          <w:color w:val="000000"/>
        </w:rPr>
        <w:t>.</w:t>
      </w:r>
    </w:p>
    <w:p w14:paraId="13FBF5AB" w14:textId="2962108A" w:rsidR="008D4E73" w:rsidRDefault="008D4E73" w:rsidP="00242201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ab/>
      </w:r>
      <w:r w:rsidR="00CC12A9">
        <w:rPr>
          <w:color w:val="000000"/>
        </w:rPr>
        <w:t>4</w:t>
      </w:r>
      <w:r w:rsidR="00F06D09">
        <w:rPr>
          <w:color w:val="000000"/>
        </w:rPr>
        <w:t>.</w:t>
      </w:r>
      <w:r w:rsidR="00FF148C">
        <w:rPr>
          <w:color w:val="000000"/>
        </w:rPr>
        <w:t xml:space="preserve"> </w:t>
      </w:r>
      <w:r w:rsidR="00192CDA">
        <w:rPr>
          <w:color w:val="000000"/>
        </w:rPr>
        <w:t>В ходе проведения экспертно-аналитического мероприятия по оценке</w:t>
      </w:r>
      <w:r w:rsidR="00F06D09">
        <w:rPr>
          <w:color w:val="000000"/>
        </w:rPr>
        <w:t xml:space="preserve"> </w:t>
      </w:r>
      <w:r w:rsidR="00F06D09">
        <w:t xml:space="preserve">полноты и достоверности отражения показателей годовой бюджетной отчетности, оформления </w:t>
      </w:r>
      <w:r w:rsidR="00192CDA">
        <w:t>ф</w:t>
      </w:r>
      <w:r w:rsidR="00F06D09">
        <w:t xml:space="preserve">орм, </w:t>
      </w:r>
      <w:r w:rsidR="00F06D09">
        <w:lastRenderedPageBreak/>
        <w:t>таблиц и пояснительной записки к годовой отчетности,</w:t>
      </w:r>
      <w:r w:rsidR="00192CDA">
        <w:t xml:space="preserve"> соответствия взаимосвяз</w:t>
      </w:r>
      <w:r w:rsidR="00D96FDF">
        <w:t>ан</w:t>
      </w:r>
      <w:r w:rsidR="00192CDA">
        <w:t>ных показателей отчетов, установлено:</w:t>
      </w:r>
    </w:p>
    <w:p w14:paraId="440C4AEE" w14:textId="77777777" w:rsidR="00944A02" w:rsidRDefault="00597A0C" w:rsidP="00113A83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597A0C">
        <w:t>–</w:t>
      </w:r>
      <w:r>
        <w:t xml:space="preserve"> </w:t>
      </w:r>
      <w:r w:rsidRPr="00D70693">
        <w:t>бюджетная отчетность по полноте предоставленных форм соответствует требованиям ст.264.1 БК РФ и п. 11.3 Инструкции № 191н «О порядке составления и предоставления годовой, квартальной и месячной отчетности об исполнении бюджетов бюджетной системы РФ»</w:t>
      </w:r>
      <w:r w:rsidR="00FA54F6">
        <w:t>;</w:t>
      </w:r>
      <w:r w:rsidR="00113A83">
        <w:t xml:space="preserve"> </w:t>
      </w:r>
    </w:p>
    <w:p w14:paraId="26A373F0" w14:textId="77777777" w:rsidR="00192CDA" w:rsidRDefault="00597A0C" w:rsidP="00192C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0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92CDA" w:rsidRPr="00192CD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92CDA" w:rsidRPr="00192CDA">
        <w:rPr>
          <w:rFonts w:ascii="Times New Roman" w:eastAsia="Times New Roman" w:hAnsi="Times New Roman" w:cs="Times New Roman"/>
          <w:sz w:val="24"/>
          <w:szCs w:val="24"/>
        </w:rPr>
        <w:t xml:space="preserve"> целях составления годовой бюджетной отчетности </w:t>
      </w:r>
      <w:r w:rsidR="00192CDA">
        <w:rPr>
          <w:rFonts w:ascii="Times New Roman" w:eastAsia="Times New Roman" w:hAnsi="Times New Roman" w:cs="Times New Roman"/>
          <w:sz w:val="24"/>
          <w:szCs w:val="24"/>
        </w:rPr>
        <w:t xml:space="preserve">была </w:t>
      </w:r>
      <w:r w:rsidR="00192CDA" w:rsidRPr="00192CDA">
        <w:rPr>
          <w:rFonts w:ascii="Times New Roman" w:eastAsia="Times New Roman" w:hAnsi="Times New Roman" w:cs="Times New Roman"/>
          <w:sz w:val="24"/>
          <w:szCs w:val="24"/>
        </w:rPr>
        <w:t>пров</w:t>
      </w:r>
      <w:r w:rsidR="00192CDA">
        <w:rPr>
          <w:rFonts w:ascii="Times New Roman" w:eastAsia="Times New Roman" w:hAnsi="Times New Roman" w:cs="Times New Roman"/>
          <w:sz w:val="24"/>
          <w:szCs w:val="24"/>
        </w:rPr>
        <w:t>едена</w:t>
      </w:r>
      <w:r w:rsidR="00192CDA" w:rsidRPr="00192CDA">
        <w:rPr>
          <w:rFonts w:ascii="Times New Roman" w:eastAsia="Times New Roman" w:hAnsi="Times New Roman" w:cs="Times New Roman"/>
          <w:sz w:val="24"/>
          <w:szCs w:val="24"/>
        </w:rPr>
        <w:t xml:space="preserve"> инвентаризация активов и обязательств </w:t>
      </w:r>
      <w:proofErr w:type="gramStart"/>
      <w:r w:rsidR="00192CDA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192CDA" w:rsidRPr="00192CDA">
        <w:rPr>
          <w:rFonts w:ascii="Times New Roman" w:eastAsia="Times New Roman" w:hAnsi="Times New Roman" w:cs="Times New Roman"/>
          <w:sz w:val="24"/>
          <w:szCs w:val="24"/>
        </w:rPr>
        <w:t xml:space="preserve"> положений</w:t>
      </w:r>
      <w:proofErr w:type="gramEnd"/>
      <w:r w:rsidR="00192CDA" w:rsidRPr="00192CDA">
        <w:rPr>
          <w:rFonts w:ascii="Times New Roman" w:eastAsia="Times New Roman" w:hAnsi="Times New Roman" w:cs="Times New Roman"/>
          <w:sz w:val="24"/>
          <w:szCs w:val="24"/>
        </w:rPr>
        <w:t xml:space="preserve"> п.7 Инструкции №191н, п.20 Инструкции №157н</w:t>
      </w:r>
      <w:r w:rsidR="00192CD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A3921B" w14:textId="77777777" w:rsidR="00597A0C" w:rsidRPr="00597A0C" w:rsidRDefault="00192CDA" w:rsidP="00597A0C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A0C" w:rsidRPr="00597A0C">
        <w:rPr>
          <w:rFonts w:ascii="Times New Roman" w:eastAsia="Times New Roman" w:hAnsi="Times New Roman" w:cs="Times New Roman"/>
          <w:sz w:val="24"/>
          <w:szCs w:val="24"/>
        </w:rPr>
        <w:t>– отчетность составл</w:t>
      </w:r>
      <w:r w:rsidR="00597A0C">
        <w:rPr>
          <w:rFonts w:ascii="Times New Roman" w:eastAsia="Times New Roman" w:hAnsi="Times New Roman" w:cs="Times New Roman"/>
          <w:sz w:val="24"/>
          <w:szCs w:val="24"/>
        </w:rPr>
        <w:t>ена</w:t>
      </w:r>
      <w:r w:rsidR="00597A0C" w:rsidRPr="00597A0C">
        <w:rPr>
          <w:rFonts w:ascii="Times New Roman" w:eastAsia="Times New Roman" w:hAnsi="Times New Roman" w:cs="Times New Roman"/>
          <w:sz w:val="24"/>
          <w:szCs w:val="24"/>
        </w:rPr>
        <w:t xml:space="preserve"> нарастающим итогом с начала года</w:t>
      </w:r>
      <w:r w:rsidR="000D00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00B1" w:rsidRPr="00597A0C">
        <w:rPr>
          <w:rFonts w:ascii="Times New Roman" w:eastAsia="Times New Roman" w:hAnsi="Times New Roman" w:cs="Times New Roman"/>
          <w:sz w:val="24"/>
          <w:szCs w:val="24"/>
        </w:rPr>
        <w:t xml:space="preserve">числовые показатели </w:t>
      </w:r>
      <w:r w:rsidR="000D00B1">
        <w:rPr>
          <w:rFonts w:ascii="Times New Roman" w:eastAsia="Times New Roman" w:hAnsi="Times New Roman" w:cs="Times New Roman"/>
          <w:sz w:val="24"/>
          <w:szCs w:val="24"/>
        </w:rPr>
        <w:t>отражены</w:t>
      </w:r>
      <w:r w:rsidR="000D00B1" w:rsidRPr="00597A0C">
        <w:rPr>
          <w:rFonts w:ascii="Times New Roman" w:eastAsia="Times New Roman" w:hAnsi="Times New Roman" w:cs="Times New Roman"/>
          <w:sz w:val="24"/>
          <w:szCs w:val="24"/>
        </w:rPr>
        <w:t xml:space="preserve"> в рублях с точностью до второго десятичного знака после запятой</w:t>
      </w:r>
      <w:r w:rsidR="00597A0C" w:rsidRPr="00597A0C">
        <w:rPr>
          <w:rFonts w:ascii="Times New Roman" w:eastAsia="Times New Roman" w:hAnsi="Times New Roman" w:cs="Times New Roman"/>
          <w:sz w:val="24"/>
          <w:szCs w:val="24"/>
        </w:rPr>
        <w:t xml:space="preserve"> (п.9 Инструкции №191н);</w:t>
      </w:r>
    </w:p>
    <w:p w14:paraId="0929006F" w14:textId="77777777" w:rsidR="00D96FDF" w:rsidRDefault="00291CF6" w:rsidP="00D96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0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FDF">
        <w:rPr>
          <w:rFonts w:ascii="Times New Roman" w:eastAsia="Times New Roman" w:hAnsi="Times New Roman" w:cs="Times New Roman"/>
          <w:sz w:val="24"/>
          <w:szCs w:val="24"/>
        </w:rPr>
        <w:t>при выборочной проверке соблюдения контрольных соотношений форм бюджетной отчетности установлено:</w:t>
      </w:r>
    </w:p>
    <w:p w14:paraId="05026803" w14:textId="77777777" w:rsidR="00D96FDF" w:rsidRDefault="00D96FDF" w:rsidP="00D96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387">
        <w:rPr>
          <w:rFonts w:ascii="Times New Roman" w:eastAsia="Times New Roman" w:hAnsi="Times New Roman" w:cs="Times New Roman"/>
          <w:sz w:val="24"/>
          <w:szCs w:val="24"/>
        </w:rPr>
        <w:t>соответствие показателей основных форм бюджетной отчетности;</w:t>
      </w:r>
    </w:p>
    <w:p w14:paraId="2FCBC743" w14:textId="5D9BDFAC" w:rsidR="00EB3CE5" w:rsidRDefault="00EB3CE5" w:rsidP="00D96FDF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A80B06">
        <w:t>–</w:t>
      </w:r>
      <w:r>
        <w:t xml:space="preserve"> </w:t>
      </w:r>
      <w:r w:rsidR="00FF08FA">
        <w:t>согласно п.152 Инструкции структура Пояснительной записки соответствует требованиям и составлена в разрезе пяти разделов</w:t>
      </w:r>
      <w:r w:rsidR="009A099B">
        <w:t>.</w:t>
      </w:r>
    </w:p>
    <w:p w14:paraId="7A553365" w14:textId="77777777" w:rsidR="00B648B0" w:rsidRPr="00B648B0" w:rsidRDefault="00B648B0" w:rsidP="00B648B0">
      <w:pPr>
        <w:pStyle w:val="Default"/>
        <w:ind w:firstLine="540"/>
      </w:pPr>
      <w:r w:rsidRPr="00B648B0">
        <w:t>-таблица №3; таблица №</w:t>
      </w:r>
      <w:proofErr w:type="gramStart"/>
      <w:r w:rsidRPr="00B648B0">
        <w:t xml:space="preserve">5,   </w:t>
      </w:r>
      <w:proofErr w:type="gramEnd"/>
      <w:r w:rsidRPr="00B648B0">
        <w:t>исключены из состава бюджетной отчетности начиная с отчетности 2019 года приказом Минфина России от 31.01.2020 № 13н.</w:t>
      </w:r>
    </w:p>
    <w:p w14:paraId="14574AFA" w14:textId="2AD04832" w:rsidR="009A099B" w:rsidRDefault="00B648B0" w:rsidP="00B648B0">
      <w:pPr>
        <w:pStyle w:val="Default"/>
        <w:ind w:firstLine="540"/>
        <w:jc w:val="both"/>
        <w:rPr>
          <w:color w:val="auto"/>
        </w:rPr>
      </w:pPr>
      <w:r w:rsidRPr="00B648B0">
        <w:rPr>
          <w:color w:val="auto"/>
        </w:rPr>
        <w:tab/>
        <w:t>- таблица № 6 «Сведения о проведении инвентаризации». При отсутствии расхождений по результатам инвентаризации, проведенной в целях подтверждения показателей годовой бюджетной отчетности, Таблица №6 не заполняется и в составе отчетности не предоставляется</w:t>
      </w:r>
      <w:r>
        <w:rPr>
          <w:color w:val="auto"/>
        </w:rPr>
        <w:t>.</w:t>
      </w:r>
    </w:p>
    <w:p w14:paraId="136E736B" w14:textId="77777777" w:rsidR="00B648B0" w:rsidRDefault="00B648B0" w:rsidP="00B648B0">
      <w:pPr>
        <w:pStyle w:val="Default"/>
        <w:ind w:firstLine="540"/>
        <w:jc w:val="both"/>
        <w:rPr>
          <w:color w:val="auto"/>
        </w:rPr>
      </w:pPr>
    </w:p>
    <w:p w14:paraId="1F3D8752" w14:textId="3C08B22A" w:rsidR="009A099B" w:rsidRPr="009A099B" w:rsidRDefault="009A099B" w:rsidP="006C05D6">
      <w:pPr>
        <w:pStyle w:val="Default"/>
        <w:ind w:firstLine="540"/>
        <w:jc w:val="both"/>
      </w:pPr>
      <w:r w:rsidRPr="009A099B">
        <w:rPr>
          <w:bCs/>
          <w:i/>
          <w:iCs/>
        </w:rPr>
        <w:t xml:space="preserve">  </w:t>
      </w:r>
      <w:r w:rsidRPr="009A099B">
        <w:t xml:space="preserve">Контрольно-счетный орган МО «Братского района» </w:t>
      </w:r>
      <w:proofErr w:type="gramStart"/>
      <w:r w:rsidRPr="009A099B">
        <w:t>считает,  что</w:t>
      </w:r>
      <w:proofErr w:type="gramEnd"/>
      <w:r w:rsidRPr="009A099B">
        <w:t xml:space="preserve"> годовой отчет  об исполнении бюджета </w:t>
      </w:r>
      <w:proofErr w:type="spellStart"/>
      <w:r>
        <w:rPr>
          <w:bCs/>
        </w:rPr>
        <w:t>Турманского</w:t>
      </w:r>
      <w:proofErr w:type="spellEnd"/>
      <w:r w:rsidRPr="009A099B">
        <w:t xml:space="preserve"> муниципального образования за 2020 год по основным параметрам соответствует требованиям Инструкции 191н и является достоверным.</w:t>
      </w:r>
    </w:p>
    <w:p w14:paraId="167D1335" w14:textId="7E822253" w:rsidR="009A099B" w:rsidRPr="009A099B" w:rsidRDefault="009A099B" w:rsidP="006C05D6">
      <w:pPr>
        <w:pStyle w:val="Default"/>
        <w:ind w:firstLine="540"/>
        <w:jc w:val="both"/>
      </w:pPr>
      <w:r w:rsidRPr="009A099B">
        <w:t xml:space="preserve">                                             </w:t>
      </w:r>
    </w:p>
    <w:p w14:paraId="5756977E" w14:textId="77777777" w:rsidR="009A099B" w:rsidRPr="009A099B" w:rsidRDefault="009A099B" w:rsidP="006C05D6">
      <w:pPr>
        <w:pStyle w:val="Default"/>
        <w:ind w:firstLine="540"/>
        <w:jc w:val="both"/>
      </w:pPr>
    </w:p>
    <w:p w14:paraId="2FFEA24D" w14:textId="77777777" w:rsidR="009A099B" w:rsidRPr="009A099B" w:rsidRDefault="009A099B" w:rsidP="006C05D6">
      <w:pPr>
        <w:pStyle w:val="Default"/>
        <w:ind w:firstLine="540"/>
        <w:jc w:val="both"/>
      </w:pPr>
      <w:r w:rsidRPr="009A099B">
        <w:t xml:space="preserve">Выявленные отдельные недостатки, </w:t>
      </w:r>
      <w:proofErr w:type="gramStart"/>
      <w:r w:rsidRPr="009A099B">
        <w:t>отраженные  в</w:t>
      </w:r>
      <w:proofErr w:type="gramEnd"/>
      <w:r w:rsidRPr="009A099B">
        <w:t xml:space="preserve"> заключении, КСО Братского района рекомендует учесть при формировании бюджетной отчетности в дальнейшем:</w:t>
      </w:r>
    </w:p>
    <w:p w14:paraId="56A54288" w14:textId="77777777" w:rsidR="009A099B" w:rsidRPr="009A099B" w:rsidRDefault="009A099B" w:rsidP="006C05D6">
      <w:pPr>
        <w:pStyle w:val="Default"/>
        <w:ind w:firstLine="540"/>
        <w:jc w:val="both"/>
      </w:pPr>
    </w:p>
    <w:p w14:paraId="1CF63E17" w14:textId="77777777" w:rsidR="009A099B" w:rsidRPr="009A099B" w:rsidRDefault="009A099B" w:rsidP="006C05D6">
      <w:pPr>
        <w:pStyle w:val="Default"/>
        <w:ind w:firstLine="540"/>
        <w:jc w:val="both"/>
      </w:pPr>
      <w:r w:rsidRPr="009A099B">
        <w:t xml:space="preserve">1. учитывать изменения в законодательстве Российской Федерации при составлении годовой бюджетной отчетности; </w:t>
      </w:r>
    </w:p>
    <w:p w14:paraId="2DB8B44D" w14:textId="77777777" w:rsidR="009A099B" w:rsidRPr="009A099B" w:rsidRDefault="009A099B" w:rsidP="006C05D6">
      <w:pPr>
        <w:pStyle w:val="Default"/>
        <w:ind w:firstLine="540"/>
        <w:jc w:val="both"/>
      </w:pPr>
      <w:r w:rsidRPr="009A099B">
        <w:t>2. соблюдать контрольные соотношения показателей форм бюджетной отчетности при формировании отчета, выявленные расхождения отражать в текстовой части Пояснительной записки;</w:t>
      </w:r>
    </w:p>
    <w:p w14:paraId="21E9AD70" w14:textId="77777777" w:rsidR="009A099B" w:rsidRPr="009A099B" w:rsidRDefault="009A099B" w:rsidP="006C05D6">
      <w:pPr>
        <w:pStyle w:val="Default"/>
        <w:ind w:firstLine="540"/>
        <w:jc w:val="both"/>
        <w:rPr>
          <w:b/>
        </w:rPr>
      </w:pPr>
      <w:r w:rsidRPr="009A099B">
        <w:t xml:space="preserve">3. вести мониторинг и </w:t>
      </w:r>
      <w:proofErr w:type="gramStart"/>
      <w:r w:rsidRPr="009A099B">
        <w:t>контроль  состояния</w:t>
      </w:r>
      <w:proofErr w:type="gramEnd"/>
      <w:r w:rsidRPr="009A099B">
        <w:t xml:space="preserve"> дебиторской и кредиторской задолженности с целью предотвращения и снижения просроченной задолженности;</w:t>
      </w:r>
    </w:p>
    <w:p w14:paraId="1CAF75C2" w14:textId="77777777" w:rsidR="009A099B" w:rsidRPr="009A099B" w:rsidRDefault="009A099B" w:rsidP="006C05D6">
      <w:pPr>
        <w:pStyle w:val="Default"/>
        <w:ind w:firstLine="540"/>
        <w:jc w:val="both"/>
      </w:pPr>
      <w:r w:rsidRPr="009A099B">
        <w:t>4. использовать в работе счет 401.60 – по ведению расчетов по отложенным обязательствам, то есть обязательствам предстоящих расходов;</w:t>
      </w:r>
    </w:p>
    <w:p w14:paraId="124565AD" w14:textId="77777777" w:rsidR="009A099B" w:rsidRPr="009A099B" w:rsidRDefault="009A099B" w:rsidP="006C05D6">
      <w:pPr>
        <w:pStyle w:val="Default"/>
        <w:ind w:firstLine="540"/>
        <w:jc w:val="both"/>
      </w:pPr>
      <w:r w:rsidRPr="009A099B">
        <w:t>5. ведение учета по санкционированию расходов.</w:t>
      </w:r>
    </w:p>
    <w:p w14:paraId="0B5A5B4B" w14:textId="77777777" w:rsidR="009A099B" w:rsidRPr="009A099B" w:rsidRDefault="009A099B" w:rsidP="006C05D6">
      <w:pPr>
        <w:pStyle w:val="Default"/>
        <w:ind w:firstLine="540"/>
        <w:jc w:val="both"/>
      </w:pPr>
      <w:r w:rsidRPr="009A099B">
        <w:t xml:space="preserve"> </w:t>
      </w:r>
    </w:p>
    <w:p w14:paraId="246CFDA0" w14:textId="3B4AEC2A" w:rsidR="009A099B" w:rsidRPr="009A099B" w:rsidRDefault="009A099B" w:rsidP="006C05D6">
      <w:pPr>
        <w:pStyle w:val="Default"/>
        <w:ind w:firstLine="540"/>
        <w:jc w:val="both"/>
      </w:pPr>
      <w:r w:rsidRPr="009A099B">
        <w:t xml:space="preserve">Контрольно-счетный орган МО «Братский район» рекомендует принять к рассмотрению годовой отчет об исполнении бюджета поселения за 2020 год на заседании Думы </w:t>
      </w:r>
      <w:proofErr w:type="spellStart"/>
      <w:r>
        <w:t>Турманского</w:t>
      </w:r>
      <w:proofErr w:type="spellEnd"/>
      <w:r w:rsidRPr="009A099B">
        <w:t xml:space="preserve"> сельского поселения.</w:t>
      </w:r>
    </w:p>
    <w:p w14:paraId="044AB181" w14:textId="77777777" w:rsidR="009A099B" w:rsidRPr="009A099B" w:rsidRDefault="009A099B" w:rsidP="006C05D6">
      <w:pPr>
        <w:pStyle w:val="Default"/>
        <w:ind w:firstLine="540"/>
        <w:jc w:val="both"/>
      </w:pPr>
    </w:p>
    <w:p w14:paraId="40885531" w14:textId="77777777" w:rsidR="009A099B" w:rsidRPr="009A099B" w:rsidRDefault="009A099B" w:rsidP="006C05D6">
      <w:pPr>
        <w:pStyle w:val="Default"/>
        <w:ind w:firstLine="540"/>
        <w:jc w:val="both"/>
      </w:pPr>
    </w:p>
    <w:p w14:paraId="4938FC89" w14:textId="77777777" w:rsidR="009A099B" w:rsidRPr="009A099B" w:rsidRDefault="009A099B" w:rsidP="009A099B">
      <w:pPr>
        <w:pStyle w:val="Default"/>
        <w:ind w:firstLine="540"/>
      </w:pPr>
    </w:p>
    <w:p w14:paraId="2A3CF567" w14:textId="77777777" w:rsidR="009A099B" w:rsidRPr="009A099B" w:rsidRDefault="009A099B" w:rsidP="009A099B">
      <w:pPr>
        <w:pStyle w:val="Default"/>
        <w:ind w:firstLine="540"/>
      </w:pPr>
    </w:p>
    <w:p w14:paraId="7F9F3DE4" w14:textId="77777777" w:rsidR="009A099B" w:rsidRPr="009A099B" w:rsidRDefault="009A099B" w:rsidP="009A099B">
      <w:pPr>
        <w:pStyle w:val="Default"/>
        <w:ind w:firstLine="540"/>
      </w:pPr>
    </w:p>
    <w:p w14:paraId="2A4226CE" w14:textId="4F1C184A" w:rsidR="004A5D95" w:rsidRDefault="009A099B" w:rsidP="006C05D6">
      <w:pPr>
        <w:pStyle w:val="Default"/>
        <w:ind w:firstLine="540"/>
      </w:pPr>
      <w:r w:rsidRPr="009A099B">
        <w:t>Аудитор КСО МО «Братский район»</w:t>
      </w:r>
      <w:r w:rsidRPr="009A099B">
        <w:tab/>
      </w:r>
      <w:r w:rsidRPr="009A099B">
        <w:tab/>
      </w:r>
      <w:r w:rsidRPr="009A099B">
        <w:tab/>
      </w:r>
      <w:r w:rsidRPr="009A099B">
        <w:tab/>
        <w:t xml:space="preserve">              </w:t>
      </w:r>
      <w:proofErr w:type="spellStart"/>
      <w:r w:rsidRPr="009A099B">
        <w:t>Н.А.Юхнина</w:t>
      </w:r>
      <w:bookmarkStart w:id="3" w:name="_GoBack"/>
      <w:bookmarkEnd w:id="3"/>
      <w:proofErr w:type="spellEnd"/>
    </w:p>
    <w:sectPr w:rsidR="004A5D95" w:rsidSect="00C4318C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7106D" w14:textId="77777777" w:rsidR="005731B6" w:rsidRDefault="005731B6" w:rsidP="00E076CE">
      <w:pPr>
        <w:spacing w:after="0" w:line="240" w:lineRule="auto"/>
      </w:pPr>
      <w:r>
        <w:separator/>
      </w:r>
    </w:p>
  </w:endnote>
  <w:endnote w:type="continuationSeparator" w:id="0">
    <w:p w14:paraId="3F682FE9" w14:textId="77777777" w:rsidR="005731B6" w:rsidRDefault="005731B6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08281"/>
      <w:docPartObj>
        <w:docPartGallery w:val="Page Numbers (Bottom of Page)"/>
        <w:docPartUnique/>
      </w:docPartObj>
    </w:sdtPr>
    <w:sdtEndPr/>
    <w:sdtContent>
      <w:p w14:paraId="7A010CD0" w14:textId="77777777" w:rsidR="00563E7E" w:rsidRDefault="00563E7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5558824" w14:textId="77777777" w:rsidR="00563E7E" w:rsidRDefault="00563E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4AB63" w14:textId="77777777" w:rsidR="005731B6" w:rsidRDefault="005731B6" w:rsidP="00E076CE">
      <w:pPr>
        <w:spacing w:after="0" w:line="240" w:lineRule="auto"/>
      </w:pPr>
      <w:r>
        <w:separator/>
      </w:r>
    </w:p>
  </w:footnote>
  <w:footnote w:type="continuationSeparator" w:id="0">
    <w:p w14:paraId="6CD2C9DE" w14:textId="77777777" w:rsidR="005731B6" w:rsidRDefault="005731B6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303F"/>
    <w:multiLevelType w:val="multilevel"/>
    <w:tmpl w:val="19C4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22E85"/>
    <w:multiLevelType w:val="multilevel"/>
    <w:tmpl w:val="BF22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74BF4"/>
    <w:multiLevelType w:val="multilevel"/>
    <w:tmpl w:val="249E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E6C7C"/>
    <w:multiLevelType w:val="multilevel"/>
    <w:tmpl w:val="4B1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8812E0"/>
    <w:multiLevelType w:val="multilevel"/>
    <w:tmpl w:val="C03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B6224"/>
    <w:multiLevelType w:val="multilevel"/>
    <w:tmpl w:val="720E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E5047"/>
    <w:multiLevelType w:val="multilevel"/>
    <w:tmpl w:val="E0D8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353B6"/>
    <w:multiLevelType w:val="multilevel"/>
    <w:tmpl w:val="819E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45E6A"/>
    <w:multiLevelType w:val="multilevel"/>
    <w:tmpl w:val="9CC6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E5796"/>
    <w:multiLevelType w:val="multilevel"/>
    <w:tmpl w:val="C1EE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101299"/>
    <w:multiLevelType w:val="multilevel"/>
    <w:tmpl w:val="490C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8E04947"/>
    <w:multiLevelType w:val="multilevel"/>
    <w:tmpl w:val="DF26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A846D6"/>
    <w:multiLevelType w:val="multilevel"/>
    <w:tmpl w:val="6D2C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85670"/>
    <w:multiLevelType w:val="hybridMultilevel"/>
    <w:tmpl w:val="E7E49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6DF0"/>
    <w:multiLevelType w:val="hybridMultilevel"/>
    <w:tmpl w:val="BF06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855DD"/>
    <w:multiLevelType w:val="hybridMultilevel"/>
    <w:tmpl w:val="71A2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F5DD4"/>
    <w:multiLevelType w:val="hybridMultilevel"/>
    <w:tmpl w:val="D0BA2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65A22"/>
    <w:multiLevelType w:val="multilevel"/>
    <w:tmpl w:val="0C02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BC2B52"/>
    <w:multiLevelType w:val="multilevel"/>
    <w:tmpl w:val="5CEC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73D4D"/>
    <w:multiLevelType w:val="multilevel"/>
    <w:tmpl w:val="E946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B72D73"/>
    <w:multiLevelType w:val="hybridMultilevel"/>
    <w:tmpl w:val="E88AB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55E70"/>
    <w:multiLevelType w:val="hybridMultilevel"/>
    <w:tmpl w:val="71CE54E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407D4FEC"/>
    <w:multiLevelType w:val="multilevel"/>
    <w:tmpl w:val="AFE6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A46039"/>
    <w:multiLevelType w:val="multilevel"/>
    <w:tmpl w:val="4F74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BC5A5D"/>
    <w:multiLevelType w:val="multilevel"/>
    <w:tmpl w:val="D258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7D5886"/>
    <w:multiLevelType w:val="multilevel"/>
    <w:tmpl w:val="A88C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C87133"/>
    <w:multiLevelType w:val="multilevel"/>
    <w:tmpl w:val="046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66CA0"/>
    <w:multiLevelType w:val="hybridMultilevel"/>
    <w:tmpl w:val="51C44D24"/>
    <w:lvl w:ilvl="0" w:tplc="E7A42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90C5AD8"/>
    <w:multiLevelType w:val="multilevel"/>
    <w:tmpl w:val="D0C0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A16028"/>
    <w:multiLevelType w:val="multilevel"/>
    <w:tmpl w:val="3E3C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C22D01"/>
    <w:multiLevelType w:val="multilevel"/>
    <w:tmpl w:val="5C5E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885B82"/>
    <w:multiLevelType w:val="hybridMultilevel"/>
    <w:tmpl w:val="19CAAE82"/>
    <w:lvl w:ilvl="0" w:tplc="9CB8A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54191"/>
    <w:multiLevelType w:val="multilevel"/>
    <w:tmpl w:val="58B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84351F"/>
    <w:multiLevelType w:val="multilevel"/>
    <w:tmpl w:val="5FFE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C627E9"/>
    <w:multiLevelType w:val="multilevel"/>
    <w:tmpl w:val="B7D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9A6666"/>
    <w:multiLevelType w:val="multilevel"/>
    <w:tmpl w:val="66FC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F60299"/>
    <w:multiLevelType w:val="multilevel"/>
    <w:tmpl w:val="D17E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DE4A16"/>
    <w:multiLevelType w:val="multilevel"/>
    <w:tmpl w:val="EEFA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9B5DC1"/>
    <w:multiLevelType w:val="multilevel"/>
    <w:tmpl w:val="F2D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4"/>
  </w:num>
  <w:num w:numId="3">
    <w:abstractNumId w:val="3"/>
  </w:num>
  <w:num w:numId="4">
    <w:abstractNumId w:val="5"/>
  </w:num>
  <w:num w:numId="5">
    <w:abstractNumId w:val="24"/>
  </w:num>
  <w:num w:numId="6">
    <w:abstractNumId w:val="11"/>
  </w:num>
  <w:num w:numId="7">
    <w:abstractNumId w:val="31"/>
  </w:num>
  <w:num w:numId="8">
    <w:abstractNumId w:val="0"/>
  </w:num>
  <w:num w:numId="9">
    <w:abstractNumId w:val="2"/>
  </w:num>
  <w:num w:numId="10">
    <w:abstractNumId w:val="28"/>
  </w:num>
  <w:num w:numId="11">
    <w:abstractNumId w:val="30"/>
  </w:num>
  <w:num w:numId="12">
    <w:abstractNumId w:val="8"/>
  </w:num>
  <w:num w:numId="13">
    <w:abstractNumId w:val="7"/>
  </w:num>
  <w:num w:numId="14">
    <w:abstractNumId w:val="13"/>
  </w:num>
  <w:num w:numId="15">
    <w:abstractNumId w:val="6"/>
  </w:num>
  <w:num w:numId="16">
    <w:abstractNumId w:val="37"/>
  </w:num>
  <w:num w:numId="17">
    <w:abstractNumId w:val="27"/>
  </w:num>
  <w:num w:numId="18">
    <w:abstractNumId w:val="39"/>
  </w:num>
  <w:num w:numId="19">
    <w:abstractNumId w:val="35"/>
  </w:num>
  <w:num w:numId="20">
    <w:abstractNumId w:val="10"/>
  </w:num>
  <w:num w:numId="21">
    <w:abstractNumId w:val="23"/>
  </w:num>
  <w:num w:numId="22">
    <w:abstractNumId w:val="43"/>
  </w:num>
  <w:num w:numId="23">
    <w:abstractNumId w:val="12"/>
  </w:num>
  <w:num w:numId="24">
    <w:abstractNumId w:val="1"/>
  </w:num>
  <w:num w:numId="25">
    <w:abstractNumId w:val="33"/>
  </w:num>
  <w:num w:numId="26">
    <w:abstractNumId w:val="34"/>
  </w:num>
  <w:num w:numId="27">
    <w:abstractNumId w:val="4"/>
  </w:num>
  <w:num w:numId="28">
    <w:abstractNumId w:val="42"/>
  </w:num>
  <w:num w:numId="29">
    <w:abstractNumId w:val="21"/>
  </w:num>
  <w:num w:numId="30">
    <w:abstractNumId w:val="26"/>
  </w:num>
  <w:num w:numId="31">
    <w:abstractNumId w:val="41"/>
  </w:num>
  <w:num w:numId="32">
    <w:abstractNumId w:val="16"/>
  </w:num>
  <w:num w:numId="33">
    <w:abstractNumId w:val="40"/>
  </w:num>
  <w:num w:numId="34">
    <w:abstractNumId w:val="15"/>
  </w:num>
  <w:num w:numId="35">
    <w:abstractNumId w:val="9"/>
  </w:num>
  <w:num w:numId="36">
    <w:abstractNumId w:val="44"/>
  </w:num>
  <w:num w:numId="37">
    <w:abstractNumId w:val="29"/>
  </w:num>
  <w:num w:numId="38">
    <w:abstractNumId w:val="22"/>
  </w:num>
  <w:num w:numId="39">
    <w:abstractNumId w:val="19"/>
  </w:num>
  <w:num w:numId="40">
    <w:abstractNumId w:val="36"/>
  </w:num>
  <w:num w:numId="41">
    <w:abstractNumId w:val="20"/>
  </w:num>
  <w:num w:numId="42">
    <w:abstractNumId w:val="18"/>
  </w:num>
  <w:num w:numId="43">
    <w:abstractNumId w:val="32"/>
  </w:num>
  <w:num w:numId="44">
    <w:abstractNumId w:val="25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F2C"/>
    <w:rsid w:val="00000D92"/>
    <w:rsid w:val="000019D4"/>
    <w:rsid w:val="00001C8A"/>
    <w:rsid w:val="000033B0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1AA"/>
    <w:rsid w:val="00013329"/>
    <w:rsid w:val="0001416A"/>
    <w:rsid w:val="00014E5D"/>
    <w:rsid w:val="000154E1"/>
    <w:rsid w:val="00015C81"/>
    <w:rsid w:val="000160A9"/>
    <w:rsid w:val="00017806"/>
    <w:rsid w:val="000200E1"/>
    <w:rsid w:val="000204BE"/>
    <w:rsid w:val="0002088E"/>
    <w:rsid w:val="00020D3F"/>
    <w:rsid w:val="00021B80"/>
    <w:rsid w:val="00021DAA"/>
    <w:rsid w:val="00022317"/>
    <w:rsid w:val="0002245D"/>
    <w:rsid w:val="000225F1"/>
    <w:rsid w:val="00022EB3"/>
    <w:rsid w:val="00023247"/>
    <w:rsid w:val="0002335E"/>
    <w:rsid w:val="00024B70"/>
    <w:rsid w:val="000266CF"/>
    <w:rsid w:val="0002781E"/>
    <w:rsid w:val="00027AB4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5283"/>
    <w:rsid w:val="00035875"/>
    <w:rsid w:val="00035C92"/>
    <w:rsid w:val="0003627F"/>
    <w:rsid w:val="0003641F"/>
    <w:rsid w:val="000375AA"/>
    <w:rsid w:val="00040218"/>
    <w:rsid w:val="00040AC9"/>
    <w:rsid w:val="00040B09"/>
    <w:rsid w:val="0004146A"/>
    <w:rsid w:val="000417F7"/>
    <w:rsid w:val="000417F9"/>
    <w:rsid w:val="00041A4F"/>
    <w:rsid w:val="00041E2F"/>
    <w:rsid w:val="00042598"/>
    <w:rsid w:val="0004521B"/>
    <w:rsid w:val="00045686"/>
    <w:rsid w:val="0004669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32"/>
    <w:rsid w:val="00061BCF"/>
    <w:rsid w:val="000626C9"/>
    <w:rsid w:val="000640B8"/>
    <w:rsid w:val="0006431A"/>
    <w:rsid w:val="000644E9"/>
    <w:rsid w:val="00065186"/>
    <w:rsid w:val="00065287"/>
    <w:rsid w:val="000653C4"/>
    <w:rsid w:val="00066137"/>
    <w:rsid w:val="00066D58"/>
    <w:rsid w:val="000714D6"/>
    <w:rsid w:val="00072566"/>
    <w:rsid w:val="00072C5B"/>
    <w:rsid w:val="000732AD"/>
    <w:rsid w:val="000738C9"/>
    <w:rsid w:val="0007409F"/>
    <w:rsid w:val="00074B49"/>
    <w:rsid w:val="000750F1"/>
    <w:rsid w:val="00075380"/>
    <w:rsid w:val="00075460"/>
    <w:rsid w:val="00075509"/>
    <w:rsid w:val="00075658"/>
    <w:rsid w:val="00075A93"/>
    <w:rsid w:val="000767A7"/>
    <w:rsid w:val="000768E4"/>
    <w:rsid w:val="00076E33"/>
    <w:rsid w:val="00080321"/>
    <w:rsid w:val="000805F2"/>
    <w:rsid w:val="0008138D"/>
    <w:rsid w:val="00082A6E"/>
    <w:rsid w:val="00082AE7"/>
    <w:rsid w:val="00082C83"/>
    <w:rsid w:val="00082E23"/>
    <w:rsid w:val="0008393C"/>
    <w:rsid w:val="00084A3C"/>
    <w:rsid w:val="00084C43"/>
    <w:rsid w:val="00084F5E"/>
    <w:rsid w:val="00086201"/>
    <w:rsid w:val="000866F9"/>
    <w:rsid w:val="0008715A"/>
    <w:rsid w:val="000872FF"/>
    <w:rsid w:val="00087499"/>
    <w:rsid w:val="00087846"/>
    <w:rsid w:val="00087882"/>
    <w:rsid w:val="00087ABD"/>
    <w:rsid w:val="00090EAB"/>
    <w:rsid w:val="00090F44"/>
    <w:rsid w:val="000917A1"/>
    <w:rsid w:val="00091BB5"/>
    <w:rsid w:val="000926BB"/>
    <w:rsid w:val="00094BD6"/>
    <w:rsid w:val="000954E9"/>
    <w:rsid w:val="00096B77"/>
    <w:rsid w:val="00097C91"/>
    <w:rsid w:val="00097EC4"/>
    <w:rsid w:val="000A0391"/>
    <w:rsid w:val="000A0617"/>
    <w:rsid w:val="000A0EE5"/>
    <w:rsid w:val="000A1748"/>
    <w:rsid w:val="000A1A18"/>
    <w:rsid w:val="000A1E3F"/>
    <w:rsid w:val="000A2552"/>
    <w:rsid w:val="000A263F"/>
    <w:rsid w:val="000A2A29"/>
    <w:rsid w:val="000A3EBF"/>
    <w:rsid w:val="000A40F9"/>
    <w:rsid w:val="000A41D3"/>
    <w:rsid w:val="000A4730"/>
    <w:rsid w:val="000A4A5E"/>
    <w:rsid w:val="000A579D"/>
    <w:rsid w:val="000A5C04"/>
    <w:rsid w:val="000A5E36"/>
    <w:rsid w:val="000A6C45"/>
    <w:rsid w:val="000A7796"/>
    <w:rsid w:val="000A7B87"/>
    <w:rsid w:val="000A7CAE"/>
    <w:rsid w:val="000B0718"/>
    <w:rsid w:val="000B0779"/>
    <w:rsid w:val="000B15AB"/>
    <w:rsid w:val="000B1C5F"/>
    <w:rsid w:val="000B2A57"/>
    <w:rsid w:val="000B2AAE"/>
    <w:rsid w:val="000B2D4C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7705"/>
    <w:rsid w:val="000C00CE"/>
    <w:rsid w:val="000C0395"/>
    <w:rsid w:val="000C0EBA"/>
    <w:rsid w:val="000C1846"/>
    <w:rsid w:val="000C231B"/>
    <w:rsid w:val="000C2940"/>
    <w:rsid w:val="000C3358"/>
    <w:rsid w:val="000C3671"/>
    <w:rsid w:val="000C389B"/>
    <w:rsid w:val="000C3F9A"/>
    <w:rsid w:val="000C718F"/>
    <w:rsid w:val="000C77A5"/>
    <w:rsid w:val="000C7878"/>
    <w:rsid w:val="000C7CD0"/>
    <w:rsid w:val="000D00B1"/>
    <w:rsid w:val="000D0235"/>
    <w:rsid w:val="000D21EC"/>
    <w:rsid w:val="000D2351"/>
    <w:rsid w:val="000D2AA6"/>
    <w:rsid w:val="000D3847"/>
    <w:rsid w:val="000D3A48"/>
    <w:rsid w:val="000D3F28"/>
    <w:rsid w:val="000D44E2"/>
    <w:rsid w:val="000D521E"/>
    <w:rsid w:val="000D543F"/>
    <w:rsid w:val="000D6F85"/>
    <w:rsid w:val="000D7928"/>
    <w:rsid w:val="000D7CAC"/>
    <w:rsid w:val="000E0B3B"/>
    <w:rsid w:val="000E0BF1"/>
    <w:rsid w:val="000E0EF3"/>
    <w:rsid w:val="000E141D"/>
    <w:rsid w:val="000E14DB"/>
    <w:rsid w:val="000E38CB"/>
    <w:rsid w:val="000E399A"/>
    <w:rsid w:val="000E4E87"/>
    <w:rsid w:val="000E58D2"/>
    <w:rsid w:val="000E6970"/>
    <w:rsid w:val="000E7499"/>
    <w:rsid w:val="000E7FB9"/>
    <w:rsid w:val="000F02E9"/>
    <w:rsid w:val="000F0786"/>
    <w:rsid w:val="000F0886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39B"/>
    <w:rsid w:val="00110853"/>
    <w:rsid w:val="00110D01"/>
    <w:rsid w:val="00111281"/>
    <w:rsid w:val="0011183C"/>
    <w:rsid w:val="00111F2D"/>
    <w:rsid w:val="00111FA1"/>
    <w:rsid w:val="00113269"/>
    <w:rsid w:val="00113497"/>
    <w:rsid w:val="00113A83"/>
    <w:rsid w:val="00113D2B"/>
    <w:rsid w:val="00115314"/>
    <w:rsid w:val="00115E13"/>
    <w:rsid w:val="00116279"/>
    <w:rsid w:val="001162DC"/>
    <w:rsid w:val="00116D35"/>
    <w:rsid w:val="00117954"/>
    <w:rsid w:val="00120C09"/>
    <w:rsid w:val="00121924"/>
    <w:rsid w:val="001227DF"/>
    <w:rsid w:val="00122B6D"/>
    <w:rsid w:val="00122EEA"/>
    <w:rsid w:val="00123398"/>
    <w:rsid w:val="001234AA"/>
    <w:rsid w:val="00123A1F"/>
    <w:rsid w:val="00123D13"/>
    <w:rsid w:val="00124060"/>
    <w:rsid w:val="00124FEC"/>
    <w:rsid w:val="001256E9"/>
    <w:rsid w:val="00126A6C"/>
    <w:rsid w:val="00126DA3"/>
    <w:rsid w:val="0012704E"/>
    <w:rsid w:val="00127228"/>
    <w:rsid w:val="001272C3"/>
    <w:rsid w:val="00130558"/>
    <w:rsid w:val="0013110D"/>
    <w:rsid w:val="0013120F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5657"/>
    <w:rsid w:val="001363B4"/>
    <w:rsid w:val="00137502"/>
    <w:rsid w:val="001376FC"/>
    <w:rsid w:val="001378B8"/>
    <w:rsid w:val="00137A37"/>
    <w:rsid w:val="00137AA1"/>
    <w:rsid w:val="00137AD7"/>
    <w:rsid w:val="00140175"/>
    <w:rsid w:val="00140CF4"/>
    <w:rsid w:val="0014128E"/>
    <w:rsid w:val="00143573"/>
    <w:rsid w:val="0014390E"/>
    <w:rsid w:val="0014418A"/>
    <w:rsid w:val="001442C6"/>
    <w:rsid w:val="001445DA"/>
    <w:rsid w:val="00144BD8"/>
    <w:rsid w:val="00146456"/>
    <w:rsid w:val="00146DD8"/>
    <w:rsid w:val="00147022"/>
    <w:rsid w:val="00147854"/>
    <w:rsid w:val="001479EE"/>
    <w:rsid w:val="001508F1"/>
    <w:rsid w:val="0015112E"/>
    <w:rsid w:val="001517B6"/>
    <w:rsid w:val="00151802"/>
    <w:rsid w:val="0015231F"/>
    <w:rsid w:val="001536C9"/>
    <w:rsid w:val="001539F4"/>
    <w:rsid w:val="0015404A"/>
    <w:rsid w:val="00154941"/>
    <w:rsid w:val="001551B7"/>
    <w:rsid w:val="00155C6E"/>
    <w:rsid w:val="00155C9F"/>
    <w:rsid w:val="001602EF"/>
    <w:rsid w:val="00160354"/>
    <w:rsid w:val="001613FC"/>
    <w:rsid w:val="0016244E"/>
    <w:rsid w:val="00163544"/>
    <w:rsid w:val="00163895"/>
    <w:rsid w:val="001644A9"/>
    <w:rsid w:val="00164529"/>
    <w:rsid w:val="0016517F"/>
    <w:rsid w:val="00165C28"/>
    <w:rsid w:val="0016654E"/>
    <w:rsid w:val="0016697B"/>
    <w:rsid w:val="00166C7C"/>
    <w:rsid w:val="00167983"/>
    <w:rsid w:val="00170B80"/>
    <w:rsid w:val="00172BE7"/>
    <w:rsid w:val="00174386"/>
    <w:rsid w:val="00174559"/>
    <w:rsid w:val="00174D79"/>
    <w:rsid w:val="00174DC9"/>
    <w:rsid w:val="00175EA8"/>
    <w:rsid w:val="00176081"/>
    <w:rsid w:val="001763B7"/>
    <w:rsid w:val="001763D4"/>
    <w:rsid w:val="001802DC"/>
    <w:rsid w:val="00180F48"/>
    <w:rsid w:val="001812CC"/>
    <w:rsid w:val="00181745"/>
    <w:rsid w:val="00181BD2"/>
    <w:rsid w:val="00181F0B"/>
    <w:rsid w:val="0018307B"/>
    <w:rsid w:val="00184782"/>
    <w:rsid w:val="00184C42"/>
    <w:rsid w:val="00184F7C"/>
    <w:rsid w:val="00185079"/>
    <w:rsid w:val="001857FF"/>
    <w:rsid w:val="00185950"/>
    <w:rsid w:val="00186456"/>
    <w:rsid w:val="00186BCF"/>
    <w:rsid w:val="00186C6E"/>
    <w:rsid w:val="00186D65"/>
    <w:rsid w:val="00187B48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97790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501A"/>
    <w:rsid w:val="001A5304"/>
    <w:rsid w:val="001A5386"/>
    <w:rsid w:val="001A56A9"/>
    <w:rsid w:val="001A577D"/>
    <w:rsid w:val="001A579C"/>
    <w:rsid w:val="001A651A"/>
    <w:rsid w:val="001A685B"/>
    <w:rsid w:val="001A6E99"/>
    <w:rsid w:val="001A714F"/>
    <w:rsid w:val="001A74CD"/>
    <w:rsid w:val="001B06CB"/>
    <w:rsid w:val="001B0B7D"/>
    <w:rsid w:val="001B1439"/>
    <w:rsid w:val="001B2B3C"/>
    <w:rsid w:val="001B3179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1B85"/>
    <w:rsid w:val="001C3835"/>
    <w:rsid w:val="001C3DA4"/>
    <w:rsid w:val="001C413C"/>
    <w:rsid w:val="001C5013"/>
    <w:rsid w:val="001C6AF2"/>
    <w:rsid w:val="001C75FE"/>
    <w:rsid w:val="001C7801"/>
    <w:rsid w:val="001C78CE"/>
    <w:rsid w:val="001D002C"/>
    <w:rsid w:val="001D0B17"/>
    <w:rsid w:val="001D0ED2"/>
    <w:rsid w:val="001D1976"/>
    <w:rsid w:val="001D20F2"/>
    <w:rsid w:val="001D25BC"/>
    <w:rsid w:val="001D25E1"/>
    <w:rsid w:val="001D30D6"/>
    <w:rsid w:val="001D37F0"/>
    <w:rsid w:val="001D3D04"/>
    <w:rsid w:val="001D3EFE"/>
    <w:rsid w:val="001D44B7"/>
    <w:rsid w:val="001D4CA3"/>
    <w:rsid w:val="001D5281"/>
    <w:rsid w:val="001D5842"/>
    <w:rsid w:val="001D68B6"/>
    <w:rsid w:val="001D68FB"/>
    <w:rsid w:val="001D70D3"/>
    <w:rsid w:val="001D7519"/>
    <w:rsid w:val="001D7EA5"/>
    <w:rsid w:val="001E0442"/>
    <w:rsid w:val="001E0FB6"/>
    <w:rsid w:val="001E1036"/>
    <w:rsid w:val="001E246A"/>
    <w:rsid w:val="001E26CD"/>
    <w:rsid w:val="001E343B"/>
    <w:rsid w:val="001E4460"/>
    <w:rsid w:val="001E4B9A"/>
    <w:rsid w:val="001E51A9"/>
    <w:rsid w:val="001E5963"/>
    <w:rsid w:val="001E76B9"/>
    <w:rsid w:val="001F0A4E"/>
    <w:rsid w:val="001F1294"/>
    <w:rsid w:val="001F1DCA"/>
    <w:rsid w:val="001F3EA9"/>
    <w:rsid w:val="001F41BE"/>
    <w:rsid w:val="001F49D6"/>
    <w:rsid w:val="001F563B"/>
    <w:rsid w:val="001F68BA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1D2C"/>
    <w:rsid w:val="00211F2D"/>
    <w:rsid w:val="00213226"/>
    <w:rsid w:val="0021352B"/>
    <w:rsid w:val="002166FF"/>
    <w:rsid w:val="00216F97"/>
    <w:rsid w:val="0021794F"/>
    <w:rsid w:val="00220886"/>
    <w:rsid w:val="00220E19"/>
    <w:rsid w:val="0022117B"/>
    <w:rsid w:val="00221C2D"/>
    <w:rsid w:val="002251B7"/>
    <w:rsid w:val="00225649"/>
    <w:rsid w:val="00225826"/>
    <w:rsid w:val="00225850"/>
    <w:rsid w:val="00225F92"/>
    <w:rsid w:val="002262A3"/>
    <w:rsid w:val="002265D3"/>
    <w:rsid w:val="002266A9"/>
    <w:rsid w:val="0022730D"/>
    <w:rsid w:val="00230869"/>
    <w:rsid w:val="00231229"/>
    <w:rsid w:val="00232097"/>
    <w:rsid w:val="00232358"/>
    <w:rsid w:val="00232B2A"/>
    <w:rsid w:val="00232D0E"/>
    <w:rsid w:val="00233174"/>
    <w:rsid w:val="002334E8"/>
    <w:rsid w:val="00233AA0"/>
    <w:rsid w:val="00233E00"/>
    <w:rsid w:val="00233F9B"/>
    <w:rsid w:val="00234D33"/>
    <w:rsid w:val="00234EB9"/>
    <w:rsid w:val="00234F81"/>
    <w:rsid w:val="00235B11"/>
    <w:rsid w:val="00235C68"/>
    <w:rsid w:val="00235E8A"/>
    <w:rsid w:val="00236717"/>
    <w:rsid w:val="00236A5E"/>
    <w:rsid w:val="00236B17"/>
    <w:rsid w:val="00236D1D"/>
    <w:rsid w:val="00236D71"/>
    <w:rsid w:val="002374CA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466A"/>
    <w:rsid w:val="00244DB9"/>
    <w:rsid w:val="002456C7"/>
    <w:rsid w:val="002468EF"/>
    <w:rsid w:val="0025029C"/>
    <w:rsid w:val="002503F5"/>
    <w:rsid w:val="00250792"/>
    <w:rsid w:val="00250B50"/>
    <w:rsid w:val="00251404"/>
    <w:rsid w:val="00251BAA"/>
    <w:rsid w:val="002528F7"/>
    <w:rsid w:val="00252A01"/>
    <w:rsid w:val="00254486"/>
    <w:rsid w:val="002554AE"/>
    <w:rsid w:val="0025576E"/>
    <w:rsid w:val="0025580C"/>
    <w:rsid w:val="00255DEE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2D72"/>
    <w:rsid w:val="0026330D"/>
    <w:rsid w:val="00263A98"/>
    <w:rsid w:val="00264176"/>
    <w:rsid w:val="002644FE"/>
    <w:rsid w:val="00265CD5"/>
    <w:rsid w:val="00265E0C"/>
    <w:rsid w:val="002664D3"/>
    <w:rsid w:val="002667C0"/>
    <w:rsid w:val="002669F1"/>
    <w:rsid w:val="002670AD"/>
    <w:rsid w:val="00267E73"/>
    <w:rsid w:val="00270044"/>
    <w:rsid w:val="002706C9"/>
    <w:rsid w:val="00271189"/>
    <w:rsid w:val="002719A4"/>
    <w:rsid w:val="00271A35"/>
    <w:rsid w:val="00273657"/>
    <w:rsid w:val="002740B8"/>
    <w:rsid w:val="0027480B"/>
    <w:rsid w:val="00274B34"/>
    <w:rsid w:val="00275970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403B"/>
    <w:rsid w:val="00285A73"/>
    <w:rsid w:val="00286CE1"/>
    <w:rsid w:val="00287132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3738"/>
    <w:rsid w:val="00293A94"/>
    <w:rsid w:val="00293C00"/>
    <w:rsid w:val="0029461B"/>
    <w:rsid w:val="00295667"/>
    <w:rsid w:val="00295AB0"/>
    <w:rsid w:val="00295FCA"/>
    <w:rsid w:val="00296DB1"/>
    <w:rsid w:val="00297265"/>
    <w:rsid w:val="002977B6"/>
    <w:rsid w:val="0029782E"/>
    <w:rsid w:val="002A100B"/>
    <w:rsid w:val="002A1F0A"/>
    <w:rsid w:val="002A2296"/>
    <w:rsid w:val="002A241B"/>
    <w:rsid w:val="002A255E"/>
    <w:rsid w:val="002A25E0"/>
    <w:rsid w:val="002A29EE"/>
    <w:rsid w:val="002A304B"/>
    <w:rsid w:val="002A3243"/>
    <w:rsid w:val="002A35AF"/>
    <w:rsid w:val="002A3868"/>
    <w:rsid w:val="002A38CE"/>
    <w:rsid w:val="002A3AAB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B0F05"/>
    <w:rsid w:val="002B1295"/>
    <w:rsid w:val="002B27FE"/>
    <w:rsid w:val="002B2B50"/>
    <w:rsid w:val="002B36DA"/>
    <w:rsid w:val="002B39A9"/>
    <w:rsid w:val="002B4D3A"/>
    <w:rsid w:val="002B50C8"/>
    <w:rsid w:val="002B6684"/>
    <w:rsid w:val="002C00CC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4E"/>
    <w:rsid w:val="002C6CA4"/>
    <w:rsid w:val="002C74C5"/>
    <w:rsid w:val="002C7667"/>
    <w:rsid w:val="002C7F4D"/>
    <w:rsid w:val="002D06C0"/>
    <w:rsid w:val="002D12A5"/>
    <w:rsid w:val="002D1D51"/>
    <w:rsid w:val="002D3154"/>
    <w:rsid w:val="002D412F"/>
    <w:rsid w:val="002D456D"/>
    <w:rsid w:val="002D4A5C"/>
    <w:rsid w:val="002D4E85"/>
    <w:rsid w:val="002D66FF"/>
    <w:rsid w:val="002D6CE1"/>
    <w:rsid w:val="002D6DF0"/>
    <w:rsid w:val="002D7024"/>
    <w:rsid w:val="002D70BF"/>
    <w:rsid w:val="002D7FAD"/>
    <w:rsid w:val="002E0636"/>
    <w:rsid w:val="002E0D66"/>
    <w:rsid w:val="002E1185"/>
    <w:rsid w:val="002E16D7"/>
    <w:rsid w:val="002E1D8C"/>
    <w:rsid w:val="002E28D2"/>
    <w:rsid w:val="002E2A57"/>
    <w:rsid w:val="002E2C9D"/>
    <w:rsid w:val="002E2D49"/>
    <w:rsid w:val="002E36EF"/>
    <w:rsid w:val="002E4116"/>
    <w:rsid w:val="002E41CC"/>
    <w:rsid w:val="002E4E45"/>
    <w:rsid w:val="002E4FF0"/>
    <w:rsid w:val="002E6068"/>
    <w:rsid w:val="002E6908"/>
    <w:rsid w:val="002E6C3C"/>
    <w:rsid w:val="002E6E59"/>
    <w:rsid w:val="002E74BD"/>
    <w:rsid w:val="002E7720"/>
    <w:rsid w:val="002E7A38"/>
    <w:rsid w:val="002F0407"/>
    <w:rsid w:val="002F2752"/>
    <w:rsid w:val="002F6ED2"/>
    <w:rsid w:val="002F71A8"/>
    <w:rsid w:val="002F76A4"/>
    <w:rsid w:val="002F7FC5"/>
    <w:rsid w:val="00300251"/>
    <w:rsid w:val="00300589"/>
    <w:rsid w:val="003009ED"/>
    <w:rsid w:val="00300B0B"/>
    <w:rsid w:val="00302768"/>
    <w:rsid w:val="00302ED7"/>
    <w:rsid w:val="0030365E"/>
    <w:rsid w:val="00303878"/>
    <w:rsid w:val="00303957"/>
    <w:rsid w:val="0030497B"/>
    <w:rsid w:val="00304F18"/>
    <w:rsid w:val="0030546A"/>
    <w:rsid w:val="00305A6F"/>
    <w:rsid w:val="0030618D"/>
    <w:rsid w:val="00306D4A"/>
    <w:rsid w:val="00306EDF"/>
    <w:rsid w:val="00307202"/>
    <w:rsid w:val="00310073"/>
    <w:rsid w:val="00310295"/>
    <w:rsid w:val="003109B5"/>
    <w:rsid w:val="00310E34"/>
    <w:rsid w:val="003127F5"/>
    <w:rsid w:val="00312959"/>
    <w:rsid w:val="003131BD"/>
    <w:rsid w:val="003138F6"/>
    <w:rsid w:val="00313DEA"/>
    <w:rsid w:val="0031406D"/>
    <w:rsid w:val="00315314"/>
    <w:rsid w:val="00316BFB"/>
    <w:rsid w:val="00317449"/>
    <w:rsid w:val="0031748D"/>
    <w:rsid w:val="00317A94"/>
    <w:rsid w:val="00317BC8"/>
    <w:rsid w:val="00317DDE"/>
    <w:rsid w:val="00317E49"/>
    <w:rsid w:val="0032088B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25773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95A"/>
    <w:rsid w:val="00335218"/>
    <w:rsid w:val="003352D6"/>
    <w:rsid w:val="0033621E"/>
    <w:rsid w:val="0033652B"/>
    <w:rsid w:val="00336A59"/>
    <w:rsid w:val="00337451"/>
    <w:rsid w:val="003403AE"/>
    <w:rsid w:val="00342358"/>
    <w:rsid w:val="00343B17"/>
    <w:rsid w:val="00343EE8"/>
    <w:rsid w:val="00344756"/>
    <w:rsid w:val="00345720"/>
    <w:rsid w:val="00345C21"/>
    <w:rsid w:val="00346EEF"/>
    <w:rsid w:val="003472A5"/>
    <w:rsid w:val="00347A67"/>
    <w:rsid w:val="00350425"/>
    <w:rsid w:val="00350F32"/>
    <w:rsid w:val="00352071"/>
    <w:rsid w:val="00352275"/>
    <w:rsid w:val="003523DE"/>
    <w:rsid w:val="00353E87"/>
    <w:rsid w:val="00353EB4"/>
    <w:rsid w:val="00354302"/>
    <w:rsid w:val="00354BA2"/>
    <w:rsid w:val="00354F3F"/>
    <w:rsid w:val="00355138"/>
    <w:rsid w:val="003551CE"/>
    <w:rsid w:val="00356AE0"/>
    <w:rsid w:val="00356BE5"/>
    <w:rsid w:val="003578FE"/>
    <w:rsid w:val="0035797E"/>
    <w:rsid w:val="003603E8"/>
    <w:rsid w:val="003606A2"/>
    <w:rsid w:val="003607EB"/>
    <w:rsid w:val="00360D30"/>
    <w:rsid w:val="00360F43"/>
    <w:rsid w:val="0036188F"/>
    <w:rsid w:val="003620CC"/>
    <w:rsid w:val="00362FC2"/>
    <w:rsid w:val="00364050"/>
    <w:rsid w:val="003647E9"/>
    <w:rsid w:val="003648EF"/>
    <w:rsid w:val="00364B7B"/>
    <w:rsid w:val="0036539D"/>
    <w:rsid w:val="00366AE0"/>
    <w:rsid w:val="0036724B"/>
    <w:rsid w:val="0036733C"/>
    <w:rsid w:val="00367B9B"/>
    <w:rsid w:val="00367E60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625"/>
    <w:rsid w:val="0037371E"/>
    <w:rsid w:val="00374C81"/>
    <w:rsid w:val="00375168"/>
    <w:rsid w:val="00375C34"/>
    <w:rsid w:val="00375CDB"/>
    <w:rsid w:val="00376756"/>
    <w:rsid w:val="00377914"/>
    <w:rsid w:val="00377EC6"/>
    <w:rsid w:val="003801BE"/>
    <w:rsid w:val="0038190E"/>
    <w:rsid w:val="00381FF5"/>
    <w:rsid w:val="003829FA"/>
    <w:rsid w:val="00382A43"/>
    <w:rsid w:val="00382E0C"/>
    <w:rsid w:val="00382FD9"/>
    <w:rsid w:val="0038301C"/>
    <w:rsid w:val="003844AB"/>
    <w:rsid w:val="00384823"/>
    <w:rsid w:val="00384C7C"/>
    <w:rsid w:val="0038560E"/>
    <w:rsid w:val="00385DD1"/>
    <w:rsid w:val="0038610F"/>
    <w:rsid w:val="00386370"/>
    <w:rsid w:val="003877DD"/>
    <w:rsid w:val="003879CD"/>
    <w:rsid w:val="0039097D"/>
    <w:rsid w:val="0039151C"/>
    <w:rsid w:val="003920CE"/>
    <w:rsid w:val="00392711"/>
    <w:rsid w:val="003927BF"/>
    <w:rsid w:val="00392884"/>
    <w:rsid w:val="0039404D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4CF4"/>
    <w:rsid w:val="003A52F9"/>
    <w:rsid w:val="003A57AB"/>
    <w:rsid w:val="003A5AB6"/>
    <w:rsid w:val="003A64ED"/>
    <w:rsid w:val="003A6EE6"/>
    <w:rsid w:val="003A724F"/>
    <w:rsid w:val="003A75CF"/>
    <w:rsid w:val="003A7974"/>
    <w:rsid w:val="003B065D"/>
    <w:rsid w:val="003B0882"/>
    <w:rsid w:val="003B10CF"/>
    <w:rsid w:val="003B18E8"/>
    <w:rsid w:val="003B24B7"/>
    <w:rsid w:val="003B31C2"/>
    <w:rsid w:val="003B36F8"/>
    <w:rsid w:val="003B3B38"/>
    <w:rsid w:val="003B3C15"/>
    <w:rsid w:val="003B45A8"/>
    <w:rsid w:val="003B4B44"/>
    <w:rsid w:val="003B4C73"/>
    <w:rsid w:val="003B670F"/>
    <w:rsid w:val="003B6822"/>
    <w:rsid w:val="003B732C"/>
    <w:rsid w:val="003B75B6"/>
    <w:rsid w:val="003B7B25"/>
    <w:rsid w:val="003C0D62"/>
    <w:rsid w:val="003C1D20"/>
    <w:rsid w:val="003C278A"/>
    <w:rsid w:val="003C4E29"/>
    <w:rsid w:val="003C53C0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F66"/>
    <w:rsid w:val="003D6A4E"/>
    <w:rsid w:val="003D6B41"/>
    <w:rsid w:val="003D6EDB"/>
    <w:rsid w:val="003E09B1"/>
    <w:rsid w:val="003E0B64"/>
    <w:rsid w:val="003E14E7"/>
    <w:rsid w:val="003E22D3"/>
    <w:rsid w:val="003E28ED"/>
    <w:rsid w:val="003E34CF"/>
    <w:rsid w:val="003E362D"/>
    <w:rsid w:val="003E3C03"/>
    <w:rsid w:val="003E3C67"/>
    <w:rsid w:val="003E3DF3"/>
    <w:rsid w:val="003E3E9A"/>
    <w:rsid w:val="003E40B4"/>
    <w:rsid w:val="003E4BB3"/>
    <w:rsid w:val="003E4D65"/>
    <w:rsid w:val="003E50A2"/>
    <w:rsid w:val="003E50F0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61"/>
    <w:rsid w:val="003F6C7E"/>
    <w:rsid w:val="003F6EE5"/>
    <w:rsid w:val="003F7332"/>
    <w:rsid w:val="00400066"/>
    <w:rsid w:val="00401C2F"/>
    <w:rsid w:val="00401D53"/>
    <w:rsid w:val="00401F6B"/>
    <w:rsid w:val="00402D42"/>
    <w:rsid w:val="00403243"/>
    <w:rsid w:val="00403DD3"/>
    <w:rsid w:val="00406DCD"/>
    <w:rsid w:val="004071AA"/>
    <w:rsid w:val="004073F8"/>
    <w:rsid w:val="00407F6A"/>
    <w:rsid w:val="004106A5"/>
    <w:rsid w:val="00410B14"/>
    <w:rsid w:val="0041148C"/>
    <w:rsid w:val="004114E6"/>
    <w:rsid w:val="00411744"/>
    <w:rsid w:val="00411BAD"/>
    <w:rsid w:val="00412821"/>
    <w:rsid w:val="0041284E"/>
    <w:rsid w:val="00413960"/>
    <w:rsid w:val="00414021"/>
    <w:rsid w:val="00414199"/>
    <w:rsid w:val="004142A3"/>
    <w:rsid w:val="00414704"/>
    <w:rsid w:val="00414F13"/>
    <w:rsid w:val="004155F4"/>
    <w:rsid w:val="004158E6"/>
    <w:rsid w:val="00416310"/>
    <w:rsid w:val="0041642A"/>
    <w:rsid w:val="0041652C"/>
    <w:rsid w:val="00416861"/>
    <w:rsid w:val="004175C4"/>
    <w:rsid w:val="00417750"/>
    <w:rsid w:val="00421166"/>
    <w:rsid w:val="00421772"/>
    <w:rsid w:val="00422A9F"/>
    <w:rsid w:val="00423653"/>
    <w:rsid w:val="004241D0"/>
    <w:rsid w:val="00424D99"/>
    <w:rsid w:val="0042527E"/>
    <w:rsid w:val="004252FE"/>
    <w:rsid w:val="0042554A"/>
    <w:rsid w:val="0042652B"/>
    <w:rsid w:val="004266EC"/>
    <w:rsid w:val="004269DC"/>
    <w:rsid w:val="00426ECA"/>
    <w:rsid w:val="00426FEB"/>
    <w:rsid w:val="00430B2C"/>
    <w:rsid w:val="00430DDE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6171"/>
    <w:rsid w:val="004366D2"/>
    <w:rsid w:val="004368C9"/>
    <w:rsid w:val="00437249"/>
    <w:rsid w:val="0043767D"/>
    <w:rsid w:val="00440173"/>
    <w:rsid w:val="004409D9"/>
    <w:rsid w:val="0044101A"/>
    <w:rsid w:val="00442C9C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175"/>
    <w:rsid w:val="004464EA"/>
    <w:rsid w:val="004479C9"/>
    <w:rsid w:val="004501D6"/>
    <w:rsid w:val="0045064E"/>
    <w:rsid w:val="00451378"/>
    <w:rsid w:val="0045144C"/>
    <w:rsid w:val="00451D6B"/>
    <w:rsid w:val="00451E2C"/>
    <w:rsid w:val="004522D5"/>
    <w:rsid w:val="00452400"/>
    <w:rsid w:val="00452503"/>
    <w:rsid w:val="00452929"/>
    <w:rsid w:val="00452BFE"/>
    <w:rsid w:val="00452D2D"/>
    <w:rsid w:val="00452F9B"/>
    <w:rsid w:val="00453D1F"/>
    <w:rsid w:val="004540CE"/>
    <w:rsid w:val="00454111"/>
    <w:rsid w:val="00455A2D"/>
    <w:rsid w:val="0045722B"/>
    <w:rsid w:val="00457BEE"/>
    <w:rsid w:val="00460B0A"/>
    <w:rsid w:val="00460FD4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1BD"/>
    <w:rsid w:val="004651CA"/>
    <w:rsid w:val="004670F6"/>
    <w:rsid w:val="0047061C"/>
    <w:rsid w:val="00470A6D"/>
    <w:rsid w:val="00470C11"/>
    <w:rsid w:val="0047188D"/>
    <w:rsid w:val="004718D3"/>
    <w:rsid w:val="004720A7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2320"/>
    <w:rsid w:val="00482C9C"/>
    <w:rsid w:val="00482D00"/>
    <w:rsid w:val="0048306E"/>
    <w:rsid w:val="004831D5"/>
    <w:rsid w:val="00483774"/>
    <w:rsid w:val="00483D4D"/>
    <w:rsid w:val="00486561"/>
    <w:rsid w:val="00486CEC"/>
    <w:rsid w:val="00486FEE"/>
    <w:rsid w:val="00487E82"/>
    <w:rsid w:val="0049073F"/>
    <w:rsid w:val="00490D38"/>
    <w:rsid w:val="004913B9"/>
    <w:rsid w:val="004920D7"/>
    <w:rsid w:val="00492EB5"/>
    <w:rsid w:val="0049317C"/>
    <w:rsid w:val="00493681"/>
    <w:rsid w:val="0049410D"/>
    <w:rsid w:val="0049482D"/>
    <w:rsid w:val="004959F8"/>
    <w:rsid w:val="00496602"/>
    <w:rsid w:val="00496F01"/>
    <w:rsid w:val="004970EE"/>
    <w:rsid w:val="004974B7"/>
    <w:rsid w:val="004976CC"/>
    <w:rsid w:val="00497A21"/>
    <w:rsid w:val="004A13C1"/>
    <w:rsid w:val="004A2B47"/>
    <w:rsid w:val="004A3311"/>
    <w:rsid w:val="004A3E2B"/>
    <w:rsid w:val="004A3ED9"/>
    <w:rsid w:val="004A418D"/>
    <w:rsid w:val="004A4C37"/>
    <w:rsid w:val="004A562C"/>
    <w:rsid w:val="004A574C"/>
    <w:rsid w:val="004A5D95"/>
    <w:rsid w:val="004B0677"/>
    <w:rsid w:val="004B0884"/>
    <w:rsid w:val="004B0CA9"/>
    <w:rsid w:val="004B145C"/>
    <w:rsid w:val="004B16B3"/>
    <w:rsid w:val="004B182B"/>
    <w:rsid w:val="004B18B0"/>
    <w:rsid w:val="004B1BC3"/>
    <w:rsid w:val="004B2ECB"/>
    <w:rsid w:val="004B3E50"/>
    <w:rsid w:val="004B44DC"/>
    <w:rsid w:val="004B4CDC"/>
    <w:rsid w:val="004B551A"/>
    <w:rsid w:val="004B5F87"/>
    <w:rsid w:val="004B62DD"/>
    <w:rsid w:val="004B6554"/>
    <w:rsid w:val="004B7371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5F92"/>
    <w:rsid w:val="004C72B9"/>
    <w:rsid w:val="004D0922"/>
    <w:rsid w:val="004D2632"/>
    <w:rsid w:val="004D2763"/>
    <w:rsid w:val="004D3429"/>
    <w:rsid w:val="004D3491"/>
    <w:rsid w:val="004D34F4"/>
    <w:rsid w:val="004D3650"/>
    <w:rsid w:val="004D3FC3"/>
    <w:rsid w:val="004D4AEC"/>
    <w:rsid w:val="004D4C23"/>
    <w:rsid w:val="004D5851"/>
    <w:rsid w:val="004D73DB"/>
    <w:rsid w:val="004D7B7E"/>
    <w:rsid w:val="004D7E25"/>
    <w:rsid w:val="004D7EE0"/>
    <w:rsid w:val="004E0D54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31B2"/>
    <w:rsid w:val="004F543F"/>
    <w:rsid w:val="004F56CD"/>
    <w:rsid w:val="004F57CB"/>
    <w:rsid w:val="004F6976"/>
    <w:rsid w:val="004F75A3"/>
    <w:rsid w:val="004F7CA1"/>
    <w:rsid w:val="005001A7"/>
    <w:rsid w:val="0050113C"/>
    <w:rsid w:val="00501C4C"/>
    <w:rsid w:val="00501DCB"/>
    <w:rsid w:val="00501E34"/>
    <w:rsid w:val="00503FE4"/>
    <w:rsid w:val="00504172"/>
    <w:rsid w:val="00504DCE"/>
    <w:rsid w:val="00505145"/>
    <w:rsid w:val="00506629"/>
    <w:rsid w:val="005067BA"/>
    <w:rsid w:val="00506F76"/>
    <w:rsid w:val="00510652"/>
    <w:rsid w:val="00510A44"/>
    <w:rsid w:val="005112C6"/>
    <w:rsid w:val="00511544"/>
    <w:rsid w:val="00511E90"/>
    <w:rsid w:val="005120DE"/>
    <w:rsid w:val="00512252"/>
    <w:rsid w:val="005129D5"/>
    <w:rsid w:val="00512E9F"/>
    <w:rsid w:val="005130DA"/>
    <w:rsid w:val="0051326C"/>
    <w:rsid w:val="00513DE9"/>
    <w:rsid w:val="005144B3"/>
    <w:rsid w:val="005160EA"/>
    <w:rsid w:val="005176EA"/>
    <w:rsid w:val="00517C94"/>
    <w:rsid w:val="00521275"/>
    <w:rsid w:val="005220B6"/>
    <w:rsid w:val="00522698"/>
    <w:rsid w:val="00522F73"/>
    <w:rsid w:val="00524497"/>
    <w:rsid w:val="00524849"/>
    <w:rsid w:val="00524974"/>
    <w:rsid w:val="0052518F"/>
    <w:rsid w:val="00525672"/>
    <w:rsid w:val="00526539"/>
    <w:rsid w:val="0052749B"/>
    <w:rsid w:val="005277DD"/>
    <w:rsid w:val="005309F4"/>
    <w:rsid w:val="00531949"/>
    <w:rsid w:val="00531FBB"/>
    <w:rsid w:val="00531FF7"/>
    <w:rsid w:val="00532B7F"/>
    <w:rsid w:val="00532F42"/>
    <w:rsid w:val="00532FE4"/>
    <w:rsid w:val="00533C32"/>
    <w:rsid w:val="00534534"/>
    <w:rsid w:val="00534EF4"/>
    <w:rsid w:val="00535EA2"/>
    <w:rsid w:val="00536488"/>
    <w:rsid w:val="005376CF"/>
    <w:rsid w:val="00537A6D"/>
    <w:rsid w:val="00541B63"/>
    <w:rsid w:val="0054202F"/>
    <w:rsid w:val="0054246E"/>
    <w:rsid w:val="00544487"/>
    <w:rsid w:val="00545745"/>
    <w:rsid w:val="005459D9"/>
    <w:rsid w:val="00545C95"/>
    <w:rsid w:val="00545E69"/>
    <w:rsid w:val="00546369"/>
    <w:rsid w:val="0054659E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58D"/>
    <w:rsid w:val="00552EBA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33C5"/>
    <w:rsid w:val="005639B2"/>
    <w:rsid w:val="00563E7E"/>
    <w:rsid w:val="00564017"/>
    <w:rsid w:val="005663A3"/>
    <w:rsid w:val="0056670B"/>
    <w:rsid w:val="0056670D"/>
    <w:rsid w:val="0056691C"/>
    <w:rsid w:val="00567865"/>
    <w:rsid w:val="00567CDA"/>
    <w:rsid w:val="00570909"/>
    <w:rsid w:val="00570DE6"/>
    <w:rsid w:val="005725EF"/>
    <w:rsid w:val="00572B1B"/>
    <w:rsid w:val="00572FA7"/>
    <w:rsid w:val="005731B6"/>
    <w:rsid w:val="005731BB"/>
    <w:rsid w:val="005736FB"/>
    <w:rsid w:val="00573944"/>
    <w:rsid w:val="00573EEB"/>
    <w:rsid w:val="0057418E"/>
    <w:rsid w:val="00574567"/>
    <w:rsid w:val="00574763"/>
    <w:rsid w:val="00574B9A"/>
    <w:rsid w:val="00574F96"/>
    <w:rsid w:val="0057507F"/>
    <w:rsid w:val="00575150"/>
    <w:rsid w:val="00577547"/>
    <w:rsid w:val="0057755A"/>
    <w:rsid w:val="00580509"/>
    <w:rsid w:val="005817F5"/>
    <w:rsid w:val="0058209F"/>
    <w:rsid w:val="00582C63"/>
    <w:rsid w:val="00584D71"/>
    <w:rsid w:val="00584F0C"/>
    <w:rsid w:val="0058525D"/>
    <w:rsid w:val="0058622D"/>
    <w:rsid w:val="00586384"/>
    <w:rsid w:val="005879BC"/>
    <w:rsid w:val="00591530"/>
    <w:rsid w:val="0059213D"/>
    <w:rsid w:val="00593D90"/>
    <w:rsid w:val="00593E83"/>
    <w:rsid w:val="005943FF"/>
    <w:rsid w:val="00594609"/>
    <w:rsid w:val="00594ACB"/>
    <w:rsid w:val="00596290"/>
    <w:rsid w:val="00596420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16AB"/>
    <w:rsid w:val="005A2101"/>
    <w:rsid w:val="005A29EC"/>
    <w:rsid w:val="005A2CAD"/>
    <w:rsid w:val="005A2CC8"/>
    <w:rsid w:val="005A32E8"/>
    <w:rsid w:val="005A352D"/>
    <w:rsid w:val="005A4243"/>
    <w:rsid w:val="005A4271"/>
    <w:rsid w:val="005A466B"/>
    <w:rsid w:val="005A4D06"/>
    <w:rsid w:val="005A4EE0"/>
    <w:rsid w:val="005A6776"/>
    <w:rsid w:val="005A6955"/>
    <w:rsid w:val="005A6D88"/>
    <w:rsid w:val="005A74A7"/>
    <w:rsid w:val="005A7E04"/>
    <w:rsid w:val="005B027E"/>
    <w:rsid w:val="005B02D1"/>
    <w:rsid w:val="005B02F6"/>
    <w:rsid w:val="005B0400"/>
    <w:rsid w:val="005B0905"/>
    <w:rsid w:val="005B19B3"/>
    <w:rsid w:val="005B23F0"/>
    <w:rsid w:val="005B259A"/>
    <w:rsid w:val="005B26DE"/>
    <w:rsid w:val="005B27F9"/>
    <w:rsid w:val="005B367A"/>
    <w:rsid w:val="005B41B2"/>
    <w:rsid w:val="005B50C8"/>
    <w:rsid w:val="005B5529"/>
    <w:rsid w:val="005B5B97"/>
    <w:rsid w:val="005B6058"/>
    <w:rsid w:val="005B6920"/>
    <w:rsid w:val="005B6E3A"/>
    <w:rsid w:val="005B7BD4"/>
    <w:rsid w:val="005B7FF8"/>
    <w:rsid w:val="005C11FD"/>
    <w:rsid w:val="005C172E"/>
    <w:rsid w:val="005C26B0"/>
    <w:rsid w:val="005C2A4A"/>
    <w:rsid w:val="005C2B32"/>
    <w:rsid w:val="005C2D56"/>
    <w:rsid w:val="005C3098"/>
    <w:rsid w:val="005C342B"/>
    <w:rsid w:val="005C384A"/>
    <w:rsid w:val="005C4F0A"/>
    <w:rsid w:val="005C5A2A"/>
    <w:rsid w:val="005C5C43"/>
    <w:rsid w:val="005C6C6E"/>
    <w:rsid w:val="005D07A5"/>
    <w:rsid w:val="005D0C35"/>
    <w:rsid w:val="005D13B4"/>
    <w:rsid w:val="005D1C22"/>
    <w:rsid w:val="005D2242"/>
    <w:rsid w:val="005D2D9E"/>
    <w:rsid w:val="005D3135"/>
    <w:rsid w:val="005D314B"/>
    <w:rsid w:val="005D319F"/>
    <w:rsid w:val="005D34B3"/>
    <w:rsid w:val="005D410F"/>
    <w:rsid w:val="005D4130"/>
    <w:rsid w:val="005D4B3F"/>
    <w:rsid w:val="005D5275"/>
    <w:rsid w:val="005D5B9E"/>
    <w:rsid w:val="005D62FF"/>
    <w:rsid w:val="005D6AEB"/>
    <w:rsid w:val="005D6C7F"/>
    <w:rsid w:val="005D6DAB"/>
    <w:rsid w:val="005D7210"/>
    <w:rsid w:val="005D7332"/>
    <w:rsid w:val="005E028F"/>
    <w:rsid w:val="005E06A5"/>
    <w:rsid w:val="005E091D"/>
    <w:rsid w:val="005E0C62"/>
    <w:rsid w:val="005E111C"/>
    <w:rsid w:val="005E113F"/>
    <w:rsid w:val="005E1DDA"/>
    <w:rsid w:val="005E2A59"/>
    <w:rsid w:val="005E2EF0"/>
    <w:rsid w:val="005E3F5A"/>
    <w:rsid w:val="005E447E"/>
    <w:rsid w:val="005E46FF"/>
    <w:rsid w:val="005E4B6F"/>
    <w:rsid w:val="005E59FB"/>
    <w:rsid w:val="005E5C3A"/>
    <w:rsid w:val="005E5DAA"/>
    <w:rsid w:val="005E5FC8"/>
    <w:rsid w:val="005E6244"/>
    <w:rsid w:val="005E66E0"/>
    <w:rsid w:val="005E6CC5"/>
    <w:rsid w:val="005E6DB7"/>
    <w:rsid w:val="005E7A19"/>
    <w:rsid w:val="005F0591"/>
    <w:rsid w:val="005F1382"/>
    <w:rsid w:val="005F16B0"/>
    <w:rsid w:val="005F1E48"/>
    <w:rsid w:val="005F2039"/>
    <w:rsid w:val="005F2CC3"/>
    <w:rsid w:val="005F2DFA"/>
    <w:rsid w:val="005F3D2C"/>
    <w:rsid w:val="005F40CE"/>
    <w:rsid w:val="005F4361"/>
    <w:rsid w:val="005F4561"/>
    <w:rsid w:val="005F597B"/>
    <w:rsid w:val="005F5A8A"/>
    <w:rsid w:val="005F6369"/>
    <w:rsid w:val="005F72F1"/>
    <w:rsid w:val="005F7702"/>
    <w:rsid w:val="005F78A2"/>
    <w:rsid w:val="00600051"/>
    <w:rsid w:val="0060010D"/>
    <w:rsid w:val="00601612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061A"/>
    <w:rsid w:val="006123CF"/>
    <w:rsid w:val="00612AC7"/>
    <w:rsid w:val="00612EE8"/>
    <w:rsid w:val="006141C0"/>
    <w:rsid w:val="0061482B"/>
    <w:rsid w:val="00615810"/>
    <w:rsid w:val="006160D4"/>
    <w:rsid w:val="006164DA"/>
    <w:rsid w:val="00616E6B"/>
    <w:rsid w:val="00617AE4"/>
    <w:rsid w:val="0062110C"/>
    <w:rsid w:val="00622378"/>
    <w:rsid w:val="00622A20"/>
    <w:rsid w:val="0062384A"/>
    <w:rsid w:val="006238BA"/>
    <w:rsid w:val="00623A3F"/>
    <w:rsid w:val="00624185"/>
    <w:rsid w:val="00624373"/>
    <w:rsid w:val="00624575"/>
    <w:rsid w:val="006251E6"/>
    <w:rsid w:val="00625232"/>
    <w:rsid w:val="00625B4E"/>
    <w:rsid w:val="00626558"/>
    <w:rsid w:val="00626EDB"/>
    <w:rsid w:val="00627290"/>
    <w:rsid w:val="006273F2"/>
    <w:rsid w:val="006279C7"/>
    <w:rsid w:val="0063145B"/>
    <w:rsid w:val="006325CB"/>
    <w:rsid w:val="00633A3A"/>
    <w:rsid w:val="00633A7E"/>
    <w:rsid w:val="0063455C"/>
    <w:rsid w:val="00634C19"/>
    <w:rsid w:val="00637300"/>
    <w:rsid w:val="00640035"/>
    <w:rsid w:val="00641880"/>
    <w:rsid w:val="00644206"/>
    <w:rsid w:val="00644394"/>
    <w:rsid w:val="006464EF"/>
    <w:rsid w:val="00647F1E"/>
    <w:rsid w:val="00650904"/>
    <w:rsid w:val="006509C6"/>
    <w:rsid w:val="006512A7"/>
    <w:rsid w:val="006516D3"/>
    <w:rsid w:val="00652358"/>
    <w:rsid w:val="00652D60"/>
    <w:rsid w:val="00653D17"/>
    <w:rsid w:val="0065513A"/>
    <w:rsid w:val="006558A8"/>
    <w:rsid w:val="00655D39"/>
    <w:rsid w:val="006560E0"/>
    <w:rsid w:val="00660C0C"/>
    <w:rsid w:val="00661727"/>
    <w:rsid w:val="0066181B"/>
    <w:rsid w:val="00661DBB"/>
    <w:rsid w:val="0066311D"/>
    <w:rsid w:val="006632A3"/>
    <w:rsid w:val="00663AE6"/>
    <w:rsid w:val="00663D1C"/>
    <w:rsid w:val="00664847"/>
    <w:rsid w:val="00664A3F"/>
    <w:rsid w:val="00664ED3"/>
    <w:rsid w:val="00665531"/>
    <w:rsid w:val="00665748"/>
    <w:rsid w:val="0066608F"/>
    <w:rsid w:val="0066639B"/>
    <w:rsid w:val="0066766F"/>
    <w:rsid w:val="0066769A"/>
    <w:rsid w:val="006700E3"/>
    <w:rsid w:val="00670398"/>
    <w:rsid w:val="006705F2"/>
    <w:rsid w:val="006714F7"/>
    <w:rsid w:val="006718FD"/>
    <w:rsid w:val="00672316"/>
    <w:rsid w:val="00672349"/>
    <w:rsid w:val="0067258F"/>
    <w:rsid w:val="00672E80"/>
    <w:rsid w:val="00673A68"/>
    <w:rsid w:val="00673D41"/>
    <w:rsid w:val="0067432F"/>
    <w:rsid w:val="0067707B"/>
    <w:rsid w:val="00677680"/>
    <w:rsid w:val="00677E56"/>
    <w:rsid w:val="00677E8E"/>
    <w:rsid w:val="0068160B"/>
    <w:rsid w:val="00682597"/>
    <w:rsid w:val="00682FF0"/>
    <w:rsid w:val="00683401"/>
    <w:rsid w:val="00683D33"/>
    <w:rsid w:val="00684CE1"/>
    <w:rsid w:val="00685539"/>
    <w:rsid w:val="00685B33"/>
    <w:rsid w:val="0068637C"/>
    <w:rsid w:val="006863A9"/>
    <w:rsid w:val="0068724B"/>
    <w:rsid w:val="006878DB"/>
    <w:rsid w:val="00687B05"/>
    <w:rsid w:val="006900F9"/>
    <w:rsid w:val="006905EF"/>
    <w:rsid w:val="006926C8"/>
    <w:rsid w:val="00695411"/>
    <w:rsid w:val="006954FC"/>
    <w:rsid w:val="0069675E"/>
    <w:rsid w:val="006A1B8E"/>
    <w:rsid w:val="006A2C66"/>
    <w:rsid w:val="006A2C83"/>
    <w:rsid w:val="006A2F60"/>
    <w:rsid w:val="006A45D9"/>
    <w:rsid w:val="006A46C4"/>
    <w:rsid w:val="006A46F8"/>
    <w:rsid w:val="006A4CB1"/>
    <w:rsid w:val="006A6DD9"/>
    <w:rsid w:val="006A7AD5"/>
    <w:rsid w:val="006A7F05"/>
    <w:rsid w:val="006B019A"/>
    <w:rsid w:val="006B03AD"/>
    <w:rsid w:val="006B060A"/>
    <w:rsid w:val="006B0C78"/>
    <w:rsid w:val="006B0CF1"/>
    <w:rsid w:val="006B157D"/>
    <w:rsid w:val="006B2273"/>
    <w:rsid w:val="006B2348"/>
    <w:rsid w:val="006B2B4B"/>
    <w:rsid w:val="006B2BDE"/>
    <w:rsid w:val="006B2F4F"/>
    <w:rsid w:val="006B358D"/>
    <w:rsid w:val="006B4C6A"/>
    <w:rsid w:val="006B57AF"/>
    <w:rsid w:val="006B71B8"/>
    <w:rsid w:val="006B7B6A"/>
    <w:rsid w:val="006C05D6"/>
    <w:rsid w:val="006C1A45"/>
    <w:rsid w:val="006C1AD1"/>
    <w:rsid w:val="006C2A71"/>
    <w:rsid w:val="006C335A"/>
    <w:rsid w:val="006C70F3"/>
    <w:rsid w:val="006C72D6"/>
    <w:rsid w:val="006C769D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730"/>
    <w:rsid w:val="006D5EB2"/>
    <w:rsid w:val="006D5EFB"/>
    <w:rsid w:val="006D65C7"/>
    <w:rsid w:val="006D67FC"/>
    <w:rsid w:val="006D6828"/>
    <w:rsid w:val="006D6DD7"/>
    <w:rsid w:val="006D713C"/>
    <w:rsid w:val="006D78F0"/>
    <w:rsid w:val="006D7DC9"/>
    <w:rsid w:val="006E0C99"/>
    <w:rsid w:val="006E0D05"/>
    <w:rsid w:val="006E0E42"/>
    <w:rsid w:val="006E1D54"/>
    <w:rsid w:val="006E21BB"/>
    <w:rsid w:val="006E3B50"/>
    <w:rsid w:val="006E493F"/>
    <w:rsid w:val="006E4E0B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E7E8A"/>
    <w:rsid w:val="006F05B7"/>
    <w:rsid w:val="006F0C1A"/>
    <w:rsid w:val="006F1203"/>
    <w:rsid w:val="006F1B3D"/>
    <w:rsid w:val="006F1CD0"/>
    <w:rsid w:val="006F21DD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91A"/>
    <w:rsid w:val="006F6B66"/>
    <w:rsid w:val="006F7988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364"/>
    <w:rsid w:val="00706A80"/>
    <w:rsid w:val="00707EDE"/>
    <w:rsid w:val="00710B8A"/>
    <w:rsid w:val="00710C73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956"/>
    <w:rsid w:val="00720A0C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7C8E"/>
    <w:rsid w:val="00727D0D"/>
    <w:rsid w:val="00727F0E"/>
    <w:rsid w:val="00730038"/>
    <w:rsid w:val="007305D2"/>
    <w:rsid w:val="007311FC"/>
    <w:rsid w:val="00731DF2"/>
    <w:rsid w:val="00733A44"/>
    <w:rsid w:val="00735A7E"/>
    <w:rsid w:val="007362B8"/>
    <w:rsid w:val="00736673"/>
    <w:rsid w:val="00736718"/>
    <w:rsid w:val="00736F49"/>
    <w:rsid w:val="00737D94"/>
    <w:rsid w:val="00740FDE"/>
    <w:rsid w:val="0074150C"/>
    <w:rsid w:val="0074233E"/>
    <w:rsid w:val="0074308C"/>
    <w:rsid w:val="00744BF2"/>
    <w:rsid w:val="00744D64"/>
    <w:rsid w:val="0074519D"/>
    <w:rsid w:val="0074554D"/>
    <w:rsid w:val="00745C10"/>
    <w:rsid w:val="00747B9F"/>
    <w:rsid w:val="00750891"/>
    <w:rsid w:val="00750ED8"/>
    <w:rsid w:val="0075104C"/>
    <w:rsid w:val="00751C2C"/>
    <w:rsid w:val="007523A0"/>
    <w:rsid w:val="007523EA"/>
    <w:rsid w:val="00752913"/>
    <w:rsid w:val="007537EB"/>
    <w:rsid w:val="00754318"/>
    <w:rsid w:val="00755927"/>
    <w:rsid w:val="00755E23"/>
    <w:rsid w:val="007566F9"/>
    <w:rsid w:val="00756AD8"/>
    <w:rsid w:val="00756BBC"/>
    <w:rsid w:val="00760092"/>
    <w:rsid w:val="00760669"/>
    <w:rsid w:val="00760A08"/>
    <w:rsid w:val="0076123F"/>
    <w:rsid w:val="007612F2"/>
    <w:rsid w:val="00761D76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32F2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E4E"/>
    <w:rsid w:val="0078281C"/>
    <w:rsid w:val="00784FBC"/>
    <w:rsid w:val="00785C96"/>
    <w:rsid w:val="0078665C"/>
    <w:rsid w:val="00791793"/>
    <w:rsid w:val="00791D60"/>
    <w:rsid w:val="007921DC"/>
    <w:rsid w:val="00792D6B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976FF"/>
    <w:rsid w:val="007A047B"/>
    <w:rsid w:val="007A070A"/>
    <w:rsid w:val="007A080C"/>
    <w:rsid w:val="007A2B89"/>
    <w:rsid w:val="007A2CEB"/>
    <w:rsid w:val="007A30D1"/>
    <w:rsid w:val="007A3357"/>
    <w:rsid w:val="007A3F9D"/>
    <w:rsid w:val="007A5206"/>
    <w:rsid w:val="007A53BC"/>
    <w:rsid w:val="007A631B"/>
    <w:rsid w:val="007A71C6"/>
    <w:rsid w:val="007A71E7"/>
    <w:rsid w:val="007A747D"/>
    <w:rsid w:val="007B02AB"/>
    <w:rsid w:val="007B337B"/>
    <w:rsid w:val="007B357E"/>
    <w:rsid w:val="007B41D8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627"/>
    <w:rsid w:val="007C2439"/>
    <w:rsid w:val="007C351D"/>
    <w:rsid w:val="007C3813"/>
    <w:rsid w:val="007C39E3"/>
    <w:rsid w:val="007C3B26"/>
    <w:rsid w:val="007C41E4"/>
    <w:rsid w:val="007C4A1A"/>
    <w:rsid w:val="007C57DD"/>
    <w:rsid w:val="007C584F"/>
    <w:rsid w:val="007C5DAD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16BF"/>
    <w:rsid w:val="007E1718"/>
    <w:rsid w:val="007E3FE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5D4"/>
    <w:rsid w:val="007F0637"/>
    <w:rsid w:val="007F0DC2"/>
    <w:rsid w:val="007F2CA6"/>
    <w:rsid w:val="007F2CC8"/>
    <w:rsid w:val="007F2E83"/>
    <w:rsid w:val="007F2FAA"/>
    <w:rsid w:val="007F3B99"/>
    <w:rsid w:val="007F3CCB"/>
    <w:rsid w:val="007F3DD3"/>
    <w:rsid w:val="007F4203"/>
    <w:rsid w:val="007F4A31"/>
    <w:rsid w:val="007F4B49"/>
    <w:rsid w:val="007F5ACA"/>
    <w:rsid w:val="007F5D3F"/>
    <w:rsid w:val="007F5EB3"/>
    <w:rsid w:val="007F6758"/>
    <w:rsid w:val="007F702D"/>
    <w:rsid w:val="007F70E3"/>
    <w:rsid w:val="00800173"/>
    <w:rsid w:val="00800B8E"/>
    <w:rsid w:val="00800EC3"/>
    <w:rsid w:val="00801079"/>
    <w:rsid w:val="008013DD"/>
    <w:rsid w:val="00801DA2"/>
    <w:rsid w:val="008022B7"/>
    <w:rsid w:val="0080258A"/>
    <w:rsid w:val="00802C30"/>
    <w:rsid w:val="00802DC7"/>
    <w:rsid w:val="00803238"/>
    <w:rsid w:val="00804C4B"/>
    <w:rsid w:val="00805ECB"/>
    <w:rsid w:val="00807031"/>
    <w:rsid w:val="00807244"/>
    <w:rsid w:val="008078D2"/>
    <w:rsid w:val="00810A70"/>
    <w:rsid w:val="00810FEC"/>
    <w:rsid w:val="008116EF"/>
    <w:rsid w:val="00811DAD"/>
    <w:rsid w:val="00811F08"/>
    <w:rsid w:val="008141C1"/>
    <w:rsid w:val="0081486C"/>
    <w:rsid w:val="00814CE4"/>
    <w:rsid w:val="00815A48"/>
    <w:rsid w:val="0081622F"/>
    <w:rsid w:val="00816FE4"/>
    <w:rsid w:val="008172D6"/>
    <w:rsid w:val="00817AE7"/>
    <w:rsid w:val="00817CC3"/>
    <w:rsid w:val="00820176"/>
    <w:rsid w:val="00820B24"/>
    <w:rsid w:val="00820BDC"/>
    <w:rsid w:val="00820DFE"/>
    <w:rsid w:val="008225BE"/>
    <w:rsid w:val="00822652"/>
    <w:rsid w:val="008227B4"/>
    <w:rsid w:val="00823041"/>
    <w:rsid w:val="00823435"/>
    <w:rsid w:val="0082411F"/>
    <w:rsid w:val="00824D6E"/>
    <w:rsid w:val="00827370"/>
    <w:rsid w:val="00827845"/>
    <w:rsid w:val="008278B3"/>
    <w:rsid w:val="00830032"/>
    <w:rsid w:val="008300DB"/>
    <w:rsid w:val="008306FD"/>
    <w:rsid w:val="00830F65"/>
    <w:rsid w:val="00831204"/>
    <w:rsid w:val="0083175D"/>
    <w:rsid w:val="008320EC"/>
    <w:rsid w:val="00832615"/>
    <w:rsid w:val="00832A4D"/>
    <w:rsid w:val="00832C63"/>
    <w:rsid w:val="008330DA"/>
    <w:rsid w:val="00833834"/>
    <w:rsid w:val="008342DE"/>
    <w:rsid w:val="00834A8E"/>
    <w:rsid w:val="00834ADD"/>
    <w:rsid w:val="00834BD4"/>
    <w:rsid w:val="008352FF"/>
    <w:rsid w:val="008355F3"/>
    <w:rsid w:val="0084018F"/>
    <w:rsid w:val="008413E4"/>
    <w:rsid w:val="008413E9"/>
    <w:rsid w:val="00842B38"/>
    <w:rsid w:val="00843AB3"/>
    <w:rsid w:val="00844063"/>
    <w:rsid w:val="008440C5"/>
    <w:rsid w:val="00844678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371E"/>
    <w:rsid w:val="00853B9D"/>
    <w:rsid w:val="00853C2F"/>
    <w:rsid w:val="008540DF"/>
    <w:rsid w:val="00854143"/>
    <w:rsid w:val="00854D8E"/>
    <w:rsid w:val="00857241"/>
    <w:rsid w:val="0085763E"/>
    <w:rsid w:val="008576CB"/>
    <w:rsid w:val="008579E6"/>
    <w:rsid w:val="00857DB1"/>
    <w:rsid w:val="0086071E"/>
    <w:rsid w:val="008608B7"/>
    <w:rsid w:val="008610F1"/>
    <w:rsid w:val="008611E1"/>
    <w:rsid w:val="00861238"/>
    <w:rsid w:val="00861275"/>
    <w:rsid w:val="00862453"/>
    <w:rsid w:val="00862D65"/>
    <w:rsid w:val="00862E5C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1A0A"/>
    <w:rsid w:val="00873013"/>
    <w:rsid w:val="008737EB"/>
    <w:rsid w:val="0087382D"/>
    <w:rsid w:val="00873947"/>
    <w:rsid w:val="00874680"/>
    <w:rsid w:val="0087479E"/>
    <w:rsid w:val="00874A9A"/>
    <w:rsid w:val="00874C77"/>
    <w:rsid w:val="00876568"/>
    <w:rsid w:val="00877B4A"/>
    <w:rsid w:val="0088004D"/>
    <w:rsid w:val="0088070A"/>
    <w:rsid w:val="008808D7"/>
    <w:rsid w:val="00880C50"/>
    <w:rsid w:val="00880D8D"/>
    <w:rsid w:val="0088159C"/>
    <w:rsid w:val="00882219"/>
    <w:rsid w:val="00882AF1"/>
    <w:rsid w:val="0088483E"/>
    <w:rsid w:val="00884AF0"/>
    <w:rsid w:val="00884C62"/>
    <w:rsid w:val="00885616"/>
    <w:rsid w:val="008857D1"/>
    <w:rsid w:val="008866E6"/>
    <w:rsid w:val="00886CE6"/>
    <w:rsid w:val="008878A1"/>
    <w:rsid w:val="00887E96"/>
    <w:rsid w:val="00890180"/>
    <w:rsid w:val="00890F15"/>
    <w:rsid w:val="00891930"/>
    <w:rsid w:val="00891CC3"/>
    <w:rsid w:val="008927C7"/>
    <w:rsid w:val="00892A74"/>
    <w:rsid w:val="00892B09"/>
    <w:rsid w:val="00894123"/>
    <w:rsid w:val="008947C6"/>
    <w:rsid w:val="00894830"/>
    <w:rsid w:val="00894FBA"/>
    <w:rsid w:val="00895530"/>
    <w:rsid w:val="00896243"/>
    <w:rsid w:val="00896816"/>
    <w:rsid w:val="0089695A"/>
    <w:rsid w:val="00896C93"/>
    <w:rsid w:val="00896E9D"/>
    <w:rsid w:val="00897229"/>
    <w:rsid w:val="008975C5"/>
    <w:rsid w:val="008979FA"/>
    <w:rsid w:val="008A005D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B17AE"/>
    <w:rsid w:val="008B2407"/>
    <w:rsid w:val="008B33DF"/>
    <w:rsid w:val="008B3FD6"/>
    <w:rsid w:val="008B41C1"/>
    <w:rsid w:val="008B461E"/>
    <w:rsid w:val="008B489F"/>
    <w:rsid w:val="008B48DB"/>
    <w:rsid w:val="008B53AF"/>
    <w:rsid w:val="008B586A"/>
    <w:rsid w:val="008B5C1C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3356"/>
    <w:rsid w:val="008C3417"/>
    <w:rsid w:val="008C3C35"/>
    <w:rsid w:val="008C4047"/>
    <w:rsid w:val="008C4BAA"/>
    <w:rsid w:val="008C4D3C"/>
    <w:rsid w:val="008C4E60"/>
    <w:rsid w:val="008C5894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8C0"/>
    <w:rsid w:val="008D3E63"/>
    <w:rsid w:val="008D408E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67D"/>
    <w:rsid w:val="008D6CD8"/>
    <w:rsid w:val="008D6DC3"/>
    <w:rsid w:val="008D72A1"/>
    <w:rsid w:val="008D7335"/>
    <w:rsid w:val="008D76DD"/>
    <w:rsid w:val="008D7AD1"/>
    <w:rsid w:val="008E04B7"/>
    <w:rsid w:val="008E0B8D"/>
    <w:rsid w:val="008E0D20"/>
    <w:rsid w:val="008E0E50"/>
    <w:rsid w:val="008E3F39"/>
    <w:rsid w:val="008E47F5"/>
    <w:rsid w:val="008E4CC1"/>
    <w:rsid w:val="008E5BFC"/>
    <w:rsid w:val="008E64A4"/>
    <w:rsid w:val="008E67CD"/>
    <w:rsid w:val="008E6A59"/>
    <w:rsid w:val="008E6F48"/>
    <w:rsid w:val="008E71E2"/>
    <w:rsid w:val="008E7687"/>
    <w:rsid w:val="008E7AEE"/>
    <w:rsid w:val="008F06D7"/>
    <w:rsid w:val="008F1DB6"/>
    <w:rsid w:val="008F25DE"/>
    <w:rsid w:val="008F28ED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48D"/>
    <w:rsid w:val="009018D2"/>
    <w:rsid w:val="00901BCD"/>
    <w:rsid w:val="00902013"/>
    <w:rsid w:val="009028C2"/>
    <w:rsid w:val="009034A3"/>
    <w:rsid w:val="0090380B"/>
    <w:rsid w:val="00903CBD"/>
    <w:rsid w:val="00903D9F"/>
    <w:rsid w:val="00906290"/>
    <w:rsid w:val="009065F8"/>
    <w:rsid w:val="0090665C"/>
    <w:rsid w:val="00906A20"/>
    <w:rsid w:val="00906AB8"/>
    <w:rsid w:val="00906ACF"/>
    <w:rsid w:val="00907083"/>
    <w:rsid w:val="0090757E"/>
    <w:rsid w:val="009101FA"/>
    <w:rsid w:val="0091164C"/>
    <w:rsid w:val="00911ECC"/>
    <w:rsid w:val="00911F63"/>
    <w:rsid w:val="00912D96"/>
    <w:rsid w:val="0091302D"/>
    <w:rsid w:val="009132C4"/>
    <w:rsid w:val="00913D42"/>
    <w:rsid w:val="009154AC"/>
    <w:rsid w:val="00917AD5"/>
    <w:rsid w:val="00917ADE"/>
    <w:rsid w:val="00917DD1"/>
    <w:rsid w:val="00920422"/>
    <w:rsid w:val="0092141D"/>
    <w:rsid w:val="00921B21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205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371D7"/>
    <w:rsid w:val="00940366"/>
    <w:rsid w:val="00940466"/>
    <w:rsid w:val="0094134D"/>
    <w:rsid w:val="00942719"/>
    <w:rsid w:val="00942C57"/>
    <w:rsid w:val="00942F32"/>
    <w:rsid w:val="0094359A"/>
    <w:rsid w:val="0094428A"/>
    <w:rsid w:val="009443A7"/>
    <w:rsid w:val="00944A02"/>
    <w:rsid w:val="00944A15"/>
    <w:rsid w:val="00945A16"/>
    <w:rsid w:val="00945E72"/>
    <w:rsid w:val="009460F8"/>
    <w:rsid w:val="00946AE5"/>
    <w:rsid w:val="009474B6"/>
    <w:rsid w:val="009506A8"/>
    <w:rsid w:val="009506C4"/>
    <w:rsid w:val="00950818"/>
    <w:rsid w:val="00950CBE"/>
    <w:rsid w:val="0095116E"/>
    <w:rsid w:val="00951607"/>
    <w:rsid w:val="0095275A"/>
    <w:rsid w:val="0095284D"/>
    <w:rsid w:val="009535A2"/>
    <w:rsid w:val="0095411B"/>
    <w:rsid w:val="0095435C"/>
    <w:rsid w:val="00954C25"/>
    <w:rsid w:val="0095624C"/>
    <w:rsid w:val="00956592"/>
    <w:rsid w:val="00956831"/>
    <w:rsid w:val="00956973"/>
    <w:rsid w:val="00960484"/>
    <w:rsid w:val="00960A8E"/>
    <w:rsid w:val="00960AA4"/>
    <w:rsid w:val="00963209"/>
    <w:rsid w:val="0096344D"/>
    <w:rsid w:val="00963920"/>
    <w:rsid w:val="00964112"/>
    <w:rsid w:val="00964C47"/>
    <w:rsid w:val="009659EA"/>
    <w:rsid w:val="00965D70"/>
    <w:rsid w:val="0096619E"/>
    <w:rsid w:val="009708C4"/>
    <w:rsid w:val="00970D7D"/>
    <w:rsid w:val="00971BCE"/>
    <w:rsid w:val="00971E9D"/>
    <w:rsid w:val="00971ECD"/>
    <w:rsid w:val="00972053"/>
    <w:rsid w:val="0097342B"/>
    <w:rsid w:val="00973B5B"/>
    <w:rsid w:val="0097612F"/>
    <w:rsid w:val="0097656E"/>
    <w:rsid w:val="00976949"/>
    <w:rsid w:val="00976956"/>
    <w:rsid w:val="00976B97"/>
    <w:rsid w:val="009779D1"/>
    <w:rsid w:val="00980217"/>
    <w:rsid w:val="00980E3B"/>
    <w:rsid w:val="00981010"/>
    <w:rsid w:val="009815EC"/>
    <w:rsid w:val="009817FD"/>
    <w:rsid w:val="009818F6"/>
    <w:rsid w:val="0098196A"/>
    <w:rsid w:val="00981F8C"/>
    <w:rsid w:val="00981FFD"/>
    <w:rsid w:val="0098373E"/>
    <w:rsid w:val="00983C54"/>
    <w:rsid w:val="00984BAC"/>
    <w:rsid w:val="00986093"/>
    <w:rsid w:val="009863B3"/>
    <w:rsid w:val="00986462"/>
    <w:rsid w:val="009868E4"/>
    <w:rsid w:val="009872DF"/>
    <w:rsid w:val="0099000B"/>
    <w:rsid w:val="00991173"/>
    <w:rsid w:val="00991968"/>
    <w:rsid w:val="009920E8"/>
    <w:rsid w:val="00992575"/>
    <w:rsid w:val="00992F25"/>
    <w:rsid w:val="00992FFA"/>
    <w:rsid w:val="009930F4"/>
    <w:rsid w:val="00993E6F"/>
    <w:rsid w:val="0099582C"/>
    <w:rsid w:val="00995B26"/>
    <w:rsid w:val="00996A5D"/>
    <w:rsid w:val="009971A9"/>
    <w:rsid w:val="009A0080"/>
    <w:rsid w:val="009A099B"/>
    <w:rsid w:val="009A136E"/>
    <w:rsid w:val="009A1A26"/>
    <w:rsid w:val="009A202D"/>
    <w:rsid w:val="009A2194"/>
    <w:rsid w:val="009A34FB"/>
    <w:rsid w:val="009A3BA0"/>
    <w:rsid w:val="009A40C7"/>
    <w:rsid w:val="009A503B"/>
    <w:rsid w:val="009A5223"/>
    <w:rsid w:val="009A6B90"/>
    <w:rsid w:val="009A72A6"/>
    <w:rsid w:val="009A7516"/>
    <w:rsid w:val="009A76CC"/>
    <w:rsid w:val="009B0F47"/>
    <w:rsid w:val="009B1E83"/>
    <w:rsid w:val="009B2C97"/>
    <w:rsid w:val="009B3F15"/>
    <w:rsid w:val="009B4140"/>
    <w:rsid w:val="009B477B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2E2"/>
    <w:rsid w:val="009D251C"/>
    <w:rsid w:val="009D25C7"/>
    <w:rsid w:val="009D2D9E"/>
    <w:rsid w:val="009D3475"/>
    <w:rsid w:val="009D41A3"/>
    <w:rsid w:val="009D425D"/>
    <w:rsid w:val="009D464C"/>
    <w:rsid w:val="009D4C83"/>
    <w:rsid w:val="009D5849"/>
    <w:rsid w:val="009D5A31"/>
    <w:rsid w:val="009D6849"/>
    <w:rsid w:val="009D7265"/>
    <w:rsid w:val="009D7E7F"/>
    <w:rsid w:val="009E145D"/>
    <w:rsid w:val="009E25D4"/>
    <w:rsid w:val="009E40C4"/>
    <w:rsid w:val="009E4C9E"/>
    <w:rsid w:val="009E626D"/>
    <w:rsid w:val="009E63B0"/>
    <w:rsid w:val="009E6661"/>
    <w:rsid w:val="009E6B0D"/>
    <w:rsid w:val="009F0D53"/>
    <w:rsid w:val="009F0E90"/>
    <w:rsid w:val="009F1FAC"/>
    <w:rsid w:val="009F276C"/>
    <w:rsid w:val="009F2883"/>
    <w:rsid w:val="009F3004"/>
    <w:rsid w:val="009F350C"/>
    <w:rsid w:val="009F3557"/>
    <w:rsid w:val="009F4C6C"/>
    <w:rsid w:val="009F54C3"/>
    <w:rsid w:val="009F752F"/>
    <w:rsid w:val="009F7F8C"/>
    <w:rsid w:val="00A00A5F"/>
    <w:rsid w:val="00A00FA3"/>
    <w:rsid w:val="00A013EE"/>
    <w:rsid w:val="00A0210A"/>
    <w:rsid w:val="00A034E1"/>
    <w:rsid w:val="00A039F2"/>
    <w:rsid w:val="00A03C6C"/>
    <w:rsid w:val="00A03F34"/>
    <w:rsid w:val="00A041AD"/>
    <w:rsid w:val="00A05BB0"/>
    <w:rsid w:val="00A06FD8"/>
    <w:rsid w:val="00A07C72"/>
    <w:rsid w:val="00A106E9"/>
    <w:rsid w:val="00A112C7"/>
    <w:rsid w:val="00A118BA"/>
    <w:rsid w:val="00A124FF"/>
    <w:rsid w:val="00A1346A"/>
    <w:rsid w:val="00A13739"/>
    <w:rsid w:val="00A13C31"/>
    <w:rsid w:val="00A149C2"/>
    <w:rsid w:val="00A15361"/>
    <w:rsid w:val="00A153BD"/>
    <w:rsid w:val="00A17022"/>
    <w:rsid w:val="00A171C4"/>
    <w:rsid w:val="00A17947"/>
    <w:rsid w:val="00A20891"/>
    <w:rsid w:val="00A2120D"/>
    <w:rsid w:val="00A21A31"/>
    <w:rsid w:val="00A21AB2"/>
    <w:rsid w:val="00A21C91"/>
    <w:rsid w:val="00A21D72"/>
    <w:rsid w:val="00A22B71"/>
    <w:rsid w:val="00A23001"/>
    <w:rsid w:val="00A233F7"/>
    <w:rsid w:val="00A235F0"/>
    <w:rsid w:val="00A23C72"/>
    <w:rsid w:val="00A23CC0"/>
    <w:rsid w:val="00A241AD"/>
    <w:rsid w:val="00A24C76"/>
    <w:rsid w:val="00A25C7A"/>
    <w:rsid w:val="00A26469"/>
    <w:rsid w:val="00A26DFA"/>
    <w:rsid w:val="00A2719B"/>
    <w:rsid w:val="00A309B9"/>
    <w:rsid w:val="00A31179"/>
    <w:rsid w:val="00A32501"/>
    <w:rsid w:val="00A32736"/>
    <w:rsid w:val="00A32C2C"/>
    <w:rsid w:val="00A32D7F"/>
    <w:rsid w:val="00A337FE"/>
    <w:rsid w:val="00A33EC9"/>
    <w:rsid w:val="00A357D6"/>
    <w:rsid w:val="00A35D36"/>
    <w:rsid w:val="00A36790"/>
    <w:rsid w:val="00A40094"/>
    <w:rsid w:val="00A40C98"/>
    <w:rsid w:val="00A40F04"/>
    <w:rsid w:val="00A41348"/>
    <w:rsid w:val="00A426BF"/>
    <w:rsid w:val="00A42F28"/>
    <w:rsid w:val="00A43C64"/>
    <w:rsid w:val="00A44431"/>
    <w:rsid w:val="00A44DF2"/>
    <w:rsid w:val="00A46ADC"/>
    <w:rsid w:val="00A47021"/>
    <w:rsid w:val="00A51321"/>
    <w:rsid w:val="00A5148B"/>
    <w:rsid w:val="00A518BE"/>
    <w:rsid w:val="00A52945"/>
    <w:rsid w:val="00A5408D"/>
    <w:rsid w:val="00A54D8E"/>
    <w:rsid w:val="00A54E23"/>
    <w:rsid w:val="00A55045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6C46"/>
    <w:rsid w:val="00A67A26"/>
    <w:rsid w:val="00A7018E"/>
    <w:rsid w:val="00A7026C"/>
    <w:rsid w:val="00A70EE1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F6F"/>
    <w:rsid w:val="00A76160"/>
    <w:rsid w:val="00A7781D"/>
    <w:rsid w:val="00A80B06"/>
    <w:rsid w:val="00A8101B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905F5"/>
    <w:rsid w:val="00A91172"/>
    <w:rsid w:val="00A91613"/>
    <w:rsid w:val="00A92ABE"/>
    <w:rsid w:val="00A930CE"/>
    <w:rsid w:val="00A93536"/>
    <w:rsid w:val="00A93825"/>
    <w:rsid w:val="00A94E51"/>
    <w:rsid w:val="00A9528F"/>
    <w:rsid w:val="00A961EB"/>
    <w:rsid w:val="00A96919"/>
    <w:rsid w:val="00A96DE6"/>
    <w:rsid w:val="00A97724"/>
    <w:rsid w:val="00A97E72"/>
    <w:rsid w:val="00AA08D6"/>
    <w:rsid w:val="00AA0C69"/>
    <w:rsid w:val="00AA175D"/>
    <w:rsid w:val="00AA2587"/>
    <w:rsid w:val="00AA29AA"/>
    <w:rsid w:val="00AA64E9"/>
    <w:rsid w:val="00AA6554"/>
    <w:rsid w:val="00AA6B61"/>
    <w:rsid w:val="00AA743A"/>
    <w:rsid w:val="00AA7C05"/>
    <w:rsid w:val="00AA7E66"/>
    <w:rsid w:val="00AB0903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FBC"/>
    <w:rsid w:val="00AB438B"/>
    <w:rsid w:val="00AB43C6"/>
    <w:rsid w:val="00AB5ED5"/>
    <w:rsid w:val="00AB68C2"/>
    <w:rsid w:val="00AB6D91"/>
    <w:rsid w:val="00AB7068"/>
    <w:rsid w:val="00AB7A3D"/>
    <w:rsid w:val="00AC0D7C"/>
    <w:rsid w:val="00AC14CB"/>
    <w:rsid w:val="00AC17F4"/>
    <w:rsid w:val="00AC3131"/>
    <w:rsid w:val="00AC3F40"/>
    <w:rsid w:val="00AC54C0"/>
    <w:rsid w:val="00AC6EC6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4138"/>
    <w:rsid w:val="00AD5106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E1695"/>
    <w:rsid w:val="00AE17A5"/>
    <w:rsid w:val="00AE17B8"/>
    <w:rsid w:val="00AE1865"/>
    <w:rsid w:val="00AE1A2E"/>
    <w:rsid w:val="00AE1CD9"/>
    <w:rsid w:val="00AE2609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75F8"/>
    <w:rsid w:val="00AE7E86"/>
    <w:rsid w:val="00AF06A5"/>
    <w:rsid w:val="00AF143C"/>
    <w:rsid w:val="00AF14F1"/>
    <w:rsid w:val="00AF26B2"/>
    <w:rsid w:val="00AF3959"/>
    <w:rsid w:val="00AF39D1"/>
    <w:rsid w:val="00AF3EA7"/>
    <w:rsid w:val="00AF5BE5"/>
    <w:rsid w:val="00AF6269"/>
    <w:rsid w:val="00AF7219"/>
    <w:rsid w:val="00B00027"/>
    <w:rsid w:val="00B01AA9"/>
    <w:rsid w:val="00B01DD1"/>
    <w:rsid w:val="00B0219D"/>
    <w:rsid w:val="00B02701"/>
    <w:rsid w:val="00B03313"/>
    <w:rsid w:val="00B037C5"/>
    <w:rsid w:val="00B03EC0"/>
    <w:rsid w:val="00B040FC"/>
    <w:rsid w:val="00B04F06"/>
    <w:rsid w:val="00B055FD"/>
    <w:rsid w:val="00B059FB"/>
    <w:rsid w:val="00B07103"/>
    <w:rsid w:val="00B07247"/>
    <w:rsid w:val="00B07922"/>
    <w:rsid w:val="00B07B1E"/>
    <w:rsid w:val="00B07CF3"/>
    <w:rsid w:val="00B100AE"/>
    <w:rsid w:val="00B10E94"/>
    <w:rsid w:val="00B118E8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7CC"/>
    <w:rsid w:val="00B16E3C"/>
    <w:rsid w:val="00B176C5"/>
    <w:rsid w:val="00B21352"/>
    <w:rsid w:val="00B2151E"/>
    <w:rsid w:val="00B2261A"/>
    <w:rsid w:val="00B229C2"/>
    <w:rsid w:val="00B22B7F"/>
    <w:rsid w:val="00B24802"/>
    <w:rsid w:val="00B25206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4843"/>
    <w:rsid w:val="00B36473"/>
    <w:rsid w:val="00B365AA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3A5"/>
    <w:rsid w:val="00B55C3B"/>
    <w:rsid w:val="00B574B2"/>
    <w:rsid w:val="00B57A28"/>
    <w:rsid w:val="00B57EE7"/>
    <w:rsid w:val="00B57FDC"/>
    <w:rsid w:val="00B608E2"/>
    <w:rsid w:val="00B60ADE"/>
    <w:rsid w:val="00B6213B"/>
    <w:rsid w:val="00B63BA9"/>
    <w:rsid w:val="00B64475"/>
    <w:rsid w:val="00B6486F"/>
    <w:rsid w:val="00B648B0"/>
    <w:rsid w:val="00B66375"/>
    <w:rsid w:val="00B66B73"/>
    <w:rsid w:val="00B66D30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85B"/>
    <w:rsid w:val="00B728D4"/>
    <w:rsid w:val="00B72A1D"/>
    <w:rsid w:val="00B738DE"/>
    <w:rsid w:val="00B73E0C"/>
    <w:rsid w:val="00B749CC"/>
    <w:rsid w:val="00B76909"/>
    <w:rsid w:val="00B76B29"/>
    <w:rsid w:val="00B76FB9"/>
    <w:rsid w:val="00B76FFA"/>
    <w:rsid w:val="00B8004D"/>
    <w:rsid w:val="00B801CA"/>
    <w:rsid w:val="00B80411"/>
    <w:rsid w:val="00B816F9"/>
    <w:rsid w:val="00B81B4A"/>
    <w:rsid w:val="00B82CC2"/>
    <w:rsid w:val="00B853C4"/>
    <w:rsid w:val="00B86A9C"/>
    <w:rsid w:val="00B86D0F"/>
    <w:rsid w:val="00B904D9"/>
    <w:rsid w:val="00B9091B"/>
    <w:rsid w:val="00B9107A"/>
    <w:rsid w:val="00B911C9"/>
    <w:rsid w:val="00B91591"/>
    <w:rsid w:val="00B919AD"/>
    <w:rsid w:val="00B9229A"/>
    <w:rsid w:val="00B9288D"/>
    <w:rsid w:val="00B92D81"/>
    <w:rsid w:val="00B92D88"/>
    <w:rsid w:val="00B9385E"/>
    <w:rsid w:val="00B940D0"/>
    <w:rsid w:val="00B94142"/>
    <w:rsid w:val="00B943F3"/>
    <w:rsid w:val="00B9489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E4"/>
    <w:rsid w:val="00BA3221"/>
    <w:rsid w:val="00BA3554"/>
    <w:rsid w:val="00BA436A"/>
    <w:rsid w:val="00BA479E"/>
    <w:rsid w:val="00BA4F09"/>
    <w:rsid w:val="00BA4F55"/>
    <w:rsid w:val="00BA5771"/>
    <w:rsid w:val="00BA62FC"/>
    <w:rsid w:val="00BA790C"/>
    <w:rsid w:val="00BB042C"/>
    <w:rsid w:val="00BB0F1B"/>
    <w:rsid w:val="00BB2090"/>
    <w:rsid w:val="00BB233F"/>
    <w:rsid w:val="00BB30AD"/>
    <w:rsid w:val="00BB37DE"/>
    <w:rsid w:val="00BB474B"/>
    <w:rsid w:val="00BB561C"/>
    <w:rsid w:val="00BB5E4D"/>
    <w:rsid w:val="00BB60E0"/>
    <w:rsid w:val="00BB6D86"/>
    <w:rsid w:val="00BB71D1"/>
    <w:rsid w:val="00BB7608"/>
    <w:rsid w:val="00BC0428"/>
    <w:rsid w:val="00BC138A"/>
    <w:rsid w:val="00BC13F6"/>
    <w:rsid w:val="00BC2505"/>
    <w:rsid w:val="00BC2681"/>
    <w:rsid w:val="00BC2CC5"/>
    <w:rsid w:val="00BC320B"/>
    <w:rsid w:val="00BC32D9"/>
    <w:rsid w:val="00BC3F55"/>
    <w:rsid w:val="00BC4039"/>
    <w:rsid w:val="00BC562C"/>
    <w:rsid w:val="00BC5A9C"/>
    <w:rsid w:val="00BC5E8A"/>
    <w:rsid w:val="00BC7B9A"/>
    <w:rsid w:val="00BD05A5"/>
    <w:rsid w:val="00BD0623"/>
    <w:rsid w:val="00BD0BEB"/>
    <w:rsid w:val="00BD0E03"/>
    <w:rsid w:val="00BD1058"/>
    <w:rsid w:val="00BD2355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8EC"/>
    <w:rsid w:val="00BE1D0A"/>
    <w:rsid w:val="00BE25E3"/>
    <w:rsid w:val="00BE2816"/>
    <w:rsid w:val="00BE2B23"/>
    <w:rsid w:val="00BE2E94"/>
    <w:rsid w:val="00BE362D"/>
    <w:rsid w:val="00BE363B"/>
    <w:rsid w:val="00BE3953"/>
    <w:rsid w:val="00BE3D7B"/>
    <w:rsid w:val="00BE3EE0"/>
    <w:rsid w:val="00BE58B6"/>
    <w:rsid w:val="00BF01D7"/>
    <w:rsid w:val="00BF1003"/>
    <w:rsid w:val="00BF1CD1"/>
    <w:rsid w:val="00BF3B40"/>
    <w:rsid w:val="00BF4244"/>
    <w:rsid w:val="00BF46A1"/>
    <w:rsid w:val="00BF4906"/>
    <w:rsid w:val="00BF49D8"/>
    <w:rsid w:val="00BF4E1B"/>
    <w:rsid w:val="00BF533D"/>
    <w:rsid w:val="00BF5502"/>
    <w:rsid w:val="00BF647C"/>
    <w:rsid w:val="00BF72AF"/>
    <w:rsid w:val="00C0037E"/>
    <w:rsid w:val="00C006FF"/>
    <w:rsid w:val="00C00B78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6415"/>
    <w:rsid w:val="00C067F2"/>
    <w:rsid w:val="00C06974"/>
    <w:rsid w:val="00C1006E"/>
    <w:rsid w:val="00C10130"/>
    <w:rsid w:val="00C105B2"/>
    <w:rsid w:val="00C10E28"/>
    <w:rsid w:val="00C117F6"/>
    <w:rsid w:val="00C11E8B"/>
    <w:rsid w:val="00C12768"/>
    <w:rsid w:val="00C133F6"/>
    <w:rsid w:val="00C13C72"/>
    <w:rsid w:val="00C15256"/>
    <w:rsid w:val="00C16FE5"/>
    <w:rsid w:val="00C17038"/>
    <w:rsid w:val="00C17BE0"/>
    <w:rsid w:val="00C17DD4"/>
    <w:rsid w:val="00C17F2D"/>
    <w:rsid w:val="00C20523"/>
    <w:rsid w:val="00C2099C"/>
    <w:rsid w:val="00C21195"/>
    <w:rsid w:val="00C22021"/>
    <w:rsid w:val="00C231C2"/>
    <w:rsid w:val="00C23345"/>
    <w:rsid w:val="00C234D9"/>
    <w:rsid w:val="00C2356A"/>
    <w:rsid w:val="00C2372A"/>
    <w:rsid w:val="00C23B7B"/>
    <w:rsid w:val="00C240BE"/>
    <w:rsid w:val="00C25419"/>
    <w:rsid w:val="00C25566"/>
    <w:rsid w:val="00C26212"/>
    <w:rsid w:val="00C262D9"/>
    <w:rsid w:val="00C2678A"/>
    <w:rsid w:val="00C26BDA"/>
    <w:rsid w:val="00C26BE2"/>
    <w:rsid w:val="00C27217"/>
    <w:rsid w:val="00C306F1"/>
    <w:rsid w:val="00C32B1D"/>
    <w:rsid w:val="00C32C59"/>
    <w:rsid w:val="00C32D74"/>
    <w:rsid w:val="00C3307B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08FE"/>
    <w:rsid w:val="00C42A09"/>
    <w:rsid w:val="00C4318C"/>
    <w:rsid w:val="00C43526"/>
    <w:rsid w:val="00C43C3A"/>
    <w:rsid w:val="00C44562"/>
    <w:rsid w:val="00C44B85"/>
    <w:rsid w:val="00C44E46"/>
    <w:rsid w:val="00C44E60"/>
    <w:rsid w:val="00C451DB"/>
    <w:rsid w:val="00C45E76"/>
    <w:rsid w:val="00C46425"/>
    <w:rsid w:val="00C4775E"/>
    <w:rsid w:val="00C47BFA"/>
    <w:rsid w:val="00C504DB"/>
    <w:rsid w:val="00C50620"/>
    <w:rsid w:val="00C50D10"/>
    <w:rsid w:val="00C520E0"/>
    <w:rsid w:val="00C52202"/>
    <w:rsid w:val="00C523A6"/>
    <w:rsid w:val="00C52698"/>
    <w:rsid w:val="00C52998"/>
    <w:rsid w:val="00C52F93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F32"/>
    <w:rsid w:val="00C624A1"/>
    <w:rsid w:val="00C627C8"/>
    <w:rsid w:val="00C641F0"/>
    <w:rsid w:val="00C6456E"/>
    <w:rsid w:val="00C652F8"/>
    <w:rsid w:val="00C65AE7"/>
    <w:rsid w:val="00C660CA"/>
    <w:rsid w:val="00C674EC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2767"/>
    <w:rsid w:val="00C83C4D"/>
    <w:rsid w:val="00C84146"/>
    <w:rsid w:val="00C8414E"/>
    <w:rsid w:val="00C849FF"/>
    <w:rsid w:val="00C8507D"/>
    <w:rsid w:val="00C87923"/>
    <w:rsid w:val="00C87F2E"/>
    <w:rsid w:val="00C9096F"/>
    <w:rsid w:val="00C90C04"/>
    <w:rsid w:val="00C916F1"/>
    <w:rsid w:val="00C9187E"/>
    <w:rsid w:val="00C91A7F"/>
    <w:rsid w:val="00C920D5"/>
    <w:rsid w:val="00C928A5"/>
    <w:rsid w:val="00C92B35"/>
    <w:rsid w:val="00C948D5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A1795"/>
    <w:rsid w:val="00CA22F6"/>
    <w:rsid w:val="00CA38ED"/>
    <w:rsid w:val="00CA4781"/>
    <w:rsid w:val="00CA5356"/>
    <w:rsid w:val="00CA6090"/>
    <w:rsid w:val="00CA62DF"/>
    <w:rsid w:val="00CA71C2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99D"/>
    <w:rsid w:val="00CB7C93"/>
    <w:rsid w:val="00CB7DFE"/>
    <w:rsid w:val="00CC0F53"/>
    <w:rsid w:val="00CC12A9"/>
    <w:rsid w:val="00CC173D"/>
    <w:rsid w:val="00CC1787"/>
    <w:rsid w:val="00CC2B56"/>
    <w:rsid w:val="00CC3AFD"/>
    <w:rsid w:val="00CC60AE"/>
    <w:rsid w:val="00CC6890"/>
    <w:rsid w:val="00CC6C7F"/>
    <w:rsid w:val="00CC71FB"/>
    <w:rsid w:val="00CC77C0"/>
    <w:rsid w:val="00CC7BCD"/>
    <w:rsid w:val="00CD054B"/>
    <w:rsid w:val="00CD2351"/>
    <w:rsid w:val="00CD2BC2"/>
    <w:rsid w:val="00CD3086"/>
    <w:rsid w:val="00CD33BE"/>
    <w:rsid w:val="00CD3420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1A54"/>
    <w:rsid w:val="00CE2E5D"/>
    <w:rsid w:val="00CE2F3F"/>
    <w:rsid w:val="00CE2FC1"/>
    <w:rsid w:val="00CE32AF"/>
    <w:rsid w:val="00CE5444"/>
    <w:rsid w:val="00CE5912"/>
    <w:rsid w:val="00CE5E59"/>
    <w:rsid w:val="00CE64D1"/>
    <w:rsid w:val="00CE69B5"/>
    <w:rsid w:val="00CF286E"/>
    <w:rsid w:val="00CF29C2"/>
    <w:rsid w:val="00CF2A2C"/>
    <w:rsid w:val="00CF3326"/>
    <w:rsid w:val="00CF434C"/>
    <w:rsid w:val="00CF43F9"/>
    <w:rsid w:val="00CF4587"/>
    <w:rsid w:val="00CF4C30"/>
    <w:rsid w:val="00CF5254"/>
    <w:rsid w:val="00CF5BA2"/>
    <w:rsid w:val="00CF6408"/>
    <w:rsid w:val="00CF6546"/>
    <w:rsid w:val="00CF690D"/>
    <w:rsid w:val="00CF6F2D"/>
    <w:rsid w:val="00CF72B9"/>
    <w:rsid w:val="00CF72BF"/>
    <w:rsid w:val="00CF73B7"/>
    <w:rsid w:val="00CF7AA2"/>
    <w:rsid w:val="00CF7D89"/>
    <w:rsid w:val="00D014CB"/>
    <w:rsid w:val="00D01A7A"/>
    <w:rsid w:val="00D0211A"/>
    <w:rsid w:val="00D0215E"/>
    <w:rsid w:val="00D02C7C"/>
    <w:rsid w:val="00D02D40"/>
    <w:rsid w:val="00D02F4D"/>
    <w:rsid w:val="00D0417D"/>
    <w:rsid w:val="00D04916"/>
    <w:rsid w:val="00D04FB4"/>
    <w:rsid w:val="00D0687D"/>
    <w:rsid w:val="00D10992"/>
    <w:rsid w:val="00D110AD"/>
    <w:rsid w:val="00D12009"/>
    <w:rsid w:val="00D126EB"/>
    <w:rsid w:val="00D137AE"/>
    <w:rsid w:val="00D162CB"/>
    <w:rsid w:val="00D20336"/>
    <w:rsid w:val="00D20C83"/>
    <w:rsid w:val="00D2155C"/>
    <w:rsid w:val="00D21AB8"/>
    <w:rsid w:val="00D224B0"/>
    <w:rsid w:val="00D225F4"/>
    <w:rsid w:val="00D23738"/>
    <w:rsid w:val="00D259DB"/>
    <w:rsid w:val="00D25F9B"/>
    <w:rsid w:val="00D26100"/>
    <w:rsid w:val="00D2665B"/>
    <w:rsid w:val="00D26E4C"/>
    <w:rsid w:val="00D2749B"/>
    <w:rsid w:val="00D27691"/>
    <w:rsid w:val="00D27984"/>
    <w:rsid w:val="00D27B18"/>
    <w:rsid w:val="00D27F80"/>
    <w:rsid w:val="00D30B98"/>
    <w:rsid w:val="00D30E88"/>
    <w:rsid w:val="00D318C1"/>
    <w:rsid w:val="00D320C9"/>
    <w:rsid w:val="00D32C4C"/>
    <w:rsid w:val="00D337AF"/>
    <w:rsid w:val="00D33885"/>
    <w:rsid w:val="00D338EB"/>
    <w:rsid w:val="00D33989"/>
    <w:rsid w:val="00D339B1"/>
    <w:rsid w:val="00D33CF5"/>
    <w:rsid w:val="00D357EE"/>
    <w:rsid w:val="00D3585C"/>
    <w:rsid w:val="00D35B4D"/>
    <w:rsid w:val="00D368EF"/>
    <w:rsid w:val="00D40611"/>
    <w:rsid w:val="00D40D08"/>
    <w:rsid w:val="00D41030"/>
    <w:rsid w:val="00D41D78"/>
    <w:rsid w:val="00D42326"/>
    <w:rsid w:val="00D434D0"/>
    <w:rsid w:val="00D43DC7"/>
    <w:rsid w:val="00D44158"/>
    <w:rsid w:val="00D44218"/>
    <w:rsid w:val="00D44B10"/>
    <w:rsid w:val="00D4502E"/>
    <w:rsid w:val="00D4581F"/>
    <w:rsid w:val="00D4678F"/>
    <w:rsid w:val="00D46BAF"/>
    <w:rsid w:val="00D46FB7"/>
    <w:rsid w:val="00D50FAE"/>
    <w:rsid w:val="00D5139B"/>
    <w:rsid w:val="00D51426"/>
    <w:rsid w:val="00D51A5B"/>
    <w:rsid w:val="00D52224"/>
    <w:rsid w:val="00D53102"/>
    <w:rsid w:val="00D53BC1"/>
    <w:rsid w:val="00D553B0"/>
    <w:rsid w:val="00D55CEA"/>
    <w:rsid w:val="00D5620E"/>
    <w:rsid w:val="00D56F0D"/>
    <w:rsid w:val="00D5713B"/>
    <w:rsid w:val="00D576DA"/>
    <w:rsid w:val="00D5785F"/>
    <w:rsid w:val="00D60061"/>
    <w:rsid w:val="00D60541"/>
    <w:rsid w:val="00D60E25"/>
    <w:rsid w:val="00D61199"/>
    <w:rsid w:val="00D62780"/>
    <w:rsid w:val="00D62AFE"/>
    <w:rsid w:val="00D62D11"/>
    <w:rsid w:val="00D62F0D"/>
    <w:rsid w:val="00D63F01"/>
    <w:rsid w:val="00D665F5"/>
    <w:rsid w:val="00D66F96"/>
    <w:rsid w:val="00D67FC0"/>
    <w:rsid w:val="00D70693"/>
    <w:rsid w:val="00D70796"/>
    <w:rsid w:val="00D7083F"/>
    <w:rsid w:val="00D71767"/>
    <w:rsid w:val="00D721B3"/>
    <w:rsid w:val="00D72227"/>
    <w:rsid w:val="00D72318"/>
    <w:rsid w:val="00D72330"/>
    <w:rsid w:val="00D729C5"/>
    <w:rsid w:val="00D72F3C"/>
    <w:rsid w:val="00D731E2"/>
    <w:rsid w:val="00D74F0A"/>
    <w:rsid w:val="00D764D4"/>
    <w:rsid w:val="00D76D6C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225D"/>
    <w:rsid w:val="00D9420A"/>
    <w:rsid w:val="00D943E0"/>
    <w:rsid w:val="00D947B5"/>
    <w:rsid w:val="00D9505E"/>
    <w:rsid w:val="00D952A7"/>
    <w:rsid w:val="00D96647"/>
    <w:rsid w:val="00D96B3B"/>
    <w:rsid w:val="00D96E08"/>
    <w:rsid w:val="00D96FDF"/>
    <w:rsid w:val="00D97800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71E0"/>
    <w:rsid w:val="00DA76B9"/>
    <w:rsid w:val="00DB0F21"/>
    <w:rsid w:val="00DB1273"/>
    <w:rsid w:val="00DB173A"/>
    <w:rsid w:val="00DB1982"/>
    <w:rsid w:val="00DB2584"/>
    <w:rsid w:val="00DB27B9"/>
    <w:rsid w:val="00DB34D2"/>
    <w:rsid w:val="00DB44DE"/>
    <w:rsid w:val="00DB5151"/>
    <w:rsid w:val="00DB5D01"/>
    <w:rsid w:val="00DB62AE"/>
    <w:rsid w:val="00DB6E41"/>
    <w:rsid w:val="00DB6F5B"/>
    <w:rsid w:val="00DB7C66"/>
    <w:rsid w:val="00DC0A1B"/>
    <w:rsid w:val="00DC1440"/>
    <w:rsid w:val="00DC18E5"/>
    <w:rsid w:val="00DC1B93"/>
    <w:rsid w:val="00DC213B"/>
    <w:rsid w:val="00DC2AF1"/>
    <w:rsid w:val="00DC3728"/>
    <w:rsid w:val="00DC3FDC"/>
    <w:rsid w:val="00DC472B"/>
    <w:rsid w:val="00DC4A07"/>
    <w:rsid w:val="00DC4CEE"/>
    <w:rsid w:val="00DC4D18"/>
    <w:rsid w:val="00DC5378"/>
    <w:rsid w:val="00DC590A"/>
    <w:rsid w:val="00DC5EA6"/>
    <w:rsid w:val="00DC6203"/>
    <w:rsid w:val="00DC647C"/>
    <w:rsid w:val="00DC6C4B"/>
    <w:rsid w:val="00DC7C5C"/>
    <w:rsid w:val="00DD01CF"/>
    <w:rsid w:val="00DD082F"/>
    <w:rsid w:val="00DD12BD"/>
    <w:rsid w:val="00DD2610"/>
    <w:rsid w:val="00DD38DC"/>
    <w:rsid w:val="00DD513C"/>
    <w:rsid w:val="00DD5493"/>
    <w:rsid w:val="00DD5A83"/>
    <w:rsid w:val="00DD644C"/>
    <w:rsid w:val="00DD7A12"/>
    <w:rsid w:val="00DD7F1F"/>
    <w:rsid w:val="00DE0A22"/>
    <w:rsid w:val="00DE2022"/>
    <w:rsid w:val="00DE225B"/>
    <w:rsid w:val="00DE2AB7"/>
    <w:rsid w:val="00DE3EAD"/>
    <w:rsid w:val="00DE55D2"/>
    <w:rsid w:val="00DE5669"/>
    <w:rsid w:val="00DE5B9C"/>
    <w:rsid w:val="00DE5D78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440A"/>
    <w:rsid w:val="00DF4B63"/>
    <w:rsid w:val="00DF7C27"/>
    <w:rsid w:val="00E00C14"/>
    <w:rsid w:val="00E01E09"/>
    <w:rsid w:val="00E02B59"/>
    <w:rsid w:val="00E04831"/>
    <w:rsid w:val="00E04BF8"/>
    <w:rsid w:val="00E060F4"/>
    <w:rsid w:val="00E06912"/>
    <w:rsid w:val="00E06E7F"/>
    <w:rsid w:val="00E07423"/>
    <w:rsid w:val="00E076CE"/>
    <w:rsid w:val="00E101BF"/>
    <w:rsid w:val="00E10B0E"/>
    <w:rsid w:val="00E11723"/>
    <w:rsid w:val="00E13486"/>
    <w:rsid w:val="00E13544"/>
    <w:rsid w:val="00E13A26"/>
    <w:rsid w:val="00E13F54"/>
    <w:rsid w:val="00E140A8"/>
    <w:rsid w:val="00E1524F"/>
    <w:rsid w:val="00E16AF1"/>
    <w:rsid w:val="00E17B8C"/>
    <w:rsid w:val="00E201D4"/>
    <w:rsid w:val="00E20904"/>
    <w:rsid w:val="00E20FF2"/>
    <w:rsid w:val="00E21076"/>
    <w:rsid w:val="00E21196"/>
    <w:rsid w:val="00E22B58"/>
    <w:rsid w:val="00E2398F"/>
    <w:rsid w:val="00E23C81"/>
    <w:rsid w:val="00E2461F"/>
    <w:rsid w:val="00E24982"/>
    <w:rsid w:val="00E249C9"/>
    <w:rsid w:val="00E24B00"/>
    <w:rsid w:val="00E24E26"/>
    <w:rsid w:val="00E25715"/>
    <w:rsid w:val="00E26112"/>
    <w:rsid w:val="00E26700"/>
    <w:rsid w:val="00E26E2A"/>
    <w:rsid w:val="00E27837"/>
    <w:rsid w:val="00E31826"/>
    <w:rsid w:val="00E3191A"/>
    <w:rsid w:val="00E32754"/>
    <w:rsid w:val="00E32D36"/>
    <w:rsid w:val="00E33541"/>
    <w:rsid w:val="00E33EDA"/>
    <w:rsid w:val="00E340A8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579"/>
    <w:rsid w:val="00E43ADA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A55"/>
    <w:rsid w:val="00E5729B"/>
    <w:rsid w:val="00E603C4"/>
    <w:rsid w:val="00E60B17"/>
    <w:rsid w:val="00E60CCF"/>
    <w:rsid w:val="00E619E7"/>
    <w:rsid w:val="00E61CCC"/>
    <w:rsid w:val="00E62F78"/>
    <w:rsid w:val="00E63166"/>
    <w:rsid w:val="00E63BB3"/>
    <w:rsid w:val="00E63C59"/>
    <w:rsid w:val="00E63C7D"/>
    <w:rsid w:val="00E63EE3"/>
    <w:rsid w:val="00E63FD2"/>
    <w:rsid w:val="00E64485"/>
    <w:rsid w:val="00E6460A"/>
    <w:rsid w:val="00E65AE1"/>
    <w:rsid w:val="00E670C0"/>
    <w:rsid w:val="00E676B0"/>
    <w:rsid w:val="00E67B9A"/>
    <w:rsid w:val="00E71147"/>
    <w:rsid w:val="00E725EE"/>
    <w:rsid w:val="00E728F4"/>
    <w:rsid w:val="00E747D2"/>
    <w:rsid w:val="00E76AC8"/>
    <w:rsid w:val="00E76CEA"/>
    <w:rsid w:val="00E77180"/>
    <w:rsid w:val="00E77B00"/>
    <w:rsid w:val="00E77B4E"/>
    <w:rsid w:val="00E77F64"/>
    <w:rsid w:val="00E8063A"/>
    <w:rsid w:val="00E80D9C"/>
    <w:rsid w:val="00E80DFE"/>
    <w:rsid w:val="00E80F94"/>
    <w:rsid w:val="00E80FD5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5AB"/>
    <w:rsid w:val="00E85601"/>
    <w:rsid w:val="00E859B2"/>
    <w:rsid w:val="00E86377"/>
    <w:rsid w:val="00E86547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050"/>
    <w:rsid w:val="00EA3739"/>
    <w:rsid w:val="00EA3A99"/>
    <w:rsid w:val="00EA3C6C"/>
    <w:rsid w:val="00EA46BE"/>
    <w:rsid w:val="00EA49BE"/>
    <w:rsid w:val="00EA4BDA"/>
    <w:rsid w:val="00EA4F3B"/>
    <w:rsid w:val="00EA4FAD"/>
    <w:rsid w:val="00EA5A1A"/>
    <w:rsid w:val="00EA62C6"/>
    <w:rsid w:val="00EA64A5"/>
    <w:rsid w:val="00EA651F"/>
    <w:rsid w:val="00EB032A"/>
    <w:rsid w:val="00EB1124"/>
    <w:rsid w:val="00EB16A1"/>
    <w:rsid w:val="00EB274D"/>
    <w:rsid w:val="00EB3500"/>
    <w:rsid w:val="00EB38E9"/>
    <w:rsid w:val="00EB3A7F"/>
    <w:rsid w:val="00EB3CE5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6EAA"/>
    <w:rsid w:val="00EB745A"/>
    <w:rsid w:val="00EB7F87"/>
    <w:rsid w:val="00EC0042"/>
    <w:rsid w:val="00EC0084"/>
    <w:rsid w:val="00EC0131"/>
    <w:rsid w:val="00EC0990"/>
    <w:rsid w:val="00EC0C8E"/>
    <w:rsid w:val="00EC1780"/>
    <w:rsid w:val="00EC1E3D"/>
    <w:rsid w:val="00EC23C2"/>
    <w:rsid w:val="00EC24FF"/>
    <w:rsid w:val="00EC2ABE"/>
    <w:rsid w:val="00EC3549"/>
    <w:rsid w:val="00EC3EC8"/>
    <w:rsid w:val="00EC4C64"/>
    <w:rsid w:val="00EC51FD"/>
    <w:rsid w:val="00EC54F5"/>
    <w:rsid w:val="00EC5A9F"/>
    <w:rsid w:val="00EC614B"/>
    <w:rsid w:val="00EC62BE"/>
    <w:rsid w:val="00EC7B33"/>
    <w:rsid w:val="00EC7FEB"/>
    <w:rsid w:val="00ED07F8"/>
    <w:rsid w:val="00ED19C2"/>
    <w:rsid w:val="00ED1CEC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079A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55CC"/>
    <w:rsid w:val="00EE5976"/>
    <w:rsid w:val="00EE5DD0"/>
    <w:rsid w:val="00EE60B5"/>
    <w:rsid w:val="00EF0661"/>
    <w:rsid w:val="00EF06F6"/>
    <w:rsid w:val="00EF308C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836"/>
    <w:rsid w:val="00F0125F"/>
    <w:rsid w:val="00F0148F"/>
    <w:rsid w:val="00F01A42"/>
    <w:rsid w:val="00F01C95"/>
    <w:rsid w:val="00F01FF8"/>
    <w:rsid w:val="00F0277E"/>
    <w:rsid w:val="00F0298F"/>
    <w:rsid w:val="00F034A4"/>
    <w:rsid w:val="00F03D0D"/>
    <w:rsid w:val="00F0416C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268E"/>
    <w:rsid w:val="00F1271C"/>
    <w:rsid w:val="00F12DB4"/>
    <w:rsid w:val="00F13B12"/>
    <w:rsid w:val="00F143A9"/>
    <w:rsid w:val="00F14514"/>
    <w:rsid w:val="00F14580"/>
    <w:rsid w:val="00F145FD"/>
    <w:rsid w:val="00F14669"/>
    <w:rsid w:val="00F14E4D"/>
    <w:rsid w:val="00F15046"/>
    <w:rsid w:val="00F1524D"/>
    <w:rsid w:val="00F15307"/>
    <w:rsid w:val="00F16070"/>
    <w:rsid w:val="00F170D7"/>
    <w:rsid w:val="00F17179"/>
    <w:rsid w:val="00F203EB"/>
    <w:rsid w:val="00F20B00"/>
    <w:rsid w:val="00F228C5"/>
    <w:rsid w:val="00F22F47"/>
    <w:rsid w:val="00F23500"/>
    <w:rsid w:val="00F23D35"/>
    <w:rsid w:val="00F250FE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2343"/>
    <w:rsid w:val="00F32CAB"/>
    <w:rsid w:val="00F32D16"/>
    <w:rsid w:val="00F32D78"/>
    <w:rsid w:val="00F33736"/>
    <w:rsid w:val="00F34854"/>
    <w:rsid w:val="00F34ACB"/>
    <w:rsid w:val="00F3598C"/>
    <w:rsid w:val="00F36424"/>
    <w:rsid w:val="00F37A18"/>
    <w:rsid w:val="00F37CA5"/>
    <w:rsid w:val="00F40629"/>
    <w:rsid w:val="00F41D54"/>
    <w:rsid w:val="00F4217D"/>
    <w:rsid w:val="00F4275E"/>
    <w:rsid w:val="00F42E92"/>
    <w:rsid w:val="00F444C3"/>
    <w:rsid w:val="00F47FE1"/>
    <w:rsid w:val="00F50FA7"/>
    <w:rsid w:val="00F518E1"/>
    <w:rsid w:val="00F5310A"/>
    <w:rsid w:val="00F53214"/>
    <w:rsid w:val="00F533AB"/>
    <w:rsid w:val="00F53936"/>
    <w:rsid w:val="00F53F61"/>
    <w:rsid w:val="00F543A0"/>
    <w:rsid w:val="00F547F4"/>
    <w:rsid w:val="00F557BE"/>
    <w:rsid w:val="00F558C0"/>
    <w:rsid w:val="00F56F76"/>
    <w:rsid w:val="00F56FC5"/>
    <w:rsid w:val="00F57E98"/>
    <w:rsid w:val="00F60836"/>
    <w:rsid w:val="00F621BC"/>
    <w:rsid w:val="00F626AF"/>
    <w:rsid w:val="00F62BCD"/>
    <w:rsid w:val="00F62FA6"/>
    <w:rsid w:val="00F632CD"/>
    <w:rsid w:val="00F638C3"/>
    <w:rsid w:val="00F64030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4D"/>
    <w:rsid w:val="00F73CE3"/>
    <w:rsid w:val="00F745CB"/>
    <w:rsid w:val="00F75443"/>
    <w:rsid w:val="00F7560A"/>
    <w:rsid w:val="00F75B8B"/>
    <w:rsid w:val="00F7682C"/>
    <w:rsid w:val="00F7722B"/>
    <w:rsid w:val="00F777F0"/>
    <w:rsid w:val="00F77B84"/>
    <w:rsid w:val="00F804EC"/>
    <w:rsid w:val="00F807E3"/>
    <w:rsid w:val="00F808F8"/>
    <w:rsid w:val="00F80B93"/>
    <w:rsid w:val="00F80D9B"/>
    <w:rsid w:val="00F813D4"/>
    <w:rsid w:val="00F81864"/>
    <w:rsid w:val="00F823EE"/>
    <w:rsid w:val="00F82928"/>
    <w:rsid w:val="00F82C79"/>
    <w:rsid w:val="00F834DC"/>
    <w:rsid w:val="00F839C5"/>
    <w:rsid w:val="00F83C3F"/>
    <w:rsid w:val="00F84229"/>
    <w:rsid w:val="00F848D8"/>
    <w:rsid w:val="00F85155"/>
    <w:rsid w:val="00F8517F"/>
    <w:rsid w:val="00F87A24"/>
    <w:rsid w:val="00F90567"/>
    <w:rsid w:val="00F90D4A"/>
    <w:rsid w:val="00F90E89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498F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B8E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54F6"/>
    <w:rsid w:val="00FA5909"/>
    <w:rsid w:val="00FA593D"/>
    <w:rsid w:val="00FA5D79"/>
    <w:rsid w:val="00FA5FF4"/>
    <w:rsid w:val="00FA61F2"/>
    <w:rsid w:val="00FA6D05"/>
    <w:rsid w:val="00FA79C9"/>
    <w:rsid w:val="00FB00F3"/>
    <w:rsid w:val="00FB0694"/>
    <w:rsid w:val="00FB08BF"/>
    <w:rsid w:val="00FB173B"/>
    <w:rsid w:val="00FB191B"/>
    <w:rsid w:val="00FB1AB7"/>
    <w:rsid w:val="00FB1BBB"/>
    <w:rsid w:val="00FB29B3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6AFB"/>
    <w:rsid w:val="00FC7410"/>
    <w:rsid w:val="00FD13CE"/>
    <w:rsid w:val="00FD143C"/>
    <w:rsid w:val="00FD180B"/>
    <w:rsid w:val="00FD1B3C"/>
    <w:rsid w:val="00FD2806"/>
    <w:rsid w:val="00FD2EBC"/>
    <w:rsid w:val="00FD335C"/>
    <w:rsid w:val="00FD3958"/>
    <w:rsid w:val="00FD3A52"/>
    <w:rsid w:val="00FD4046"/>
    <w:rsid w:val="00FD46A8"/>
    <w:rsid w:val="00FD5016"/>
    <w:rsid w:val="00FD51C4"/>
    <w:rsid w:val="00FD57E0"/>
    <w:rsid w:val="00FD5D87"/>
    <w:rsid w:val="00FD74F3"/>
    <w:rsid w:val="00FD7BCF"/>
    <w:rsid w:val="00FD7F2D"/>
    <w:rsid w:val="00FE08CC"/>
    <w:rsid w:val="00FE0E5A"/>
    <w:rsid w:val="00FE122D"/>
    <w:rsid w:val="00FE189A"/>
    <w:rsid w:val="00FE2AA6"/>
    <w:rsid w:val="00FE347C"/>
    <w:rsid w:val="00FE36DC"/>
    <w:rsid w:val="00FE3B9B"/>
    <w:rsid w:val="00FE59F5"/>
    <w:rsid w:val="00FE5C0B"/>
    <w:rsid w:val="00FE5EC5"/>
    <w:rsid w:val="00FE6160"/>
    <w:rsid w:val="00FE639F"/>
    <w:rsid w:val="00FE6477"/>
    <w:rsid w:val="00FE6AB1"/>
    <w:rsid w:val="00FE6D7C"/>
    <w:rsid w:val="00FF08FA"/>
    <w:rsid w:val="00FF0B38"/>
    <w:rsid w:val="00FF148C"/>
    <w:rsid w:val="00FF18E3"/>
    <w:rsid w:val="00FF2802"/>
    <w:rsid w:val="00FF2B8F"/>
    <w:rsid w:val="00FF3132"/>
    <w:rsid w:val="00FF34A9"/>
    <w:rsid w:val="00FF42AE"/>
    <w:rsid w:val="00FF4349"/>
    <w:rsid w:val="00FF45EC"/>
    <w:rsid w:val="00FF4A94"/>
    <w:rsid w:val="00FF4AB3"/>
    <w:rsid w:val="00FF5B13"/>
    <w:rsid w:val="00FF5F5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C368F"/>
  <w15:docId w15:val="{1CE7512B-BF6B-4B99-8F91-2FA495FF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</w:divsChild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3AB1-669C-4A9C-A2B0-C8441FC5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9</TotalTime>
  <Pages>1</Pages>
  <Words>6177</Words>
  <Characters>3521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Аудитор</dc:creator>
  <cp:keywords/>
  <dc:description/>
  <cp:lastModifiedBy>Специалист</cp:lastModifiedBy>
  <cp:revision>49</cp:revision>
  <cp:lastPrinted>2021-04-15T09:11:00Z</cp:lastPrinted>
  <dcterms:created xsi:type="dcterms:W3CDTF">2017-06-08T07:02:00Z</dcterms:created>
  <dcterms:modified xsi:type="dcterms:W3CDTF">2021-04-30T13:45:00Z</dcterms:modified>
</cp:coreProperties>
</file>